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Diana R\Рабочий стол\Проверка сайта\Адаптированная образовательная программа 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ana R\Рабочий стол\Проверка сайта\Адаптированная образовательная программа  ЗП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AB71F6">
      <w:pPr>
        <w:snapToGrid w:val="0"/>
        <w:rPr>
          <w:rFonts w:ascii="Times New Roman" w:hAnsi="Times New Roman"/>
          <w:sz w:val="28"/>
          <w:szCs w:val="28"/>
          <w:lang w:val="en-US"/>
        </w:rPr>
      </w:pPr>
    </w:p>
    <w:p w:rsidR="00AB71F6" w:rsidRDefault="00AB71F6" w:rsidP="00D212D8">
      <w:pPr>
        <w:snapToGrid w:val="0"/>
        <w:ind w:hanging="30"/>
        <w:rPr>
          <w:rFonts w:ascii="Times New Roman" w:hAnsi="Times New Roman"/>
          <w:sz w:val="28"/>
          <w:szCs w:val="28"/>
          <w:lang w:val="en-US"/>
        </w:rPr>
      </w:pPr>
    </w:p>
    <w:p w:rsidR="00D212D8" w:rsidRDefault="00AB71F6" w:rsidP="00D212D8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</w:t>
      </w:r>
      <w:r w:rsidR="00D212D8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  дошкольного  возраста с задержкой психического развития </w:t>
      </w:r>
      <w:r w:rsidR="007138D5">
        <w:rPr>
          <w:rFonts w:ascii="Times New Roman" w:hAnsi="Times New Roman" w:cs="Times New Roman"/>
          <w:sz w:val="28"/>
          <w:szCs w:val="28"/>
        </w:rPr>
        <w:t xml:space="preserve"> МБДОУ  Детский сад № 248</w:t>
      </w:r>
      <w:r w:rsidR="00D212D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ГОС, на основе Конституции Российской Федерации и законодательства Российской Федерации и с учетом Конвенц</w:t>
      </w:r>
      <w:proofErr w:type="gramStart"/>
      <w:r w:rsidR="00D212D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D212D8">
        <w:rPr>
          <w:rFonts w:ascii="Times New Roman" w:hAnsi="Times New Roman" w:cs="Times New Roman"/>
          <w:sz w:val="28"/>
          <w:szCs w:val="28"/>
        </w:rPr>
        <w:t>Н о правах ребенка.</w:t>
      </w:r>
    </w:p>
    <w:p w:rsidR="00D212D8" w:rsidRPr="00332993" w:rsidRDefault="00D212D8" w:rsidP="00D212D8">
      <w:pPr>
        <w:snapToGrid w:val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212D8" w:rsidRDefault="00D212D8" w:rsidP="00D2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нормативно-правовых документов:</w:t>
      </w:r>
    </w:p>
    <w:p w:rsidR="00D212D8" w:rsidRDefault="00D212D8" w:rsidP="00D2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69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 273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9D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2D8" w:rsidRDefault="00D212D8" w:rsidP="00D2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Ф «Порядок организации и осуществления образовательной деятельности по основным  общеобразовательным программам дошкольного образования» от 30.08.2013 г. № 1014.</w:t>
      </w:r>
    </w:p>
    <w:p w:rsidR="00D212D8" w:rsidRDefault="00D212D8" w:rsidP="00D2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Ф «Об утверждении федерального государственного стандарта дошкольного образования» от 17.10.2013 г. № 1155.</w:t>
      </w:r>
    </w:p>
    <w:p w:rsidR="00D212D8" w:rsidRDefault="00D212D8" w:rsidP="00D2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 «О пожарной безопасности»  № 69 ФЗ от 21.12.1994 г.</w:t>
      </w:r>
    </w:p>
    <w:p w:rsidR="00D212D8" w:rsidRPr="00877F59" w:rsidRDefault="00D212D8" w:rsidP="00877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 О санитарно- эпидемиологическом благополучии населения» № 52 ФЗ от 30.03.1999 г.</w:t>
      </w:r>
    </w:p>
    <w:p w:rsidR="00D212D8" w:rsidRDefault="00D212D8" w:rsidP="00D2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2D8" w:rsidRPr="00877F59" w:rsidRDefault="00D212D8" w:rsidP="0087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 Об охране окружающей среды». Ст. 71 ФЗ от 10.02.1992 г.</w:t>
      </w:r>
    </w:p>
    <w:p w:rsidR="00D212D8" w:rsidRPr="00877F59" w:rsidRDefault="00D212D8" w:rsidP="0087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типовое Положение о дошкольных организациях.</w:t>
      </w:r>
    </w:p>
    <w:p w:rsidR="00D212D8" w:rsidRPr="00877F59" w:rsidRDefault="00D212D8" w:rsidP="0087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дошкольной организации на 2014-2016 учебный год.</w:t>
      </w:r>
    </w:p>
    <w:p w:rsidR="00D212D8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4632">
        <w:rPr>
          <w:rFonts w:ascii="Times New Roman" w:hAnsi="Times New Roman" w:cs="Times New Roman"/>
          <w:sz w:val="28"/>
          <w:szCs w:val="28"/>
        </w:rPr>
        <w:t xml:space="preserve">став МБДОУ </w:t>
      </w:r>
      <w:r w:rsidR="007138D5">
        <w:rPr>
          <w:rFonts w:ascii="Times New Roman" w:hAnsi="Times New Roman" w:cs="Times New Roman"/>
          <w:sz w:val="28"/>
          <w:szCs w:val="28"/>
        </w:rPr>
        <w:t>Детский сад № 248</w:t>
      </w:r>
      <w:r w:rsidRPr="0090140C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r w:rsidR="00B875EB" w:rsidRPr="00B875EB">
        <w:rPr>
          <w:rFonts w:ascii="Times New Roman" w:hAnsi="Times New Roman" w:cs="Times New Roman"/>
          <w:sz w:val="28"/>
          <w:szCs w:val="28"/>
        </w:rPr>
        <w:t>№</w:t>
      </w:r>
      <w:r w:rsidR="00F239C1" w:rsidRPr="00F239C1">
        <w:rPr>
          <w:rFonts w:ascii="Times New Roman" w:hAnsi="Times New Roman" w:cs="Times New Roman"/>
          <w:sz w:val="28"/>
          <w:szCs w:val="28"/>
        </w:rPr>
        <w:t xml:space="preserve"> </w:t>
      </w:r>
      <w:r w:rsidR="00F54632">
        <w:rPr>
          <w:rFonts w:ascii="Times New Roman" w:hAnsi="Times New Roman" w:cs="Times New Roman"/>
          <w:sz w:val="28"/>
          <w:szCs w:val="28"/>
        </w:rPr>
        <w:t>4170 от 16.12.2016</w:t>
      </w:r>
      <w:r w:rsidR="00B875EB">
        <w:rPr>
          <w:rFonts w:ascii="Times New Roman" w:hAnsi="Times New Roman" w:cs="Times New Roman"/>
          <w:sz w:val="28"/>
          <w:szCs w:val="28"/>
        </w:rPr>
        <w:t>,</w:t>
      </w:r>
      <w:r w:rsidR="00B875EB" w:rsidRPr="00B8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 акты.</w:t>
      </w:r>
    </w:p>
    <w:p w:rsidR="00D212D8" w:rsidRDefault="00D212D8" w:rsidP="00D21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67EF" w:rsidRDefault="00D212D8" w:rsidP="00D21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дошкольного образования «От рождения до школы», пилотный проект под ред. Н.Е. Вераксы, Т.С. Комаровой, М.А. Васильевой.</w:t>
      </w:r>
      <w:r w:rsidR="0039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EF" w:rsidRPr="00877F59" w:rsidRDefault="004167EF" w:rsidP="00877F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7F59" w:rsidRDefault="00877F59" w:rsidP="00877F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77F59">
        <w:rPr>
          <w:rFonts w:ascii="Times New Roman" w:hAnsi="Times New Roman" w:cs="Times New Roman"/>
          <w:bCs/>
          <w:sz w:val="28"/>
          <w:szCs w:val="28"/>
        </w:rPr>
        <w:t xml:space="preserve">11.Подготовка к школе детей с задержкой психического развития. </w:t>
      </w:r>
    </w:p>
    <w:p w:rsidR="00F54632" w:rsidRDefault="00877F59" w:rsidP="0087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77F59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5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77F5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877F59">
        <w:rPr>
          <w:rFonts w:ascii="Times New Roman" w:hAnsi="Times New Roman" w:cs="Times New Roman"/>
          <w:sz w:val="28"/>
          <w:szCs w:val="28"/>
        </w:rPr>
        <w:t>од общей ред. С.Г. Шевченко. — М.: Школьная Пресса, 2003.</w:t>
      </w:r>
    </w:p>
    <w:p w:rsidR="00877F59" w:rsidRDefault="00877F59" w:rsidP="00877F59">
      <w:pPr>
        <w:rPr>
          <w:rFonts w:ascii="Times New Roman" w:hAnsi="Times New Roman" w:cs="Times New Roman"/>
          <w:sz w:val="28"/>
          <w:szCs w:val="28"/>
        </w:rPr>
      </w:pPr>
    </w:p>
    <w:p w:rsidR="00877F59" w:rsidRDefault="00877F59" w:rsidP="00877F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77F59">
        <w:rPr>
          <w:rFonts w:ascii="Times New Roman" w:hAnsi="Times New Roman" w:cs="Times New Roman"/>
          <w:sz w:val="28"/>
          <w:szCs w:val="28"/>
        </w:rPr>
        <w:t xml:space="preserve"> «Документация учителя </w:t>
      </w:r>
      <w:proofErr w:type="gramStart"/>
      <w:r w:rsidRPr="00877F5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877F59">
        <w:rPr>
          <w:rFonts w:ascii="Times New Roman" w:hAnsi="Times New Roman" w:cs="Times New Roman"/>
          <w:sz w:val="28"/>
          <w:szCs w:val="28"/>
        </w:rPr>
        <w:t xml:space="preserve">ефектолога , работающе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7F5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59">
        <w:rPr>
          <w:rFonts w:ascii="Times New Roman" w:hAnsi="Times New Roman" w:cs="Times New Roman"/>
          <w:sz w:val="28"/>
          <w:szCs w:val="28"/>
        </w:rPr>
        <w:t>детьми дошкольного возраста с интеллектуальными нарушениями развития». НИМЦ, Уфа-2009.</w:t>
      </w:r>
      <w:r w:rsidR="003854C9" w:rsidRPr="00385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BA" w:rsidRPr="00877F59" w:rsidRDefault="00F750BA" w:rsidP="00877F5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7F59" w:rsidRPr="00877F59" w:rsidRDefault="00877F59" w:rsidP="00877F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77F59">
        <w:rPr>
          <w:rFonts w:ascii="Times New Roman" w:hAnsi="Times New Roman" w:cs="Times New Roman"/>
          <w:sz w:val="28"/>
          <w:szCs w:val="28"/>
        </w:rPr>
        <w:t xml:space="preserve"> «Обследование речи дошкольников с ЗПР». Москва.:  Издательство ГНОМ и</w:t>
      </w:r>
      <w:proofErr w:type="gramStart"/>
      <w:r w:rsidRPr="00877F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77F59">
        <w:rPr>
          <w:rFonts w:ascii="Times New Roman" w:hAnsi="Times New Roman" w:cs="Times New Roman"/>
          <w:sz w:val="28"/>
          <w:szCs w:val="28"/>
        </w:rPr>
        <w:t>, 2005.</w:t>
      </w:r>
      <w:r w:rsidR="003854C9" w:rsidRPr="003854C9">
        <w:rPr>
          <w:rFonts w:ascii="Times New Roman" w:hAnsi="Times New Roman" w:cs="Times New Roman"/>
          <w:sz w:val="28"/>
          <w:szCs w:val="28"/>
        </w:rPr>
        <w:t xml:space="preserve"> </w:t>
      </w:r>
      <w:r w:rsidR="003854C9" w:rsidRPr="00877F59">
        <w:rPr>
          <w:rFonts w:ascii="Times New Roman" w:hAnsi="Times New Roman" w:cs="Times New Roman"/>
          <w:sz w:val="28"/>
          <w:szCs w:val="28"/>
        </w:rPr>
        <w:t>Коненкова И.Д.</w:t>
      </w:r>
    </w:p>
    <w:p w:rsidR="00487133" w:rsidRDefault="00487133" w:rsidP="00D212D8">
      <w:pPr>
        <w:tabs>
          <w:tab w:val="left" w:pos="4035"/>
          <w:tab w:val="center" w:pos="4947"/>
        </w:tabs>
        <w:rPr>
          <w:rFonts w:ascii="Times New Roman" w:hAnsi="Times New Roman" w:cs="Times New Roman"/>
          <w:b/>
          <w:sz w:val="28"/>
          <w:szCs w:val="28"/>
        </w:rPr>
      </w:pPr>
    </w:p>
    <w:p w:rsidR="00D212D8" w:rsidRPr="00332993" w:rsidRDefault="00D212D8" w:rsidP="00D212D8">
      <w:pPr>
        <w:tabs>
          <w:tab w:val="left" w:pos="4035"/>
          <w:tab w:val="center" w:pos="4947"/>
        </w:tabs>
        <w:rPr>
          <w:rFonts w:ascii="Times New Roman" w:hAnsi="Times New Roman" w:cs="Times New Roman"/>
          <w:sz w:val="28"/>
          <w:szCs w:val="28"/>
        </w:rPr>
      </w:pPr>
      <w:r w:rsidRPr="00BE5A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12D8" w:rsidRPr="0070460E" w:rsidRDefault="00D212D8" w:rsidP="00D212D8">
      <w:pPr>
        <w:snapToGri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46"/>
        <w:gridCol w:w="6775"/>
        <w:gridCol w:w="709"/>
      </w:tblGrid>
      <w:tr w:rsidR="00D212D8" w:rsidRPr="0070460E" w:rsidTr="00826361">
        <w:trPr>
          <w:trHeight w:val="80"/>
        </w:trPr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C77A17" w:rsidRDefault="00D212D8" w:rsidP="00826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7A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775" w:type="dxa"/>
          </w:tcPr>
          <w:p w:rsidR="00D212D8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DFF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775" w:type="dxa"/>
          </w:tcPr>
          <w:p w:rsidR="00D212D8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0460E">
              <w:rPr>
                <w:rFonts w:ascii="Times New Roman" w:hAnsi="Times New Roman"/>
                <w:sz w:val="28"/>
                <w:szCs w:val="28"/>
              </w:rPr>
              <w:t>пецифика националь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окультурных и иных условий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 xml:space="preserve">Модель организации образовательной деятельности 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2.7.</w:t>
            </w:r>
          </w:p>
          <w:p w:rsidR="00445FC6" w:rsidRPr="0070460E" w:rsidRDefault="00445FC6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775" w:type="dxa"/>
          </w:tcPr>
          <w:p w:rsidR="005B6C1F" w:rsidRPr="0070460E" w:rsidRDefault="00D212D8" w:rsidP="005B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-</w:t>
            </w:r>
            <w:r w:rsidRPr="0070460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  <w:r w:rsidR="005B6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FC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5B6C1F" w:rsidRPr="005B6C1F">
              <w:rPr>
                <w:rFonts w:ascii="Times New Roman" w:hAnsi="Times New Roman" w:cs="Times New Roman"/>
                <w:sz w:val="28"/>
                <w:szCs w:val="28"/>
              </w:rPr>
              <w:t>Отчет об усвоении программного материала</w:t>
            </w:r>
            <w:r w:rsidR="005B6C1F">
              <w:rPr>
                <w:rFonts w:ascii="Times New Roman" w:hAnsi="Times New Roman"/>
                <w:sz w:val="28"/>
                <w:szCs w:val="28"/>
              </w:rPr>
              <w:t xml:space="preserve">.                   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75" w:type="dxa"/>
          </w:tcPr>
          <w:p w:rsidR="00D212D8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0E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775" w:type="dxa"/>
          </w:tcPr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учреждения и групп</w:t>
            </w: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2D8" w:rsidRPr="0070460E" w:rsidTr="00826361">
        <w:tc>
          <w:tcPr>
            <w:tcW w:w="846" w:type="dxa"/>
          </w:tcPr>
          <w:p w:rsidR="00D212D8" w:rsidRPr="0070460E" w:rsidRDefault="00D212D8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0E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775" w:type="dxa"/>
          </w:tcPr>
          <w:p w:rsidR="00D212D8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70460E">
              <w:rPr>
                <w:rFonts w:ascii="Times New Roman" w:hAnsi="Times New Roman"/>
                <w:sz w:val="28"/>
                <w:szCs w:val="28"/>
              </w:rPr>
              <w:t>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0460E">
              <w:rPr>
                <w:rFonts w:ascii="Times New Roman" w:hAnsi="Times New Roman"/>
                <w:sz w:val="28"/>
                <w:szCs w:val="28"/>
              </w:rPr>
              <w:t xml:space="preserve"> развивающей предметно-пространственной среды</w:t>
            </w:r>
          </w:p>
          <w:p w:rsidR="00D212D8" w:rsidRPr="0070460E" w:rsidRDefault="00D212D8" w:rsidP="0082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2D8" w:rsidRPr="0070460E" w:rsidRDefault="00D212D8" w:rsidP="008263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212D8" w:rsidRDefault="00D212D8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D212D8" w:rsidRDefault="00D212D8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87133" w:rsidRDefault="00487133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87133" w:rsidRDefault="00487133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87133" w:rsidRDefault="00487133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87133" w:rsidRDefault="00487133" w:rsidP="00D212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D212D8" w:rsidRPr="00CC0A01" w:rsidRDefault="00D212D8" w:rsidP="00D212D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C0A01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D212D8" w:rsidRDefault="00D212D8" w:rsidP="00D212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.</w:t>
      </w:r>
    </w:p>
    <w:p w:rsidR="00D212D8" w:rsidRDefault="00D212D8" w:rsidP="00D212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2D8" w:rsidRPr="00332993" w:rsidRDefault="00D212D8" w:rsidP="00D212D8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993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D212D8" w:rsidRDefault="00D212D8" w:rsidP="00D212D8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D212D8" w:rsidRDefault="00D212D8" w:rsidP="00D212D8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D212D8" w:rsidRDefault="00D212D8" w:rsidP="00D212D8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AD2F8B" w:rsidRPr="00AD2F8B" w:rsidRDefault="00AD2F8B" w:rsidP="00AD2F8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2F8B">
        <w:rPr>
          <w:rFonts w:ascii="Times New Roman" w:hAnsi="Times New Roman"/>
          <w:sz w:val="28"/>
          <w:szCs w:val="28"/>
        </w:rPr>
        <w:t>коррекция речевого и интеллектуального развития детей для реализации потенциала в обучении и воспитании, успешной социально-личностной адаптации ребёнка в школе и самореализации его в обществе.</w:t>
      </w:r>
    </w:p>
    <w:p w:rsidR="00D212D8" w:rsidRDefault="00D212D8" w:rsidP="00D212D8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2D8" w:rsidRDefault="00D212D8" w:rsidP="00D212D8">
      <w:pPr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D212D8" w:rsidRPr="00132DA7" w:rsidRDefault="00D212D8" w:rsidP="00D212D8">
      <w:pPr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</w:t>
      </w:r>
      <w:proofErr w:type="gramStart"/>
      <w:r w:rsidRPr="00B21E43">
        <w:rPr>
          <w:rFonts w:ascii="Times New Roman" w:hAnsi="Times New Roman"/>
          <w:sz w:val="28"/>
          <w:szCs w:val="28"/>
        </w:rPr>
        <w:t>т-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ношения ко всем воспитанникам, что п</w:t>
      </w:r>
      <w:r>
        <w:rPr>
          <w:rFonts w:ascii="Times New Roman" w:hAnsi="Times New Roman"/>
          <w:sz w:val="28"/>
          <w:szCs w:val="28"/>
        </w:rPr>
        <w:t>озволяет растить их общительны</w:t>
      </w:r>
      <w:r w:rsidRPr="00B21E43">
        <w:rPr>
          <w:rFonts w:ascii="Times New Roman" w:hAnsi="Times New Roman"/>
          <w:sz w:val="28"/>
          <w:szCs w:val="28"/>
        </w:rPr>
        <w:t>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D212D8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D212D8" w:rsidRPr="009333F2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D212D8" w:rsidRPr="00487133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7133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ой башкирского народа;</w:t>
      </w:r>
    </w:p>
    <w:p w:rsidR="00D212D8" w:rsidRPr="00487133" w:rsidRDefault="00D212D8" w:rsidP="00D212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7133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AD2F8B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я и представления об окружающей действительности</w:t>
      </w:r>
      <w:r w:rsidRPr="004D3DDF">
        <w:rPr>
          <w:rFonts w:ascii="Times New Roman" w:hAnsi="Times New Roman"/>
          <w:sz w:val="28"/>
          <w:szCs w:val="28"/>
        </w:rPr>
        <w:t>;</w:t>
      </w:r>
    </w:p>
    <w:p w:rsidR="00AD2F8B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познавательную активность;</w:t>
      </w:r>
    </w:p>
    <w:p w:rsidR="00AD2F8B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связную речь, формировать функции речи - фиксирующую, сопровождающую, познавательную, регулирующую и коммуникативную;</w:t>
      </w:r>
    </w:p>
    <w:p w:rsidR="00AD2F8B" w:rsidRPr="004D3DDF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элементарные представления о </w:t>
      </w:r>
      <w:proofErr w:type="gramStart"/>
      <w:r>
        <w:rPr>
          <w:rFonts w:ascii="Times New Roman" w:hAnsi="Times New Roman"/>
          <w:sz w:val="28"/>
          <w:szCs w:val="28"/>
        </w:rPr>
        <w:t>звуко-букв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е;</w:t>
      </w:r>
    </w:p>
    <w:p w:rsidR="00AD2F8B" w:rsidRPr="004D3DDF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D3DDF">
        <w:rPr>
          <w:rFonts w:ascii="Times New Roman" w:hAnsi="Times New Roman"/>
          <w:sz w:val="28"/>
          <w:szCs w:val="28"/>
        </w:rPr>
        <w:t xml:space="preserve">развивать  интеллектуальные  и личностные качества; </w:t>
      </w:r>
    </w:p>
    <w:p w:rsidR="00AD2F8B" w:rsidRPr="004D3DDF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D3DDF">
        <w:rPr>
          <w:rFonts w:ascii="Times New Roman" w:hAnsi="Times New Roman"/>
          <w:sz w:val="28"/>
          <w:szCs w:val="28"/>
        </w:rPr>
        <w:t xml:space="preserve">формировать предпосылки учебной деятельности, обеспечивающие социальную успешность, сохраняющие и укрепляющие здоровье детей дошкольного возраста, а также предупреждающие возможные  трудности в процессе школьного обучения. </w:t>
      </w:r>
    </w:p>
    <w:p w:rsidR="00D212D8" w:rsidRPr="00AD2F8B" w:rsidRDefault="00AD2F8B" w:rsidP="00AD2F8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D3DDF">
        <w:rPr>
          <w:rFonts w:ascii="Times New Roman" w:hAnsi="Times New Roman"/>
          <w:sz w:val="28"/>
          <w:szCs w:val="28"/>
        </w:rPr>
        <w:t>сотрудничать с семьей для обеспечения полноценного развития ребенка.</w:t>
      </w:r>
    </w:p>
    <w:p w:rsidR="00487133" w:rsidRDefault="00487133" w:rsidP="00D212D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212D8" w:rsidRDefault="00D212D8" w:rsidP="00D212D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52FF">
        <w:rPr>
          <w:rFonts w:ascii="Times New Roman" w:hAnsi="Times New Roman"/>
          <w:b/>
          <w:sz w:val="28"/>
          <w:szCs w:val="28"/>
        </w:rPr>
        <w:t>1.1.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CA5CF6" w:rsidRPr="008F5E80" w:rsidRDefault="00CA5CF6" w:rsidP="00CA5CF6">
      <w:pPr>
        <w:pStyle w:val="a3"/>
        <w:ind w:left="0" w:firstLine="375"/>
        <w:jc w:val="both"/>
        <w:rPr>
          <w:rFonts w:ascii="Times New Roman" w:hAnsi="Times New Roman"/>
          <w:b/>
          <w:sz w:val="28"/>
          <w:szCs w:val="28"/>
        </w:rPr>
      </w:pPr>
      <w:r w:rsidRPr="008F5E80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CA5CF6" w:rsidRDefault="00CA5CF6" w:rsidP="00CA5CF6">
      <w:pPr>
        <w:ind w:firstLine="375"/>
        <w:jc w:val="both"/>
        <w:rPr>
          <w:rFonts w:ascii="Times New Roman" w:hAnsi="Times New Roman"/>
          <w:sz w:val="28"/>
          <w:szCs w:val="28"/>
        </w:rPr>
      </w:pPr>
    </w:p>
    <w:p w:rsidR="00CA5CF6" w:rsidRPr="008F5E80" w:rsidRDefault="00CA5CF6" w:rsidP="00CA5CF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 разработке образовательной программы учтены принципы как общей, так и коррекционной педагогики: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Единство воспитательного и образовательного процесса.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Научность содержания обучения.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Учет возрастных возможностей ребенка.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Доступность материала.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овторяемость материала.</w:t>
      </w:r>
    </w:p>
    <w:p w:rsidR="00CA5CF6" w:rsidRPr="008F5E80" w:rsidRDefault="00CA5CF6" w:rsidP="0053720F">
      <w:pPr>
        <w:numPr>
          <w:ilvl w:val="0"/>
          <w:numId w:val="30"/>
        </w:numPr>
        <w:tabs>
          <w:tab w:val="clear" w:pos="1455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Концентричность материала.</w:t>
      </w:r>
    </w:p>
    <w:p w:rsidR="00CA5CF6" w:rsidRPr="00CA5CF6" w:rsidRDefault="00CA5CF6" w:rsidP="00CA5CF6">
      <w:pPr>
        <w:tabs>
          <w:tab w:val="num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A5CF6">
        <w:rPr>
          <w:rFonts w:ascii="Times New Roman" w:hAnsi="Times New Roman"/>
          <w:b/>
          <w:sz w:val="28"/>
          <w:szCs w:val="28"/>
        </w:rPr>
        <w:t>Принципы коррекционной дошкольной педагогики: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развивающего обучения, основывающийся на положении о ведущей роли обучения в р</w:t>
      </w:r>
      <w:r>
        <w:rPr>
          <w:rFonts w:ascii="Times New Roman" w:hAnsi="Times New Roman"/>
          <w:sz w:val="28"/>
          <w:szCs w:val="28"/>
        </w:rPr>
        <w:t>азвитии ребенка и формировании «</w:t>
      </w:r>
      <w:r w:rsidRPr="008F5E80">
        <w:rPr>
          <w:rFonts w:ascii="Times New Roman" w:hAnsi="Times New Roman"/>
          <w:sz w:val="28"/>
          <w:szCs w:val="28"/>
        </w:rPr>
        <w:t>зоны ближайшего развития</w:t>
      </w:r>
      <w:r>
        <w:rPr>
          <w:rFonts w:ascii="Times New Roman" w:hAnsi="Times New Roman"/>
          <w:sz w:val="28"/>
          <w:szCs w:val="28"/>
        </w:rPr>
        <w:t>»</w:t>
      </w:r>
      <w:r w:rsidRPr="008F5E80">
        <w:rPr>
          <w:rFonts w:ascii="Times New Roman" w:hAnsi="Times New Roman"/>
          <w:sz w:val="28"/>
          <w:szCs w:val="28"/>
        </w:rPr>
        <w:t>.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единства диагностики и коррекции отклонений в развитии.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учета соотношения первичного нарушения и вторичных отклонений.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генетический, учитывающий общие закономерности развития, применительно к воспитанию и обучению детей с отклонениями.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коррекции и компенсации, требующий гибкого соответствия коррекционно - педагогических технологий и индивидуально - дифференцированного подхода к характеру нарушений у ребенка, их структуре и выраженности.</w:t>
      </w:r>
    </w:p>
    <w:p w:rsidR="00CA5CF6" w:rsidRPr="008F5E80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Деятельностный принцип, определяющий подходы к содержанию и построению обучения, с учетом ведущей для каждого возрастного периода деятельности, в которой вызревают психологические новообразования, определяющие личностное развитие ребенка.</w:t>
      </w:r>
    </w:p>
    <w:p w:rsidR="00CA5CF6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ринцип раннего начала коррекционно - педагогического воздействия.</w:t>
      </w:r>
    </w:p>
    <w:p w:rsidR="00CA5CF6" w:rsidRPr="001B2781" w:rsidRDefault="00CA5CF6" w:rsidP="0053720F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структуры речевых нарушений и уровня речевого развития.</w:t>
      </w:r>
    </w:p>
    <w:p w:rsidR="00CA5CF6" w:rsidRPr="008F5E80" w:rsidRDefault="00CA5CF6" w:rsidP="00CA5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>Построение коррекционно - развивающей программы обеспечивает социальную направленность педагогических воздействий и социализацию ребенка.</w:t>
      </w:r>
    </w:p>
    <w:p w:rsidR="00CA5CF6" w:rsidRPr="00696DD4" w:rsidRDefault="00CA5CF6" w:rsidP="001726F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212D8" w:rsidRPr="00011639" w:rsidRDefault="00D212D8" w:rsidP="00D212D8">
      <w:pPr>
        <w:ind w:left="720" w:hanging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1639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</w:t>
      </w:r>
    </w:p>
    <w:p w:rsidR="00D212D8" w:rsidRPr="00B42A9E" w:rsidRDefault="00D212D8" w:rsidP="00D212D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.</w:t>
      </w:r>
    </w:p>
    <w:p w:rsidR="00D212D8" w:rsidRDefault="00D212D8" w:rsidP="00D212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2D8" w:rsidRDefault="00AD2F8B" w:rsidP="00D212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</w:t>
      </w:r>
      <w:r w:rsidR="00D212D8" w:rsidRPr="004D4F3D">
        <w:rPr>
          <w:rFonts w:ascii="Times New Roman" w:hAnsi="Times New Roman"/>
          <w:b/>
          <w:sz w:val="28"/>
          <w:szCs w:val="28"/>
        </w:rPr>
        <w:t xml:space="preserve"> особенностей развития детей</w:t>
      </w:r>
    </w:p>
    <w:p w:rsidR="00D212D8" w:rsidRDefault="00AD2F8B" w:rsidP="00D212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его </w:t>
      </w:r>
      <w:r w:rsidR="00D212D8" w:rsidRPr="004D4F3D"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b/>
          <w:sz w:val="28"/>
          <w:szCs w:val="28"/>
        </w:rPr>
        <w:t xml:space="preserve"> с ЗПР</w:t>
      </w:r>
    </w:p>
    <w:p w:rsidR="00826361" w:rsidRPr="00F9066A" w:rsidRDefault="00826361" w:rsidP="00F9066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A" w:rsidRPr="00F9066A" w:rsidRDefault="00F9066A" w:rsidP="00F9066A">
      <w:pPr>
        <w:pStyle w:val="a6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b/>
          <w:sz w:val="28"/>
          <w:szCs w:val="28"/>
        </w:rPr>
        <w:t xml:space="preserve">Возрастные психологические особенности </w:t>
      </w:r>
      <w:r>
        <w:rPr>
          <w:rFonts w:ascii="Times New Roman" w:hAnsi="Times New Roman"/>
          <w:b/>
          <w:sz w:val="28"/>
          <w:szCs w:val="28"/>
        </w:rPr>
        <w:t xml:space="preserve">старших </w:t>
      </w:r>
      <w:r w:rsidRPr="00F9066A">
        <w:rPr>
          <w:rFonts w:ascii="Times New Roman" w:hAnsi="Times New Roman"/>
          <w:b/>
          <w:sz w:val="28"/>
          <w:szCs w:val="28"/>
        </w:rPr>
        <w:t>дошкольников 5-</w:t>
      </w:r>
      <w:r>
        <w:rPr>
          <w:rFonts w:ascii="Times New Roman" w:hAnsi="Times New Roman"/>
          <w:b/>
          <w:sz w:val="28"/>
          <w:szCs w:val="28"/>
        </w:rPr>
        <w:t>7</w:t>
      </w:r>
      <w:r w:rsidRPr="00F9066A">
        <w:rPr>
          <w:rFonts w:ascii="Times New Roman" w:hAnsi="Times New Roman"/>
          <w:b/>
          <w:sz w:val="28"/>
          <w:szCs w:val="28"/>
        </w:rPr>
        <w:t xml:space="preserve">  лет с задержкой психического развития.</w:t>
      </w:r>
    </w:p>
    <w:p w:rsidR="00D212D8" w:rsidRDefault="00D212D8" w:rsidP="0082636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низкий уровень развития восприятия (по сравнению с нормально развивающимися сверстниками);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отклонения в развитии внимания: неустойчивость, рассеянность, низкая концентрация, трудности переключения;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неравномерная работоспособность;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 xml:space="preserve">отклонения в развитии памяти: заметное преобладание наглядной памяти </w:t>
      </w:r>
      <w:proofErr w:type="gramStart"/>
      <w:r w:rsidRPr="009E145F">
        <w:rPr>
          <w:rFonts w:ascii="Times New Roman" w:hAnsi="Times New Roman"/>
          <w:sz w:val="28"/>
          <w:szCs w:val="28"/>
        </w:rPr>
        <w:t>над</w:t>
      </w:r>
      <w:proofErr w:type="gramEnd"/>
      <w:r w:rsidRPr="009E145F">
        <w:rPr>
          <w:rFonts w:ascii="Times New Roman" w:hAnsi="Times New Roman"/>
          <w:sz w:val="28"/>
          <w:szCs w:val="28"/>
        </w:rPr>
        <w:t xml:space="preserve">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 пространстве.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выполненную работу.</w:t>
      </w:r>
    </w:p>
    <w:p w:rsidR="00F9066A" w:rsidRPr="009E145F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 xml:space="preserve">снижена потребность в общении как со сверстниками, так и </w:t>
      </w:r>
      <w:proofErr w:type="gramStart"/>
      <w:r w:rsidRPr="009E145F">
        <w:rPr>
          <w:rFonts w:ascii="Times New Roman" w:hAnsi="Times New Roman"/>
          <w:sz w:val="28"/>
          <w:szCs w:val="28"/>
        </w:rPr>
        <w:t>со</w:t>
      </w:r>
      <w:proofErr w:type="gramEnd"/>
      <w:r w:rsidRPr="009E145F">
        <w:rPr>
          <w:rFonts w:ascii="Times New Roman" w:hAnsi="Times New Roman"/>
          <w:sz w:val="28"/>
          <w:szCs w:val="28"/>
        </w:rPr>
        <w:t xml:space="preserve"> взрослыми.</w:t>
      </w:r>
    </w:p>
    <w:p w:rsidR="00F9066A" w:rsidRPr="00F9066A" w:rsidRDefault="00F9066A" w:rsidP="0053720F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145F">
        <w:rPr>
          <w:rFonts w:ascii="Times New Roman" w:hAnsi="Times New Roman"/>
          <w:sz w:val="28"/>
          <w:szCs w:val="28"/>
        </w:rPr>
        <w:t>нарушения речи: одни используют довербальные средства общения, другие пользуются простой фразой, аграмматичной, структурно нарушенной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t>ослаблено здоровье и отмечается сниженный уровень физического и психофизического развития;</w:t>
      </w:r>
    </w:p>
    <w:p w:rsidR="00F9066A" w:rsidRPr="00F9066A" w:rsidRDefault="00F9066A" w:rsidP="0053720F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66A">
        <w:rPr>
          <w:rFonts w:ascii="Times New Roman" w:hAnsi="Times New Roman" w:cs="Times New Roman"/>
          <w:sz w:val="28"/>
          <w:szCs w:val="28"/>
        </w:rPr>
        <w:t>несформирована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;</w:t>
      </w:r>
    </w:p>
    <w:p w:rsidR="00F9066A" w:rsidRPr="00F9066A" w:rsidRDefault="00F9066A" w:rsidP="0053720F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66A">
        <w:rPr>
          <w:rFonts w:ascii="Times New Roman" w:hAnsi="Times New Roman" w:cs="Times New Roman"/>
          <w:sz w:val="28"/>
          <w:szCs w:val="28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t>несформированны все структурные компоненты учебной деятельности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t>испытывают трудности при выполнении заданий, связанных на развитие мелкой моторики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t>непроизвольное внимание развито значительно лучше, чем произвольное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t>несоответствие между уровнем наглядно действенных операций и словесно-логического мышления;</w:t>
      </w:r>
    </w:p>
    <w:p w:rsidR="00F9066A" w:rsidRPr="00F9066A" w:rsidRDefault="00F9066A" w:rsidP="0053720F">
      <w:pPr>
        <w:pStyle w:val="a6"/>
        <w:widowControl/>
        <w:numPr>
          <w:ilvl w:val="0"/>
          <w:numId w:val="33"/>
        </w:numPr>
        <w:suppressAutoHyphens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9066A">
        <w:rPr>
          <w:rFonts w:ascii="Times New Roman" w:hAnsi="Times New Roman"/>
          <w:sz w:val="28"/>
          <w:szCs w:val="28"/>
        </w:rPr>
        <w:lastRenderedPageBreak/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826361" w:rsidRPr="007E6598" w:rsidRDefault="00826361" w:rsidP="00D212D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6361" w:rsidRDefault="00826361" w:rsidP="00D212D8">
      <w:pPr>
        <w:ind w:firstLine="708"/>
        <w:rPr>
          <w:rFonts w:ascii="Times New Roman" w:hAnsi="Times New Roman"/>
          <w:sz w:val="28"/>
          <w:szCs w:val="28"/>
        </w:rPr>
      </w:pPr>
    </w:p>
    <w:p w:rsidR="00D212D8" w:rsidRPr="00A11830" w:rsidRDefault="00D212D8" w:rsidP="00D212D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программы учитывается физическое состояние здоровье детей.</w:t>
      </w:r>
    </w:p>
    <w:p w:rsidR="00826361" w:rsidRDefault="00826361" w:rsidP="00D212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2D8" w:rsidRPr="001726F3" w:rsidRDefault="00D212D8" w:rsidP="00D212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6F3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2255"/>
        <w:gridCol w:w="1551"/>
        <w:gridCol w:w="1686"/>
        <w:gridCol w:w="1551"/>
        <w:gridCol w:w="1542"/>
      </w:tblGrid>
      <w:tr w:rsidR="00D212D8" w:rsidRPr="001726F3" w:rsidTr="00826361">
        <w:trPr>
          <w:trHeight w:val="285"/>
        </w:trPr>
        <w:tc>
          <w:tcPr>
            <w:tcW w:w="887" w:type="dxa"/>
            <w:vMerge w:val="restart"/>
          </w:tcPr>
          <w:p w:rsidR="00D212D8" w:rsidRPr="001726F3" w:rsidRDefault="00D212D8" w:rsidP="00826361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D212D8" w:rsidRPr="001726F3" w:rsidTr="00826361">
        <w:trPr>
          <w:trHeight w:val="285"/>
        </w:trPr>
        <w:tc>
          <w:tcPr>
            <w:tcW w:w="887" w:type="dxa"/>
            <w:vMerge/>
          </w:tcPr>
          <w:p w:rsidR="00D212D8" w:rsidRPr="001726F3" w:rsidRDefault="00D212D8" w:rsidP="00826361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D212D8" w:rsidRPr="001726F3" w:rsidTr="00826361">
        <w:tc>
          <w:tcPr>
            <w:tcW w:w="887" w:type="dxa"/>
          </w:tcPr>
          <w:p w:rsidR="00D212D8" w:rsidRPr="001726F3" w:rsidRDefault="00D212D8" w:rsidP="00826361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201</w:t>
            </w:r>
            <w:r w:rsidR="00F9066A" w:rsidRPr="001726F3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2299" w:type="dxa"/>
          </w:tcPr>
          <w:p w:rsidR="00D212D8" w:rsidRPr="001726F3" w:rsidRDefault="00F9066A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27</w:t>
            </w:r>
            <w:r w:rsidR="00D212D8" w:rsidRPr="001726F3">
              <w:rPr>
                <w:rFonts w:ascii="Times New Roman" w:hAnsi="Times New Roman"/>
                <w:iCs/>
                <w:sz w:val="26"/>
                <w:szCs w:val="26"/>
              </w:rPr>
              <w:t xml:space="preserve"> чел.</w:t>
            </w:r>
          </w:p>
        </w:tc>
        <w:tc>
          <w:tcPr>
            <w:tcW w:w="1604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 xml:space="preserve"> чел.</w:t>
            </w:r>
          </w:p>
        </w:tc>
        <w:tc>
          <w:tcPr>
            <w:tcW w:w="1747" w:type="dxa"/>
          </w:tcPr>
          <w:p w:rsidR="00D212D8" w:rsidRPr="001726F3" w:rsidRDefault="001726F3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0</w:t>
            </w:r>
            <w:r w:rsidR="00D212D8" w:rsidRPr="001726F3">
              <w:rPr>
                <w:rFonts w:ascii="Times New Roman" w:hAnsi="Times New Roman"/>
                <w:iCs/>
                <w:sz w:val="26"/>
                <w:szCs w:val="26"/>
              </w:rPr>
              <w:t xml:space="preserve"> чел.</w:t>
            </w:r>
          </w:p>
        </w:tc>
        <w:tc>
          <w:tcPr>
            <w:tcW w:w="1604" w:type="dxa"/>
          </w:tcPr>
          <w:p w:rsidR="00D212D8" w:rsidRPr="001726F3" w:rsidRDefault="001726F3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17 </w:t>
            </w:r>
            <w:r w:rsidR="00D212D8" w:rsidRPr="001726F3">
              <w:rPr>
                <w:rFonts w:ascii="Times New Roman" w:hAnsi="Times New Roman"/>
                <w:iCs/>
                <w:sz w:val="26"/>
                <w:szCs w:val="26"/>
              </w:rPr>
              <w:t>чел.</w:t>
            </w:r>
          </w:p>
        </w:tc>
        <w:tc>
          <w:tcPr>
            <w:tcW w:w="1604" w:type="dxa"/>
          </w:tcPr>
          <w:p w:rsidR="00D212D8" w:rsidRPr="001726F3" w:rsidRDefault="00D212D8" w:rsidP="00826361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6F3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</w:tr>
    </w:tbl>
    <w:p w:rsidR="00D212D8" w:rsidRPr="001726F3" w:rsidRDefault="00D212D8" w:rsidP="00D212D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D212D8" w:rsidRPr="001726F3" w:rsidRDefault="00D212D8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26F3">
        <w:rPr>
          <w:rFonts w:ascii="Times New Roman" w:hAnsi="Times New Roman"/>
          <w:b/>
          <w:sz w:val="28"/>
          <w:szCs w:val="28"/>
        </w:rPr>
        <w:tab/>
      </w:r>
      <w:r w:rsidRPr="001726F3">
        <w:rPr>
          <w:rFonts w:ascii="Times New Roman" w:hAnsi="Times New Roman"/>
          <w:sz w:val="28"/>
          <w:szCs w:val="28"/>
        </w:rPr>
        <w:t>Об</w:t>
      </w:r>
      <w:r w:rsidR="00487133" w:rsidRPr="001726F3">
        <w:rPr>
          <w:rFonts w:ascii="Times New Roman" w:hAnsi="Times New Roman"/>
          <w:sz w:val="28"/>
          <w:szCs w:val="28"/>
        </w:rPr>
        <w:t>щая заболеваемость детей за 2016</w:t>
      </w:r>
      <w:r w:rsidR="001726F3">
        <w:rPr>
          <w:rFonts w:ascii="Times New Roman" w:hAnsi="Times New Roman"/>
          <w:sz w:val="28"/>
          <w:szCs w:val="28"/>
        </w:rPr>
        <w:t xml:space="preserve"> год –102</w:t>
      </w:r>
      <w:r w:rsidRPr="001726F3">
        <w:rPr>
          <w:rFonts w:ascii="Times New Roman" w:hAnsi="Times New Roman"/>
          <w:sz w:val="28"/>
          <w:szCs w:val="28"/>
        </w:rPr>
        <w:t xml:space="preserve"> чел, в т.ч.:</w:t>
      </w:r>
    </w:p>
    <w:p w:rsidR="00D212D8" w:rsidRPr="001726F3" w:rsidRDefault="001726F3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ВИ – 39</w:t>
      </w:r>
      <w:r w:rsidR="00D212D8" w:rsidRPr="001726F3">
        <w:rPr>
          <w:rFonts w:ascii="Times New Roman" w:hAnsi="Times New Roman"/>
          <w:sz w:val="28"/>
          <w:szCs w:val="28"/>
        </w:rPr>
        <w:t xml:space="preserve"> сл.;</w:t>
      </w:r>
    </w:p>
    <w:p w:rsidR="00D212D8" w:rsidRPr="001726F3" w:rsidRDefault="001726F3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З – 53 </w:t>
      </w:r>
      <w:r w:rsidR="00D212D8" w:rsidRPr="001726F3">
        <w:rPr>
          <w:rFonts w:ascii="Times New Roman" w:hAnsi="Times New Roman"/>
          <w:sz w:val="28"/>
          <w:szCs w:val="28"/>
        </w:rPr>
        <w:t>сл.;</w:t>
      </w:r>
    </w:p>
    <w:p w:rsidR="00D212D8" w:rsidRPr="001726F3" w:rsidRDefault="00D212D8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26F3">
        <w:rPr>
          <w:rFonts w:ascii="Times New Roman" w:hAnsi="Times New Roman"/>
          <w:sz w:val="28"/>
          <w:szCs w:val="28"/>
        </w:rPr>
        <w:t xml:space="preserve">-фарингит – </w:t>
      </w:r>
      <w:r w:rsidR="00BB2DF8" w:rsidRPr="001726F3">
        <w:rPr>
          <w:rFonts w:ascii="Times New Roman" w:hAnsi="Times New Roman"/>
          <w:sz w:val="28"/>
          <w:szCs w:val="28"/>
        </w:rPr>
        <w:t>0</w:t>
      </w:r>
      <w:r w:rsidRPr="001726F3">
        <w:rPr>
          <w:rFonts w:ascii="Times New Roman" w:hAnsi="Times New Roman"/>
          <w:sz w:val="28"/>
          <w:szCs w:val="28"/>
        </w:rPr>
        <w:t xml:space="preserve"> сл.;</w:t>
      </w:r>
    </w:p>
    <w:p w:rsidR="00D212D8" w:rsidRPr="001726F3" w:rsidRDefault="00D212D8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26F3">
        <w:rPr>
          <w:rFonts w:ascii="Times New Roman" w:hAnsi="Times New Roman"/>
          <w:sz w:val="28"/>
          <w:szCs w:val="28"/>
        </w:rPr>
        <w:t xml:space="preserve">-отит – </w:t>
      </w:r>
      <w:r w:rsidR="00BB2DF8" w:rsidRPr="001726F3">
        <w:rPr>
          <w:rFonts w:ascii="Times New Roman" w:hAnsi="Times New Roman"/>
          <w:sz w:val="28"/>
          <w:szCs w:val="28"/>
        </w:rPr>
        <w:t>0</w:t>
      </w:r>
      <w:r w:rsidRPr="001726F3">
        <w:rPr>
          <w:rFonts w:ascii="Times New Roman" w:hAnsi="Times New Roman"/>
          <w:sz w:val="28"/>
          <w:szCs w:val="28"/>
        </w:rPr>
        <w:t xml:space="preserve"> сл.;</w:t>
      </w:r>
    </w:p>
    <w:p w:rsidR="00D212D8" w:rsidRPr="001726F3" w:rsidRDefault="00D212D8" w:rsidP="00D212D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26F3">
        <w:rPr>
          <w:rFonts w:ascii="Times New Roman" w:hAnsi="Times New Roman"/>
          <w:sz w:val="28"/>
          <w:szCs w:val="28"/>
        </w:rPr>
        <w:t xml:space="preserve">-бронхит – </w:t>
      </w:r>
      <w:r w:rsidR="00BB2DF8" w:rsidRPr="001726F3">
        <w:rPr>
          <w:rFonts w:ascii="Times New Roman" w:hAnsi="Times New Roman"/>
          <w:sz w:val="28"/>
          <w:szCs w:val="28"/>
        </w:rPr>
        <w:t>0</w:t>
      </w:r>
      <w:r w:rsidRPr="001726F3">
        <w:rPr>
          <w:rFonts w:ascii="Times New Roman" w:hAnsi="Times New Roman"/>
          <w:sz w:val="28"/>
          <w:szCs w:val="28"/>
        </w:rPr>
        <w:t xml:space="preserve"> сл;</w:t>
      </w:r>
    </w:p>
    <w:p w:rsidR="00826361" w:rsidRPr="001726F3" w:rsidRDefault="00D212D8" w:rsidP="0082636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26F3">
        <w:rPr>
          <w:rFonts w:ascii="Times New Roman" w:hAnsi="Times New Roman"/>
          <w:sz w:val="28"/>
          <w:szCs w:val="28"/>
        </w:rPr>
        <w:t xml:space="preserve">-ветряная оспа – </w:t>
      </w:r>
      <w:r w:rsidR="00BB2DF8" w:rsidRPr="001726F3">
        <w:rPr>
          <w:rFonts w:ascii="Times New Roman" w:hAnsi="Times New Roman"/>
          <w:sz w:val="28"/>
          <w:szCs w:val="28"/>
        </w:rPr>
        <w:t>0</w:t>
      </w:r>
      <w:r w:rsidRPr="001726F3">
        <w:rPr>
          <w:rFonts w:ascii="Times New Roman" w:hAnsi="Times New Roman"/>
          <w:sz w:val="28"/>
          <w:szCs w:val="28"/>
        </w:rPr>
        <w:t xml:space="preserve"> чел. </w:t>
      </w:r>
    </w:p>
    <w:p w:rsidR="007D158C" w:rsidRDefault="007D158C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58C" w:rsidRDefault="007D158C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58C" w:rsidRDefault="007D158C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58C" w:rsidRDefault="007D158C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58C" w:rsidRDefault="007D158C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26F3" w:rsidRDefault="001726F3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26F3" w:rsidRPr="006D32BB" w:rsidRDefault="001726F3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32BB" w:rsidRPr="006D32BB" w:rsidRDefault="006D32BB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32BB" w:rsidRPr="006D32BB" w:rsidRDefault="006D32BB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32BB" w:rsidRPr="006D32BB" w:rsidRDefault="006D32BB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32BB" w:rsidRPr="006D32BB" w:rsidRDefault="006D32BB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066A" w:rsidRDefault="00F9066A" w:rsidP="0082636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5CF6" w:rsidRPr="00696DD4" w:rsidRDefault="00826361" w:rsidP="001726F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lastRenderedPageBreak/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26361" w:rsidRDefault="00826361" w:rsidP="008263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раннем и дошкольном возрасте.</w:t>
      </w:r>
    </w:p>
    <w:p w:rsidR="007D158C" w:rsidRPr="00CA5CF6" w:rsidRDefault="007D158C" w:rsidP="001726F3">
      <w:pPr>
        <w:rPr>
          <w:rFonts w:ascii="Times New Roman" w:hAnsi="Times New Roman"/>
          <w:b/>
          <w:sz w:val="28"/>
          <w:szCs w:val="28"/>
        </w:rPr>
      </w:pPr>
    </w:p>
    <w:p w:rsidR="00826361" w:rsidRPr="003C5C2E" w:rsidRDefault="00826361" w:rsidP="00826361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C5C2E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826361" w:rsidRPr="003C5C2E" w:rsidRDefault="00826361" w:rsidP="00826361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C5C2E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826361" w:rsidRDefault="00826361" w:rsidP="00826361">
      <w:pPr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7291"/>
      </w:tblGrid>
      <w:tr w:rsidR="007D158C" w:rsidRPr="008E541A" w:rsidTr="001F41EE">
        <w:tc>
          <w:tcPr>
            <w:tcW w:w="2525" w:type="dxa"/>
            <w:tcBorders>
              <w:top w:val="single" w:sz="4" w:space="0" w:color="auto"/>
            </w:tcBorders>
          </w:tcPr>
          <w:p w:rsidR="007D158C" w:rsidRPr="008E541A" w:rsidRDefault="001F41EE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291" w:type="dxa"/>
          </w:tcPr>
          <w:p w:rsidR="007D158C" w:rsidRPr="008E541A" w:rsidRDefault="00F9066A" w:rsidP="008263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тарший д</w:t>
            </w:r>
            <w:r w:rsidR="007D158C" w:rsidRPr="008E541A">
              <w:rPr>
                <w:rFonts w:ascii="Times New Roman" w:hAnsi="Times New Roman"/>
                <w:b/>
                <w:sz w:val="24"/>
              </w:rPr>
              <w:t>ошкольный возраст</w:t>
            </w:r>
          </w:p>
        </w:tc>
      </w:tr>
      <w:tr w:rsidR="007D158C" w:rsidRPr="008E541A" w:rsidTr="00696DD4">
        <w:tc>
          <w:tcPr>
            <w:tcW w:w="2525" w:type="dxa"/>
          </w:tcPr>
          <w:p w:rsidR="007D158C" w:rsidRPr="008E541A" w:rsidRDefault="007D158C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7291" w:type="dxa"/>
          </w:tcPr>
          <w:p w:rsidR="00F9066A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башкирского народа (уважение </w:t>
            </w: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 страшим, гостеприимство, благопожелание-обращение).</w:t>
            </w:r>
          </w:p>
        </w:tc>
      </w:tr>
      <w:tr w:rsidR="007D158C" w:rsidRPr="008E541A" w:rsidTr="00696DD4">
        <w:tc>
          <w:tcPr>
            <w:tcW w:w="2525" w:type="dxa"/>
          </w:tcPr>
          <w:p w:rsidR="007D158C" w:rsidRPr="008E541A" w:rsidRDefault="007D158C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7291" w:type="dxa"/>
          </w:tcPr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познавательно – исследовательской деятельности, способен выбрать себе род занятий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Ребенок обладает развитым воображением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 xml:space="preserve">самостоятельно придумывать объяснения явлениям природы и поступкам людей, </w:t>
            </w: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склонен</w:t>
            </w:r>
            <w:proofErr w:type="gramEnd"/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 xml:space="preserve">наблюдать, экспериментировать. 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</w:t>
            </w:r>
            <w:r w:rsidRPr="004A3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A37A9">
              <w:rPr>
                <w:rFonts w:ascii="Times New Roman" w:hAnsi="Times New Roman"/>
                <w:sz w:val="24"/>
                <w:szCs w:val="24"/>
              </w:rPr>
              <w:t>обладает элементарными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представлениями из области живой природы, естествознания, математики, истории и т.п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, любознательность, самостоятельность в исследовательской деятельности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7A9">
              <w:rPr>
                <w:rFonts w:ascii="Times New Roman" w:hAnsi="Times New Roman"/>
                <w:bCs/>
                <w:iCs/>
                <w:sz w:val="24"/>
                <w:szCs w:val="24"/>
              </w:rPr>
              <w:t>Ребенок обладает знаниями  о себе, о Республике Башкортостан, имеет представление  о социокультурных ценностях своего  народа, о традициях и праздниках башкирского народа и народов, проживающих на территории РБ</w:t>
            </w:r>
            <w:r w:rsidRPr="004A37A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D158C" w:rsidRPr="008E541A" w:rsidTr="00696DD4">
        <w:tc>
          <w:tcPr>
            <w:tcW w:w="2525" w:type="dxa"/>
          </w:tcPr>
          <w:p w:rsidR="007D158C" w:rsidRPr="008E541A" w:rsidRDefault="007D158C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7291" w:type="dxa"/>
          </w:tcPr>
          <w:p w:rsidR="007D158C" w:rsidRPr="004A37A9" w:rsidRDefault="007D158C" w:rsidP="0082636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Ребенок хорошо владеет устной речью, может выражать свои мысли </w:t>
            </w:r>
            <w:r w:rsidRPr="004A37A9">
              <w:rPr>
                <w:rFonts w:ascii="Times New Roman" w:hAnsi="Times New Roman"/>
                <w:sz w:val="24"/>
                <w:szCs w:val="24"/>
              </w:rPr>
              <w:lastRenderedPageBreak/>
              <w:t>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ваются предпосылки грамотности; знаком с произведениями детской литературы;</w:t>
            </w:r>
            <w:r w:rsidRPr="004A3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37A9">
              <w:rPr>
                <w:rFonts w:ascii="Times New Roman" w:hAnsi="Times New Roman"/>
                <w:sz w:val="24"/>
                <w:szCs w:val="24"/>
              </w:rPr>
              <w:t>знаком с фольклором и произведениями башкирских писателей и поэтов.</w:t>
            </w:r>
            <w:proofErr w:type="gramEnd"/>
          </w:p>
        </w:tc>
      </w:tr>
      <w:tr w:rsidR="007D158C" w:rsidRPr="008E541A" w:rsidTr="00696DD4">
        <w:tc>
          <w:tcPr>
            <w:tcW w:w="2525" w:type="dxa"/>
          </w:tcPr>
          <w:p w:rsidR="007D158C" w:rsidRPr="008E541A" w:rsidRDefault="007D158C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7291" w:type="dxa"/>
          </w:tcPr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Проявляет интерес к искусству</w:t>
            </w:r>
            <w:r w:rsidRPr="004A37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37A9">
              <w:rPr>
                <w:rFonts w:ascii="Times New Roman" w:hAnsi="Times New Roman"/>
                <w:sz w:val="24"/>
                <w:szCs w:val="24"/>
              </w:rPr>
              <w:t>народов РБ (произведения художников, музыкальное искусство, фольклор и литература).</w:t>
            </w:r>
          </w:p>
        </w:tc>
      </w:tr>
      <w:tr w:rsidR="007D158C" w:rsidRPr="008E541A" w:rsidTr="00696DD4">
        <w:tc>
          <w:tcPr>
            <w:tcW w:w="2525" w:type="dxa"/>
          </w:tcPr>
          <w:p w:rsidR="007D158C" w:rsidRPr="008E541A" w:rsidRDefault="007D158C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541A">
              <w:rPr>
                <w:rFonts w:ascii="Times New Roman" w:hAnsi="Times New Roman"/>
                <w:b/>
                <w:sz w:val="24"/>
              </w:rPr>
              <w:t>изическое развитие</w:t>
            </w:r>
          </w:p>
        </w:tc>
        <w:tc>
          <w:tcPr>
            <w:tcW w:w="7291" w:type="dxa"/>
          </w:tcPr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4A37A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A37A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7D158C" w:rsidRPr="004A37A9" w:rsidRDefault="007D158C" w:rsidP="008263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37A9">
              <w:rPr>
                <w:rFonts w:ascii="Times New Roman" w:hAnsi="Times New Roman"/>
                <w:sz w:val="24"/>
                <w:szCs w:val="24"/>
              </w:rPr>
              <w:t>Знаком, знает  и играет в  подвижные игры башкирского народа и народов, проживающих на территории РБ.</w:t>
            </w:r>
          </w:p>
        </w:tc>
      </w:tr>
    </w:tbl>
    <w:p w:rsidR="00826361" w:rsidRDefault="001726F3" w:rsidP="00826361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6361">
        <w:rPr>
          <w:rFonts w:ascii="Times New Roman" w:hAnsi="Times New Roman"/>
          <w:sz w:val="28"/>
          <w:szCs w:val="28"/>
        </w:rPr>
        <w:t xml:space="preserve">В основе системы оценки лежит аутентичная оценка результатов освоения программы, которая строится на </w:t>
      </w:r>
      <w:r w:rsidR="00826361" w:rsidRPr="00083DFF">
        <w:rPr>
          <w:rFonts w:ascii="Times New Roman" w:hAnsi="Times New Roman"/>
          <w:b/>
          <w:sz w:val="28"/>
          <w:szCs w:val="28"/>
        </w:rPr>
        <w:t>принципах:</w:t>
      </w:r>
      <w:r w:rsidR="00826361">
        <w:rPr>
          <w:rFonts w:ascii="Times New Roman" w:hAnsi="Times New Roman"/>
          <w:sz w:val="28"/>
          <w:szCs w:val="28"/>
        </w:rPr>
        <w:t xml:space="preserve"> </w:t>
      </w:r>
      <w:r w:rsidR="00826361">
        <w:rPr>
          <w:rFonts w:ascii="Times New Roman" w:hAnsi="Times New Roman"/>
          <w:sz w:val="28"/>
          <w:szCs w:val="28"/>
        </w:rPr>
        <w:tab/>
      </w:r>
    </w:p>
    <w:p w:rsidR="00826361" w:rsidRDefault="00826361" w:rsidP="0053720F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826361" w:rsidRDefault="00826361" w:rsidP="0053720F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826361" w:rsidRDefault="00826361" w:rsidP="0053720F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</w:t>
      </w:r>
      <w:r w:rsidR="0070308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рована.</w:t>
      </w:r>
    </w:p>
    <w:p w:rsidR="00826361" w:rsidRDefault="00826361" w:rsidP="0082636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826361" w:rsidRDefault="00826361" w:rsidP="0082636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826361" w:rsidRDefault="00826361" w:rsidP="0053720F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826361" w:rsidRDefault="00826361" w:rsidP="0053720F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826361" w:rsidRDefault="00826361" w:rsidP="0053720F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826361" w:rsidRDefault="00826361" w:rsidP="0053720F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826361" w:rsidRDefault="00826361" w:rsidP="0053720F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122818" w:rsidRPr="006D32BB" w:rsidRDefault="00826361" w:rsidP="001726F3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F1CEF">
        <w:rPr>
          <w:rFonts w:ascii="Times New Roman" w:hAnsi="Times New Roman"/>
          <w:sz w:val="28"/>
          <w:szCs w:val="28"/>
        </w:rPr>
        <w:t>физического развития.</w:t>
      </w:r>
    </w:p>
    <w:p w:rsidR="006D32BB" w:rsidRPr="001726F3" w:rsidRDefault="006D32BB" w:rsidP="006D32BB">
      <w:pPr>
        <w:widowControl w:val="0"/>
        <w:suppressAutoHyphens/>
        <w:ind w:left="1080"/>
        <w:jc w:val="both"/>
        <w:rPr>
          <w:rFonts w:ascii="Times New Roman" w:hAnsi="Times New Roman"/>
          <w:sz w:val="28"/>
          <w:szCs w:val="28"/>
        </w:rPr>
      </w:pPr>
    </w:p>
    <w:p w:rsidR="00826361" w:rsidRPr="00462EFF" w:rsidRDefault="00826361" w:rsidP="00826361">
      <w:pPr>
        <w:tabs>
          <w:tab w:val="num" w:pos="567"/>
        </w:tabs>
        <w:jc w:val="center"/>
        <w:rPr>
          <w:rFonts w:ascii="Times New Roman" w:hAnsi="Times New Roman"/>
          <w:b/>
          <w:sz w:val="32"/>
          <w:szCs w:val="32"/>
        </w:rPr>
      </w:pPr>
      <w:r w:rsidRPr="00462EFF">
        <w:rPr>
          <w:rFonts w:ascii="Times New Roman" w:hAnsi="Times New Roman"/>
          <w:b/>
          <w:sz w:val="32"/>
          <w:szCs w:val="32"/>
        </w:rPr>
        <w:lastRenderedPageBreak/>
        <w:t>2. СОДЕРЖАТЕЛЬНЫЙ РАЗДЕЛ</w:t>
      </w:r>
    </w:p>
    <w:p w:rsidR="00826361" w:rsidRDefault="00826361" w:rsidP="00826361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826361" w:rsidRDefault="00826361" w:rsidP="008263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разовательная деятельность в соответствии с развитием ребенка</w:t>
      </w:r>
    </w:p>
    <w:p w:rsidR="00826361" w:rsidRPr="00067495" w:rsidRDefault="00826361" w:rsidP="00826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ая деятельность включает в себя: социально- коммуникативное, познавательное, речевое, художественно – эстетическое и физическое развитие.</w:t>
      </w:r>
    </w:p>
    <w:p w:rsidR="00826361" w:rsidRPr="003C5C2E" w:rsidRDefault="00826361" w:rsidP="008263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5588"/>
      </w:tblGrid>
      <w:tr w:rsidR="00826361" w:rsidRPr="006F3E49" w:rsidTr="004A37A9">
        <w:trPr>
          <w:trHeight w:val="270"/>
        </w:trPr>
        <w:tc>
          <w:tcPr>
            <w:tcW w:w="4301" w:type="dxa"/>
            <w:vMerge w:val="restart"/>
          </w:tcPr>
          <w:p w:rsidR="00826361" w:rsidRPr="006F3E49" w:rsidRDefault="00826361" w:rsidP="0082636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6F3E49">
              <w:rPr>
                <w:rFonts w:ascii="Times New Roman" w:hAnsi="Times New Roman"/>
                <w:b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6F3E49">
              <w:rPr>
                <w:rFonts w:ascii="Times New Roman" w:hAnsi="Times New Roman"/>
                <w:b/>
                <w:sz w:val="24"/>
              </w:rPr>
              <w:t>ДО</w:t>
            </w:r>
            <w:proofErr w:type="gramEnd"/>
          </w:p>
        </w:tc>
        <w:tc>
          <w:tcPr>
            <w:tcW w:w="5588" w:type="dxa"/>
            <w:tcBorders>
              <w:bottom w:val="nil"/>
            </w:tcBorders>
            <w:shd w:val="clear" w:color="auto" w:fill="auto"/>
          </w:tcPr>
          <w:p w:rsidR="00826361" w:rsidRPr="006F3E49" w:rsidRDefault="00826361" w:rsidP="0082636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6F3E49">
              <w:rPr>
                <w:rFonts w:ascii="Times New Roman" w:hAnsi="Times New Roman"/>
                <w:b/>
                <w:sz w:val="24"/>
              </w:rPr>
              <w:t xml:space="preserve">Цели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6F3E49">
              <w:rPr>
                <w:rFonts w:ascii="Times New Roman" w:hAnsi="Times New Roman"/>
                <w:b/>
                <w:sz w:val="24"/>
              </w:rPr>
              <w:t>адачи</w:t>
            </w:r>
          </w:p>
        </w:tc>
      </w:tr>
      <w:tr w:rsidR="00826361" w:rsidRPr="006F3E49" w:rsidTr="004A37A9">
        <w:trPr>
          <w:trHeight w:val="270"/>
        </w:trPr>
        <w:tc>
          <w:tcPr>
            <w:tcW w:w="4301" w:type="dxa"/>
            <w:vMerge/>
          </w:tcPr>
          <w:p w:rsidR="00826361" w:rsidRPr="006F3E49" w:rsidRDefault="00826361" w:rsidP="008263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26361" w:rsidRDefault="00826361" w:rsidP="008263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соответствии с программой </w:t>
            </w:r>
          </w:p>
        </w:tc>
      </w:tr>
      <w:tr w:rsidR="00826361" w:rsidRPr="006F3E49" w:rsidTr="004A37A9">
        <w:tc>
          <w:tcPr>
            <w:tcW w:w="4301" w:type="dxa"/>
          </w:tcPr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е цен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; </w:t>
            </w:r>
          </w:p>
          <w:p w:rsid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ребенка со взрослыми и сверс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иками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тановление самостоятель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, целенаправленности и саморе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ции собственных действий; </w:t>
            </w:r>
          </w:p>
          <w:p w:rsid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ообществу детей и взрослых в о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</w:p>
          <w:p w:rsidR="004A37A9" w:rsidRP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позитивных ус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овок к различным видам труда и творчества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основ безо</w:t>
            </w:r>
            <w:r w:rsidRPr="004A37A9">
              <w:rPr>
                <w:rFonts w:ascii="Times New Roman" w:eastAsia="Calibri" w:hAnsi="Times New Roman" w:cs="Times New Roman"/>
                <w:sz w:val="24"/>
                <w:szCs w:val="24"/>
              </w:rPr>
              <w:t>пасного поведения в быту, социуме, природе».</w:t>
            </w:r>
          </w:p>
          <w:p w:rsidR="004A37A9" w:rsidRP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8" w:type="dxa"/>
            <w:shd w:val="clear" w:color="auto" w:fill="auto"/>
          </w:tcPr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, развитие общения, н</w:t>
            </w:r>
            <w:r w:rsidRPr="0000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вственное воспитание. </w:t>
            </w: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рм и ценностей, принятых в обществе, воспитание моральных и</w:t>
            </w:r>
            <w:r w:rsidRPr="0000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 качеств ребенка, формирование умения правильно оценивать свои поступки и поступки сверстников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4A37A9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обслуживание, самостоятельность, трудовое воспитание. 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амообслуживания; становление самостоятельности, целенаправленности и саморегуляции собственных действий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трудиться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основ безопасности. </w:t>
            </w: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A37A9" w:rsidRPr="000068FE" w:rsidRDefault="004A37A9" w:rsidP="004A37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826361" w:rsidRPr="001726F3" w:rsidRDefault="004A37A9" w:rsidP="001726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правилах безопасности дорожного движения; воспитание осознанного отношения к необходимости  выполнения этих правил.</w:t>
            </w:r>
          </w:p>
        </w:tc>
      </w:tr>
      <w:tr w:rsidR="00826361" w:rsidRPr="006F3E49" w:rsidTr="004A37A9">
        <w:tc>
          <w:tcPr>
            <w:tcW w:w="4301" w:type="dxa"/>
          </w:tcPr>
          <w:p w:rsidR="00826361" w:rsidRPr="006F3E49" w:rsidRDefault="00826361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588" w:type="dxa"/>
            <w:shd w:val="clear" w:color="auto" w:fill="auto"/>
          </w:tcPr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расширения представлений детей об окружающем мире, развивать наблюдательность и любознательность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устанавливать</w:t>
            </w:r>
            <w:proofErr w:type="gramEnd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назначением и строением, назначением и материалом предметов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лученные ранее навыки обследования предметов и объектов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восприятие детей путем активного использования всех  органов чувств </w:t>
            </w:r>
            <w:proofErr w:type="gramStart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осяз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зрения, слух, вкус, обоняния). Обогащать чувственный опыт и умение фиксировать полученные впечатления в речи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</w:t>
            </w: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ый).</w:t>
            </w:r>
            <w:proofErr w:type="gramEnd"/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сязание. </w:t>
            </w:r>
            <w:proofErr w:type="gramStart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  <w:proofErr w:type="gramEnd"/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3251D9" w:rsidRPr="003251D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осваивать</w:t>
            </w:r>
            <w:proofErr w:type="gramEnd"/>
            <w:r w:rsidRPr="0032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остейших настольно-печатных игр («Домино», «Лото»).</w:t>
            </w:r>
          </w:p>
          <w:p w:rsidR="00826361" w:rsidRPr="0038358A" w:rsidRDefault="003251D9" w:rsidP="00383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5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51D9">
              <w:rPr>
                <w:rStyle w:val="FontStyle26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826361" w:rsidRPr="006F3E49" w:rsidTr="004A37A9">
        <w:trPr>
          <w:trHeight w:val="709"/>
        </w:trPr>
        <w:tc>
          <w:tcPr>
            <w:tcW w:w="4301" w:type="dxa"/>
          </w:tcPr>
          <w:p w:rsidR="00826361" w:rsidRPr="006F3E49" w:rsidRDefault="00826361" w:rsidP="008263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588" w:type="dxa"/>
            <w:shd w:val="clear" w:color="auto" w:fill="auto"/>
          </w:tcPr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. </w:t>
            </w: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и любви к чтению; развитие литературной реч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3251D9" w:rsidRPr="001A3109" w:rsidRDefault="003251D9" w:rsidP="003251D9">
            <w:pPr>
              <w:pStyle w:val="af1"/>
              <w:spacing w:before="0" w:beforeAutospacing="0" w:after="0" w:afterAutospacing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A31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ть с детьми информацию о предметах, явлениях, событиях, выходящих за пределы </w:t>
            </w:r>
            <w:proofErr w:type="gramStart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ривычного им</w:t>
            </w:r>
            <w:proofErr w:type="gramEnd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жайшего окружения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любознательност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ть детям доброжелательно общаться со </w:t>
            </w: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ерстниками, подсказывать, как можно порадовать друга, поздравить его, как спокойно </w:t>
            </w:r>
            <w:proofErr w:type="gramStart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высказать свое недовольство</w:t>
            </w:r>
            <w:proofErr w:type="gramEnd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поступком, как извиниться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собственном опыте. Активизировать употребление в речи названий предметов, их частей, материалов, из которых они изготовлены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детей слушать сказки, рассказы, стихотворения; запоминать небольшие и простые по содержанию считалк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</w:t>
            </w:r>
          </w:p>
          <w:p w:rsidR="003251D9" w:rsidRPr="001A3109" w:rsidRDefault="003251D9" w:rsidP="003251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важны в книге рисунки; показывать, как много интересного можно узнать, внимательно рассматривая книжные иллюстрации.</w:t>
            </w:r>
          </w:p>
          <w:p w:rsidR="00826361" w:rsidRPr="001726F3" w:rsidRDefault="003251D9" w:rsidP="001726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книжками, оформленными Ю. Васнецовым, Е. Рачевым</w:t>
            </w:r>
            <w:proofErr w:type="gramStart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 w:rsidRPr="001A3109">
              <w:rPr>
                <w:rFonts w:ascii="Times New Roman" w:eastAsia="Calibri" w:hAnsi="Times New Roman" w:cs="Times New Roman"/>
                <w:sz w:val="24"/>
                <w:szCs w:val="24"/>
              </w:rPr>
              <w:t>. Чарушиным.</w:t>
            </w:r>
          </w:p>
        </w:tc>
      </w:tr>
      <w:tr w:rsidR="00826361" w:rsidRPr="006F3E49" w:rsidTr="004A37A9">
        <w:tc>
          <w:tcPr>
            <w:tcW w:w="4301" w:type="dxa"/>
          </w:tcPr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имулирование сопереживания персонажам художественных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роизведений;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588" w:type="dxa"/>
            <w:shd w:val="clear" w:color="auto" w:fill="auto"/>
          </w:tcPr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lastRenderedPageBreak/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82636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826361" w:rsidRPr="00C277D0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826361" w:rsidRPr="00122818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22818">
              <w:rPr>
                <w:rFonts w:ascii="Times New Roman" w:hAnsi="Times New Roman"/>
                <w:sz w:val="24"/>
              </w:rPr>
              <w:t>Воспитание интереса к познанию духовной культуры башкирского народа: литература, музыка, живопись, народно-прикладное искусство;</w:t>
            </w:r>
          </w:p>
          <w:p w:rsidR="00826361" w:rsidRPr="0054201D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22818">
              <w:rPr>
                <w:rFonts w:ascii="Times New Roman" w:hAnsi="Times New Roman"/>
                <w:sz w:val="24"/>
              </w:rPr>
              <w:lastRenderedPageBreak/>
              <w:t>Восприятие произведений башкирского фольклора, художественной литературы башкирских поэтов и писателей.</w:t>
            </w:r>
          </w:p>
        </w:tc>
      </w:tr>
      <w:tr w:rsidR="00826361" w:rsidRPr="006F3E49" w:rsidTr="004A37A9">
        <w:tc>
          <w:tcPr>
            <w:tcW w:w="4301" w:type="dxa"/>
          </w:tcPr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саморегуляции в двигательной сфере; </w:t>
            </w:r>
          </w:p>
          <w:p w:rsidR="00826361" w:rsidRPr="006F3E49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588" w:type="dxa"/>
            <w:shd w:val="clear" w:color="auto" w:fill="auto"/>
          </w:tcPr>
          <w:p w:rsidR="0082636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82636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22818">
              <w:rPr>
                <w:rFonts w:ascii="Times New Roman" w:hAnsi="Times New Roman"/>
                <w:sz w:val="24"/>
              </w:rPr>
              <w:t>Формирование начальных представлений о здоровом образе жизни</w:t>
            </w:r>
            <w:r w:rsidRPr="001E6C11">
              <w:rPr>
                <w:rFonts w:ascii="Times New Roman" w:hAnsi="Times New Roman"/>
                <w:b/>
                <w:sz w:val="24"/>
              </w:rPr>
              <w:t>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826361" w:rsidRPr="001E6C1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826361" w:rsidRPr="001E6C1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826361" w:rsidRPr="001E6C11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826361" w:rsidRPr="00122818" w:rsidRDefault="00826361" w:rsidP="00826361">
            <w:pPr>
              <w:jc w:val="both"/>
              <w:rPr>
                <w:rFonts w:ascii="Times New Roman" w:hAnsi="Times New Roman"/>
                <w:sz w:val="24"/>
              </w:rPr>
            </w:pPr>
            <w:r w:rsidRPr="00122818">
              <w:rPr>
                <w:rFonts w:ascii="Times New Roman" w:hAnsi="Times New Roman"/>
                <w:sz w:val="24"/>
              </w:rPr>
              <w:t>Формирование начальных представлений о видах спорта башкирского народа.</w:t>
            </w:r>
          </w:p>
        </w:tc>
      </w:tr>
    </w:tbl>
    <w:p w:rsidR="00826361" w:rsidRDefault="00826361" w:rsidP="00487133">
      <w:pPr>
        <w:rPr>
          <w:rFonts w:ascii="Times New Roman" w:hAnsi="Times New Roman"/>
          <w:b/>
          <w:sz w:val="28"/>
          <w:szCs w:val="28"/>
        </w:rPr>
      </w:pPr>
    </w:p>
    <w:p w:rsidR="00826361" w:rsidRDefault="00826361" w:rsidP="008263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3109" w:rsidRDefault="001A3109" w:rsidP="008263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3109" w:rsidRDefault="001A3109" w:rsidP="008263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3109" w:rsidRDefault="001A3109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1726F3" w:rsidRPr="00D83C91" w:rsidRDefault="001726F3" w:rsidP="001726F3">
      <w:pPr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1726F3">
      <w:pPr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1726F3">
      <w:pPr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1726F3">
      <w:pPr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1726F3">
      <w:pPr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1726F3">
      <w:pPr>
        <w:rPr>
          <w:rFonts w:ascii="Times New Roman" w:hAnsi="Times New Roman"/>
          <w:b/>
          <w:sz w:val="28"/>
          <w:szCs w:val="28"/>
        </w:rPr>
      </w:pPr>
    </w:p>
    <w:p w:rsidR="001A3109" w:rsidRDefault="001A3109" w:rsidP="008263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361" w:rsidRDefault="00826361" w:rsidP="00826361">
      <w:pPr>
        <w:jc w:val="center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71B8D">
        <w:rPr>
          <w:rFonts w:ascii="Times New Roman" w:hAnsi="Times New Roman"/>
          <w:b/>
          <w:sz w:val="32"/>
          <w:szCs w:val="32"/>
        </w:rPr>
        <w:t>Образовательная область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71B8D">
        <w:rPr>
          <w:rFonts w:ascii="Times New Roman" w:hAnsi="Times New Roman"/>
          <w:b/>
          <w:sz w:val="32"/>
          <w:szCs w:val="32"/>
        </w:rPr>
        <w:t>«Социально-коммуникативное развитие»</w:t>
      </w:r>
    </w:p>
    <w:p w:rsidR="00826361" w:rsidRPr="001C4705" w:rsidRDefault="00826361" w:rsidP="0082636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0" b="0"/>
            <wp:docPr id="55" name="Организационная диаграм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826361" w:rsidRPr="00B00096" w:rsidRDefault="00826361" w:rsidP="00826361">
      <w:pPr>
        <w:tabs>
          <w:tab w:val="left" w:pos="977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1A3109" w:rsidRPr="007749AC" w:rsidTr="001A3109">
        <w:tc>
          <w:tcPr>
            <w:tcW w:w="9322" w:type="dxa"/>
          </w:tcPr>
          <w:p w:rsidR="001A3109" w:rsidRPr="007749AC" w:rsidRDefault="001A3109" w:rsidP="0082636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1A3109" w:rsidRPr="007749AC" w:rsidTr="001A3109">
        <w:tc>
          <w:tcPr>
            <w:tcW w:w="9322" w:type="dxa"/>
          </w:tcPr>
          <w:p w:rsidR="001A3109" w:rsidRPr="007749AC" w:rsidRDefault="001A3109" w:rsidP="0053720F">
            <w:pPr>
              <w:widowControl w:val="0"/>
              <w:numPr>
                <w:ilvl w:val="0"/>
                <w:numId w:val="9"/>
              </w:num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1A3109" w:rsidRPr="007749AC" w:rsidRDefault="001A3109" w:rsidP="0053720F">
            <w:pPr>
              <w:widowControl w:val="0"/>
              <w:numPr>
                <w:ilvl w:val="0"/>
                <w:numId w:val="9"/>
              </w:num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1A3109" w:rsidRPr="007749AC" w:rsidRDefault="001A3109" w:rsidP="0053720F">
            <w:pPr>
              <w:widowControl w:val="0"/>
              <w:numPr>
                <w:ilvl w:val="0"/>
                <w:numId w:val="9"/>
              </w:num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826361" w:rsidRPr="007138D5" w:rsidRDefault="00826361" w:rsidP="00122818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Pr="00964FBD" w:rsidRDefault="00826361" w:rsidP="0082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BD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ДЕТЕЙ ДОШКОЛЬНОГО ВОЗРАСТА</w:t>
      </w:r>
    </w:p>
    <w:p w:rsidR="00826361" w:rsidRPr="001C4705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Pr="001C4705" w:rsidRDefault="00826361" w:rsidP="0082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05">
        <w:rPr>
          <w:rFonts w:ascii="Times New Roman" w:hAnsi="Times New Roman" w:cs="Times New Roman"/>
          <w:b/>
          <w:sz w:val="28"/>
          <w:szCs w:val="28"/>
        </w:rPr>
        <w:t>Классификация игр детей дошкольного возраста</w:t>
      </w:r>
    </w:p>
    <w:p w:rsidR="00826361" w:rsidRPr="001C4705" w:rsidRDefault="00826361" w:rsidP="00826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705">
        <w:rPr>
          <w:rFonts w:ascii="Times New Roman" w:hAnsi="Times New Roman" w:cs="Times New Roman"/>
          <w:sz w:val="28"/>
          <w:szCs w:val="28"/>
        </w:rPr>
        <w:t>(по Е.В. Зворыгиной и С.Л. Новоселовой)</w:t>
      </w:r>
    </w:p>
    <w:p w:rsidR="00826361" w:rsidRDefault="00826361" w:rsidP="0082636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8A">
        <w:rPr>
          <w:rFonts w:ascii="Times New Roman" w:hAnsi="Times New Roman" w:cs="Times New Roman"/>
          <w:b/>
          <w:sz w:val="28"/>
          <w:szCs w:val="28"/>
        </w:rPr>
        <w:t>- Игры, возникающие по инициативе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248A">
        <w:rPr>
          <w:rFonts w:ascii="Times New Roman" w:hAnsi="Times New Roman" w:cs="Times New Roman"/>
          <w:i/>
          <w:sz w:val="28"/>
          <w:szCs w:val="28"/>
        </w:rPr>
        <w:t>игр</w:t>
      </w:r>
      <w:proofErr w:type="gramStart"/>
      <w:r w:rsidRPr="002F248A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2F248A">
        <w:rPr>
          <w:rFonts w:ascii="Times New Roman" w:hAnsi="Times New Roman" w:cs="Times New Roman"/>
          <w:i/>
          <w:sz w:val="28"/>
          <w:szCs w:val="28"/>
        </w:rPr>
        <w:t xml:space="preserve"> экспериментирования </w:t>
      </w:r>
      <w:r>
        <w:rPr>
          <w:rFonts w:ascii="Times New Roman" w:hAnsi="Times New Roman" w:cs="Times New Roman"/>
          <w:sz w:val="28"/>
          <w:szCs w:val="28"/>
        </w:rPr>
        <w:t xml:space="preserve">с игрушками, природными объектами; </w:t>
      </w:r>
      <w:r w:rsidRPr="002F248A">
        <w:rPr>
          <w:rFonts w:ascii="Times New Roman" w:hAnsi="Times New Roman" w:cs="Times New Roman"/>
          <w:i/>
          <w:sz w:val="28"/>
          <w:szCs w:val="28"/>
        </w:rPr>
        <w:t>сюжетно-самостоятельные игры</w:t>
      </w:r>
      <w:r>
        <w:rPr>
          <w:rFonts w:ascii="Times New Roman" w:hAnsi="Times New Roman" w:cs="Times New Roman"/>
          <w:sz w:val="28"/>
          <w:szCs w:val="28"/>
        </w:rPr>
        <w:t>:  отобразительные игры, режиссерские игры, досуговые, сюжетно-ролевые).</w:t>
      </w:r>
    </w:p>
    <w:p w:rsidR="00826361" w:rsidRDefault="00826361" w:rsidP="0082636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248A">
        <w:rPr>
          <w:rFonts w:ascii="Times New Roman" w:hAnsi="Times New Roman" w:cs="Times New Roman"/>
          <w:b/>
          <w:sz w:val="28"/>
          <w:szCs w:val="28"/>
        </w:rPr>
        <w:t>- Игры, возникающие по инициативе взросл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248A">
        <w:rPr>
          <w:rFonts w:ascii="Times New Roman" w:hAnsi="Times New Roman" w:cs="Times New Roman"/>
          <w:i/>
          <w:sz w:val="28"/>
          <w:szCs w:val="28"/>
        </w:rPr>
        <w:t>обучающие игры</w:t>
      </w:r>
      <w:r>
        <w:rPr>
          <w:rFonts w:ascii="Times New Roman" w:hAnsi="Times New Roman" w:cs="Times New Roman"/>
          <w:sz w:val="28"/>
          <w:szCs w:val="28"/>
        </w:rPr>
        <w:t xml:space="preserve">: сюжетно-дидактические, подвижные, музыкально-дидактические, учебные; </w:t>
      </w:r>
      <w:r w:rsidRPr="002F248A">
        <w:rPr>
          <w:rFonts w:ascii="Times New Roman" w:hAnsi="Times New Roman" w:cs="Times New Roman"/>
          <w:i/>
          <w:sz w:val="28"/>
          <w:szCs w:val="28"/>
        </w:rPr>
        <w:t>досуговые игры</w:t>
      </w:r>
      <w:r>
        <w:rPr>
          <w:rFonts w:ascii="Times New Roman" w:hAnsi="Times New Roman" w:cs="Times New Roman"/>
          <w:sz w:val="28"/>
          <w:szCs w:val="28"/>
        </w:rPr>
        <w:t>: интеллектуальные, игры-забавы, развлечения, театрализованные, компьютерные).</w:t>
      </w:r>
      <w:proofErr w:type="gramEnd"/>
    </w:p>
    <w:p w:rsidR="00826361" w:rsidRPr="002F248A" w:rsidRDefault="00826361" w:rsidP="0082636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248A">
        <w:rPr>
          <w:rFonts w:ascii="Times New Roman" w:hAnsi="Times New Roman" w:cs="Times New Roman"/>
          <w:b/>
          <w:sz w:val="28"/>
          <w:szCs w:val="28"/>
        </w:rPr>
        <w:t>- Народные иг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248A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ренинговые игры; </w:t>
      </w:r>
      <w:r w:rsidRPr="002F248A">
        <w:rPr>
          <w:rFonts w:ascii="Times New Roman" w:hAnsi="Times New Roman" w:cs="Times New Roman"/>
          <w:i/>
          <w:sz w:val="28"/>
          <w:szCs w:val="28"/>
        </w:rPr>
        <w:t xml:space="preserve"> обрядовые игры</w:t>
      </w:r>
      <w:r>
        <w:rPr>
          <w:rFonts w:ascii="Times New Roman" w:hAnsi="Times New Roman" w:cs="Times New Roman"/>
          <w:sz w:val="28"/>
          <w:szCs w:val="28"/>
        </w:rPr>
        <w:t xml:space="preserve">: семейные, сезонные, культовые; </w:t>
      </w:r>
      <w:r>
        <w:rPr>
          <w:rFonts w:ascii="Times New Roman" w:hAnsi="Times New Roman" w:cs="Times New Roman"/>
          <w:i/>
          <w:sz w:val="28"/>
          <w:szCs w:val="28"/>
        </w:rPr>
        <w:t xml:space="preserve">досуговые игры: </w:t>
      </w:r>
      <w:r>
        <w:rPr>
          <w:rFonts w:ascii="Times New Roman" w:hAnsi="Times New Roman" w:cs="Times New Roman"/>
          <w:sz w:val="28"/>
          <w:szCs w:val="28"/>
        </w:rPr>
        <w:t>игрища, тихие игры, игры-забавы).</w:t>
      </w:r>
      <w:proofErr w:type="gramEnd"/>
    </w:p>
    <w:p w:rsidR="00826361" w:rsidRPr="001C4705" w:rsidRDefault="00826361" w:rsidP="0082636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26361" w:rsidRDefault="00826361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7133" w:rsidRPr="00D83C91" w:rsidRDefault="00487133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32BB" w:rsidRPr="00D83C91" w:rsidRDefault="006D32BB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109" w:rsidRDefault="001A3109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109" w:rsidRDefault="001A3109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109" w:rsidRPr="002F248A" w:rsidRDefault="001A3109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361" w:rsidRPr="002F248A" w:rsidRDefault="00826361" w:rsidP="0082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8A">
        <w:rPr>
          <w:rFonts w:ascii="Times New Roman" w:hAnsi="Times New Roman" w:cs="Times New Roman"/>
          <w:b/>
          <w:sz w:val="28"/>
          <w:szCs w:val="28"/>
        </w:rPr>
        <w:lastRenderedPageBreak/>
        <w:t>МЕТОД РУКОВОДСТВА СЮЖЕТНО-РОЛЕВОЙ ИГРОЙ</w:t>
      </w:r>
    </w:p>
    <w:p w:rsidR="00826361" w:rsidRPr="002F248A" w:rsidRDefault="00826361" w:rsidP="00826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48A">
        <w:rPr>
          <w:rFonts w:ascii="Times New Roman" w:hAnsi="Times New Roman" w:cs="Times New Roman"/>
          <w:sz w:val="28"/>
          <w:szCs w:val="28"/>
        </w:rPr>
        <w:t>(по Н.Я. Михайленко и Н.А. Коротковой)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принцип</w:t>
      </w:r>
    </w:p>
    <w:p w:rsidR="00826361" w:rsidRDefault="00826361" w:rsidP="0082636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дети овладели игровыми умениями, воспитатель должен играть вместе с ними.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48A">
        <w:rPr>
          <w:rFonts w:ascii="Times New Roman" w:hAnsi="Times New Roman"/>
          <w:b/>
          <w:sz w:val="28"/>
          <w:szCs w:val="28"/>
        </w:rPr>
        <w:t>Второй принцип</w:t>
      </w:r>
    </w:p>
    <w:p w:rsidR="00826361" w:rsidRDefault="00826361" w:rsidP="0082636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.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принцип</w:t>
      </w:r>
    </w:p>
    <w:p w:rsidR="00826361" w:rsidRPr="002F248A" w:rsidRDefault="00826361" w:rsidP="0082636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каждом возрастном этапе при формировании игровых умений необходимо ориентировать детей</w:t>
      </w:r>
      <w:r w:rsidR="000618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на осуществление игрового действия, так и на пояснение его смысла партнерам.</w:t>
      </w:r>
    </w:p>
    <w:p w:rsidR="00826361" w:rsidRDefault="00826361" w:rsidP="00487133">
      <w:pPr>
        <w:outlineLvl w:val="0"/>
      </w:pPr>
    </w:p>
    <w:p w:rsidR="00826361" w:rsidRDefault="00826361" w:rsidP="00826361">
      <w:pPr>
        <w:jc w:val="center"/>
        <w:outlineLvl w:val="0"/>
      </w:pPr>
    </w:p>
    <w:p w:rsidR="00826361" w:rsidRPr="00964FBD" w:rsidRDefault="00826361" w:rsidP="0082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BD">
        <w:rPr>
          <w:rFonts w:ascii="Times New Roman" w:hAnsi="Times New Roman" w:cs="Times New Roman"/>
          <w:b/>
          <w:sz w:val="28"/>
          <w:szCs w:val="28"/>
        </w:rPr>
        <w:t xml:space="preserve">ТРУДОВОЕ ВОСПИТАНИЕ ДЕТЕЙ </w:t>
      </w:r>
      <w:r w:rsidR="006834AA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Pr="00964FBD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826361" w:rsidRPr="00964FBD" w:rsidRDefault="00826361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361" w:rsidRDefault="00826361" w:rsidP="008263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труда</w:t>
      </w:r>
    </w:p>
    <w:p w:rsidR="00826361" w:rsidRDefault="00826361" w:rsidP="0082636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FBD">
        <w:rPr>
          <w:rFonts w:ascii="Times New Roman" w:hAnsi="Times New Roman" w:cs="Times New Roman"/>
          <w:sz w:val="28"/>
          <w:szCs w:val="28"/>
        </w:rPr>
        <w:t>- Навыки культуры быта (труд по самообслужи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361" w:rsidRDefault="00826361" w:rsidP="0082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4FBD">
        <w:t xml:space="preserve"> </w:t>
      </w:r>
      <w:r w:rsidRPr="00964FBD">
        <w:rPr>
          <w:rFonts w:ascii="Times New Roman" w:hAnsi="Times New Roman" w:cs="Times New Roman"/>
          <w:sz w:val="28"/>
          <w:szCs w:val="28"/>
        </w:rPr>
        <w:t>Хозяйственно-бытовой труд (содружество взрослого и ребенка, совместная деяте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361" w:rsidRDefault="00826361" w:rsidP="0082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в природе.</w:t>
      </w:r>
    </w:p>
    <w:p w:rsidR="00826361" w:rsidRDefault="00826361" w:rsidP="0082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трудом взрослых.</w:t>
      </w:r>
    </w:p>
    <w:p w:rsidR="00826361" w:rsidRDefault="00826361" w:rsidP="0082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.</w:t>
      </w:r>
    </w:p>
    <w:p w:rsidR="00826361" w:rsidRDefault="00826361" w:rsidP="00826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361" w:rsidRDefault="00826361" w:rsidP="0082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трудовой деятельности</w:t>
      </w:r>
    </w:p>
    <w:p w:rsidR="00826361" w:rsidRDefault="00826361" w:rsidP="0082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69AD">
        <w:rPr>
          <w:rFonts w:ascii="Times New Roman" w:hAnsi="Times New Roman" w:cs="Times New Roman"/>
          <w:b/>
          <w:sz w:val="28"/>
          <w:szCs w:val="28"/>
        </w:rPr>
        <w:t>Пор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69AD">
        <w:rPr>
          <w:rFonts w:ascii="Times New Roman" w:hAnsi="Times New Roman" w:cs="Times New Roman"/>
          <w:b/>
          <w:sz w:val="28"/>
          <w:szCs w:val="28"/>
        </w:rPr>
        <w:t>(</w:t>
      </w:r>
      <w:r w:rsidRPr="00C26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269AD">
        <w:rPr>
          <w:rFonts w:ascii="Times New Roman" w:hAnsi="Times New Roman" w:cs="Times New Roman"/>
          <w:sz w:val="28"/>
          <w:szCs w:val="28"/>
        </w:rPr>
        <w:t>простые и сложные,</w:t>
      </w:r>
      <w:r w:rsidRPr="00C2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AD">
        <w:rPr>
          <w:rFonts w:ascii="Times New Roman" w:hAnsi="Times New Roman" w:cs="Times New Roman"/>
          <w:sz w:val="28"/>
          <w:szCs w:val="28"/>
        </w:rPr>
        <w:t>эпизодические и длительные,</w:t>
      </w:r>
      <w:r w:rsidRPr="00C2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AD">
        <w:rPr>
          <w:rFonts w:ascii="Times New Roman" w:hAnsi="Times New Roman" w:cs="Times New Roman"/>
          <w:sz w:val="28"/>
          <w:szCs w:val="28"/>
        </w:rPr>
        <w:t>коллективные и индивидуальные).</w:t>
      </w:r>
    </w:p>
    <w:p w:rsidR="00826361" w:rsidRDefault="00826361" w:rsidP="0082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69AD">
        <w:rPr>
          <w:rFonts w:ascii="Times New Roman" w:hAnsi="Times New Roman" w:cs="Times New Roman"/>
          <w:b/>
          <w:sz w:val="28"/>
          <w:szCs w:val="28"/>
        </w:rPr>
        <w:t>Коллективный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более 35-40 минут).</w:t>
      </w:r>
    </w:p>
    <w:p w:rsidR="00826361" w:rsidRPr="00C269AD" w:rsidRDefault="00826361" w:rsidP="00826361">
      <w:pPr>
        <w:rPr>
          <w:rFonts w:ascii="Times New Roman" w:hAnsi="Times New Roman" w:cs="Times New Roman"/>
          <w:sz w:val="28"/>
          <w:szCs w:val="28"/>
        </w:rPr>
      </w:pPr>
      <w:r w:rsidRPr="00C269AD">
        <w:rPr>
          <w:rFonts w:ascii="Times New Roman" w:hAnsi="Times New Roman" w:cs="Times New Roman"/>
          <w:sz w:val="28"/>
          <w:szCs w:val="28"/>
        </w:rPr>
        <w:t>-</w:t>
      </w:r>
      <w:r w:rsidRPr="00C269AD">
        <w:rPr>
          <w:rFonts w:ascii="Times New Roman" w:hAnsi="Times New Roman" w:cs="Times New Roman"/>
          <w:b/>
          <w:sz w:val="28"/>
          <w:szCs w:val="28"/>
        </w:rPr>
        <w:t xml:space="preserve"> Дежурство</w:t>
      </w:r>
      <w:r w:rsidRPr="00C26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9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69AD">
        <w:rPr>
          <w:rFonts w:ascii="Times New Roman" w:hAnsi="Times New Roman" w:cs="Times New Roman"/>
          <w:sz w:val="28"/>
          <w:szCs w:val="28"/>
        </w:rPr>
        <w:t>не более 20 минут;  формирование общественно значимого мо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AD">
        <w:rPr>
          <w:rFonts w:ascii="Times New Roman" w:hAnsi="Times New Roman" w:cs="Times New Roman"/>
          <w:sz w:val="28"/>
          <w:szCs w:val="28"/>
        </w:rPr>
        <w:t>нравственный, этический аспект).</w:t>
      </w:r>
    </w:p>
    <w:p w:rsidR="00826361" w:rsidRDefault="00826361" w:rsidP="00826361">
      <w:pPr>
        <w:outlineLvl w:val="0"/>
      </w:pP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4"/>
        <w:gridCol w:w="3971"/>
        <w:gridCol w:w="2786"/>
      </w:tblGrid>
      <w:tr w:rsidR="00826361" w:rsidRPr="004D0FC0" w:rsidTr="00826361">
        <w:tc>
          <w:tcPr>
            <w:tcW w:w="2872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Деятельностный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826361" w:rsidRPr="004D0FC0" w:rsidTr="00826361">
        <w:tc>
          <w:tcPr>
            <w:tcW w:w="2872" w:type="dxa"/>
          </w:tcPr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стория страны, отраженная в названиях улиц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амятниках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любовь и чувство привязанности к родному дому и семье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любовь к родной природе, к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родному языку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826361" w:rsidRPr="004D0FC0" w:rsidRDefault="00826361" w:rsidP="0053720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2346"/>
        <w:gridCol w:w="2338"/>
        <w:gridCol w:w="2533"/>
      </w:tblGrid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447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446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20" w:type="dxa"/>
          </w:tcPr>
          <w:p w:rsidR="00826361" w:rsidRPr="004D0FC0" w:rsidRDefault="00826361" w:rsidP="00826361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1. Развитие игровой деятельности: - сюжетно-ролевые игры;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подвижные игры;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театрализованные игры;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дидактические игры.</w:t>
            </w:r>
          </w:p>
        </w:tc>
        <w:tc>
          <w:tcPr>
            <w:tcW w:w="2447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446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52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2. Приобщение к элементарным общепринятым нормам и правилам взаимоотношений со сверстниками и взрослыми. </w:t>
            </w:r>
          </w:p>
        </w:tc>
        <w:tc>
          <w:tcPr>
            <w:tcW w:w="2447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446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3. Формирование гендерной, семейной и гражданской принадлежности,</w:t>
            </w:r>
          </w:p>
        </w:tc>
        <w:tc>
          <w:tcPr>
            <w:tcW w:w="2447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Чте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ект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. Исследовательская деятельность.</w:t>
            </w:r>
          </w:p>
        </w:tc>
        <w:tc>
          <w:tcPr>
            <w:tcW w:w="252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. </w:t>
            </w:r>
            <w:r w:rsidRPr="004D0FC0">
              <w:rPr>
                <w:rFonts w:ascii="Times New Roman" w:hAnsi="Times New Roman"/>
                <w:sz w:val="24"/>
              </w:rPr>
              <w:t>Формирование патриотических чувств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4D0FC0">
              <w:rPr>
                <w:rFonts w:ascii="Times New Roman" w:hAnsi="Times New Roman"/>
                <w:sz w:val="24"/>
              </w:rPr>
              <w:t>Формирование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Pr="004D0FC0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Default="00826361" w:rsidP="00826361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Самообслуживание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книг и рассматривание иллюстраций познавательного характера о труде </w:t>
            </w:r>
            <w:r>
              <w:rPr>
                <w:rFonts w:ascii="Times New Roman" w:hAnsi="Times New Roman"/>
                <w:sz w:val="24"/>
              </w:rPr>
              <w:lastRenderedPageBreak/>
              <w:t>взрослых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развивающие игры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826361" w:rsidRPr="004D0FC0" w:rsidTr="00826361">
        <w:tc>
          <w:tcPr>
            <w:tcW w:w="244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Труд в природе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826361" w:rsidRPr="004D0FC0" w:rsidTr="00826361">
        <w:tc>
          <w:tcPr>
            <w:tcW w:w="244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Ручной труд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 xml:space="preserve">родуктив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каз детьми основных способов действия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обговаривание с детьми плана действ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826361" w:rsidRPr="004D0FC0" w:rsidTr="00826361">
        <w:tc>
          <w:tcPr>
            <w:tcW w:w="244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 Формирование первичных представлений о труде взрослых.</w:t>
            </w:r>
          </w:p>
        </w:tc>
        <w:tc>
          <w:tcPr>
            <w:tcW w:w="2447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826361" w:rsidRDefault="00826361" w:rsidP="00826361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Default="00826361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0C17" w:rsidRDefault="006E0C17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122818" w:rsidRDefault="00122818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122818" w:rsidRDefault="00122818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6D32BB" w:rsidRDefault="006D32BB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6D32BB" w:rsidRDefault="006D32BB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6D32BB" w:rsidRPr="006D32BB" w:rsidRDefault="006D32BB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Pr="00487133" w:rsidRDefault="00487133" w:rsidP="0082636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826361" w:rsidRPr="002F46FC" w:rsidRDefault="00826361" w:rsidP="001726F3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6707B">
        <w:rPr>
          <w:rFonts w:ascii="Times New Roman" w:hAnsi="Times New Roman"/>
          <w:b/>
          <w:sz w:val="32"/>
          <w:szCs w:val="32"/>
        </w:rPr>
        <w:lastRenderedPageBreak/>
        <w:t>Образовательная область «Познавательное развитие»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познавательного развития</w:t>
      </w:r>
    </w:p>
    <w:p w:rsidR="00826361" w:rsidRDefault="00826361" w:rsidP="0082636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6361" w:rsidRPr="00C269AD" w:rsidRDefault="00826361" w:rsidP="00826361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269AD">
        <w:rPr>
          <w:rFonts w:ascii="Times New Roman" w:hAnsi="Times New Roman"/>
          <w:sz w:val="28"/>
          <w:szCs w:val="28"/>
        </w:rPr>
        <w:t>- Развитие сенсорной культуры.</w:t>
      </w:r>
    </w:p>
    <w:p w:rsidR="00826361" w:rsidRPr="00C269AD" w:rsidRDefault="00826361" w:rsidP="00826361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269AD">
        <w:rPr>
          <w:rFonts w:ascii="Times New Roman" w:hAnsi="Times New Roman"/>
          <w:sz w:val="28"/>
          <w:szCs w:val="28"/>
        </w:rPr>
        <w:t>- Развитие познавательно-исследовательской деятельности.</w:t>
      </w:r>
    </w:p>
    <w:p w:rsidR="00826361" w:rsidRPr="00C269AD" w:rsidRDefault="00826361" w:rsidP="00826361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269AD">
        <w:rPr>
          <w:rFonts w:ascii="Times New Roman" w:hAnsi="Times New Roman"/>
          <w:sz w:val="28"/>
          <w:szCs w:val="28"/>
        </w:rPr>
        <w:t>-Формирование элементарных математических представлений.</w:t>
      </w:r>
    </w:p>
    <w:p w:rsidR="00826361" w:rsidRDefault="00826361" w:rsidP="00826361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269AD">
        <w:rPr>
          <w:rFonts w:ascii="Times New Roman" w:hAnsi="Times New Roman"/>
          <w:sz w:val="28"/>
          <w:szCs w:val="28"/>
        </w:rPr>
        <w:t>- Формирование целостного восприятия окружающего мира, кругозора.</w:t>
      </w:r>
    </w:p>
    <w:p w:rsidR="00826361" w:rsidRPr="00C269AD" w:rsidRDefault="00826361" w:rsidP="00826361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816"/>
      </w:tblGrid>
      <w:tr w:rsidR="00826361" w:rsidRPr="00A77A63" w:rsidTr="00826361">
        <w:tc>
          <w:tcPr>
            <w:tcW w:w="9853" w:type="dxa"/>
            <w:gridSpan w:val="2"/>
            <w:shd w:val="clear" w:color="auto" w:fill="auto"/>
          </w:tcPr>
          <w:p w:rsidR="00826361" w:rsidRPr="00A77A63" w:rsidRDefault="00826361" w:rsidP="00826361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826361" w:rsidRPr="00A77A63" w:rsidRDefault="00826361" w:rsidP="00826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826361" w:rsidRPr="00A77A63" w:rsidTr="00826361">
        <w:tc>
          <w:tcPr>
            <w:tcW w:w="4926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ind w:left="56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826361" w:rsidRPr="00A77A63" w:rsidRDefault="00826361" w:rsidP="0053720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63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826361" w:rsidRDefault="00826361" w:rsidP="00826361">
      <w:pPr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32BB" w:rsidRPr="006D32BB" w:rsidRDefault="006D32BB" w:rsidP="006E0C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E0C17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p w:rsidR="006E0C17" w:rsidRPr="000A038C" w:rsidRDefault="006E0C17" w:rsidP="006E0C1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694"/>
        <w:gridCol w:w="2409"/>
        <w:gridCol w:w="2127"/>
      </w:tblGrid>
      <w:tr w:rsidR="006E0C17" w:rsidRPr="004602FF" w:rsidTr="006E0C17">
        <w:trPr>
          <w:trHeight w:val="9363"/>
        </w:trPr>
        <w:tc>
          <w:tcPr>
            <w:tcW w:w="3119" w:type="dxa"/>
          </w:tcPr>
          <w:p w:rsidR="006E0C17" w:rsidRPr="006E0C17" w:rsidRDefault="006E0C17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C17">
              <w:rPr>
                <w:rFonts w:ascii="Times New Roman" w:hAnsi="Times New Roman"/>
                <w:b/>
                <w:sz w:val="28"/>
                <w:szCs w:val="28"/>
              </w:rPr>
              <w:t>Режимные  моменты (утренний отрезок времени, прогулка, вечерний отрезок времени)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наблюде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гры-экспериментирования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проблемные ситуации; развивающие игр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рассматри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гровые упражнения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моделир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сюжетно-ролевая игра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гровые обучающие ситуации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сследовательская деятельность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конструир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экскурсии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рассказ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беседа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ситуативный разговор.</w:t>
            </w:r>
          </w:p>
        </w:tc>
        <w:tc>
          <w:tcPr>
            <w:tcW w:w="2694" w:type="dxa"/>
          </w:tcPr>
          <w:p w:rsidR="006E0C17" w:rsidRPr="006E0C17" w:rsidRDefault="006E0C17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C1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 педагогами с детьми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занятие;</w:t>
            </w:r>
            <w:r w:rsidRPr="006E0C17">
              <w:rPr>
                <w:rFonts w:ascii="Times New Roman" w:hAnsi="Times New Roman"/>
                <w:sz w:val="28"/>
                <w:szCs w:val="28"/>
              </w:rPr>
              <w:br/>
              <w:t xml:space="preserve">наблюдение; 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беседа;</w:t>
            </w:r>
            <w:r w:rsidRPr="006E0C17">
              <w:rPr>
                <w:rFonts w:ascii="Times New Roman" w:hAnsi="Times New Roman"/>
                <w:sz w:val="28"/>
                <w:szCs w:val="28"/>
              </w:rPr>
              <w:br/>
              <w:t>рассказ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познавательная; игротека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экскурсия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; 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экспериментир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ребус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конкурс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проблемно-поисковые ситуации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труд в уголке природы и на участк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0C17">
              <w:rPr>
                <w:rFonts w:ascii="Times New Roman" w:hAnsi="Times New Roman"/>
                <w:sz w:val="28"/>
                <w:szCs w:val="28"/>
              </w:rPr>
              <w:t>игровые</w:t>
            </w:r>
            <w:proofErr w:type="gramEnd"/>
            <w:r w:rsidRPr="006E0C17">
              <w:rPr>
                <w:rFonts w:ascii="Times New Roman" w:hAnsi="Times New Roman"/>
                <w:sz w:val="28"/>
                <w:szCs w:val="28"/>
              </w:rPr>
              <w:t xml:space="preserve"> и творческие задание изготовление поделок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сслед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сюжетно-ролевые и дидактические игр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просмотр фильмов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целевые прогулки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моделир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обучающие и развивающие игр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</w:tc>
        <w:tc>
          <w:tcPr>
            <w:tcW w:w="2409" w:type="dxa"/>
          </w:tcPr>
          <w:p w:rsidR="006E0C17" w:rsidRPr="006E0C17" w:rsidRDefault="006E0C17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C1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гры (дидактические, развивающие, подвижные, со строительным материалом, сюжетно-ролевые)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опыты и эксперимент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конструирование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продуктивная деятельность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рассматривание иллюстраций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</w:tc>
        <w:tc>
          <w:tcPr>
            <w:tcW w:w="2127" w:type="dxa"/>
          </w:tcPr>
          <w:p w:rsidR="006E0C17" w:rsidRPr="006E0C17" w:rsidRDefault="006E0C17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C1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беседа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консультации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информационные лист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семинары;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6E0C17">
              <w:rPr>
                <w:rFonts w:ascii="Times New Roman" w:hAnsi="Times New Roman"/>
                <w:sz w:val="28"/>
                <w:szCs w:val="28"/>
              </w:rPr>
              <w:t>выставки.</w:t>
            </w:r>
          </w:p>
          <w:p w:rsidR="006E0C17" w:rsidRPr="006E0C17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C17" w:rsidRDefault="006E0C17" w:rsidP="006E0C17">
      <w:pPr>
        <w:contextualSpacing/>
        <w:jc w:val="both"/>
        <w:rPr>
          <w:rFonts w:eastAsia="+mn-ea" w:cs="+mn-cs"/>
          <w:color w:val="FFFFFF"/>
          <w:sz w:val="24"/>
        </w:rPr>
      </w:pPr>
    </w:p>
    <w:p w:rsidR="006E0C17" w:rsidRDefault="006E0C17" w:rsidP="006E0C1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6E0C1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0C17" w:rsidRDefault="006E0C17" w:rsidP="006E0C17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6E0C17" w:rsidRPr="00853848" w:rsidRDefault="006E0C17" w:rsidP="0053720F">
      <w:pPr>
        <w:widowControl w:val="0"/>
        <w:numPr>
          <w:ilvl w:val="0"/>
          <w:numId w:val="11"/>
        </w:numPr>
        <w:suppressAutoHyphens/>
        <w:spacing w:before="67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E0C17" w:rsidRPr="002E4C74" w:rsidRDefault="006E0C17" w:rsidP="0053720F">
      <w:pPr>
        <w:widowControl w:val="0"/>
        <w:numPr>
          <w:ilvl w:val="0"/>
          <w:numId w:val="11"/>
        </w:numPr>
        <w:suppressAutoHyphens/>
        <w:spacing w:before="67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E0C17" w:rsidRPr="00C726A0" w:rsidRDefault="006E0C17" w:rsidP="0053720F">
      <w:pPr>
        <w:widowControl w:val="0"/>
        <w:numPr>
          <w:ilvl w:val="0"/>
          <w:numId w:val="11"/>
        </w:numPr>
        <w:suppressAutoHyphens/>
        <w:spacing w:before="67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E0C17" w:rsidRPr="00C726A0" w:rsidRDefault="006E0C17" w:rsidP="0053720F">
      <w:pPr>
        <w:widowControl w:val="0"/>
        <w:numPr>
          <w:ilvl w:val="0"/>
          <w:numId w:val="11"/>
        </w:numPr>
        <w:suppressAutoHyphens/>
        <w:spacing w:before="67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 xml:space="preserve">развитие умения различать </w:t>
      </w:r>
      <w:r w:rsidR="0070308B">
        <w:rPr>
          <w:rFonts w:ascii="Times New Roman" w:hAnsi="Times New Roman"/>
          <w:color w:val="000000"/>
          <w:kern w:val="24"/>
          <w:sz w:val="28"/>
          <w:szCs w:val="28"/>
        </w:rPr>
        <w:t>осязаемые свойства предметов (</w:t>
      </w:r>
      <w:proofErr w:type="gramStart"/>
      <w:r w:rsidR="0070308B">
        <w:rPr>
          <w:rFonts w:ascii="Times New Roman" w:hAnsi="Times New Roman"/>
          <w:color w:val="000000"/>
          <w:kern w:val="24"/>
          <w:sz w:val="28"/>
          <w:szCs w:val="28"/>
        </w:rPr>
        <w:t>тё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E0C17" w:rsidRPr="00535557" w:rsidRDefault="006E0C17" w:rsidP="0053720F">
      <w:pPr>
        <w:widowControl w:val="0"/>
        <w:numPr>
          <w:ilvl w:val="0"/>
          <w:numId w:val="11"/>
        </w:numPr>
        <w:suppressAutoHyphens/>
        <w:spacing w:before="67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E0C17" w:rsidRPr="0078266D" w:rsidRDefault="0070308B" w:rsidP="0053720F">
      <w:pPr>
        <w:widowControl w:val="0"/>
        <w:numPr>
          <w:ilvl w:val="0"/>
          <w:numId w:val="11"/>
        </w:numPr>
        <w:suppressAutoHyphens/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E0C17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E0C17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87133" w:rsidRDefault="00487133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87133" w:rsidRDefault="00487133" w:rsidP="006E0C17">
      <w:pPr>
        <w:spacing w:before="58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7"/>
        <w:gridCol w:w="3522"/>
        <w:gridCol w:w="4394"/>
      </w:tblGrid>
      <w:tr w:rsidR="006E0C17" w:rsidRPr="00101D3C" w:rsidTr="000D790E">
        <w:tc>
          <w:tcPr>
            <w:tcW w:w="9923" w:type="dxa"/>
            <w:gridSpan w:val="3"/>
          </w:tcPr>
          <w:p w:rsidR="006E0C17" w:rsidRPr="000B7243" w:rsidRDefault="006E0C17" w:rsidP="00D2636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ирование целостной картины мира, расширение кругозора</w:t>
            </w:r>
          </w:p>
        </w:tc>
      </w:tr>
      <w:tr w:rsidR="006E0C17" w:rsidRPr="00101D3C" w:rsidTr="000D790E">
        <w:tc>
          <w:tcPr>
            <w:tcW w:w="9923" w:type="dxa"/>
            <w:gridSpan w:val="3"/>
          </w:tcPr>
          <w:p w:rsidR="006E0C17" w:rsidRPr="00101D3C" w:rsidRDefault="006E0C17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E0C17" w:rsidRPr="00835A0C" w:rsidTr="000D790E">
        <w:trPr>
          <w:trHeight w:val="712"/>
        </w:trPr>
        <w:tc>
          <w:tcPr>
            <w:tcW w:w="2007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Возрастная  группа</w:t>
            </w:r>
          </w:p>
        </w:tc>
        <w:tc>
          <w:tcPr>
            <w:tcW w:w="3522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394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6E0C17" w:rsidRPr="00835A0C" w:rsidTr="00122818">
        <w:trPr>
          <w:trHeight w:val="1690"/>
        </w:trPr>
        <w:tc>
          <w:tcPr>
            <w:tcW w:w="2007" w:type="dxa"/>
          </w:tcPr>
          <w:p w:rsidR="006E0C17" w:rsidRPr="000D790E" w:rsidRDefault="000D790E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  <w:r w:rsidR="006E0C17"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лет, 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таршая и подготовит</w:t>
            </w:r>
            <w:proofErr w:type="gramStart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школе группы</w:t>
            </w:r>
          </w:p>
        </w:tc>
        <w:tc>
          <w:tcPr>
            <w:tcW w:w="3522" w:type="dxa"/>
          </w:tcPr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Сюжетно-ролевая игра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гровые обучающие ситуации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Рассматривание, просмотр фильмов, слайдов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Труд в уголке природы, огороде, цветник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Целевые прогулки.</w:t>
            </w:r>
          </w:p>
          <w:p w:rsidR="006E0C17" w:rsidRPr="000D790E" w:rsidRDefault="0006180C" w:rsidP="00D263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</w:t>
            </w:r>
            <w:r w:rsidR="006E0C17" w:rsidRPr="000D790E">
              <w:rPr>
                <w:rFonts w:ascii="Times New Roman" w:hAnsi="Times New Roman"/>
                <w:sz w:val="28"/>
                <w:szCs w:val="28"/>
              </w:rPr>
              <w:t xml:space="preserve"> акции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спериментирование, опыт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Модел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Комплексные, интегрированные занятия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Развивающие игр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Создание коллекций, музейных экспозиций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Проблемные ситуации.</w:t>
            </w:r>
          </w:p>
          <w:p w:rsidR="006E0C17" w:rsidRPr="007138D5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ологические досуги, праздники, развлечения.</w:t>
            </w:r>
          </w:p>
        </w:tc>
        <w:tc>
          <w:tcPr>
            <w:tcW w:w="4394" w:type="dxa"/>
          </w:tcPr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Сюжетно-ролевая игра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гры с правилами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Развивающие игр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Модел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Самостоятельная художественно-речевая деятельность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Деятельность в  уголке природ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C17" w:rsidRDefault="006E0C17" w:rsidP="006E0C1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7"/>
        <w:gridCol w:w="2246"/>
        <w:gridCol w:w="2268"/>
        <w:gridCol w:w="3402"/>
      </w:tblGrid>
      <w:tr w:rsidR="006E0C17" w:rsidRPr="00101D3C" w:rsidTr="000D790E">
        <w:tc>
          <w:tcPr>
            <w:tcW w:w="9923" w:type="dxa"/>
            <w:gridSpan w:val="4"/>
          </w:tcPr>
          <w:p w:rsidR="006E0C17" w:rsidRDefault="006E0C17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6E0C17" w:rsidRPr="00101D3C" w:rsidTr="000D790E">
        <w:tc>
          <w:tcPr>
            <w:tcW w:w="9923" w:type="dxa"/>
            <w:gridSpan w:val="4"/>
          </w:tcPr>
          <w:p w:rsidR="006E0C17" w:rsidRPr="00101D3C" w:rsidRDefault="006E0C17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E0C17" w:rsidRPr="004A67AF" w:rsidTr="000D790E">
        <w:trPr>
          <w:trHeight w:val="712"/>
        </w:trPr>
        <w:tc>
          <w:tcPr>
            <w:tcW w:w="2007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Возрастная  группа</w:t>
            </w:r>
          </w:p>
        </w:tc>
        <w:tc>
          <w:tcPr>
            <w:tcW w:w="2246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68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</w:tcPr>
          <w:p w:rsidR="006E0C17" w:rsidRPr="000D790E" w:rsidRDefault="006E0C17" w:rsidP="00D2636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6E0C17" w:rsidRPr="004A67AF" w:rsidTr="000D790E">
        <w:trPr>
          <w:trHeight w:val="2152"/>
        </w:trPr>
        <w:tc>
          <w:tcPr>
            <w:tcW w:w="2007" w:type="dxa"/>
          </w:tcPr>
          <w:p w:rsidR="006E0C17" w:rsidRPr="000D790E" w:rsidRDefault="000D790E" w:rsidP="00D263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  <w:r w:rsidR="006E0C17"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лет, 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старшая и подготовит</w:t>
            </w:r>
            <w:proofErr w:type="gramStart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0D790E">
              <w:rPr>
                <w:rFonts w:ascii="Times New Roman" w:hAnsi="Times New Roman"/>
                <w:b/>
                <w:sz w:val="28"/>
                <w:szCs w:val="28"/>
              </w:rPr>
              <w:t xml:space="preserve"> школе группы</w:t>
            </w:r>
          </w:p>
        </w:tc>
        <w:tc>
          <w:tcPr>
            <w:tcW w:w="2246" w:type="dxa"/>
          </w:tcPr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6E0C17" w:rsidRPr="000D790E" w:rsidRDefault="006E0C17" w:rsidP="00D2636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6E0C17" w:rsidRPr="000D790E" w:rsidRDefault="006E0C17" w:rsidP="00D2636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 xml:space="preserve">Ребусы. </w:t>
            </w:r>
          </w:p>
          <w:p w:rsidR="006E0C17" w:rsidRPr="000D790E" w:rsidRDefault="006E0C17" w:rsidP="00D2636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Наблюдения на прогулке и в уголке природ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Труд в уголке природ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гры-экспериментирования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Проблемные ситуации.</w:t>
            </w:r>
          </w:p>
        </w:tc>
        <w:tc>
          <w:tcPr>
            <w:tcW w:w="3402" w:type="dxa"/>
          </w:tcPr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гры с природным материалом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Опыты и эксперименты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0D790E">
              <w:rPr>
                <w:rFonts w:ascii="Times New Roman" w:hAnsi="Times New Roman"/>
                <w:sz w:val="28"/>
                <w:szCs w:val="28"/>
              </w:rPr>
              <w:t>Интегрированная детская деятельность.</w:t>
            </w:r>
          </w:p>
          <w:p w:rsidR="006E0C17" w:rsidRPr="000D790E" w:rsidRDefault="006E0C17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C17" w:rsidRDefault="006E0C17" w:rsidP="000D790E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6E0C17" w:rsidRDefault="006E0C17" w:rsidP="006E0C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бразовательная область «Речевое развитие»</w:t>
      </w:r>
    </w:p>
    <w:p w:rsidR="006834AA" w:rsidRDefault="006834AA" w:rsidP="006834AA">
      <w:pPr>
        <w:rPr>
          <w:rFonts w:ascii="Times New Roman" w:hAnsi="Times New Roman" w:cs="Times New Roman"/>
          <w:bCs/>
          <w:sz w:val="28"/>
          <w:szCs w:val="28"/>
        </w:rPr>
      </w:pPr>
    </w:p>
    <w:p w:rsidR="006834AA" w:rsidRDefault="006834AA" w:rsidP="006834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170F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77F59">
        <w:rPr>
          <w:rFonts w:ascii="Times New Roman" w:hAnsi="Times New Roman" w:cs="Times New Roman"/>
          <w:bCs/>
          <w:sz w:val="28"/>
          <w:szCs w:val="28"/>
        </w:rPr>
        <w:t xml:space="preserve">Подготовка к школе детей с задержкой психического развития. </w:t>
      </w:r>
    </w:p>
    <w:p w:rsidR="006834AA" w:rsidRDefault="006834AA" w:rsidP="00683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77F59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5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77F5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877F59">
        <w:rPr>
          <w:rFonts w:ascii="Times New Roman" w:hAnsi="Times New Roman" w:cs="Times New Roman"/>
          <w:sz w:val="28"/>
          <w:szCs w:val="28"/>
        </w:rPr>
        <w:t>од общей ред. С.Г. Шевченко. — М.: Школьная Пресса, 2003.</w:t>
      </w:r>
    </w:p>
    <w:p w:rsidR="006834AA" w:rsidRDefault="006834AA" w:rsidP="006834AA">
      <w:pPr>
        <w:rPr>
          <w:rFonts w:ascii="Times New Roman" w:hAnsi="Times New Roman" w:cs="Times New Roman"/>
          <w:sz w:val="28"/>
          <w:szCs w:val="28"/>
        </w:rPr>
      </w:pPr>
    </w:p>
    <w:p w:rsidR="005170F5" w:rsidRPr="005170F5" w:rsidRDefault="005170F5" w:rsidP="005170F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170F5">
        <w:rPr>
          <w:rFonts w:ascii="Times New Roman" w:hAnsi="Times New Roman" w:cs="Times New Roman"/>
          <w:sz w:val="28"/>
          <w:szCs w:val="28"/>
        </w:rPr>
        <w:t xml:space="preserve">Подготовка к школе детей с задержкой психического развития. </w:t>
      </w:r>
    </w:p>
    <w:p w:rsidR="006834AA" w:rsidRPr="005170F5" w:rsidRDefault="005170F5" w:rsidP="005170F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5170F5">
        <w:rPr>
          <w:rFonts w:ascii="Times New Roman" w:hAnsi="Times New Roman" w:cs="Times New Roman"/>
          <w:sz w:val="28"/>
          <w:szCs w:val="28"/>
        </w:rPr>
        <w:t>Книга 2: Тематическое планирование занятий</w:t>
      </w:r>
      <w:proofErr w:type="gramStart"/>
      <w:r w:rsidRPr="005170F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170F5">
        <w:rPr>
          <w:rFonts w:ascii="Times New Roman" w:hAnsi="Times New Roman" w:cs="Times New Roman"/>
          <w:sz w:val="28"/>
          <w:szCs w:val="28"/>
        </w:rPr>
        <w:t>од общей ред. С.Г.Шевченко. — М.: Школьная Пресса, 2005.</w:t>
      </w:r>
      <w:r w:rsidR="006834AA" w:rsidRPr="005170F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E0C17" w:rsidRPr="007D158C" w:rsidRDefault="006E0C17" w:rsidP="006E0C17">
      <w:pPr>
        <w:ind w:firstLine="708"/>
        <w:jc w:val="both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E0C17" w:rsidRDefault="006E0C17" w:rsidP="006E0C1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t>Формы работы с детьми по развитию речи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E0C17" w:rsidRDefault="006E0C17" w:rsidP="0053720F">
      <w:pPr>
        <w:widowControl w:val="0"/>
        <w:numPr>
          <w:ilvl w:val="0"/>
          <w:numId w:val="10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6E0C17" w:rsidRDefault="006E0C17" w:rsidP="006E0C17">
      <w:pPr>
        <w:ind w:left="79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тских рассказов:</w:t>
      </w:r>
    </w:p>
    <w:p w:rsidR="006E0C17" w:rsidRDefault="006E0C17" w:rsidP="0053720F">
      <w:pPr>
        <w:widowControl w:val="0"/>
        <w:numPr>
          <w:ilvl w:val="0"/>
          <w:numId w:val="15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E0C17" w:rsidRDefault="006E0C17" w:rsidP="0053720F">
      <w:pPr>
        <w:widowControl w:val="0"/>
        <w:numPr>
          <w:ilvl w:val="0"/>
          <w:numId w:val="15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E0C17" w:rsidRDefault="006E0C17" w:rsidP="0053720F">
      <w:pPr>
        <w:widowControl w:val="0"/>
        <w:numPr>
          <w:ilvl w:val="0"/>
          <w:numId w:val="15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E0C17" w:rsidRDefault="006E0C17" w:rsidP="0053720F">
      <w:pPr>
        <w:widowControl w:val="0"/>
        <w:numPr>
          <w:ilvl w:val="0"/>
          <w:numId w:val="15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6E0C17" w:rsidRDefault="006E0C17" w:rsidP="006E0C17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Pr="00D83C91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D32BB" w:rsidRPr="00D83C91" w:rsidRDefault="006D32BB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Pr="007138D5" w:rsidRDefault="000D790E" w:rsidP="000D790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87133" w:rsidRDefault="00487133" w:rsidP="007D158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D790E" w:rsidRPr="007138D5" w:rsidRDefault="006E0C17" w:rsidP="0012281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2958">
        <w:rPr>
          <w:rFonts w:ascii="Times New Roman" w:hAnsi="Times New Roman"/>
          <w:b/>
          <w:sz w:val="32"/>
          <w:szCs w:val="32"/>
        </w:rPr>
        <w:lastRenderedPageBreak/>
        <w:t>Образовательная область</w:t>
      </w:r>
    </w:p>
    <w:p w:rsidR="006E0C17" w:rsidRDefault="006E0C17" w:rsidP="006E0C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2958">
        <w:rPr>
          <w:rFonts w:ascii="Times New Roman" w:hAnsi="Times New Roman"/>
          <w:b/>
          <w:sz w:val="32"/>
          <w:szCs w:val="32"/>
        </w:rPr>
        <w:t>«Художественно-эстетическое развитие»</w:t>
      </w:r>
    </w:p>
    <w:p w:rsidR="000D790E" w:rsidRPr="00952958" w:rsidRDefault="000D790E" w:rsidP="006E0C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0C17" w:rsidRPr="00E2736B" w:rsidRDefault="006E0C17" w:rsidP="006E0C17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2736B">
        <w:rPr>
          <w:rFonts w:ascii="Times New Roman" w:hAnsi="Times New Roman"/>
          <w:b/>
          <w:sz w:val="28"/>
          <w:szCs w:val="28"/>
        </w:rPr>
        <w:t>Направление художественно- эстетического развития: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E0C17" w:rsidRDefault="006E0C17" w:rsidP="0053720F">
      <w:pPr>
        <w:widowControl w:val="0"/>
        <w:numPr>
          <w:ilvl w:val="0"/>
          <w:numId w:val="12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6E0C17" w:rsidRDefault="006E0C17" w:rsidP="006E0C17">
      <w:pPr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E0C17" w:rsidRPr="009E492C" w:rsidRDefault="006E0C17" w:rsidP="006E0C17">
      <w:pPr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>5-6 лет: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E0C17" w:rsidRDefault="006E0C17" w:rsidP="006E0C17">
      <w:pPr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Pr="009E492C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E0C17" w:rsidRDefault="006E0C17" w:rsidP="0053720F">
      <w:pPr>
        <w:widowControl w:val="0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6E0C17" w:rsidRPr="005859BA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D790E" w:rsidRDefault="000D790E" w:rsidP="006E0C17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D790E" w:rsidRDefault="006E0C17" w:rsidP="001726F3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6E0C17" w:rsidRPr="00795143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 из строительного материала;</w:t>
      </w:r>
    </w:p>
    <w:p w:rsidR="006E0C17" w:rsidRPr="00795143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 практическое и компьютерное;</w:t>
      </w:r>
    </w:p>
    <w:p w:rsidR="006E0C17" w:rsidRPr="00795143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из детского конструктора;</w:t>
      </w:r>
    </w:p>
    <w:p w:rsidR="006E0C17" w:rsidRPr="00795143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из бумаги;</w:t>
      </w:r>
    </w:p>
    <w:p w:rsidR="006E0C17" w:rsidRPr="00795143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 из природного материала;</w:t>
      </w:r>
    </w:p>
    <w:p w:rsidR="006E0C17" w:rsidRDefault="006E0C17" w:rsidP="006E0C17">
      <w:pPr>
        <w:outlineLvl w:val="0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- из крупногабаритных деталей.</w:t>
      </w:r>
    </w:p>
    <w:p w:rsidR="000D790E" w:rsidRPr="00795143" w:rsidRDefault="000D790E" w:rsidP="006E0C17">
      <w:pPr>
        <w:outlineLvl w:val="0"/>
        <w:rPr>
          <w:rFonts w:ascii="Times New Roman" w:hAnsi="Times New Roman"/>
          <w:sz w:val="28"/>
          <w:szCs w:val="28"/>
        </w:rPr>
      </w:pPr>
    </w:p>
    <w:p w:rsidR="006E0C17" w:rsidRDefault="006E0C17" w:rsidP="006E0C1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6E0C17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E0C17" w:rsidRPr="00795143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b/>
          <w:sz w:val="28"/>
          <w:szCs w:val="28"/>
        </w:rPr>
      </w:pPr>
      <w:r w:rsidRPr="00795143">
        <w:rPr>
          <w:rFonts w:ascii="Times New Roman" w:hAnsi="Times New Roman"/>
          <w:sz w:val="28"/>
          <w:szCs w:val="28"/>
        </w:rPr>
        <w:t>по условиям;</w:t>
      </w:r>
    </w:p>
    <w:p w:rsidR="006E0C17" w:rsidRPr="000466ED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E0C17" w:rsidRPr="000466ED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E0C17" w:rsidRPr="000466ED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E0C17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E0C17" w:rsidRDefault="006E0C17" w:rsidP="0053720F">
      <w:pPr>
        <w:widowControl w:val="0"/>
        <w:numPr>
          <w:ilvl w:val="0"/>
          <w:numId w:val="13"/>
        </w:numPr>
        <w:suppressAutoHyphens/>
        <w:ind w:left="51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E0C17" w:rsidRDefault="006E0C17" w:rsidP="006E0C17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0C17" w:rsidRPr="006772B6" w:rsidRDefault="006E0C17" w:rsidP="006E0C17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6E0C17" w:rsidRDefault="006E0C17" w:rsidP="006E0C1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образовательной работы по музыкальному развитию:</w:t>
      </w:r>
    </w:p>
    <w:p w:rsidR="006E0C17" w:rsidRPr="00274FA4" w:rsidRDefault="006E0C17" w:rsidP="0053720F">
      <w:pPr>
        <w:widowControl w:val="0"/>
        <w:numPr>
          <w:ilvl w:val="0"/>
          <w:numId w:val="14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E0C17" w:rsidRPr="00274FA4" w:rsidRDefault="006E0C17" w:rsidP="0053720F">
      <w:pPr>
        <w:widowControl w:val="0"/>
        <w:numPr>
          <w:ilvl w:val="0"/>
          <w:numId w:val="14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6E0C17" w:rsidRDefault="006E0C17" w:rsidP="0053720F">
      <w:pPr>
        <w:widowControl w:val="0"/>
        <w:numPr>
          <w:ilvl w:val="0"/>
          <w:numId w:val="14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E0C17" w:rsidRPr="00274FA4" w:rsidRDefault="006E0C17" w:rsidP="0053720F">
      <w:pPr>
        <w:widowControl w:val="0"/>
        <w:numPr>
          <w:ilvl w:val="0"/>
          <w:numId w:val="14"/>
        </w:numPr>
        <w:suppressAutoHyphens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6E0C17" w:rsidRDefault="006E0C17" w:rsidP="006E0C1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487133" w:rsidRPr="001726F3" w:rsidRDefault="00487133" w:rsidP="006E0C1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E5BB3" w:rsidRPr="007C2C7C" w:rsidRDefault="005E5BB3" w:rsidP="007C2C7C">
      <w:pPr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6E0C17" w:rsidRDefault="005E5BB3" w:rsidP="005E5B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ческое развитие»</w:t>
      </w:r>
    </w:p>
    <w:p w:rsidR="005E5BB3" w:rsidRDefault="005E5BB3" w:rsidP="005E5B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289"/>
        <w:gridCol w:w="2263"/>
        <w:gridCol w:w="2589"/>
      </w:tblGrid>
      <w:tr w:rsidR="005E5BB3" w:rsidRPr="00084B4D" w:rsidTr="00D26369">
        <w:tc>
          <w:tcPr>
            <w:tcW w:w="3980" w:type="dxa"/>
            <w:vMerge w:val="restart"/>
          </w:tcPr>
          <w:p w:rsidR="005E5BB3" w:rsidRPr="00084B4D" w:rsidRDefault="005E5BB3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5E5BB3" w:rsidRPr="00084B4D" w:rsidRDefault="005E5BB3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5E5BB3" w:rsidRPr="00084B4D" w:rsidTr="00D26369">
        <w:tc>
          <w:tcPr>
            <w:tcW w:w="3980" w:type="dxa"/>
            <w:vMerge/>
          </w:tcPr>
          <w:p w:rsidR="005E5BB3" w:rsidRPr="00084B4D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5E5BB3" w:rsidRPr="00084B4D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5E5BB3" w:rsidRPr="00084B4D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5E5BB3" w:rsidRPr="00084B4D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5E5BB3" w:rsidRPr="007244AE" w:rsidTr="00D26369">
        <w:tc>
          <w:tcPr>
            <w:tcW w:w="3980" w:type="dxa"/>
          </w:tcPr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Спортивные игры, развлечения, праздники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Кружки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Занятия на тренажерах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Закаливание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Коррегирующая гимнастика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 xml:space="preserve">Дни и недели здоровья 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980" w:type="dxa"/>
          </w:tcPr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оказ упражнений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Использование пособий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Имитац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Зрительные ориентиры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3980" w:type="dxa"/>
          </w:tcPr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Объяснения, пояснения, указан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одача команд, распоряжений, сигналов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Вопросы к детям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Словесная инструкция</w:t>
            </w:r>
          </w:p>
        </w:tc>
        <w:tc>
          <w:tcPr>
            <w:tcW w:w="3980" w:type="dxa"/>
          </w:tcPr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овторение упражнений без изменения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роведение упражнений в игровой форме</w:t>
            </w:r>
          </w:p>
          <w:p w:rsidR="005E5BB3" w:rsidRP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BB3">
              <w:rPr>
                <w:rFonts w:ascii="Times New Roman" w:hAnsi="Times New Roman"/>
                <w:sz w:val="28"/>
                <w:szCs w:val="28"/>
              </w:rPr>
              <w:t>Проведение упражнений в соревновательной форме  инструкции</w:t>
            </w:r>
          </w:p>
        </w:tc>
      </w:tr>
    </w:tbl>
    <w:p w:rsidR="005E5BB3" w:rsidRDefault="005E5BB3" w:rsidP="001726F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726F3" w:rsidRPr="00D83C91" w:rsidRDefault="001726F3" w:rsidP="001726F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D32BB" w:rsidRPr="00D83C91" w:rsidRDefault="006D32BB" w:rsidP="001726F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726F3" w:rsidRDefault="001726F3" w:rsidP="001726F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768F">
        <w:rPr>
          <w:rFonts w:ascii="Times New Roman" w:hAnsi="Times New Roman"/>
          <w:b/>
          <w:sz w:val="28"/>
          <w:szCs w:val="28"/>
        </w:rPr>
        <w:lastRenderedPageBreak/>
        <w:t>2.3.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6616"/>
      </w:tblGrid>
      <w:tr w:rsidR="005E5BB3" w:rsidRPr="007749AC" w:rsidTr="00D26369">
        <w:tc>
          <w:tcPr>
            <w:tcW w:w="2988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5E5BB3" w:rsidRPr="007749AC" w:rsidTr="00D26369">
        <w:tc>
          <w:tcPr>
            <w:tcW w:w="2988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</w:tcPr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5E5BB3" w:rsidRPr="007749AC" w:rsidTr="00D26369">
        <w:tc>
          <w:tcPr>
            <w:tcW w:w="2988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</w:tcPr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предлагать дополнительные средства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>(двигательные, образные, в т. ч. наглядные модели и символы), в тех случаях, когда детям трудно решить задачу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5E5BB3" w:rsidRPr="007749AC" w:rsidTr="00D26369">
        <w:tc>
          <w:tcPr>
            <w:tcW w:w="2988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</w:tcPr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19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5E5BB3" w:rsidRPr="007749AC" w:rsidTr="00D26369">
        <w:tc>
          <w:tcPr>
            <w:tcW w:w="2988" w:type="dxa"/>
          </w:tcPr>
          <w:p w:rsidR="005E5BB3" w:rsidRPr="007749AC" w:rsidRDefault="005E5BB3" w:rsidP="00D26369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865" w:type="dxa"/>
          </w:tcPr>
          <w:p w:rsidR="005E5BB3" w:rsidRPr="007749AC" w:rsidRDefault="005E5BB3" w:rsidP="0053720F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>сфере;</w:t>
            </w:r>
          </w:p>
          <w:p w:rsidR="005E5BB3" w:rsidRPr="007749AC" w:rsidRDefault="005E5BB3" w:rsidP="0053720F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5E5BB3" w:rsidRDefault="005E5BB3" w:rsidP="005E5BB3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5E5BB3" w:rsidRPr="004D69D6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5E5BB3" w:rsidRPr="00393588" w:rsidRDefault="005E5BB3" w:rsidP="005E5BB3">
      <w:pPr>
        <w:spacing w:line="360" w:lineRule="auto"/>
        <w:ind w:left="795"/>
        <w:jc w:val="center"/>
        <w:rPr>
          <w:rFonts w:ascii="Times New Roman" w:hAnsi="Times New Roman"/>
          <w:sz w:val="28"/>
          <w:szCs w:val="28"/>
        </w:rPr>
      </w:pPr>
      <w:r w:rsidRPr="00795143">
        <w:rPr>
          <w:rFonts w:ascii="Times New Roman" w:hAnsi="Times New Roman"/>
          <w:b/>
          <w:sz w:val="28"/>
          <w:szCs w:val="28"/>
        </w:rPr>
        <w:t>Основные задачи взаимодействия детского сада с семьей</w:t>
      </w:r>
      <w:r w:rsidRPr="00393588">
        <w:rPr>
          <w:rFonts w:ascii="Times New Roman" w:hAnsi="Times New Roman"/>
          <w:sz w:val="28"/>
          <w:szCs w:val="28"/>
        </w:rPr>
        <w:t>:</w:t>
      </w:r>
    </w:p>
    <w:p w:rsidR="005E5BB3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5E5BB3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E5BB3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5E5BB3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E5BB3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5E5BB3" w:rsidRPr="00393588" w:rsidRDefault="005E5BB3" w:rsidP="0053720F">
      <w:pPr>
        <w:widowControl w:val="0"/>
        <w:numPr>
          <w:ilvl w:val="0"/>
          <w:numId w:val="2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E5BB3" w:rsidRDefault="005E5BB3" w:rsidP="005E5BB3">
      <w:pPr>
        <w:ind w:left="795"/>
        <w:jc w:val="both"/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5E5BB3" w:rsidRDefault="005E5BB3" w:rsidP="005E5BB3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5E5BB3" w:rsidRDefault="005E5BB3" w:rsidP="0053720F">
      <w:pPr>
        <w:widowControl w:val="0"/>
        <w:numPr>
          <w:ilvl w:val="0"/>
          <w:numId w:val="22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5E5BB3" w:rsidRDefault="005E5BB3" w:rsidP="005E5BB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>Информирование</w:t>
      </w:r>
    </w:p>
    <w:p w:rsidR="005E5BB3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5E5BB3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5E5BB3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5E5BB3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5E5BB3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5E5BB3" w:rsidRPr="00343DB8" w:rsidRDefault="005E5BB3" w:rsidP="0053720F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5E5BB3" w:rsidRDefault="005E5BB3" w:rsidP="005E5B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BB3" w:rsidRPr="002B5B97" w:rsidRDefault="005E5BB3" w:rsidP="005E5B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5E5BB3" w:rsidRDefault="005E5BB3" w:rsidP="0053720F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5E5BB3" w:rsidRDefault="005E5BB3" w:rsidP="0053720F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5E5BB3" w:rsidRDefault="005E5BB3" w:rsidP="0053720F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5E5BB3" w:rsidRDefault="005E5BB3" w:rsidP="0053720F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5E5BB3" w:rsidRPr="002B5B97" w:rsidRDefault="005E5BB3" w:rsidP="0053720F">
      <w:pPr>
        <w:widowControl w:val="0"/>
        <w:numPr>
          <w:ilvl w:val="0"/>
          <w:numId w:val="2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5E5BB3" w:rsidRDefault="005E5BB3" w:rsidP="005E5BB3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5E5BB3" w:rsidRPr="008E2490" w:rsidRDefault="005E5BB3" w:rsidP="005E5BB3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E2490">
        <w:rPr>
          <w:rFonts w:ascii="Times New Roman" w:hAnsi="Times New Roman"/>
          <w:b/>
          <w:sz w:val="28"/>
          <w:szCs w:val="28"/>
        </w:rPr>
        <w:t>Формы обучения родителей</w:t>
      </w:r>
    </w:p>
    <w:p w:rsidR="005E5BB3" w:rsidRPr="002C71D0" w:rsidRDefault="005E5BB3" w:rsidP="005E5BB3">
      <w:pPr>
        <w:pStyle w:val="a6"/>
        <w:spacing w:before="70"/>
        <w:ind w:right="109" w:firstLine="708"/>
        <w:jc w:val="both"/>
        <w:rPr>
          <w:rFonts w:ascii="Times New Roman" w:hAnsi="Times New Roman"/>
          <w:sz w:val="28"/>
          <w:szCs w:val="28"/>
        </w:rPr>
      </w:pP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Ос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н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ов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н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ые</w:t>
      </w:r>
      <w:r w:rsidRPr="002C71D0">
        <w:rPr>
          <w:rFonts w:ascii="Times New Roman" w:hAnsi="Times New Roman"/>
          <w:color w:val="231F20"/>
          <w:spacing w:val="-15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ф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о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р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мы</w:t>
      </w:r>
      <w:r w:rsidRPr="002C71D0">
        <w:rPr>
          <w:rFonts w:ascii="Times New Roman" w:hAnsi="Times New Roman"/>
          <w:color w:val="231F20"/>
          <w:spacing w:val="-14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о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б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у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ч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е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ни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я</w:t>
      </w:r>
      <w:r w:rsidRPr="002C71D0">
        <w:rPr>
          <w:rFonts w:ascii="Times New Roman" w:hAnsi="Times New Roman"/>
          <w:color w:val="231F20"/>
          <w:spacing w:val="-14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р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о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ди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теле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й:</w:t>
      </w:r>
      <w:r w:rsidRPr="002C71D0">
        <w:rPr>
          <w:rFonts w:ascii="Times New Roman" w:hAnsi="Times New Roman"/>
          <w:color w:val="231F20"/>
          <w:spacing w:val="-14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лек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ции,</w:t>
      </w:r>
      <w:r w:rsidRPr="002C71D0">
        <w:rPr>
          <w:rFonts w:ascii="Times New Roman" w:hAnsi="Times New Roman"/>
          <w:color w:val="231F20"/>
          <w:spacing w:val="-14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сем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инар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ы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,</w:t>
      </w:r>
      <w:r w:rsidRPr="002C71D0">
        <w:rPr>
          <w:rFonts w:ascii="Times New Roman" w:hAnsi="Times New Roman"/>
          <w:color w:val="231F20"/>
          <w:spacing w:val="-15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м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а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сте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р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-кл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а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ссы</w:t>
      </w:r>
      <w:r w:rsidRPr="002C71D0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>,</w:t>
      </w:r>
      <w:r w:rsidRPr="002C71D0">
        <w:rPr>
          <w:rFonts w:ascii="Times New Roman" w:hAnsi="Times New Roman"/>
          <w:color w:val="231F20"/>
          <w:spacing w:val="75"/>
          <w:w w:val="90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т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р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е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нин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г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и,</w:t>
      </w:r>
      <w:r w:rsidRPr="002C71D0">
        <w:rPr>
          <w:rFonts w:ascii="Times New Roman" w:hAnsi="Times New Roman"/>
          <w:color w:val="231F20"/>
          <w:spacing w:val="-18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пр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оекты</w:t>
      </w:r>
      <w:r w:rsidRPr="002C71D0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,</w:t>
      </w:r>
      <w:r w:rsidRPr="002C71D0">
        <w:rPr>
          <w:rFonts w:ascii="Times New Roman" w:hAnsi="Times New Roman"/>
          <w:color w:val="231F20"/>
          <w:spacing w:val="-17"/>
          <w:w w:val="95"/>
          <w:sz w:val="28"/>
          <w:szCs w:val="28"/>
        </w:rPr>
        <w:t xml:space="preserve"> 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и</w:t>
      </w:r>
      <w:r w:rsidRPr="002C71D0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г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р</w:t>
      </w:r>
      <w:r w:rsidRPr="002C71D0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ы</w:t>
      </w:r>
      <w:r w:rsidRPr="002C71D0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.</w:t>
      </w:r>
    </w:p>
    <w:p w:rsidR="005E5BB3" w:rsidRPr="00D0028D" w:rsidRDefault="005E5BB3" w:rsidP="005E5BB3">
      <w:pPr>
        <w:pStyle w:val="a6"/>
        <w:ind w:right="108" w:firstLine="708"/>
        <w:jc w:val="both"/>
        <w:rPr>
          <w:rFonts w:ascii="Times New Roman" w:hAnsi="Times New Roman"/>
          <w:sz w:val="28"/>
          <w:szCs w:val="28"/>
        </w:rPr>
      </w:pPr>
      <w:r w:rsidRPr="00D0028D">
        <w:rPr>
          <w:rFonts w:ascii="Times New Roman" w:eastAsia="Cambria" w:hAnsi="Times New Roman"/>
          <w:b/>
          <w:bCs/>
          <w:color w:val="231F20"/>
          <w:sz w:val="28"/>
          <w:szCs w:val="28"/>
        </w:rPr>
        <w:t>Мастер-классы.</w:t>
      </w:r>
      <w:r w:rsidRPr="00D0028D">
        <w:rPr>
          <w:rFonts w:ascii="Times New Roman" w:eastAsia="Cambria" w:hAnsi="Times New Roman"/>
          <w:b/>
          <w:bCs/>
          <w:color w:val="231F20"/>
          <w:spacing w:val="-18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Мастер-класс</w:t>
      </w:r>
      <w:r w:rsidRPr="00D0028D">
        <w:rPr>
          <w:rFonts w:ascii="Times New Roman" w:hAnsi="Times New Roman"/>
          <w:color w:val="231F20"/>
          <w:spacing w:val="-4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—</w:t>
      </w:r>
      <w:r w:rsidRPr="00D0028D">
        <w:rPr>
          <w:rFonts w:ascii="Times New Roman" w:hAnsi="Times New Roman"/>
          <w:color w:val="231F20"/>
          <w:spacing w:val="-46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особая</w:t>
      </w:r>
      <w:r w:rsidRPr="00D0028D">
        <w:rPr>
          <w:rFonts w:ascii="Times New Roman" w:hAnsi="Times New Roman"/>
          <w:color w:val="231F20"/>
          <w:spacing w:val="-24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форма</w:t>
      </w:r>
      <w:r w:rsidRPr="00D0028D">
        <w:rPr>
          <w:rFonts w:ascii="Times New Roman" w:hAnsi="Times New Roman"/>
          <w:color w:val="231F20"/>
          <w:spacing w:val="-24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презентации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специа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л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стом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своего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пр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о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ф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есс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о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на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ль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н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ого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м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сте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р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ств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а,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ц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елью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пр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вле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ч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е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н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я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в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н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м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ия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одителей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к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актуальным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облемам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оспитания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детей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редствам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 xml:space="preserve">их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р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е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ш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е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ни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я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.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Т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к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>м</w:t>
      </w:r>
      <w:r w:rsidRPr="00D0028D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п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е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циа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л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т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м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могут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к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з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ться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м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р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ди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тел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и,</w:t>
      </w:r>
      <w:r w:rsidRPr="00D0028D">
        <w:rPr>
          <w:rFonts w:ascii="Times New Roman" w:hAnsi="Times New Roman"/>
          <w:color w:val="231F20"/>
          <w:spacing w:val="-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раб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т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а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ющие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азванных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ферах.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Большое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значение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одготовке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мастер-класса</w:t>
      </w:r>
      <w:r w:rsidRPr="00D0028D">
        <w:rPr>
          <w:rFonts w:ascii="Times New Roman" w:hAnsi="Times New Roman"/>
          <w:color w:val="231F20"/>
          <w:w w:val="97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идается</w:t>
      </w:r>
      <w:r w:rsidRPr="00D0028D">
        <w:rPr>
          <w:rFonts w:ascii="Times New Roman" w:hAnsi="Times New Roman"/>
          <w:color w:val="231F20"/>
          <w:spacing w:val="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актическим</w:t>
      </w:r>
      <w:r w:rsidRPr="00D0028D">
        <w:rPr>
          <w:rFonts w:ascii="Times New Roman" w:hAnsi="Times New Roman"/>
          <w:color w:val="231F20"/>
          <w:spacing w:val="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аглядным</w:t>
      </w:r>
      <w:r w:rsidRPr="00D0028D">
        <w:rPr>
          <w:rFonts w:ascii="Times New Roman" w:hAnsi="Times New Roman"/>
          <w:color w:val="231F20"/>
          <w:spacing w:val="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методам.</w:t>
      </w:r>
      <w:r w:rsidRPr="00D0028D">
        <w:rPr>
          <w:rFonts w:ascii="Times New Roman" w:hAnsi="Times New Roman"/>
          <w:color w:val="231F20"/>
          <w:spacing w:val="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Мастер-класс</w:t>
      </w:r>
      <w:r w:rsidRPr="00D0028D">
        <w:rPr>
          <w:rFonts w:ascii="Times New Roman" w:hAnsi="Times New Roman"/>
          <w:color w:val="231F20"/>
          <w:spacing w:val="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может</w:t>
      </w:r>
      <w:r w:rsidRPr="00D0028D">
        <w:rPr>
          <w:rFonts w:ascii="Times New Roman" w:hAnsi="Times New Roman"/>
          <w:color w:val="231F20"/>
          <w:spacing w:val="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быть</w:t>
      </w:r>
      <w:r w:rsidRPr="00D0028D">
        <w:rPr>
          <w:rFonts w:ascii="Times New Roman" w:hAnsi="Times New Roman"/>
          <w:color w:val="231F20"/>
          <w:w w:val="96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организован</w:t>
      </w:r>
      <w:r w:rsidRPr="00D0028D">
        <w:rPr>
          <w:rFonts w:ascii="Times New Roman" w:hAnsi="Times New Roman"/>
          <w:color w:val="231F20"/>
          <w:spacing w:val="29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отрудниками</w:t>
      </w:r>
      <w:r w:rsidRPr="00D0028D">
        <w:rPr>
          <w:rFonts w:ascii="Times New Roman" w:hAnsi="Times New Roman"/>
          <w:color w:val="231F20"/>
          <w:spacing w:val="29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детского</w:t>
      </w:r>
      <w:r w:rsidRPr="00D0028D">
        <w:rPr>
          <w:rFonts w:ascii="Times New Roman" w:hAnsi="Times New Roman"/>
          <w:color w:val="231F20"/>
          <w:spacing w:val="29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ада,</w:t>
      </w:r>
      <w:r w:rsidRPr="00D0028D">
        <w:rPr>
          <w:rFonts w:ascii="Times New Roman" w:hAnsi="Times New Roman"/>
          <w:color w:val="231F20"/>
          <w:spacing w:val="29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одителями,</w:t>
      </w:r>
      <w:r w:rsidRPr="00D0028D">
        <w:rPr>
          <w:rFonts w:ascii="Times New Roman" w:hAnsi="Times New Roman"/>
          <w:color w:val="231F20"/>
          <w:spacing w:val="29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иглашенными</w:t>
      </w:r>
      <w:r w:rsidRPr="00D0028D">
        <w:rPr>
          <w:rFonts w:ascii="Times New Roman" w:hAnsi="Times New Roman"/>
          <w:color w:val="231F20"/>
          <w:w w:val="93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пециалистами</w:t>
      </w:r>
      <w:r w:rsidRPr="00D0028D">
        <w:rPr>
          <w:rFonts w:ascii="Times New Roman" w:hAnsi="Times New Roman"/>
          <w:color w:val="231F20"/>
          <w:spacing w:val="16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(художником,</w:t>
      </w:r>
      <w:r w:rsidRPr="00D0028D">
        <w:rPr>
          <w:rFonts w:ascii="Times New Roman" w:hAnsi="Times New Roman"/>
          <w:color w:val="231F20"/>
          <w:spacing w:val="1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ежиссером,</w:t>
      </w:r>
      <w:r w:rsidRPr="00D0028D">
        <w:rPr>
          <w:rFonts w:ascii="Times New Roman" w:hAnsi="Times New Roman"/>
          <w:color w:val="231F20"/>
          <w:spacing w:val="1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экологом</w:t>
      </w:r>
      <w:r w:rsidRPr="00D0028D">
        <w:rPr>
          <w:rFonts w:ascii="Times New Roman" w:hAnsi="Times New Roman"/>
          <w:color w:val="231F20"/>
          <w:spacing w:val="1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1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др.).</w:t>
      </w:r>
    </w:p>
    <w:p w:rsidR="005E5BB3" w:rsidRPr="00D0028D" w:rsidRDefault="005E5BB3" w:rsidP="005E5BB3">
      <w:pPr>
        <w:pStyle w:val="a6"/>
        <w:ind w:right="111" w:firstLine="708"/>
        <w:jc w:val="both"/>
        <w:rPr>
          <w:rFonts w:ascii="Times New Roman" w:hAnsi="Times New Roman"/>
          <w:sz w:val="28"/>
          <w:szCs w:val="28"/>
        </w:rPr>
      </w:pPr>
      <w:r w:rsidRPr="00D0028D">
        <w:rPr>
          <w:rFonts w:ascii="Times New Roman" w:eastAsia="Cambria" w:hAnsi="Times New Roman"/>
          <w:b/>
          <w:bCs/>
          <w:color w:val="231F20"/>
          <w:spacing w:val="-3"/>
          <w:sz w:val="28"/>
          <w:szCs w:val="28"/>
        </w:rPr>
        <w:t>Т</w:t>
      </w:r>
      <w:r w:rsidRPr="00D0028D">
        <w:rPr>
          <w:rFonts w:ascii="Times New Roman" w:eastAsia="Cambria" w:hAnsi="Times New Roman"/>
          <w:b/>
          <w:bCs/>
          <w:color w:val="231F20"/>
          <w:spacing w:val="-4"/>
          <w:sz w:val="28"/>
          <w:szCs w:val="28"/>
        </w:rPr>
        <w:t>ренинг</w:t>
      </w:r>
      <w:r w:rsidRPr="00D0028D">
        <w:rPr>
          <w:rFonts w:ascii="Times New Roman" w:eastAsia="Cambria" w:hAnsi="Times New Roman"/>
          <w:b/>
          <w:bCs/>
          <w:color w:val="231F20"/>
          <w:spacing w:val="14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(по</w:t>
      </w:r>
      <w:r w:rsidRPr="00D0028D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определению</w:t>
      </w:r>
      <w:r w:rsidRPr="00D0028D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Б.</w:t>
      </w:r>
      <w:r w:rsidRPr="00D0028D">
        <w:rPr>
          <w:rFonts w:ascii="Times New Roman" w:hAnsi="Times New Roman"/>
          <w:color w:val="231F20"/>
          <w:spacing w:val="-39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Д.</w:t>
      </w:r>
      <w:r w:rsidRPr="00D0028D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Карвасарского)</w:t>
      </w:r>
      <w:r w:rsidRPr="00D0028D">
        <w:rPr>
          <w:rFonts w:ascii="Times New Roman" w:hAnsi="Times New Roman"/>
          <w:color w:val="231F20"/>
          <w:spacing w:val="-39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—</w:t>
      </w:r>
      <w:r w:rsidRPr="00D0028D">
        <w:rPr>
          <w:rFonts w:ascii="Times New Roman" w:hAnsi="Times New Roman"/>
          <w:color w:val="231F20"/>
          <w:spacing w:val="-39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это</w:t>
      </w:r>
      <w:r w:rsidRPr="00D0028D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совокупность</w:t>
      </w:r>
      <w:r w:rsidRPr="00D0028D">
        <w:rPr>
          <w:rFonts w:ascii="Times New Roman" w:hAnsi="Times New Roman"/>
          <w:color w:val="231F20"/>
          <w:spacing w:val="25"/>
          <w:w w:val="97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сихотерапевтических,</w:t>
      </w:r>
      <w:r w:rsidRPr="00D0028D">
        <w:rPr>
          <w:rFonts w:ascii="Times New Roman" w:hAnsi="Times New Roman"/>
          <w:color w:val="231F20"/>
          <w:spacing w:val="30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сихокоррекционных</w:t>
      </w:r>
      <w:r w:rsidRPr="00D0028D">
        <w:rPr>
          <w:rFonts w:ascii="Times New Roman" w:hAnsi="Times New Roman"/>
          <w:color w:val="231F20"/>
          <w:spacing w:val="30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30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обучающих</w:t>
      </w:r>
      <w:r w:rsidRPr="00D0028D">
        <w:rPr>
          <w:rFonts w:ascii="Times New Roman" w:hAnsi="Times New Roman"/>
          <w:color w:val="231F20"/>
          <w:spacing w:val="30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методов,</w:t>
      </w:r>
      <w:r w:rsidRPr="00D0028D">
        <w:rPr>
          <w:rFonts w:ascii="Times New Roman" w:hAnsi="Times New Roman"/>
          <w:color w:val="231F20"/>
          <w:spacing w:val="30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аправленных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а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азвитие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навыков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амопознания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аморегуляции,</w:t>
      </w:r>
      <w:r w:rsidRPr="00D0028D">
        <w:rPr>
          <w:rFonts w:ascii="Times New Roman" w:hAnsi="Times New Roman"/>
          <w:color w:val="231F20"/>
          <w:spacing w:val="1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обуче</w:t>
      </w:r>
      <w:r w:rsidRPr="00D0028D">
        <w:rPr>
          <w:rFonts w:ascii="Times New Roman" w:hAnsi="Times New Roman"/>
          <w:color w:val="231F20"/>
          <w:sz w:val="28"/>
          <w:szCs w:val="28"/>
        </w:rPr>
        <w:t>ния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межперсонального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взаимодействия,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коммуникативных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-2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z w:val="28"/>
          <w:szCs w:val="28"/>
        </w:rPr>
        <w:t>профес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иональных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умений.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оцессе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тренинга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одители</w:t>
      </w:r>
      <w:r w:rsidRPr="00D0028D">
        <w:rPr>
          <w:rFonts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активно</w:t>
      </w:r>
      <w:r w:rsidRPr="00D0028D">
        <w:rPr>
          <w:rFonts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овлекаются</w:t>
      </w:r>
      <w:r w:rsidRPr="00D0028D">
        <w:rPr>
          <w:rFonts w:ascii="Times New Roman" w:hAnsi="Times New Roman"/>
          <w:color w:val="231F20"/>
          <w:w w:val="98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в</w:t>
      </w:r>
      <w:r w:rsidRPr="00D0028D">
        <w:rPr>
          <w:rFonts w:ascii="Times New Roman" w:hAnsi="Times New Roman"/>
          <w:color w:val="231F20"/>
          <w:spacing w:val="1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пециально</w:t>
      </w:r>
      <w:r w:rsidRPr="00D0028D">
        <w:rPr>
          <w:rFonts w:ascii="Times New Roman" w:hAnsi="Times New Roman"/>
          <w:color w:val="231F20"/>
          <w:spacing w:val="1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разработанные</w:t>
      </w:r>
      <w:r w:rsidRPr="00D0028D">
        <w:rPr>
          <w:rFonts w:ascii="Times New Roman" w:hAnsi="Times New Roman"/>
          <w:color w:val="231F20"/>
          <w:spacing w:val="13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едагогом-психологом</w:t>
      </w:r>
      <w:r w:rsidRPr="00D0028D">
        <w:rPr>
          <w:rFonts w:ascii="Times New Roman" w:hAnsi="Times New Roman"/>
          <w:color w:val="231F20"/>
          <w:spacing w:val="1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итуации,</w:t>
      </w:r>
      <w:r w:rsidRPr="00D0028D">
        <w:rPr>
          <w:rFonts w:ascii="Times New Roman" w:hAnsi="Times New Roman"/>
          <w:color w:val="231F20"/>
          <w:spacing w:val="12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озволяющие</w:t>
      </w:r>
      <w:r w:rsidRPr="00D0028D">
        <w:rPr>
          <w:rFonts w:ascii="Times New Roman" w:hAnsi="Times New Roman"/>
          <w:color w:val="231F20"/>
          <w:spacing w:val="-1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 xml:space="preserve">осознавать свои личностные ресурсы. </w:t>
      </w:r>
      <w:r w:rsidRPr="00D0028D">
        <w:rPr>
          <w:rFonts w:ascii="Times New Roman" w:hAnsi="Times New Roman"/>
          <w:color w:val="231F20"/>
          <w:spacing w:val="-3"/>
          <w:w w:val="95"/>
          <w:sz w:val="28"/>
          <w:szCs w:val="28"/>
        </w:rPr>
        <w:t>Т</w:t>
      </w:r>
      <w:r w:rsidRPr="00D0028D">
        <w:rPr>
          <w:rFonts w:ascii="Times New Roman" w:hAnsi="Times New Roman"/>
          <w:color w:val="231F20"/>
          <w:spacing w:val="-4"/>
          <w:w w:val="95"/>
          <w:sz w:val="28"/>
          <w:szCs w:val="28"/>
        </w:rPr>
        <w:t>ренинги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 xml:space="preserve"> может проводить как</w:t>
      </w:r>
      <w:r w:rsidRPr="00D0028D">
        <w:rPr>
          <w:rFonts w:ascii="Times New Roman" w:hAnsi="Times New Roman"/>
          <w:color w:val="231F20"/>
          <w:spacing w:val="22"/>
          <w:w w:val="96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сихолог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детского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сада,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так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w w:val="95"/>
          <w:sz w:val="28"/>
          <w:szCs w:val="28"/>
        </w:rPr>
        <w:t>приглашенный</w:t>
      </w:r>
      <w:r w:rsidRPr="00D0028D">
        <w:rPr>
          <w:rFonts w:ascii="Times New Roman" w:hAnsi="Times New Roman"/>
          <w:color w:val="231F20"/>
          <w:spacing w:val="5"/>
          <w:w w:val="95"/>
          <w:sz w:val="28"/>
          <w:szCs w:val="28"/>
        </w:rPr>
        <w:t xml:space="preserve"> </w:t>
      </w:r>
      <w:r w:rsidRPr="00D0028D">
        <w:rPr>
          <w:rFonts w:ascii="Times New Roman" w:hAnsi="Times New Roman"/>
          <w:color w:val="231F20"/>
          <w:spacing w:val="-1"/>
          <w:w w:val="95"/>
          <w:sz w:val="28"/>
          <w:szCs w:val="28"/>
        </w:rPr>
        <w:t>специалист</w:t>
      </w:r>
      <w:r w:rsidRPr="00D0028D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.</w:t>
      </w:r>
    </w:p>
    <w:p w:rsidR="005E5BB3" w:rsidRPr="00854BFF" w:rsidRDefault="007C2C7C" w:rsidP="005E5BB3">
      <w:pPr>
        <w:spacing w:line="360" w:lineRule="auto"/>
        <w:ind w:left="795"/>
        <w:jc w:val="both"/>
        <w:rPr>
          <w:rFonts w:ascii="Times New Roman" w:hAnsi="Times New Roman"/>
          <w:b/>
          <w:sz w:val="28"/>
          <w:szCs w:val="28"/>
        </w:rPr>
      </w:pPr>
      <w:r w:rsidRPr="007138D5">
        <w:rPr>
          <w:rFonts w:ascii="Times New Roman" w:hAnsi="Times New Roman"/>
          <w:b/>
          <w:sz w:val="28"/>
          <w:szCs w:val="28"/>
        </w:rPr>
        <w:t xml:space="preserve">          </w:t>
      </w:r>
      <w:r w:rsidR="005E5BB3"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праздник в детском саду— </w:t>
      </w:r>
      <w:proofErr w:type="gramStart"/>
      <w:r w:rsidRPr="009C4240">
        <w:rPr>
          <w:rFonts w:ascii="Times New Roman" w:hAnsi="Times New Roman"/>
          <w:sz w:val="28"/>
          <w:szCs w:val="28"/>
        </w:rPr>
        <w:t>эт</w:t>
      </w:r>
      <w:proofErr w:type="gramEnd"/>
      <w:r w:rsidRPr="009C4240">
        <w:rPr>
          <w:rFonts w:ascii="Times New Roman" w:hAnsi="Times New Roman"/>
          <w:sz w:val="28"/>
          <w:szCs w:val="28"/>
        </w:rPr>
        <w:t>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</w:t>
      </w:r>
      <w:proofErr w:type="gramStart"/>
      <w:r w:rsidRPr="009C4240">
        <w:rPr>
          <w:rFonts w:ascii="Times New Roman" w:hAnsi="Times New Roman"/>
          <w:sz w:val="28"/>
          <w:szCs w:val="28"/>
        </w:rPr>
        <w:t>о-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 xml:space="preserve">мблея— </w:t>
      </w:r>
      <w:proofErr w:type="gramStart"/>
      <w:r>
        <w:rPr>
          <w:rFonts w:ascii="Times New Roman" w:hAnsi="Times New Roman"/>
          <w:sz w:val="28"/>
          <w:szCs w:val="28"/>
        </w:rPr>
        <w:t>фо</w:t>
      </w:r>
      <w:proofErr w:type="gramEnd"/>
      <w:r>
        <w:rPr>
          <w:rFonts w:ascii="Times New Roman" w:hAnsi="Times New Roman"/>
          <w:sz w:val="28"/>
          <w:szCs w:val="28"/>
        </w:rPr>
        <w:t>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 xml:space="preserve">самблеи можно в любое время года, </w:t>
      </w:r>
      <w:proofErr w:type="gramStart"/>
      <w:r w:rsidRPr="009C4240">
        <w:rPr>
          <w:rFonts w:ascii="Times New Roman" w:hAnsi="Times New Roman"/>
          <w:sz w:val="28"/>
          <w:szCs w:val="28"/>
        </w:rPr>
        <w:t>летом—желательно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9C4240">
        <w:rPr>
          <w:rFonts w:ascii="Times New Roman" w:hAnsi="Times New Roman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 xml:space="preserve">тать </w:t>
      </w:r>
      <w:r>
        <w:rPr>
          <w:rFonts w:ascii="Times New Roman" w:hAnsi="Times New Roman"/>
          <w:sz w:val="28"/>
          <w:szCs w:val="28"/>
        </w:rPr>
        <w:lastRenderedPageBreak/>
        <w:t>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 xml:space="preserve">го отдыха дошкольников, проведение Дня семьи в детском саду, создание сетевого </w:t>
      </w:r>
      <w:proofErr w:type="gramStart"/>
      <w:r w:rsidRPr="009C4240">
        <w:rPr>
          <w:rFonts w:ascii="Times New Roman" w:hAnsi="Times New Roman"/>
          <w:sz w:val="28"/>
          <w:szCs w:val="28"/>
        </w:rPr>
        <w:t>интернет-сообщества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воспитывающих взрослых и др.</w:t>
      </w:r>
    </w:p>
    <w:p w:rsidR="005E5BB3" w:rsidRPr="009C4240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может 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 xml:space="preserve">проникающих частей: одна— </w:t>
      </w:r>
      <w:proofErr w:type="gramStart"/>
      <w:r w:rsidRPr="009C4240">
        <w:rPr>
          <w:rFonts w:ascii="Times New Roman" w:hAnsi="Times New Roman"/>
          <w:sz w:val="28"/>
          <w:szCs w:val="28"/>
        </w:rPr>
        <w:t>со</w:t>
      </w:r>
      <w:proofErr w:type="gramEnd"/>
      <w:r w:rsidRPr="009C4240">
        <w:rPr>
          <w:rFonts w:ascii="Times New Roman" w:hAnsi="Times New Roman"/>
          <w:sz w:val="28"/>
          <w:szCs w:val="28"/>
        </w:rPr>
        <w:t>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240">
        <w:rPr>
          <w:rFonts w:ascii="Times New Roman" w:hAnsi="Times New Roman"/>
          <w:sz w:val="28"/>
          <w:szCs w:val="28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5E5BB3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а также о днях памяти в семье; о семейных прогулках, поездках и др.; о семейном отдыхе (отпуск родителей); о достижениях ребен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5E5BB3" w:rsidRDefault="005E5BB3" w:rsidP="005E5BB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E5BB3" w:rsidRPr="00D83C91" w:rsidRDefault="005E5BB3" w:rsidP="005E5BB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32BB" w:rsidRPr="00D83C91" w:rsidRDefault="006D32BB" w:rsidP="005E5BB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32BB" w:rsidRPr="00D83C91" w:rsidRDefault="006D32BB" w:rsidP="005E5BB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32BB" w:rsidRPr="00D83C91" w:rsidRDefault="006D32BB" w:rsidP="005E5BB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Pr="00C80BA0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lastRenderedPageBreak/>
        <w:t xml:space="preserve">2.5 Специфика </w:t>
      </w:r>
      <w:r>
        <w:rPr>
          <w:rFonts w:ascii="Times New Roman" w:hAnsi="Times New Roman"/>
          <w:b/>
          <w:sz w:val="28"/>
          <w:szCs w:val="28"/>
        </w:rPr>
        <w:t xml:space="preserve">национально - культурных условий </w:t>
      </w:r>
    </w:p>
    <w:p w:rsidR="005E5BB3" w:rsidRDefault="005E5BB3" w:rsidP="005E5BB3">
      <w:pPr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>
        <w:rPr>
          <w:rFonts w:ascii="Times New Roman" w:hAnsi="Times New Roman"/>
          <w:b/>
          <w:sz w:val="28"/>
          <w:szCs w:val="28"/>
        </w:rPr>
        <w:t>города Уфы Республики Башкортостан</w:t>
      </w:r>
    </w:p>
    <w:p w:rsidR="005E5BB3" w:rsidRDefault="005E5BB3" w:rsidP="005E5BB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1"/>
        <w:gridCol w:w="5059"/>
        <w:gridCol w:w="1881"/>
      </w:tblGrid>
      <w:tr w:rsidR="005E5BB3" w:rsidRPr="004D69D6" w:rsidTr="0006180C">
        <w:tc>
          <w:tcPr>
            <w:tcW w:w="2631" w:type="dxa"/>
          </w:tcPr>
          <w:p w:rsidR="005E5BB3" w:rsidRPr="004D69D6" w:rsidRDefault="005E5BB3" w:rsidP="00D263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5059" w:type="dxa"/>
          </w:tcPr>
          <w:p w:rsidR="005E5BB3" w:rsidRPr="004D69D6" w:rsidRDefault="005E5BB3" w:rsidP="00D263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881" w:type="dxa"/>
          </w:tcPr>
          <w:p w:rsidR="005E5BB3" w:rsidRPr="004D69D6" w:rsidRDefault="005E5BB3" w:rsidP="00D263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5E5BB3" w:rsidRPr="004D69D6" w:rsidTr="0006180C">
        <w:tc>
          <w:tcPr>
            <w:tcW w:w="2631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Природно-климатические и экологические</w:t>
            </w:r>
          </w:p>
        </w:tc>
        <w:tc>
          <w:tcPr>
            <w:tcW w:w="5059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а и л</w:t>
            </w:r>
            <w:r>
              <w:rPr>
                <w:rFonts w:ascii="Times New Roman" w:hAnsi="Times New Roman"/>
                <w:sz w:val="24"/>
              </w:rPr>
              <w:t>иственниц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территории республики</w:t>
            </w:r>
            <w:r w:rsidRPr="004D69D6">
              <w:rPr>
                <w:rFonts w:ascii="Times New Roman" w:hAnsi="Times New Roman"/>
                <w:sz w:val="24"/>
              </w:rPr>
              <w:t xml:space="preserve"> произрастает масса редких растений, нуждающихся в специальных мерах охраны: келерия жестколистная, астра альпийская, сон-трава, пижма уральская, василек русский и Маршалла, шалфей степной, можжевельник казацкий, астрагал Карелина и другие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Из млекопитающих доминирует лось, кабан, косуля, бурый медведь, рысь, барсук, лисица, выдра, куница, заяц-беляк, заяц-русак, белка, ондатра.</w:t>
            </w:r>
            <w:proofErr w:type="gramEnd"/>
            <w:r w:rsidRPr="004D69D6">
              <w:rPr>
                <w:rFonts w:ascii="Times New Roman" w:hAnsi="Times New Roman"/>
                <w:sz w:val="24"/>
              </w:rPr>
              <w:t xml:space="preserve"> Из ценных птиц обитают глухарь, обыкновенный, тетерев обыкновенный, рябчик, куропатка серая, различные виды речных уток и другие.</w:t>
            </w:r>
          </w:p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D69D6">
              <w:rPr>
                <w:rFonts w:ascii="Times New Roman" w:hAnsi="Times New Roman"/>
                <w:sz w:val="24"/>
              </w:rPr>
              <w:t>В реках и прудах водятся щука, налим, окунь, лещ, голавль, карась, карп, елец, хариус, форель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881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E5BB3" w:rsidRPr="004D69D6" w:rsidTr="0006180C">
        <w:tc>
          <w:tcPr>
            <w:tcW w:w="2631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Национально-культурные и этнокультурные</w:t>
            </w:r>
          </w:p>
        </w:tc>
        <w:tc>
          <w:tcPr>
            <w:tcW w:w="5059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>Народные поэты, писатели: З. Биишева, А. Филлипов, Ш. Янбаев.</w:t>
            </w:r>
          </w:p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>Народный герой Ш. Худайбердин, первый президент РБ М. Рахимов</w:t>
            </w:r>
          </w:p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>Национальные празд</w:t>
            </w:r>
            <w:r w:rsidR="007C2C7C">
              <w:rPr>
                <w:rFonts w:ascii="Times New Roman" w:hAnsi="Times New Roman"/>
                <w:sz w:val="24"/>
              </w:rPr>
              <w:t>ники: «Грачиная каша», «Святки</w:t>
            </w:r>
            <w:r w:rsidRPr="004D69D6">
              <w:rPr>
                <w:rFonts w:ascii="Times New Roman" w:hAnsi="Times New Roman"/>
                <w:sz w:val="24"/>
              </w:rPr>
              <w:t>», «Масленица», «Сабантуй», «Шэжэрэ байрамы»</w:t>
            </w:r>
            <w:r>
              <w:rPr>
                <w:rFonts w:ascii="Times New Roman" w:hAnsi="Times New Roman"/>
                <w:sz w:val="24"/>
              </w:rPr>
              <w:t>, «День Республики».</w:t>
            </w:r>
          </w:p>
        </w:tc>
        <w:tc>
          <w:tcPr>
            <w:tcW w:w="1881" w:type="dxa"/>
          </w:tcPr>
          <w:p w:rsidR="005E5BB3" w:rsidRPr="004D69D6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E5BB3" w:rsidRDefault="005E5BB3" w:rsidP="005E5BB3">
      <w:pPr>
        <w:jc w:val="both"/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D58" w:rsidRDefault="00590D58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D58" w:rsidRDefault="00590D58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C7C" w:rsidRPr="00D83C91" w:rsidRDefault="007C2C7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2BB" w:rsidRPr="00D83C91" w:rsidRDefault="006D32BB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D58" w:rsidRDefault="00590D58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Pr="00425B97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6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5E5BB3" w:rsidRDefault="005E5BB3" w:rsidP="005E5BB3">
      <w:pPr>
        <w:jc w:val="both"/>
        <w:rPr>
          <w:rFonts w:ascii="Times New Roman" w:hAnsi="Times New Roman"/>
          <w:sz w:val="28"/>
          <w:szCs w:val="28"/>
        </w:rPr>
      </w:pPr>
      <w:r w:rsidRPr="0035712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3118"/>
        <w:gridCol w:w="3544"/>
      </w:tblGrid>
      <w:tr w:rsidR="005E5BB3" w:rsidRPr="00425B97" w:rsidTr="005E5BB3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N° </w:t>
            </w:r>
            <w:proofErr w:type="gram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25B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5E5BB3" w:rsidRPr="00425B97" w:rsidTr="005E5BB3">
        <w:trPr>
          <w:trHeight w:val="3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5E5BB3" w:rsidRPr="00425B97" w:rsidTr="005E5BB3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5E5BB3" w:rsidRPr="00425B97" w:rsidTr="005E5BB3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5E5BB3" w:rsidRPr="00425B97" w:rsidTr="005E5BB3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5E5BB3" w:rsidRPr="00425B97" w:rsidRDefault="005E5BB3" w:rsidP="00D26369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5E5BB3" w:rsidRDefault="005E5BB3" w:rsidP="005E5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5E5BB3" w:rsidRDefault="005E5BB3" w:rsidP="005E5BB3">
      <w:pPr>
        <w:rPr>
          <w:rFonts w:ascii="Times New Roman" w:hAnsi="Times New Roman"/>
          <w:sz w:val="28"/>
          <w:szCs w:val="28"/>
        </w:rPr>
      </w:pPr>
    </w:p>
    <w:p w:rsidR="00487133" w:rsidRPr="00D83C91" w:rsidRDefault="00487133" w:rsidP="005E5B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D32BB" w:rsidRPr="00D83C91" w:rsidRDefault="006D32BB" w:rsidP="005E5B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87133" w:rsidRDefault="00487133" w:rsidP="005E5B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E5BB3" w:rsidRDefault="005E5BB3" w:rsidP="005E5B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ель организации режимных моментов</w:t>
      </w:r>
    </w:p>
    <w:p w:rsidR="005E5BB3" w:rsidRDefault="005E5BB3" w:rsidP="005E5B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4"/>
        <w:gridCol w:w="2693"/>
        <w:gridCol w:w="3544"/>
      </w:tblGrid>
      <w:tr w:rsidR="005E5BB3" w:rsidRPr="00661F42" w:rsidTr="005E5BB3">
        <w:tc>
          <w:tcPr>
            <w:tcW w:w="1702" w:type="dxa"/>
            <w:shd w:val="clear" w:color="auto" w:fill="auto"/>
          </w:tcPr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</w:t>
            </w:r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жимный момент</w:t>
            </w:r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ие развития</w:t>
            </w:r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образовательная</w:t>
            </w:r>
            <w:proofErr w:type="gramEnd"/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ь)</w:t>
            </w:r>
          </w:p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E5BB3" w:rsidRPr="00CD00F3" w:rsidRDefault="005E5BB3" w:rsidP="00D26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5E5BB3" w:rsidRPr="00661F42" w:rsidTr="005E5BB3">
        <w:tc>
          <w:tcPr>
            <w:tcW w:w="1702" w:type="dxa"/>
            <w:shd w:val="clear" w:color="auto" w:fill="auto"/>
          </w:tcPr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00F3">
              <w:rPr>
                <w:rFonts w:ascii="Times New Roman" w:hAnsi="Times New Roman"/>
                <w:sz w:val="28"/>
                <w:szCs w:val="28"/>
                <w:lang w:eastAsia="en-US"/>
              </w:rPr>
              <w:t>Прием детей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00F3">
              <w:rPr>
                <w:rFonts w:ascii="Times New Roman" w:hAnsi="Times New Roman"/>
                <w:sz w:val="28"/>
                <w:szCs w:val="28"/>
                <w:lang w:eastAsia="en-US"/>
              </w:rPr>
              <w:t>Завтрак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Жизнедеятельность сообщества в групп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невная прогулка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Дневной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58C" w:rsidRDefault="007D158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58C" w:rsidRDefault="007D158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робуждение и подъём, активизация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Жизнедеятельность сообщества в групп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Вечерняя прогулка</w:t>
            </w:r>
          </w:p>
        </w:tc>
        <w:tc>
          <w:tcPr>
            <w:tcW w:w="2693" w:type="dxa"/>
            <w:shd w:val="clear" w:color="auto" w:fill="auto"/>
          </w:tcPr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00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циально-комм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  <w:lang w:eastAsia="en-US"/>
              </w:rPr>
              <w:t>у-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ативное развитие. Физическ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. Социально – коммуникативное развитие. Речевое развитие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. Социально – коммуникативное развитие. Физическое развитие. Речевое развитие.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 Художественно-эстетическ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Физическое развитие. Социально-коммуникативное развитие. Познавательн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(навыки самообслуживания). Физическое развитие. Художественно-эстетическое развитие (музыка)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Физическое развитие. Социально-коммуникативное развитие.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Физическое развитие (навыки здорового образа жизни). Социально-коммуникативное развитие. Познавательное развитие. Речев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развитие. Социально-коммуникативное развитие. Физическое развитие. Речевое развитие. Художественно-эстетическое развити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 Художественно-эстетическое развитие</w:t>
            </w:r>
          </w:p>
        </w:tc>
        <w:tc>
          <w:tcPr>
            <w:tcW w:w="3544" w:type="dxa"/>
            <w:shd w:val="clear" w:color="auto" w:fill="auto"/>
          </w:tcPr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приветствия педагога и детей, общегрупповой ритуал «Приветствие» и коллективное планирование дня. Самостоятельная деятельность детей; свободная игра. Индивидуальная работа с детьми. Взаимодействие с родителями (индивидуальная работа)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Культурно – гигиенические навыки: мытье рук, полоскание рта после еды. Навыки самообслуживания: пользование столовыми приборами, культура поведения за столом. Помощь взрослым в подготовке к завтраку и уборке после него. Образовательная деятельность в ходе режимных моментов.</w:t>
            </w: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Совместная деятельность взрослых и детей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Физкультминутки.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Уход за растениями, животными в уголке природы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ощь взрослым в подготовке к совместной деятельности и уборке после нее.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ребывание на свежем воздухе в соответствие.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с региональными сезонными рекомендациями медиков.  Самообслуживание: навыки одевания и раздевания. 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руд в природе (по сезонам) и на участке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своение правил безопасного поведения в природе. Освоение правил безопасного поведения на улицах города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своение правил безопасного поведения на участке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ходе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режимных моментов: наблюдения, экскурсии, элементарное экспериментирование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Ежедневная динамическая тренировка (ходьба, бег, занятия на мини-стадионе </w:t>
            </w:r>
            <w:proofErr w:type="gramEnd"/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или детской спортивной площадке, элементы спортивных игр и сезонных видов спорта и др.)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Подвижные игры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Самостоятельная сюжетная игра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Конструктивные игры с природным материалом в зависимости от времени 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— песком, водой, снегом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Культурно-гигиенические навыки: мытьё рук, полоскание рта после еды. Навыки самообслуживания: пользование столовыми приборами, культура, поведения за столом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мощь взрослым в подготовке к обеду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 уборке посуды после еды. Образовательная деятельность в ходе режимных моментов. 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Раздевание и подготовка ко сну. Отдых организма. Использо</w:t>
            </w:r>
            <w:r>
              <w:rPr>
                <w:rFonts w:ascii="Times New Roman" w:hAnsi="Times New Roman"/>
                <w:sz w:val="28"/>
                <w:szCs w:val="28"/>
              </w:rPr>
              <w:t>вание колыбельных песен при засыпании. Медленное чтение любимых детьми отрывков произведений.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имнастика в постели. Закаливающие процедуры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>. Навыки одевания, приведения внешнего вида в порядок. Самостоятельная сюжетная игра.</w:t>
            </w:r>
          </w:p>
          <w:p w:rsidR="007C2C7C" w:rsidRPr="00CD00F3" w:rsidRDefault="007C2C7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 Помощь взрослым в подготовке к завтраку и уборке после него.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 в ходе</w:t>
            </w: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режимных моментов.</w:t>
            </w: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2C7C" w:rsidRDefault="007C2C7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2C7C" w:rsidRDefault="007C2C7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2C7C" w:rsidRPr="00CD00F3" w:rsidRDefault="007C2C7C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ссе организации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различных видов детской деятельности. Свободная самостоятельная игра. Самостоятельная творческая и познавательная деятельность детей. Совместная деятельность взрослых и детей в режимных моментах Настольно-печатные и дидактические игры с участием взрослого. </w:t>
            </w: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13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Общегрупповой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7133" w:rsidRPr="00CD00F3" w:rsidRDefault="00487133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BB3" w:rsidRPr="00CD00F3" w:rsidRDefault="005E5BB3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Самостоятельная познавательная, творческая, двигательная, игровая деятельность детей в конце дня. Индивидуальная работа с детьми. Прощание с педагогом и детьми. Взаимодействие с родителями (индивидуальная работа).</w:t>
            </w:r>
          </w:p>
        </w:tc>
      </w:tr>
    </w:tbl>
    <w:p w:rsidR="005E5BB3" w:rsidRDefault="005E5BB3" w:rsidP="005E5BB3">
      <w:pPr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661275">
        <w:rPr>
          <w:rFonts w:ascii="Times New Roman" w:hAnsi="Times New Roman"/>
          <w:b/>
          <w:sz w:val="28"/>
          <w:szCs w:val="28"/>
        </w:rPr>
        <w:lastRenderedPageBreak/>
        <w:t xml:space="preserve">Планирование образовательной деятельности </w:t>
      </w:r>
    </w:p>
    <w:p w:rsidR="005E5BB3" w:rsidRPr="00661275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661275">
        <w:rPr>
          <w:rFonts w:ascii="Times New Roman" w:hAnsi="Times New Roman"/>
          <w:b/>
          <w:sz w:val="28"/>
          <w:szCs w:val="28"/>
        </w:rPr>
        <w:t>при работе по пятидневной неделе</w:t>
      </w:r>
    </w:p>
    <w:p w:rsidR="005E5BB3" w:rsidRPr="00661275" w:rsidRDefault="005E5BB3" w:rsidP="005E5BB3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7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544"/>
        <w:gridCol w:w="3969"/>
      </w:tblGrid>
      <w:tr w:rsidR="007D158C" w:rsidRPr="00661275" w:rsidTr="001726F3">
        <w:trPr>
          <w:trHeight w:hRule="exact" w:val="134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1F41EE" w:rsidRPr="009B139C" w:rsidRDefault="001F41EE" w:rsidP="0006180C">
            <w:pPr>
              <w:pStyle w:val="TableParagraph"/>
              <w:spacing w:before="99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Базовый</w:t>
            </w:r>
          </w:p>
          <w:p w:rsidR="007D158C" w:rsidRPr="009B139C" w:rsidRDefault="001F41EE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вид</w:t>
            </w:r>
            <w:r w:rsidRPr="009B139C">
              <w:rPr>
                <w:rFonts w:ascii="Times New Roman" w:hAnsi="Times New Roman"/>
                <w:b/>
                <w:color w:val="231F20"/>
                <w:spacing w:val="-27"/>
                <w:w w:val="10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D158C" w:rsidRPr="009B139C" w:rsidRDefault="007D158C" w:rsidP="0006180C">
            <w:pPr>
              <w:pStyle w:val="TableParagraph"/>
              <w:spacing w:before="124" w:line="261" w:lineRule="auto"/>
              <w:ind w:left="222" w:right="134" w:hanging="8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Старшая группа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D158C" w:rsidRPr="009B139C" w:rsidRDefault="007D158C" w:rsidP="0006180C">
            <w:pPr>
              <w:pStyle w:val="TableParagraph"/>
              <w:spacing w:before="24" w:line="261" w:lineRule="auto"/>
              <w:ind w:left="136" w:right="134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Подготовительная</w:t>
            </w:r>
            <w:r w:rsidRPr="009B139C">
              <w:rPr>
                <w:rFonts w:ascii="Times New Roman" w:hAnsi="Times New Roman"/>
                <w:b/>
                <w:color w:val="231F20"/>
                <w:w w:val="10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группа</w:t>
            </w:r>
          </w:p>
        </w:tc>
      </w:tr>
      <w:tr w:rsidR="007D158C" w:rsidRPr="00661275" w:rsidTr="00F3697E">
        <w:trPr>
          <w:trHeight w:hRule="exact" w:val="1067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hAnsi="Times New Roman"/>
                <w:color w:val="231F20"/>
                <w:spacing w:val="20"/>
                <w:w w:val="90"/>
                <w:sz w:val="28"/>
                <w:szCs w:val="28"/>
                <w:lang w:val="ru-RU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Физическая</w:t>
            </w:r>
            <w:r w:rsidRPr="009B139C">
              <w:rPr>
                <w:rFonts w:ascii="Times New Roman" w:hAnsi="Times New Roman"/>
                <w:color w:val="231F20"/>
                <w:spacing w:val="40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1"/>
                <w:w w:val="95"/>
                <w:sz w:val="28"/>
                <w:szCs w:val="28"/>
              </w:rPr>
              <w:t>куль</w:t>
            </w:r>
            <w:r w:rsidRPr="009B139C">
              <w:rPr>
                <w:rFonts w:ascii="Times New Roman" w:hAnsi="Times New Roman"/>
                <w:color w:val="231F20"/>
                <w:spacing w:val="-2"/>
                <w:w w:val="95"/>
                <w:sz w:val="28"/>
                <w:szCs w:val="28"/>
              </w:rPr>
              <w:t>тура</w:t>
            </w:r>
            <w:r w:rsidRPr="009B139C">
              <w:rPr>
                <w:rFonts w:ascii="Times New Roman" w:hAnsi="Times New Roman"/>
                <w:color w:val="231F20"/>
                <w:spacing w:val="21"/>
                <w:w w:val="9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0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20"/>
                <w:w w:val="90"/>
                <w:sz w:val="28"/>
                <w:szCs w:val="28"/>
              </w:rPr>
              <w:t xml:space="preserve"> </w:t>
            </w:r>
          </w:p>
          <w:p w:rsidR="007D158C" w:rsidRPr="009B139C" w:rsidRDefault="007D158C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0"/>
                <w:sz w:val="28"/>
                <w:szCs w:val="28"/>
              </w:rPr>
              <w:t>помещении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 w:line="256" w:lineRule="auto"/>
              <w:ind w:left="148" w:right="146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 w:line="256" w:lineRule="auto"/>
              <w:ind w:left="259" w:right="257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  <w:tr w:rsidR="007D158C" w:rsidRPr="00661275" w:rsidTr="00F3697E">
        <w:trPr>
          <w:trHeight w:hRule="exact" w:val="1035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Default="007D158C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Физическая</w:t>
            </w:r>
            <w:r w:rsidRPr="009B139C">
              <w:rPr>
                <w:rFonts w:ascii="Times New Roman" w:hAnsi="Times New Roman"/>
                <w:color w:val="231F20"/>
                <w:spacing w:val="40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1"/>
                <w:w w:val="95"/>
                <w:sz w:val="28"/>
                <w:szCs w:val="28"/>
              </w:rPr>
              <w:t>куль</w:t>
            </w:r>
            <w:r w:rsidRPr="009B139C">
              <w:rPr>
                <w:rFonts w:ascii="Times New Roman" w:hAnsi="Times New Roman"/>
                <w:color w:val="231F20"/>
                <w:spacing w:val="-2"/>
                <w:w w:val="95"/>
                <w:sz w:val="28"/>
                <w:szCs w:val="28"/>
              </w:rPr>
              <w:t>тура</w:t>
            </w:r>
            <w:r w:rsidRPr="009B139C">
              <w:rPr>
                <w:rFonts w:ascii="Times New Roman" w:hAnsi="Times New Roman"/>
                <w:color w:val="231F20"/>
                <w:spacing w:val="21"/>
                <w:w w:val="9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а</w:t>
            </w:r>
            <w:r w:rsidRPr="009B139C">
              <w:rPr>
                <w:rFonts w:ascii="Times New Roman" w:hAnsi="Times New Roman"/>
                <w:color w:val="231F20"/>
                <w:spacing w:val="-17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огулке</w:t>
            </w:r>
          </w:p>
          <w:p w:rsidR="006834AA" w:rsidRPr="006834AA" w:rsidRDefault="006834AA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</w:pPr>
          </w:p>
          <w:p w:rsidR="006834AA" w:rsidRDefault="006834AA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</w:pPr>
          </w:p>
          <w:p w:rsidR="006834AA" w:rsidRPr="006834AA" w:rsidRDefault="006834AA" w:rsidP="00D26369">
            <w:pPr>
              <w:pStyle w:val="TableParagraph"/>
              <w:spacing w:before="14" w:line="256" w:lineRule="auto"/>
              <w:ind w:left="50" w:right="113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  <w:tr w:rsidR="007D158C" w:rsidRPr="00661275" w:rsidTr="00F3697E">
        <w:trPr>
          <w:trHeight w:hRule="exact" w:val="892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 w:line="256" w:lineRule="auto"/>
              <w:ind w:left="50" w:right="486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ознавательное</w:t>
            </w:r>
            <w:r w:rsidRPr="009B139C">
              <w:rPr>
                <w:rFonts w:ascii="Times New Roman" w:hAnsi="Times New Roman"/>
                <w:color w:val="231F20"/>
                <w:w w:val="96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6834AA" w:rsidP="00D26369">
            <w:pPr>
              <w:pStyle w:val="TableParagraph"/>
              <w:spacing w:before="14" w:line="256" w:lineRule="auto"/>
              <w:ind w:left="147" w:right="146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4</w:t>
            </w:r>
            <w:r w:rsidR="007D158C"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="007D158C"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="007D158C"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="007D158C"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="007D158C"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="007D158C"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4" w:line="256" w:lineRule="auto"/>
              <w:ind w:left="258" w:right="257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4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  <w:tr w:rsidR="007D158C" w:rsidRPr="00661275" w:rsidTr="00F3697E">
        <w:trPr>
          <w:trHeight w:hRule="exact" w:val="1799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6834AA" w:rsidRDefault="007D158C" w:rsidP="006834AA">
            <w:pPr>
              <w:pStyle w:val="TableParagraph"/>
              <w:spacing w:before="13"/>
              <w:ind w:left="50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  <w:r w:rsidRPr="006834AA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6834AA">
              <w:rPr>
                <w:rFonts w:ascii="Times New Roman" w:hAnsi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="00F3697E">
              <w:rPr>
                <w:rFonts w:ascii="Times New Roman" w:hAnsi="Times New Roman"/>
                <w:color w:val="231F20"/>
                <w:spacing w:val="-19"/>
                <w:sz w:val="28"/>
                <w:szCs w:val="28"/>
                <w:lang w:val="ru-RU"/>
              </w:rPr>
              <w:t>речи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6834AA" w:rsidRDefault="007D158C" w:rsidP="0099349C">
            <w:pPr>
              <w:pStyle w:val="TableParagraph"/>
              <w:spacing w:before="13" w:line="256" w:lineRule="auto"/>
              <w:ind w:left="147" w:right="147" w:firstLine="111"/>
              <w:jc w:val="center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2</w:t>
            </w:r>
            <w:r w:rsidRPr="006834AA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раза</w:t>
            </w:r>
            <w:r w:rsidRPr="006834AA">
              <w:rPr>
                <w:rFonts w:ascii="Times New Roman" w:hAnsi="Times New Roman"/>
                <w:color w:val="231F20"/>
                <w:w w:val="89"/>
                <w:sz w:val="28"/>
                <w:szCs w:val="28"/>
                <w:lang w:val="ru-RU"/>
              </w:rPr>
              <w:t xml:space="preserve"> 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в</w:t>
            </w:r>
            <w:r w:rsidRPr="006834AA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неделю</w:t>
            </w:r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      </w:t>
            </w:r>
            <w:r w:rsidR="0099349C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       </w:t>
            </w:r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proofErr w:type="gramStart"/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( </w:t>
            </w:r>
            <w:proofErr w:type="gramEnd"/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Воспитание правильного произношения</w:t>
            </w:r>
            <w:r w:rsidR="006834AA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, развитие</w:t>
            </w:r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)</w:t>
            </w:r>
            <w:r w:rsidR="006834AA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речевого </w:t>
            </w:r>
            <w:r w:rsidR="006834AA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восприятия)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6834AA" w:rsidRDefault="007D158C" w:rsidP="006834AA">
            <w:pPr>
              <w:pStyle w:val="TableParagraph"/>
              <w:spacing w:before="13" w:line="256" w:lineRule="auto"/>
              <w:ind w:left="258" w:right="258" w:firstLine="111"/>
              <w:jc w:val="center"/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</w:pP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2</w:t>
            </w:r>
            <w:r w:rsidRPr="006834AA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раза</w:t>
            </w:r>
            <w:r w:rsidRPr="006834AA">
              <w:rPr>
                <w:rFonts w:ascii="Times New Roman" w:hAnsi="Times New Roman"/>
                <w:color w:val="231F20"/>
                <w:w w:val="89"/>
                <w:sz w:val="28"/>
                <w:szCs w:val="28"/>
                <w:lang w:val="ru-RU"/>
              </w:rPr>
              <w:t xml:space="preserve"> 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в</w:t>
            </w:r>
            <w:r w:rsidRPr="006834AA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834AA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неделю</w:t>
            </w:r>
            <w:r w:rsidR="006834AA" w:rsidRPr="006834AA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:rsidR="007D158C" w:rsidRPr="006834AA" w:rsidRDefault="006834AA" w:rsidP="006834AA">
            <w:pPr>
              <w:pStyle w:val="TableParagraph"/>
              <w:spacing w:before="13" w:line="256" w:lineRule="auto"/>
              <w:ind w:left="258" w:right="258" w:firstLine="111"/>
              <w:jc w:val="center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(</w:t>
            </w:r>
            <w:r w:rsidR="00F3697E"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 xml:space="preserve"> Воспитание правильного произношения</w:t>
            </w:r>
            <w:r>
              <w:rPr>
                <w:rFonts w:ascii="Times New Roman" w:hAnsi="Times New Roman"/>
                <w:color w:val="231F20"/>
                <w:sz w:val="28"/>
                <w:szCs w:val="28"/>
                <w:lang w:val="ru-RU"/>
              </w:rPr>
              <w:t>, подготовка к обучению грамоте)</w:t>
            </w:r>
          </w:p>
        </w:tc>
      </w:tr>
      <w:tr w:rsidR="007D158C" w:rsidRPr="00661275" w:rsidTr="00F3697E">
        <w:trPr>
          <w:trHeight w:hRule="exact" w:val="899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left="49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исование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 w:line="256" w:lineRule="auto"/>
              <w:ind w:left="147" w:right="147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 w:line="256" w:lineRule="auto"/>
              <w:ind w:left="258" w:right="258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  <w:tr w:rsidR="007D158C" w:rsidRPr="00661275" w:rsidTr="00F3697E">
        <w:trPr>
          <w:trHeight w:hRule="exact" w:val="903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left="49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Лепка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недели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недели</w:t>
            </w:r>
          </w:p>
        </w:tc>
      </w:tr>
      <w:tr w:rsidR="007D158C" w:rsidRPr="00661275" w:rsidTr="00F3697E">
        <w:trPr>
          <w:trHeight w:hRule="exact" w:val="878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left="49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Аппликация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недели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1</w:t>
            </w:r>
            <w:r w:rsidRPr="009B139C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раз</w:t>
            </w:r>
          </w:p>
          <w:p w:rsidR="007D158C" w:rsidRPr="009B139C" w:rsidRDefault="007D158C" w:rsidP="00D26369">
            <w:pPr>
              <w:pStyle w:val="TableParagraph"/>
              <w:spacing w:before="13"/>
              <w:ind w:right="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недели</w:t>
            </w:r>
          </w:p>
        </w:tc>
      </w:tr>
      <w:tr w:rsidR="007D158C" w:rsidRPr="00661275" w:rsidTr="00F3697E">
        <w:trPr>
          <w:trHeight w:hRule="exact" w:val="897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7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/>
              <w:ind w:left="49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5" w:space="0" w:color="231F20"/>
              <w:left w:val="single" w:sz="5" w:space="0" w:color="231F20"/>
              <w:bottom w:val="single" w:sz="7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 w:line="256" w:lineRule="auto"/>
              <w:ind w:left="147" w:right="147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5" w:space="0" w:color="231F20"/>
              <w:left w:val="single" w:sz="5" w:space="0" w:color="231F20"/>
              <w:bottom w:val="single" w:sz="7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3" w:line="256" w:lineRule="auto"/>
              <w:ind w:left="258" w:right="258" w:firstLine="111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2</w:t>
            </w:r>
            <w:r w:rsidRPr="009B139C">
              <w:rPr>
                <w:rFonts w:ascii="Times New Roman" w:hAnsi="Times New Roman"/>
                <w:color w:val="231F20"/>
                <w:spacing w:val="-1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за</w:t>
            </w:r>
            <w:r w:rsidRPr="009B139C">
              <w:rPr>
                <w:rFonts w:ascii="Times New Roman" w:hAnsi="Times New Roman"/>
                <w:color w:val="231F20"/>
                <w:w w:val="89"/>
                <w:sz w:val="28"/>
                <w:szCs w:val="28"/>
              </w:rPr>
              <w:t xml:space="preserve"> 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  <w:tr w:rsidR="007D158C" w:rsidRPr="00661275" w:rsidTr="00F3697E">
        <w:trPr>
          <w:trHeight w:hRule="exact" w:val="905"/>
        </w:trPr>
        <w:tc>
          <w:tcPr>
            <w:tcW w:w="2410" w:type="dxa"/>
            <w:tcBorders>
              <w:top w:val="single" w:sz="7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9B139C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ИТОГ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</w:rPr>
              <w:t>О</w:t>
            </w:r>
          </w:p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7D158C" w:rsidRPr="009B139C" w:rsidRDefault="007D158C" w:rsidP="00D26369">
            <w:pPr>
              <w:pStyle w:val="TableParagraph"/>
              <w:spacing w:before="11"/>
              <w:ind w:left="49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7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1" w:line="256" w:lineRule="auto"/>
              <w:ind w:left="147" w:right="82" w:hanging="65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1</w:t>
            </w:r>
            <w:r w:rsidR="0099349C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9B139C">
              <w:rPr>
                <w:rFonts w:ascii="Times New Roman" w:hAnsi="Times New Roman"/>
                <w:color w:val="231F20"/>
                <w:spacing w:val="-25"/>
                <w:w w:val="10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занятий</w:t>
            </w:r>
            <w:r w:rsidRPr="009B139C">
              <w:rPr>
                <w:rFonts w:ascii="Times New Roman" w:hAnsi="Times New Roman"/>
                <w:color w:val="231F20"/>
                <w:w w:val="10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  <w:tc>
          <w:tcPr>
            <w:tcW w:w="3969" w:type="dxa"/>
            <w:tcBorders>
              <w:top w:val="single" w:sz="7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58C" w:rsidRPr="009B139C" w:rsidRDefault="007D158C" w:rsidP="00D26369">
            <w:pPr>
              <w:pStyle w:val="TableParagraph"/>
              <w:spacing w:before="11" w:line="256" w:lineRule="auto"/>
              <w:ind w:left="258" w:right="193" w:hanging="65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1</w:t>
            </w:r>
            <w:r w:rsidR="0099349C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9B139C">
              <w:rPr>
                <w:rFonts w:ascii="Times New Roman" w:hAnsi="Times New Roman"/>
                <w:color w:val="231F20"/>
                <w:spacing w:val="-25"/>
                <w:w w:val="10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занятий</w:t>
            </w:r>
            <w:r w:rsidRPr="009B139C">
              <w:rPr>
                <w:rFonts w:ascii="Times New Roman" w:hAnsi="Times New Roman"/>
                <w:color w:val="231F20"/>
                <w:w w:val="10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9B139C">
              <w:rPr>
                <w:rFonts w:ascii="Times New Roman" w:hAnsi="Times New Roman"/>
                <w:color w:val="231F20"/>
                <w:spacing w:val="6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еделю</w:t>
            </w:r>
          </w:p>
        </w:tc>
      </w:tr>
    </w:tbl>
    <w:p w:rsidR="005E5BB3" w:rsidRPr="009B139C" w:rsidRDefault="005E5BB3" w:rsidP="005E5BB3">
      <w:pPr>
        <w:rPr>
          <w:rFonts w:ascii="Times New Roman" w:hAnsi="Times New Roman" w:cs="Times New Roman"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0C" w:rsidRDefault="0006180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0C" w:rsidRDefault="0006180C" w:rsidP="005E5B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2BB" w:rsidRDefault="006D32BB" w:rsidP="005E5B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2BB" w:rsidRDefault="006D32BB" w:rsidP="005E5B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2BB" w:rsidRDefault="006D32BB" w:rsidP="005E5B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2BB" w:rsidRPr="006D32BB" w:rsidRDefault="006D32BB" w:rsidP="005E5B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180C" w:rsidRDefault="0006180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0C" w:rsidRDefault="0006180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BB3" w:rsidRPr="009B139C" w:rsidRDefault="005E5BB3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9C">
        <w:rPr>
          <w:rFonts w:ascii="Times New Roman" w:hAnsi="Times New Roman" w:cs="Times New Roman"/>
          <w:b/>
          <w:sz w:val="28"/>
          <w:szCs w:val="28"/>
        </w:rPr>
        <w:lastRenderedPageBreak/>
        <w:t>Периодичность</w:t>
      </w:r>
    </w:p>
    <w:tbl>
      <w:tblPr>
        <w:tblpPr w:leftFromText="180" w:rightFromText="180" w:vertAnchor="page" w:horzAnchor="margin" w:tblpY="1501"/>
        <w:tblW w:w="9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1985"/>
        <w:gridCol w:w="141"/>
        <w:gridCol w:w="3828"/>
      </w:tblGrid>
      <w:tr w:rsidR="0099349C" w:rsidRPr="009B139C" w:rsidTr="001726F3">
        <w:trPr>
          <w:trHeight w:hRule="exact" w:val="939"/>
        </w:trPr>
        <w:tc>
          <w:tcPr>
            <w:tcW w:w="3686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F61B2" w:rsidRPr="009B139C" w:rsidRDefault="007F61B2" w:rsidP="0006180C">
            <w:pPr>
              <w:pStyle w:val="TableParagraph"/>
              <w:spacing w:before="11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Базовый</w:t>
            </w:r>
          </w:p>
          <w:p w:rsidR="0099349C" w:rsidRPr="009B139C" w:rsidRDefault="007F61B2" w:rsidP="0006180C">
            <w:pPr>
              <w:pStyle w:val="TableParagraph"/>
              <w:spacing w:befor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вид</w:t>
            </w:r>
            <w:r w:rsidRPr="009B139C">
              <w:rPr>
                <w:rFonts w:ascii="Times New Roman" w:hAnsi="Times New Roman"/>
                <w:b/>
                <w:color w:val="231F20"/>
                <w:spacing w:val="-27"/>
                <w:w w:val="10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99349C" w:rsidRPr="009B139C" w:rsidRDefault="0099349C" w:rsidP="0006180C">
            <w:pPr>
              <w:pStyle w:val="TableParagraph"/>
              <w:spacing w:before="124" w:line="261" w:lineRule="auto"/>
              <w:ind w:left="222" w:right="134" w:hanging="87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Старшая группа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99349C" w:rsidRPr="009B139C" w:rsidRDefault="0099349C" w:rsidP="0006180C">
            <w:pPr>
              <w:pStyle w:val="TableParagraph"/>
              <w:spacing w:before="24" w:line="261" w:lineRule="auto"/>
              <w:ind w:left="136" w:right="134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Подготовительная</w:t>
            </w:r>
            <w:r w:rsidRPr="009B139C">
              <w:rPr>
                <w:rFonts w:ascii="Times New Roman" w:hAnsi="Times New Roman"/>
                <w:b/>
                <w:color w:val="231F20"/>
                <w:w w:val="102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группа</w:t>
            </w:r>
          </w:p>
        </w:tc>
      </w:tr>
      <w:tr w:rsidR="0099349C" w:rsidRPr="009B139C" w:rsidTr="0006180C">
        <w:trPr>
          <w:trHeight w:hRule="exact" w:val="1010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 w:line="256" w:lineRule="auto"/>
              <w:ind w:left="50" w:right="603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pacing w:val="-1"/>
                <w:w w:val="95"/>
                <w:sz w:val="28"/>
                <w:szCs w:val="28"/>
              </w:rPr>
              <w:t>Гигиенические</w:t>
            </w:r>
            <w:r w:rsidRPr="009B139C">
              <w:rPr>
                <w:rFonts w:ascii="Times New Roman" w:hAnsi="Times New Roman"/>
                <w:color w:val="231F20"/>
                <w:spacing w:val="24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hRule="exact" w:val="1217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 w:line="256" w:lineRule="auto"/>
              <w:ind w:left="50" w:right="121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Ситуативные</w:t>
            </w:r>
            <w:r w:rsidRPr="009B139C">
              <w:rPr>
                <w:rFonts w:ascii="Times New Roman" w:hAnsi="Times New Roman"/>
                <w:color w:val="231F20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беседы</w:t>
            </w:r>
            <w:r w:rsidRPr="009B139C">
              <w:rPr>
                <w:rFonts w:ascii="Times New Roman" w:hAnsi="Times New Roman"/>
                <w:color w:val="231F20"/>
                <w:w w:val="92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при</w:t>
            </w:r>
            <w:r w:rsidRPr="009B139C">
              <w:rPr>
                <w:rFonts w:ascii="Times New Roman" w:hAnsi="Times New Roman"/>
                <w:color w:val="231F20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>проведении</w:t>
            </w:r>
            <w:r w:rsidRPr="009B139C">
              <w:rPr>
                <w:rFonts w:ascii="Times New Roman" w:hAnsi="Times New Roman"/>
                <w:color w:val="231F20"/>
                <w:w w:val="94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0"/>
                <w:sz w:val="28"/>
                <w:szCs w:val="28"/>
                <w:lang w:val="ru-RU"/>
              </w:rPr>
              <w:t xml:space="preserve">режимных </w:t>
            </w:r>
            <w:r w:rsidRPr="009B139C">
              <w:rPr>
                <w:rFonts w:ascii="Times New Roman" w:hAnsi="Times New Roman"/>
                <w:color w:val="231F20"/>
                <w:spacing w:val="6"/>
                <w:w w:val="90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0"/>
                <w:sz w:val="28"/>
                <w:szCs w:val="28"/>
                <w:lang w:val="ru-RU"/>
              </w:rPr>
              <w:t>моментов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hRule="exact" w:val="1027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 w:line="256" w:lineRule="auto"/>
              <w:ind w:left="50" w:right="108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Чтение</w:t>
            </w:r>
            <w:r w:rsidRPr="009B139C">
              <w:rPr>
                <w:rFonts w:ascii="Times New Roman" w:hAnsi="Times New Roman"/>
                <w:color w:val="231F20"/>
                <w:spacing w:val="41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художественной</w:t>
            </w:r>
            <w:r w:rsidRPr="009B139C">
              <w:rPr>
                <w:rFonts w:ascii="Times New Roman" w:hAnsi="Times New Roman"/>
                <w:color w:val="231F20"/>
                <w:spacing w:val="5"/>
                <w:w w:val="95"/>
                <w:sz w:val="28"/>
                <w:szCs w:val="28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литературы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hRule="exact" w:val="397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50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Дежурства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4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hRule="exact" w:val="397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50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Прогулки</w:t>
            </w:r>
          </w:p>
        </w:tc>
        <w:tc>
          <w:tcPr>
            <w:tcW w:w="198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val="792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</w:tcBorders>
          </w:tcPr>
          <w:p w:rsidR="0099349C" w:rsidRPr="0099349C" w:rsidRDefault="0099349C" w:rsidP="00B444A0">
            <w:pPr>
              <w:pStyle w:val="TableParagraph"/>
              <w:spacing w:before="13"/>
              <w:ind w:left="50"/>
              <w:rPr>
                <w:rFonts w:ascii="Times New Roman" w:hAnsi="Times New Roman"/>
                <w:b/>
                <w:color w:val="231F20"/>
                <w:sz w:val="28"/>
                <w:szCs w:val="28"/>
                <w:lang w:val="ru-RU"/>
              </w:rPr>
            </w:pPr>
            <w:r w:rsidRPr="0099349C">
              <w:rPr>
                <w:rFonts w:ascii="Times New Roman" w:hAnsi="Times New Roman"/>
                <w:b/>
                <w:color w:val="231F20"/>
                <w:sz w:val="28"/>
                <w:szCs w:val="28"/>
                <w:lang w:val="ru-RU"/>
              </w:rPr>
              <w:t>Самостоятельная деятельность детей</w:t>
            </w:r>
          </w:p>
        </w:tc>
        <w:tc>
          <w:tcPr>
            <w:tcW w:w="5954" w:type="dxa"/>
            <w:gridSpan w:val="3"/>
            <w:tcBorders>
              <w:left w:val="nil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192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</w:tr>
      <w:tr w:rsidR="0099349C" w:rsidRPr="009B139C" w:rsidTr="0006180C">
        <w:trPr>
          <w:trHeight w:hRule="exact" w:val="346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50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Игра</w:t>
            </w:r>
          </w:p>
        </w:tc>
        <w:tc>
          <w:tcPr>
            <w:tcW w:w="212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  <w:tr w:rsidR="0099349C" w:rsidRPr="009B139C" w:rsidTr="0006180C">
        <w:trPr>
          <w:trHeight w:hRule="exact" w:val="1280"/>
        </w:trPr>
        <w:tc>
          <w:tcPr>
            <w:tcW w:w="368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 w:line="256" w:lineRule="auto"/>
              <w:ind w:left="50" w:right="267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Самос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т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о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ят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е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ль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на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я</w:t>
            </w:r>
            <w:r w:rsidRPr="009B139C">
              <w:rPr>
                <w:rFonts w:ascii="Times New Roman" w:hAnsi="Times New Roman"/>
                <w:color w:val="231F20"/>
                <w:spacing w:val="25"/>
                <w:w w:val="122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д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е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ят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е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ль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нос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ть</w:t>
            </w:r>
            <w:r w:rsidRPr="009B139C">
              <w:rPr>
                <w:rFonts w:ascii="Times New Roman" w:hAnsi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д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е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т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ей</w:t>
            </w:r>
            <w:r w:rsidRPr="009B139C">
              <w:rPr>
                <w:rFonts w:ascii="Times New Roman" w:hAnsi="Times New Roman"/>
                <w:color w:val="231F20"/>
                <w:spacing w:val="29"/>
                <w:w w:val="96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 xml:space="preserve">в </w:t>
            </w:r>
            <w:r w:rsidRPr="009B139C">
              <w:rPr>
                <w:rFonts w:ascii="Times New Roman" w:hAnsi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це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нт</w:t>
            </w:r>
            <w:r w:rsidRPr="009B139C">
              <w:rPr>
                <w:rFonts w:ascii="Times New Roman" w:hAnsi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ра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х</w:t>
            </w: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(</w:t>
            </w:r>
            <w:r w:rsidRPr="009B139C">
              <w:rPr>
                <w:rFonts w:ascii="Times New Roman" w:hAnsi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у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г</w:t>
            </w:r>
            <w:r w:rsidRPr="009B139C">
              <w:rPr>
                <w:rFonts w:ascii="Times New Roman" w:hAnsi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о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лк</w:t>
            </w:r>
            <w:r w:rsidRPr="009B139C">
              <w:rPr>
                <w:rFonts w:ascii="Times New Roman" w:hAnsi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а</w:t>
            </w:r>
            <w:r w:rsidRPr="009B139C">
              <w:rPr>
                <w:rFonts w:ascii="Times New Roman" w:hAnsi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х)</w:t>
            </w:r>
            <w:r w:rsidRPr="009B139C">
              <w:rPr>
                <w:rFonts w:ascii="Times New Roman" w:hAnsi="Times New Roman"/>
                <w:color w:val="231F20"/>
                <w:spacing w:val="29"/>
                <w:w w:val="98"/>
                <w:sz w:val="28"/>
                <w:szCs w:val="28"/>
                <w:lang w:val="ru-RU"/>
              </w:rPr>
              <w:t xml:space="preserve"> 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ра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зв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и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т</w:t>
            </w:r>
            <w:r w:rsidRPr="009B139C">
              <w:rPr>
                <w:rFonts w:ascii="Times New Roman" w:hAnsi="Times New Roman"/>
                <w:color w:val="231F20"/>
                <w:spacing w:val="-5"/>
                <w:sz w:val="28"/>
                <w:szCs w:val="28"/>
                <w:lang w:val="ru-RU"/>
              </w:rPr>
              <w:t>и</w:t>
            </w:r>
            <w:r w:rsidRPr="009B139C">
              <w:rPr>
                <w:rFonts w:ascii="Times New Roman" w:hAnsi="Times New Roman"/>
                <w:color w:val="231F20"/>
                <w:spacing w:val="-4"/>
                <w:sz w:val="28"/>
                <w:szCs w:val="28"/>
                <w:lang w:val="ru-RU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81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ежедневно</w:t>
            </w: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9349C" w:rsidRPr="009B139C" w:rsidRDefault="0099349C" w:rsidP="0006180C">
            <w:pPr>
              <w:pStyle w:val="TableParagraph"/>
              <w:spacing w:before="13"/>
              <w:ind w:left="192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9B139C">
              <w:rPr>
                <w:rFonts w:ascii="Times New Roman" w:hAnsi="Times New Roman"/>
                <w:color w:val="231F20"/>
                <w:sz w:val="28"/>
                <w:szCs w:val="28"/>
              </w:rPr>
              <w:t>ежедневно</w:t>
            </w:r>
          </w:p>
        </w:tc>
      </w:tr>
    </w:tbl>
    <w:p w:rsidR="005E5BB3" w:rsidRDefault="005E5BB3" w:rsidP="005E5BB3">
      <w:pPr>
        <w:rPr>
          <w:rFonts w:ascii="Times New Roman" w:hAnsi="Times New Roman"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133" w:rsidRDefault="00487133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39C" w:rsidRDefault="009B13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49C" w:rsidRDefault="0099349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41EE" w:rsidRDefault="001F41EE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8C" w:rsidRDefault="007D158C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1B2" w:rsidRDefault="007F61B2" w:rsidP="005E5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BB3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 w:rsidRPr="00967DBB">
        <w:rPr>
          <w:rFonts w:ascii="Times New Roman" w:hAnsi="Times New Roman"/>
          <w:b/>
          <w:sz w:val="28"/>
          <w:szCs w:val="28"/>
        </w:rPr>
        <w:t>2.7. Комплексно-тематич</w:t>
      </w:r>
      <w:r w:rsidR="00CF2797">
        <w:rPr>
          <w:rFonts w:ascii="Times New Roman" w:hAnsi="Times New Roman"/>
          <w:b/>
          <w:sz w:val="28"/>
          <w:szCs w:val="28"/>
        </w:rPr>
        <w:t>е</w:t>
      </w:r>
      <w:r w:rsidRPr="00967DBB">
        <w:rPr>
          <w:rFonts w:ascii="Times New Roman" w:hAnsi="Times New Roman"/>
          <w:b/>
          <w:sz w:val="28"/>
          <w:szCs w:val="28"/>
        </w:rPr>
        <w:t xml:space="preserve">ское планирование </w:t>
      </w:r>
    </w:p>
    <w:p w:rsidR="005E5BB3" w:rsidRPr="00967DBB" w:rsidRDefault="005E5BB3" w:rsidP="005E5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деятельности на год</w:t>
      </w:r>
      <w:r w:rsidR="004631A8">
        <w:rPr>
          <w:rFonts w:ascii="Times New Roman" w:hAnsi="Times New Roman"/>
          <w:b/>
          <w:sz w:val="28"/>
          <w:szCs w:val="28"/>
        </w:rPr>
        <w:t xml:space="preserve"> </w:t>
      </w:r>
    </w:p>
    <w:p w:rsidR="00487133" w:rsidRDefault="00487133" w:rsidP="002D58C2">
      <w:pPr>
        <w:rPr>
          <w:rFonts w:ascii="Times New Roman" w:hAnsi="Times New Roman" w:cs="Times New Roman"/>
          <w:b/>
          <w:sz w:val="28"/>
          <w:szCs w:val="28"/>
        </w:rPr>
      </w:pPr>
    </w:p>
    <w:p w:rsidR="005E5BB3" w:rsidRDefault="00105FA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коррекционная группа (от 5 до 6</w:t>
      </w:r>
      <w:r w:rsidR="005E5BB3" w:rsidRPr="00450AA1"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="004631A8">
        <w:rPr>
          <w:rFonts w:ascii="Times New Roman" w:hAnsi="Times New Roman" w:cs="Times New Roman"/>
          <w:b/>
          <w:sz w:val="28"/>
          <w:szCs w:val="28"/>
        </w:rPr>
        <w:t xml:space="preserve"> (ОСОМ)</w:t>
      </w:r>
    </w:p>
    <w:p w:rsidR="009B139C" w:rsidRPr="00450AA1" w:rsidRDefault="009B139C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678"/>
        <w:gridCol w:w="3260"/>
      </w:tblGrid>
      <w:tr w:rsidR="005E5BB3" w:rsidRPr="00450AA1" w:rsidTr="00B444A0">
        <w:trPr>
          <w:trHeight w:hRule="exact" w:val="1524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2"/>
              <w:jc w:val="center"/>
              <w:rPr>
                <w:rFonts w:ascii="Times New Roman" w:eastAsia="Century Gothic" w:hAnsi="Times New Roman"/>
                <w:sz w:val="28"/>
                <w:szCs w:val="28"/>
                <w:lang w:val="ru-RU"/>
              </w:rPr>
            </w:pPr>
          </w:p>
          <w:p w:rsidR="005E5BB3" w:rsidRPr="00450AA1" w:rsidRDefault="005E5BB3" w:rsidP="00D26369">
            <w:pPr>
              <w:pStyle w:val="TableParagraph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b/>
                <w:color w:val="231F20"/>
                <w:spacing w:val="-6"/>
                <w:w w:val="110"/>
                <w:sz w:val="28"/>
                <w:szCs w:val="28"/>
              </w:rPr>
              <w:t>Т</w:t>
            </w:r>
            <w:r w:rsidRPr="00450AA1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</w:rPr>
              <w:t>ема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2"/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5E5BB3" w:rsidRPr="0006180C" w:rsidRDefault="005E5BB3" w:rsidP="00D26369">
            <w:pPr>
              <w:pStyle w:val="TableParagraph"/>
              <w:ind w:left="46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06180C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звернутое</w:t>
            </w:r>
            <w:r w:rsidRPr="0006180C">
              <w:rPr>
                <w:rFonts w:ascii="Times New Roman" w:hAnsi="Times New Roman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06180C">
              <w:rPr>
                <w:rFonts w:ascii="Times New Roman" w:hAnsi="Times New Roman"/>
                <w:b/>
                <w:w w:val="105"/>
                <w:sz w:val="28"/>
                <w:szCs w:val="28"/>
              </w:rPr>
              <w:t>содержание</w:t>
            </w:r>
            <w:r w:rsidRPr="0006180C">
              <w:rPr>
                <w:rFonts w:ascii="Times New Roman" w:hAnsi="Times New Roman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06180C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61" w:line="261" w:lineRule="auto"/>
              <w:ind w:left="340" w:right="79" w:hanging="259"/>
              <w:jc w:val="center"/>
              <w:rPr>
                <w:rFonts w:ascii="Times New Roman" w:hAnsi="Times New Roman"/>
                <w:b/>
                <w:color w:val="231F20"/>
                <w:spacing w:val="29"/>
                <w:sz w:val="28"/>
                <w:szCs w:val="28"/>
                <w:lang w:val="ru-RU"/>
              </w:rPr>
            </w:pPr>
            <w:r w:rsidRPr="00450AA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Варианты</w:t>
            </w:r>
          </w:p>
          <w:p w:rsidR="005E5BB3" w:rsidRPr="00450AA1" w:rsidRDefault="005E5BB3" w:rsidP="00D26369">
            <w:pPr>
              <w:pStyle w:val="TableParagraph"/>
              <w:spacing w:before="61" w:line="261" w:lineRule="auto"/>
              <w:ind w:left="340" w:right="79" w:hanging="259"/>
              <w:jc w:val="center"/>
              <w:rPr>
                <w:rFonts w:ascii="Times New Roman" w:hAnsi="Times New Roman"/>
                <w:b/>
                <w:color w:val="231F20"/>
                <w:w w:val="101"/>
                <w:sz w:val="28"/>
                <w:szCs w:val="28"/>
                <w:lang w:val="ru-RU"/>
              </w:rPr>
            </w:pPr>
            <w:r w:rsidRPr="00450AA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итоговых</w:t>
            </w:r>
          </w:p>
          <w:p w:rsidR="005E5BB3" w:rsidRPr="00450AA1" w:rsidRDefault="005E5BB3" w:rsidP="00D26369">
            <w:pPr>
              <w:pStyle w:val="TableParagraph"/>
              <w:spacing w:before="61" w:line="261" w:lineRule="auto"/>
              <w:ind w:left="340" w:right="79" w:hanging="259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мероприят</w:t>
            </w: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  <w:lang w:val="ru-RU"/>
              </w:rPr>
              <w:t>ий</w:t>
            </w:r>
          </w:p>
        </w:tc>
      </w:tr>
      <w:tr w:rsidR="005E5BB3" w:rsidRPr="002D58C2" w:rsidTr="00192A3D">
        <w:trPr>
          <w:trHeight w:hRule="exact" w:val="1408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402DD" w:rsidRPr="00407113" w:rsidRDefault="004402DD" w:rsidP="004402D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1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5E5BB3" w:rsidRPr="002D58C2" w:rsidRDefault="004402DD" w:rsidP="004402DD">
            <w:pPr>
              <w:pStyle w:val="TableParagraph"/>
              <w:spacing w:before="25" w:line="268" w:lineRule="auto"/>
              <w:ind w:left="50" w:right="464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2D58C2"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(1-я–2</w:t>
            </w:r>
            <w:r w:rsidR="005E5BB3"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-я </w:t>
            </w:r>
            <w:r w:rsidR="005E5BB3" w:rsidRPr="004402DD">
              <w:rPr>
                <w:rFonts w:ascii="Times New Roman" w:eastAsia="Century Gothic" w:hAnsi="Times New Roman"/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eastAsia="Century Gothic" w:hAnsi="Times New Roman"/>
                <w:i/>
                <w:spacing w:val="-5"/>
                <w:sz w:val="28"/>
                <w:szCs w:val="28"/>
                <w:lang w:val="ru-RU"/>
              </w:rPr>
              <w:t>не</w:t>
            </w:r>
            <w:r w:rsidR="005E5BB3" w:rsidRPr="004402DD">
              <w:rPr>
                <w:rFonts w:ascii="Times New Roman" w:eastAsia="Century Gothic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="005E5BB3" w:rsidRPr="004402DD">
              <w:rPr>
                <w:rFonts w:ascii="Times New Roman" w:eastAsia="Century Gothic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="005E5BB3" w:rsidRPr="004402DD">
              <w:rPr>
                <w:rFonts w:ascii="Times New Roman" w:eastAsia="Century Gothic" w:hAnsi="Times New Roman"/>
                <w:i/>
                <w:spacing w:val="-4"/>
                <w:sz w:val="28"/>
                <w:szCs w:val="28"/>
                <w:lang w:val="ru-RU"/>
              </w:rPr>
              <w:t>л</w:t>
            </w:r>
            <w:r w:rsidR="005E5BB3" w:rsidRPr="004402DD">
              <w:rPr>
                <w:rFonts w:ascii="Times New Roman" w:eastAsia="Century Gothic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="005E5BB3" w:rsidRPr="004402DD">
              <w:rPr>
                <w:rFonts w:ascii="Times New Roman" w:eastAsia="Century Gothic" w:hAnsi="Times New Roman"/>
                <w:i/>
                <w:spacing w:val="25"/>
                <w:w w:val="9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pacing w:val="-5"/>
                <w:sz w:val="28"/>
                <w:szCs w:val="28"/>
                <w:lang w:val="ru-RU"/>
              </w:rPr>
              <w:t>сентября</w:t>
            </w:r>
            <w:r w:rsidR="005E5BB3" w:rsidRPr="004402DD">
              <w:rPr>
                <w:rFonts w:ascii="Times New Roman" w:eastAsia="Century Gothic" w:hAnsi="Times New Roman"/>
                <w:i/>
                <w:spacing w:val="-5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2D58C2" w:rsidRDefault="005E5BB3" w:rsidP="00D26369">
            <w:pPr>
              <w:pStyle w:val="TableParagraph"/>
              <w:spacing w:before="70" w:line="268" w:lineRule="auto"/>
              <w:ind w:left="50" w:right="48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322B80" w:rsidRDefault="005E5BB3" w:rsidP="00D26369">
            <w:pPr>
              <w:pStyle w:val="TableParagraph"/>
              <w:spacing w:before="24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5E5BB3" w:rsidRPr="002D58C2" w:rsidTr="00192A3D">
        <w:trPr>
          <w:trHeight w:hRule="exact" w:val="4961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2D58C2" w:rsidRDefault="004402DD" w:rsidP="00D26369">
            <w:pPr>
              <w:pStyle w:val="TableParagraph"/>
              <w:spacing w:before="6"/>
              <w:ind w:left="50" w:right="448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 детский сад. Игрушки. Профессии работников детского сада.</w:t>
            </w:r>
            <w:r w:rsidRPr="002D58C2">
              <w:rPr>
                <w:rFonts w:ascii="Times New Roman" w:eastAsia="Century Gothic" w:hAnsi="Times New Roman"/>
                <w:i/>
                <w:color w:val="FF0000"/>
                <w:w w:val="10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(3</w:t>
            </w:r>
            <w:r w:rsidR="005E5BB3"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-я</w:t>
            </w:r>
            <w:r w:rsidR="005E5BB3" w:rsidRPr="004402DD">
              <w:rPr>
                <w:rFonts w:ascii="Times New Roman" w:eastAsia="Century Gothic" w:hAnsi="Times New Roman"/>
                <w:i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недели</w:t>
            </w:r>
            <w:r w:rsidR="005E5BB3" w:rsidRPr="004402DD">
              <w:rPr>
                <w:rFonts w:ascii="Times New Roman" w:eastAsia="Century Gothic" w:hAnsi="Times New Roman"/>
                <w:i/>
                <w:w w:val="94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сентября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4402DD" w:rsidRDefault="004402DD" w:rsidP="002D6C5F">
            <w:pPr>
              <w:pStyle w:val="TableParagraph"/>
              <w:ind w:left="50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звивать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у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ей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ознавательную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отивацию,</w:t>
            </w:r>
            <w:r w:rsidRPr="004402DD">
              <w:rPr>
                <w:rFonts w:ascii="Times New Roman" w:hAnsi="Times New Roman"/>
                <w:i/>
                <w:w w:val="9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</w:t>
            </w:r>
            <w:r w:rsidRPr="004402DD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скому саду, игрушкам.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ормировать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ру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жеские, доброжелательные отношения между</w:t>
            </w:r>
            <w:r w:rsidRPr="004402DD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ьми.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должать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омить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ским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ом</w:t>
            </w:r>
            <w:r w:rsidRPr="004402DD">
              <w:rPr>
                <w:rFonts w:ascii="Times New Roman" w:hAnsi="Times New Roman"/>
                <w:i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как</w:t>
            </w:r>
            <w:r w:rsidRPr="004402DD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лижайшим</w:t>
            </w:r>
            <w:r w:rsidRPr="004402DD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оциальным</w:t>
            </w:r>
            <w:r w:rsidRPr="004402DD">
              <w:rPr>
                <w:rFonts w:ascii="Times New Roman" w:hAnsi="Times New Roman"/>
                <w:i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кружением</w:t>
            </w:r>
            <w:r w:rsidRPr="004402DD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бенка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обратить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нимание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изошедшие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менения: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рашен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бор,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явились</w:t>
            </w:r>
            <w:r w:rsidRPr="004402DD">
              <w:rPr>
                <w:rFonts w:ascii="Times New Roman" w:hAnsi="Times New Roman"/>
                <w:i/>
                <w:w w:val="99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вые</w:t>
            </w:r>
            <w:r w:rsidRPr="004402DD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олы),</w:t>
            </w:r>
            <w:r w:rsidRPr="004402DD">
              <w:rPr>
                <w:rFonts w:ascii="Times New Roman" w:hAnsi="Times New Roman"/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</w:t>
            </w:r>
            <w:r w:rsidRPr="004402DD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ставления</w:t>
            </w:r>
            <w:r w:rsidRPr="004402DD">
              <w:rPr>
                <w:rFonts w:ascii="Times New Roman" w:hAnsi="Times New Roman"/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60"/>
                <w:w w:val="89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офессиях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отрудников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402DD">
              <w:rPr>
                <w:rFonts w:ascii="Times New Roman" w:hAnsi="Times New Roman"/>
                <w:i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ада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(вос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татель,</w:t>
            </w:r>
            <w:r w:rsidRPr="004402DD">
              <w:rPr>
                <w:rFonts w:ascii="Times New Roman" w:hAnsi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мощник</w:t>
            </w:r>
            <w:r w:rsidRPr="004402DD">
              <w:rPr>
                <w:rFonts w:ascii="Times New Roman" w:hAnsi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спитателя,</w:t>
            </w:r>
            <w:r w:rsidRPr="004402DD">
              <w:rPr>
                <w:rFonts w:ascii="Times New Roman" w:hAnsi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льный</w:t>
            </w:r>
            <w:r w:rsidRPr="004402DD">
              <w:rPr>
                <w:rFonts w:ascii="Times New Roman" w:hAnsi="Times New Roman"/>
                <w:i/>
                <w:spacing w:val="-22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уководитель,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рач,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ворник).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FF10B1" w:rsidRDefault="004402DD" w:rsidP="00D26369">
            <w:pPr>
              <w:pStyle w:val="TableParagraph"/>
              <w:spacing w:before="16"/>
              <w:ind w:left="50" w:right="295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скурсии по детскому саду и по его территории.</w:t>
            </w:r>
          </w:p>
        </w:tc>
      </w:tr>
      <w:tr w:rsidR="005E5BB3" w:rsidRPr="002D58C2" w:rsidTr="00EE0879">
        <w:trPr>
          <w:trHeight w:val="689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4402DD" w:rsidRPr="00407113" w:rsidRDefault="004402DD" w:rsidP="004402D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13">
              <w:rPr>
                <w:rFonts w:ascii="Times New Roman" w:hAnsi="Times New Roman" w:cs="Times New Roman"/>
                <w:b/>
                <w:sz w:val="24"/>
                <w:szCs w:val="24"/>
              </w:rPr>
              <w:t>Осень. Признаки осени.</w:t>
            </w:r>
          </w:p>
          <w:p w:rsidR="005E5BB3" w:rsidRPr="004402DD" w:rsidRDefault="004402DD" w:rsidP="004402DD">
            <w:pPr>
              <w:pStyle w:val="TableParagraph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2D58C2">
              <w:rPr>
                <w:rFonts w:ascii="Times New Roman" w:eastAsia="Century Gothic" w:hAnsi="Times New Roman"/>
                <w:i/>
                <w:color w:val="FF0000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(4</w:t>
            </w:r>
            <w:r w:rsidR="005E5BB3"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-я</w:t>
            </w:r>
            <w:r w:rsidR="005E5BB3" w:rsidRPr="004402DD">
              <w:rPr>
                <w:rFonts w:ascii="Times New Roman" w:eastAsia="Century Gothic" w:hAnsi="Times New Roman"/>
                <w:i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eastAsia="Century Gothic" w:hAnsi="Times New Roman"/>
                <w:i/>
                <w:spacing w:val="-7"/>
                <w:w w:val="105"/>
                <w:sz w:val="28"/>
                <w:szCs w:val="28"/>
                <w:lang w:val="ru-RU"/>
              </w:rPr>
              <w:t>н</w:t>
            </w:r>
            <w:r w:rsidR="005E5BB3" w:rsidRPr="004402DD">
              <w:rPr>
                <w:rFonts w:ascii="Times New Roman" w:eastAsia="Century Gothic" w:hAnsi="Times New Roman"/>
                <w:i/>
                <w:spacing w:val="-8"/>
                <w:w w:val="105"/>
                <w:sz w:val="28"/>
                <w:szCs w:val="28"/>
                <w:lang w:val="ru-RU"/>
              </w:rPr>
              <w:t>е</w:t>
            </w:r>
            <w:r w:rsidR="005E5BB3" w:rsidRPr="004402DD">
              <w:rPr>
                <w:rFonts w:ascii="Times New Roman" w:eastAsia="Century Gothic" w:hAnsi="Times New Roman"/>
                <w:i/>
                <w:spacing w:val="-7"/>
                <w:w w:val="105"/>
                <w:sz w:val="28"/>
                <w:szCs w:val="28"/>
                <w:lang w:val="ru-RU"/>
              </w:rPr>
              <w:t>д</w:t>
            </w:r>
            <w:r w:rsidR="005E5BB3" w:rsidRPr="004402DD">
              <w:rPr>
                <w:rFonts w:ascii="Times New Roman" w:eastAsia="Century Gothic" w:hAnsi="Times New Roman"/>
                <w:i/>
                <w:spacing w:val="-8"/>
                <w:w w:val="105"/>
                <w:sz w:val="28"/>
                <w:szCs w:val="28"/>
                <w:lang w:val="ru-RU"/>
              </w:rPr>
              <w:t>е</w:t>
            </w:r>
            <w:r w:rsidR="005E5BB3" w:rsidRPr="004402DD">
              <w:rPr>
                <w:rFonts w:ascii="Times New Roman" w:eastAsia="Century Gothic" w:hAnsi="Times New Roman"/>
                <w:i/>
                <w:spacing w:val="-7"/>
                <w:w w:val="105"/>
                <w:sz w:val="28"/>
                <w:szCs w:val="28"/>
                <w:lang w:val="ru-RU"/>
              </w:rPr>
              <w:t>л</w:t>
            </w:r>
            <w:r w:rsidRPr="004402DD">
              <w:rPr>
                <w:rFonts w:ascii="Times New Roman" w:eastAsia="Century Gothic" w:hAnsi="Times New Roman"/>
                <w:i/>
                <w:spacing w:val="-7"/>
                <w:w w:val="105"/>
                <w:sz w:val="28"/>
                <w:szCs w:val="28"/>
                <w:lang w:val="ru-RU"/>
              </w:rPr>
              <w:t>я</w:t>
            </w:r>
            <w:proofErr w:type="gramEnd"/>
          </w:p>
          <w:p w:rsidR="005E5BB3" w:rsidRPr="002D58C2" w:rsidRDefault="004402DD" w:rsidP="00D26369">
            <w:pPr>
              <w:pStyle w:val="TableParagraph"/>
              <w:ind w:left="50"/>
              <w:rPr>
                <w:rFonts w:ascii="Times New Roman" w:eastAsia="Arial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сентя</w:t>
            </w:r>
            <w:r w:rsidR="005E5BB3"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бр</w:t>
            </w:r>
            <w:r w:rsidR="005E5BB3" w:rsidRPr="004402DD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я</w:t>
            </w:r>
            <w:r w:rsidR="005E5BB3"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4402DD" w:rsidRDefault="004402DD" w:rsidP="002D6C5F">
            <w:pPr>
              <w:pStyle w:val="TableParagraph"/>
              <w:spacing w:before="17"/>
              <w:ind w:left="50" w:right="48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Р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асшир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ть</w:t>
            </w:r>
            <w:r w:rsidRPr="004402DD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з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нан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4402DD">
              <w:rPr>
                <w:rFonts w:ascii="Times New Roman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д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й</w:t>
            </w:r>
            <w:r w:rsidRPr="004402DD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об</w:t>
            </w:r>
            <w:r w:rsidRPr="004402DD">
              <w:rPr>
                <w:rFonts w:ascii="Times New Roman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осен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.</w:t>
            </w:r>
            <w:r w:rsidRPr="002D58C2">
              <w:rPr>
                <w:rFonts w:ascii="Times New Roman" w:hAnsi="Times New Roman"/>
                <w:i/>
                <w:color w:val="FF0000"/>
                <w:spacing w:val="-2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Ф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ормиро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в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ть</w:t>
            </w:r>
            <w:r w:rsidRPr="004402DD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обобщенн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пре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д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с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вл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н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4402DD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об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осени</w:t>
            </w:r>
            <w:r w:rsidRPr="004402DD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как</w:t>
            </w:r>
            <w:r w:rsidRPr="004402DD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в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ремени</w:t>
            </w:r>
            <w:r w:rsidRPr="004402DD">
              <w:rPr>
                <w:rFonts w:ascii="Times New Roman" w:hAnsi="Times New Roman"/>
                <w:i/>
                <w:spacing w:val="21"/>
                <w:w w:val="9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г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д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а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,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 xml:space="preserve">  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п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р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и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с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п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особ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л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е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нн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ос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ти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рас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т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е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ний</w:t>
            </w:r>
            <w:r w:rsidRPr="004402DD">
              <w:rPr>
                <w:rFonts w:ascii="Times New Roman" w:hAnsi="Times New Roman"/>
                <w:i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 xml:space="preserve">и 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ж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ив</w:t>
            </w:r>
            <w:r w:rsidRPr="004402DD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>тных</w:t>
            </w:r>
            <w:r w:rsidRPr="004402DD">
              <w:rPr>
                <w:rFonts w:ascii="Times New Roman" w:hAnsi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2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з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менен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м</w:t>
            </w:r>
            <w:r w:rsidRPr="004402DD">
              <w:rPr>
                <w:rFonts w:ascii="Times New Roman" w:hAnsi="Times New Roman"/>
                <w:i/>
                <w:spacing w:val="-2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4402DD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приро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д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,</w:t>
            </w:r>
            <w:r w:rsidRPr="004402DD">
              <w:rPr>
                <w:rFonts w:ascii="Times New Roman" w:hAnsi="Times New Roman"/>
                <w:i/>
                <w:spacing w:val="-2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вл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ни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ях</w:t>
            </w:r>
            <w:r w:rsidRPr="004402DD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приро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ды.</w:t>
            </w:r>
          </w:p>
          <w:p w:rsidR="005E5BB3" w:rsidRPr="00EE0879" w:rsidRDefault="001447AB" w:rsidP="002D6C5F">
            <w:pPr>
              <w:pStyle w:val="TableParagraph"/>
              <w:spacing w:before="17"/>
              <w:ind w:left="50" w:right="48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</w:pPr>
            <w:r w:rsidRPr="001447A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ить детей наблюдать за изменениями в природе при смене времени года. Учить составлять рассказ – сравнение по картинкам «Лето», «Золотая осень». Закрепление признаков ранней осени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1447AB" w:rsidRPr="00FF10B1" w:rsidRDefault="004402DD" w:rsidP="00EE0879">
            <w:pPr>
              <w:pStyle w:val="TableParagraph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</w:t>
            </w:r>
            <w:r w:rsidRPr="00FF10B1">
              <w:rPr>
                <w:rFonts w:ascii="Times New Roman" w:hAnsi="Times New Roman"/>
                <w:i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«Осень».</w:t>
            </w:r>
            <w:r w:rsidRPr="00FF10B1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FF10B1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5E5BB3" w:rsidRPr="002D58C2" w:rsidTr="00192A3D">
        <w:trPr>
          <w:trHeight w:val="3241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4402DD" w:rsidRDefault="004402DD" w:rsidP="00D26369">
            <w:pPr>
              <w:pStyle w:val="TableParagraph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ашкортостан. Мой город Уфа. День Республики.</w:t>
            </w:r>
            <w:r w:rsidRPr="002D58C2"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4402DD" w:rsidRPr="004402DD" w:rsidRDefault="004402DD" w:rsidP="004402DD">
            <w:pPr>
              <w:pStyle w:val="TableParagraph"/>
              <w:ind w:left="50"/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</w:pPr>
            <w:proofErr w:type="gramStart"/>
            <w:r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(1</w:t>
            </w:r>
            <w:r w:rsidR="005E5BB3"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-я</w:t>
            </w:r>
            <w:r w:rsidR="005E5BB3" w:rsidRPr="004402DD">
              <w:rPr>
                <w:rFonts w:ascii="Times New Roman" w:hAnsi="Times New Roman"/>
                <w:i/>
                <w:spacing w:val="-19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неделя</w:t>
            </w:r>
            <w:r w:rsidR="005E5BB3" w:rsidRPr="004402DD">
              <w:rPr>
                <w:rFonts w:ascii="Times New Roman" w:hAnsi="Times New Roman"/>
                <w:i/>
                <w:spacing w:val="-19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октяб</w:t>
            </w:r>
            <w:r w:rsidR="005E5BB3" w:rsidRPr="004402DD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ря</w:t>
            </w:r>
            <w:r w:rsidR="005E5BB3" w:rsidRPr="004402DD">
              <w:rPr>
                <w:rFonts w:ascii="Times New Roman" w:eastAsia="Century Gothic" w:hAnsi="Times New Roman"/>
                <w:i/>
                <w:spacing w:val="-36"/>
                <w:w w:val="105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5E5BB3" w:rsidRPr="002D58C2" w:rsidRDefault="005E5BB3" w:rsidP="00D26369">
            <w:pPr>
              <w:pStyle w:val="TableParagraph"/>
              <w:ind w:left="50"/>
              <w:rPr>
                <w:rFonts w:ascii="Times New Roman" w:eastAsia="Arial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CB020E" w:rsidRDefault="005E5BB3" w:rsidP="002D6C5F">
            <w:pPr>
              <w:pStyle w:val="TableParagraph"/>
              <w:spacing w:before="5"/>
              <w:ind w:left="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ставления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ей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одной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тране,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государственных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ах;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зви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ать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тории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оей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раны;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спитыват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ордост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ою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страну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,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юбов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ней. </w:t>
            </w:r>
            <w:r w:rsidR="004402DD"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Уфа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—</w:t>
            </w:r>
            <w:r w:rsidRPr="004402DD">
              <w:rPr>
                <w:rFonts w:ascii="Times New Roman" w:eastAsia="Century Gothic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402DD">
              <w:rPr>
                <w:rFonts w:ascii="Times New Roman" w:eastAsia="Century Gothic" w:hAnsi="Times New Roman"/>
                <w:i/>
                <w:spacing w:val="-2"/>
                <w:sz w:val="28"/>
                <w:szCs w:val="28"/>
                <w:lang w:val="ru-RU"/>
              </w:rPr>
              <w:t>г</w:t>
            </w:r>
            <w:r w:rsidRPr="004402DD">
              <w:rPr>
                <w:rFonts w:ascii="Times New Roman" w:eastAsia="Century Gothic" w:hAnsi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proofErr w:type="gramEnd"/>
            <w:r w:rsidRPr="004402DD">
              <w:rPr>
                <w:rFonts w:ascii="Times New Roman" w:eastAsia="Century Gothic" w:hAnsi="Times New Roman"/>
                <w:i/>
                <w:spacing w:val="-3"/>
                <w:sz w:val="28"/>
                <w:szCs w:val="28"/>
                <w:lang w:val="ru-RU"/>
              </w:rPr>
              <w:t>авный</w:t>
            </w:r>
            <w:r w:rsidRPr="004402DD">
              <w:rPr>
                <w:rFonts w:ascii="Times New Roman" w:eastAsia="Century Gothic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город,</w:t>
            </w:r>
            <w:r w:rsidRPr="004402DD">
              <w:rPr>
                <w:rFonts w:ascii="Times New Roman" w:eastAsia="Century Gothic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сто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лица</w:t>
            </w:r>
            <w:r w:rsidRPr="004402DD">
              <w:rPr>
                <w:rFonts w:ascii="Times New Roman" w:hAnsi="Times New Roman"/>
                <w:i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ашей</w:t>
            </w:r>
            <w:r w:rsidRPr="004402DD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="004402DD"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еспублики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.</w:t>
            </w:r>
            <w:r w:rsidR="00CB020E" w:rsidRPr="00CB02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B020E" w:rsidRPr="00192A3D" w:rsidRDefault="00CB020E" w:rsidP="002D6C5F">
            <w:pPr>
              <w:pStyle w:val="TableParagraph"/>
              <w:spacing w:before="5"/>
              <w:ind w:left="50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  <w:r w:rsidRPr="00CB020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омить детей с республикой, в которой они живут, ее достопримечательностями.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5E5BB3" w:rsidRPr="00FF10B1" w:rsidRDefault="005E5BB3" w:rsidP="00D26369">
            <w:pPr>
              <w:pStyle w:val="TableParagraph"/>
              <w:spacing w:before="4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</w:t>
            </w:r>
            <w:r w:rsidRPr="00FF10B1">
              <w:rPr>
                <w:rFonts w:ascii="Times New Roman" w:hAnsi="Times New Roman"/>
                <w:i/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нь</w:t>
            </w:r>
          </w:p>
          <w:p w:rsidR="005E5BB3" w:rsidRPr="00FF10B1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ародного</w:t>
            </w:r>
            <w:r w:rsidRPr="00FF10B1">
              <w:rPr>
                <w:rFonts w:ascii="Times New Roman" w:hAnsi="Times New Roman"/>
                <w:i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единства.</w:t>
            </w:r>
          </w:p>
          <w:p w:rsidR="005E5BB3" w:rsidRPr="00FF10B1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5E5BB3" w:rsidRPr="002D58C2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5E5BB3" w:rsidRPr="002D58C2" w:rsidTr="00192A3D">
        <w:trPr>
          <w:trHeight w:val="2390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4402DD" w:rsidRPr="00407113" w:rsidRDefault="004402DD" w:rsidP="004402D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13">
              <w:rPr>
                <w:rFonts w:ascii="Times New Roman" w:hAnsi="Times New Roman" w:cs="Times New Roman"/>
                <w:b/>
                <w:sz w:val="24"/>
                <w:szCs w:val="24"/>
              </w:rPr>
              <w:t>Осень. Растения огорода. Овощи.</w:t>
            </w:r>
          </w:p>
          <w:p w:rsidR="005E5BB3" w:rsidRPr="004402DD" w:rsidRDefault="004402DD" w:rsidP="004402DD">
            <w:pPr>
              <w:pStyle w:val="TableParagraph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2D58C2"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E5BB3"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(</w:t>
            </w:r>
            <w:r w:rsidRPr="004402DD">
              <w:rPr>
                <w:rFonts w:ascii="Times New Roman" w:hAnsi="Times New Roman"/>
                <w:i/>
                <w:w w:val="105"/>
                <w:sz w:val="28"/>
                <w:szCs w:val="28"/>
                <w:lang w:val="ru-RU"/>
              </w:rPr>
              <w:t>2</w:t>
            </w:r>
            <w:r w:rsidR="005E5BB3"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-я</w:t>
            </w:r>
            <w:r w:rsidR="005E5BB3" w:rsidRPr="004402DD">
              <w:rPr>
                <w:rFonts w:ascii="Times New Roman" w:eastAsia="Century Gothic" w:hAnsi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5E5BB3"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proofErr w:type="gramEnd"/>
          </w:p>
          <w:p w:rsidR="005E5BB3" w:rsidRPr="00CB020E" w:rsidRDefault="004402DD" w:rsidP="00D26369">
            <w:pPr>
              <w:pStyle w:val="TableParagraph"/>
              <w:ind w:left="50"/>
              <w:rPr>
                <w:rFonts w:ascii="Times New Roman" w:eastAsia="Arial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ктября</w:t>
            </w:r>
            <w:r w:rsidR="005E5BB3" w:rsidRPr="00CB020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CB020E" w:rsidRPr="001447AB" w:rsidRDefault="00CB020E" w:rsidP="00CB020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447AB">
              <w:rPr>
                <w:rFonts w:ascii="Times New Roman" w:hAnsi="Times New Roman"/>
                <w:i/>
                <w:sz w:val="28"/>
                <w:szCs w:val="28"/>
              </w:rPr>
              <w:t>Закреплять, систематизировать знания детей об овощах, учить группировать предметы по групповой принадлежности, закрепить знания детей о том, что овощи растут в огороде. Учить составлять описательный рассказ об овоще (по плану). Обогащать словарь по теме.</w:t>
            </w:r>
          </w:p>
          <w:p w:rsidR="004402DD" w:rsidRDefault="004402DD" w:rsidP="00192A3D">
            <w:pPr>
              <w:pStyle w:val="TableParagraph"/>
              <w:spacing w:before="4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5E5BB3" w:rsidRPr="00FF10B1" w:rsidRDefault="005E5BB3" w:rsidP="004402DD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5E5BB3" w:rsidRPr="002D58C2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5E5BB3" w:rsidRPr="002D58C2" w:rsidTr="00192A3D">
        <w:trPr>
          <w:trHeight w:val="1558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62588C" w:rsidRPr="00407113" w:rsidRDefault="0062588C" w:rsidP="0062588C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13">
              <w:rPr>
                <w:rFonts w:ascii="Times New Roman" w:hAnsi="Times New Roman" w:cs="Times New Roman"/>
                <w:b/>
                <w:sz w:val="24"/>
                <w:szCs w:val="24"/>
              </w:rPr>
              <w:t>Осень. Растения сада.</w:t>
            </w:r>
            <w:r w:rsidR="0041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ы. </w:t>
            </w:r>
          </w:p>
          <w:p w:rsidR="005E5BB3" w:rsidRPr="0062588C" w:rsidRDefault="0062588C" w:rsidP="0062588C">
            <w:pPr>
              <w:pStyle w:val="TableParagraph"/>
              <w:spacing w:before="13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62588C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3-</w:t>
            </w:r>
            <w:r w:rsidR="005E5BB3" w:rsidRPr="0062588C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я</w:t>
            </w:r>
            <w:r w:rsidR="005E5BB3" w:rsidRPr="0062588C">
              <w:rPr>
                <w:rFonts w:ascii="Times New Roman" w:eastAsia="Century Gothic" w:hAnsi="Times New Roman"/>
                <w:i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62588C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недел</w:t>
            </w:r>
            <w:r w:rsidRPr="0062588C">
              <w:rPr>
                <w:rFonts w:ascii="Times New Roman" w:eastAsia="Century Gothic" w:hAnsi="Times New Roman"/>
                <w:i/>
                <w:w w:val="105"/>
                <w:sz w:val="28"/>
                <w:szCs w:val="28"/>
                <w:lang w:val="ru-RU"/>
              </w:rPr>
              <w:t>я</w:t>
            </w:r>
          </w:p>
          <w:p w:rsidR="005E5BB3" w:rsidRPr="002D58C2" w:rsidRDefault="0062588C" w:rsidP="00D26369">
            <w:pPr>
              <w:pStyle w:val="TableParagraph"/>
              <w:ind w:left="50"/>
              <w:rPr>
                <w:rFonts w:ascii="Times New Roman" w:eastAsia="Arial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6258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ктября</w:t>
            </w:r>
            <w:r w:rsidR="005E5BB3" w:rsidRPr="006258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5E5BB3" w:rsidRPr="00192A3D" w:rsidRDefault="00206417" w:rsidP="00192A3D">
            <w:pPr>
              <w:pStyle w:val="TableParagraph"/>
              <w:spacing w:before="3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огащать, </w:t>
            </w:r>
            <w:r w:rsidR="00CB020E" w:rsidRPr="001447A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истематизировать знани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я детей о фруктах,  закреплять </w:t>
            </w:r>
            <w:r w:rsidR="00CB020E" w:rsidRPr="001447A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мения классифициро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ать группы предметов. Расширять</w:t>
            </w:r>
            <w:r w:rsidR="00CB020E" w:rsidRPr="001447A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ловарь по теме</w:t>
            </w:r>
            <w:r w:rsidR="00192A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1447AB" w:rsidRPr="00FF10B1" w:rsidRDefault="00FF10B1" w:rsidP="00D26369">
            <w:pPr>
              <w:pStyle w:val="TableParagraph"/>
              <w:spacing w:before="3"/>
              <w:ind w:left="50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сенняя я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марка</w:t>
            </w:r>
          </w:p>
          <w:p w:rsidR="005E5BB3" w:rsidRPr="002D58C2" w:rsidRDefault="005E5BB3" w:rsidP="00192A3D">
            <w:pPr>
              <w:pStyle w:val="TableParagrap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5E5BB3" w:rsidRPr="002D58C2" w:rsidTr="00192A3D">
        <w:trPr>
          <w:trHeight w:hRule="exact" w:val="3789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62588C" w:rsidRPr="00407113" w:rsidRDefault="0062588C" w:rsidP="0062588C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. Ягоды. Грибы</w:t>
            </w:r>
          </w:p>
          <w:p w:rsidR="005E5BB3" w:rsidRPr="001447AB" w:rsidRDefault="0062588C" w:rsidP="0062588C">
            <w:pPr>
              <w:pStyle w:val="TableParagraph"/>
              <w:spacing w:before="41" w:line="268" w:lineRule="auto"/>
              <w:ind w:left="50" w:right="432"/>
              <w:rPr>
                <w:rFonts w:ascii="Times New Roman" w:eastAsia="Arial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1447AB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4</w:t>
            </w:r>
            <w:r w:rsidR="005E5BB3" w:rsidRPr="001447AB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-я</w:t>
            </w:r>
            <w:r w:rsidR="005E5BB3" w:rsidRPr="001447AB">
              <w:rPr>
                <w:rFonts w:ascii="Times New Roman" w:eastAsia="Century Gothic" w:hAnsi="Times New Roman"/>
                <w:i/>
                <w:color w:val="000000" w:themeColor="text1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1447AB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</w:t>
            </w:r>
            <w:r w:rsidRPr="001447AB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октября</w:t>
            </w:r>
            <w:r w:rsidR="005E5BB3" w:rsidRPr="001447A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D54AB3" w:rsidRDefault="00D54AB3" w:rsidP="00D26369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ормировать понятие «ягоды»; учить узнавать и правильно называть конкретные предметы, отн</w:t>
            </w:r>
            <w:r w:rsid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ящиеся к этому понятию; учить 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разовывать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</w:t>
            </w:r>
            <w:r w:rsid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уществительные в формах именительного и родительного падежей множественного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447AB" w:rsidRDefault="001447AB" w:rsidP="00D26369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4"/>
                <w:sz w:val="28"/>
                <w:szCs w:val="28"/>
                <w:lang w:val="ru-RU"/>
              </w:rPr>
            </w:pP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огащать словарь по теме.</w:t>
            </w:r>
            <w:r w:rsidR="00D54AB3"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знакомить детей с гриба</w:t>
            </w:r>
            <w:r w:rsidR="00D54AB3"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 xml:space="preserve">ми. Дать понятия: </w:t>
            </w:r>
            <w:proofErr w:type="gramStart"/>
            <w:r w:rsidR="00D54AB3"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ъедобный</w:t>
            </w:r>
            <w:proofErr w:type="gramEnd"/>
            <w:r w:rsidR="00D54AB3"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не</w:t>
            </w:r>
            <w:r w:rsidR="00D54AB3"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 xml:space="preserve">съедобный. </w:t>
            </w:r>
          </w:p>
          <w:p w:rsidR="001447AB" w:rsidRPr="004A43FF" w:rsidRDefault="001447AB" w:rsidP="004A43FF">
            <w:pPr>
              <w:pStyle w:val="TableParagraph"/>
              <w:spacing w:before="31" w:line="252" w:lineRule="auto"/>
              <w:ind w:right="46"/>
              <w:jc w:val="both"/>
              <w:rPr>
                <w:rFonts w:ascii="Times New Roman" w:hAnsi="Times New Roman"/>
                <w:i/>
                <w:color w:val="FF0000"/>
                <w:spacing w:val="-4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5E5BB3" w:rsidRPr="002D58C2" w:rsidRDefault="00FF10B1" w:rsidP="00FF10B1">
            <w:pPr>
              <w:pStyle w:val="TableParagraph"/>
              <w:spacing w:line="252" w:lineRule="auto"/>
              <w:ind w:left="50" w:right="295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5E5BB3" w:rsidRPr="002D58C2" w:rsidTr="006A5591">
        <w:trPr>
          <w:trHeight w:hRule="exact" w:val="2840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D35BA" w:rsidRPr="009D35BA" w:rsidRDefault="009D35BA" w:rsidP="0009588A">
            <w:pPr>
              <w:pStyle w:val="TableParagraph"/>
              <w:spacing w:before="43" w:line="268" w:lineRule="auto"/>
              <w:ind w:left="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дняя осень. Осен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бщение)</w:t>
            </w:r>
          </w:p>
          <w:p w:rsidR="005E5BB3" w:rsidRPr="00105FAC" w:rsidRDefault="005E5BB3" w:rsidP="0009588A">
            <w:pPr>
              <w:pStyle w:val="TableParagraph"/>
              <w:spacing w:before="43" w:line="268" w:lineRule="auto"/>
              <w:ind w:right="403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="00105FAC"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="0009588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</w:t>
            </w:r>
            <w:r w:rsidR="0009588A">
              <w:rPr>
                <w:rFonts w:ascii="Times New Roman" w:hAnsi="Times New Roman"/>
                <w:i/>
                <w:spacing w:val="-28"/>
                <w:sz w:val="28"/>
                <w:szCs w:val="28"/>
                <w:lang w:val="ru-RU"/>
              </w:rPr>
              <w:t xml:space="preserve">  </w:t>
            </w:r>
            <w:r w:rsidRPr="004A43FF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r w:rsidRPr="004A43FF">
              <w:rPr>
                <w:rFonts w:ascii="Times New Roman" w:eastAsia="Century Gothic" w:hAnsi="Times New Roman"/>
                <w:i/>
                <w:w w:val="97"/>
                <w:sz w:val="28"/>
                <w:szCs w:val="28"/>
                <w:lang w:val="ru-RU"/>
              </w:rPr>
              <w:t xml:space="preserve"> </w:t>
            </w:r>
            <w:r w:rsidR="00105FAC" w:rsidRPr="004A43FF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оября</w:t>
            </w:r>
            <w:r w:rsidRPr="004A43FF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BC7DDF" w:rsidRPr="00BC7DDF" w:rsidRDefault="00BC7DDF" w:rsidP="00BC7DDF">
            <w:pPr>
              <w:pStyle w:val="TableParagraph"/>
              <w:spacing w:before="33" w:line="252" w:lineRule="auto"/>
              <w:ind w:left="50" w:right="47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BC7DD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Поздняя осень. 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крепить знания детей об осени. Название осенних ме</w:t>
            </w:r>
            <w:r w:rsidR="006A559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яцев, 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меньшение продолжи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льности дня, холодные дожди, замо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розки.</w:t>
            </w:r>
            <w:r w:rsidRPr="004A43FF">
              <w:rPr>
                <w:sz w:val="28"/>
                <w:szCs w:val="28"/>
                <w:lang w:val="ru-RU"/>
              </w:rPr>
              <w:t xml:space="preserve"> 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общить знания детей об отличи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льных признаках осени по меся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 xml:space="preserve">цам (сентябрь, октябрь, ноябрь). </w:t>
            </w:r>
          </w:p>
          <w:p w:rsidR="005E5BB3" w:rsidRPr="002D58C2" w:rsidRDefault="005E5BB3" w:rsidP="006A5591">
            <w:pPr>
              <w:pStyle w:val="TableParagraph"/>
              <w:spacing w:before="33" w:line="252" w:lineRule="auto"/>
              <w:ind w:left="50" w:right="47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A43FF" w:rsidRDefault="004A43FF" w:rsidP="00FF10B1">
            <w:pPr>
              <w:pStyle w:val="TableParagraph"/>
              <w:spacing w:before="34" w:line="252" w:lineRule="auto"/>
              <w:ind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4A43FF" w:rsidRDefault="00FF10B1" w:rsidP="00FF10B1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D271FB" w:rsidRDefault="00D271FB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D271FB" w:rsidRDefault="00D271FB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D271FB" w:rsidRDefault="00D271FB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D271FB" w:rsidRDefault="00D271FB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D271FB" w:rsidRDefault="00D271FB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4A43FF" w:rsidRDefault="004A43FF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spacing w:before="34" w:line="252" w:lineRule="auto"/>
              <w:ind w:left="50" w:right="293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5E5BB3" w:rsidRPr="002D58C2" w:rsidTr="006709BB">
        <w:trPr>
          <w:trHeight w:val="1965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5E5BB3" w:rsidRPr="009D35BA" w:rsidRDefault="009D35BA" w:rsidP="009D35BA">
            <w:pPr>
              <w:pStyle w:val="TableParagraph"/>
              <w:spacing w:before="45"/>
              <w:ind w:left="50"/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35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Домашние птицы и их птенцы</w:t>
            </w:r>
          </w:p>
          <w:p w:rsidR="005E5BB3" w:rsidRPr="009D35BA" w:rsidRDefault="0009588A" w:rsidP="009D35BA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(2 </w:t>
            </w:r>
            <w:r w:rsidR="005E5BB3" w:rsidRP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r w:rsidR="009D35BA" w:rsidRP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</w:t>
            </w:r>
            <w:r w:rsidR="009D35BA" w:rsidRPr="009D35B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ноября</w:t>
            </w:r>
            <w:r w:rsidR="005E5BB3" w:rsidRPr="009D35B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51598C" w:rsidRPr="00206417" w:rsidRDefault="009D35BA" w:rsidP="00206417">
            <w:pPr>
              <w:pStyle w:val="TableParagraph"/>
              <w:spacing w:before="34"/>
              <w:ind w:left="5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комить де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й с домашними птицами (внеш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ний вид, чем питаются, какую поль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зу приносят). Уточнять и систематизировать знания  и расширять представление детей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 домашних птицах и их птенца</w:t>
            </w:r>
            <w:r w:rsidR="0020641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х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; развивать связную речь, внимание, память, мышление. 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5E5BB3" w:rsidRPr="002D58C2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5E5BB3" w:rsidRPr="002D58C2" w:rsidTr="00192A3D">
        <w:trPr>
          <w:trHeight w:val="406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09588A" w:rsidRPr="0009588A" w:rsidRDefault="0009588A" w:rsidP="0009588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09588A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омашние животные и их детеныши.</w:t>
            </w:r>
          </w:p>
          <w:p w:rsidR="005E5BB3" w:rsidRPr="0009588A" w:rsidRDefault="0009588A" w:rsidP="0009588A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09588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(3 - </w:t>
            </w:r>
            <w:r w:rsidR="005E5BB3" w:rsidRPr="0009588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r w:rsidR="005E5BB3" w:rsidRPr="0009588A">
              <w:rPr>
                <w:rFonts w:ascii="Times New Roman" w:eastAsia="Century Gothic" w:hAnsi="Times New Roman"/>
                <w:i/>
                <w:color w:val="000000" w:themeColor="text1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="005E5BB3" w:rsidRPr="0009588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</w:t>
            </w:r>
            <w:r w:rsidRPr="0009588A">
              <w:rPr>
                <w:rFonts w:ascii="Times New Roman" w:eastAsia="Century Gothic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proofErr w:type="gramEnd"/>
          </w:p>
          <w:p w:rsidR="005E5BB3" w:rsidRPr="002D58C2" w:rsidRDefault="0009588A" w:rsidP="0009588A">
            <w:pPr>
              <w:pStyle w:val="TableParagraph"/>
              <w:ind w:left="50"/>
              <w:rPr>
                <w:rFonts w:ascii="Times New Roman" w:eastAsia="Arial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09588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ноября</w:t>
            </w:r>
            <w:r w:rsidR="005E5BB3" w:rsidRPr="0009588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D271FB" w:rsidRPr="00D22887" w:rsidRDefault="00D271FB" w:rsidP="00D271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887">
              <w:rPr>
                <w:rFonts w:ascii="Times New Roman" w:hAnsi="Times New Roman"/>
                <w:i/>
                <w:sz w:val="28"/>
                <w:szCs w:val="28"/>
              </w:rPr>
              <w:t xml:space="preserve">Обогащать и уточнять словарь по теме, представление детей о внешнем виде, повадках, пище, пользе, приносимой людям, о заботе человека о домашних животных; закреплять понятие: «домашнее животное», названия детенышей; развивать связную речь, </w:t>
            </w:r>
          </w:p>
          <w:p w:rsidR="005E5BB3" w:rsidRPr="00D22887" w:rsidRDefault="00D271FB" w:rsidP="00D2288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887">
              <w:rPr>
                <w:rFonts w:ascii="Times New Roman" w:hAnsi="Times New Roman"/>
                <w:i/>
                <w:sz w:val="28"/>
                <w:szCs w:val="28"/>
              </w:rPr>
              <w:t xml:space="preserve">память, внимание, мышление. </w:t>
            </w: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FF10B1" w:rsidRDefault="00FF10B1" w:rsidP="00FF10B1">
            <w:pPr>
              <w:pStyle w:val="TableParagraph"/>
              <w:spacing w:before="36"/>
              <w:ind w:left="50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  <w:p w:rsidR="00FF10B1" w:rsidRDefault="00FF10B1" w:rsidP="00D26369">
            <w:pPr>
              <w:pStyle w:val="TableParagraph"/>
              <w:spacing w:before="36"/>
              <w:ind w:left="50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5E5BB3" w:rsidRPr="002D58C2" w:rsidTr="00B240BD">
        <w:trPr>
          <w:trHeight w:hRule="exact" w:val="2147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9588A" w:rsidRP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09588A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икие животные и их детеныши</w:t>
            </w:r>
          </w:p>
          <w:p w:rsidR="0009588A" w:rsidRP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09588A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4 – я неделя ноября)</w:t>
            </w:r>
          </w:p>
          <w:p w:rsid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spacing w:before="4"/>
              <w:ind w:left="50" w:right="116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9588A" w:rsidRPr="0009588A" w:rsidRDefault="00206417" w:rsidP="0009588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ширять</w:t>
            </w:r>
            <w:r w:rsidR="0009588A"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 знания детей о диких животных (внешний вид, пища, жилища); умение узнавать и называть диких животных и их детенышей; развивать связную речь, память, внимание.</w:t>
            </w:r>
          </w:p>
          <w:p w:rsidR="005E5BB3" w:rsidRPr="0009588A" w:rsidRDefault="005E5BB3" w:rsidP="00B240BD">
            <w:pPr>
              <w:pStyle w:val="TableParagraph"/>
              <w:spacing w:before="14"/>
              <w:ind w:right="48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5E5BB3" w:rsidRPr="002D58C2" w:rsidRDefault="00FF10B1" w:rsidP="00FF10B1">
            <w:pPr>
              <w:pStyle w:val="TableParagraph"/>
              <w:spacing w:before="4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09588A" w:rsidRPr="002D58C2" w:rsidTr="00192A3D">
        <w:trPr>
          <w:trHeight w:hRule="exact" w:val="240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9588A" w:rsidRPr="00192A3D" w:rsidRDefault="00D271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192A3D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Я человек. Части тела и лица.</w:t>
            </w:r>
          </w:p>
          <w:p w:rsidR="00D271FB" w:rsidRPr="00D271FB" w:rsidRDefault="00D271FB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D271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 – я неделя ноября)</w:t>
            </w:r>
          </w:p>
          <w:p w:rsid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09588A" w:rsidRDefault="0009588A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B240BD" w:rsidRDefault="00B240BD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B240BD" w:rsidRDefault="00B240BD" w:rsidP="00D26369">
            <w:pPr>
              <w:pStyle w:val="TableParagraph"/>
              <w:spacing w:before="24"/>
              <w:ind w:left="50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09588A" w:rsidRDefault="0009588A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FF0000"/>
                <w:w w:val="105"/>
                <w:sz w:val="28"/>
                <w:szCs w:val="28"/>
                <w:lang w:val="ru-RU"/>
              </w:rPr>
            </w:pPr>
          </w:p>
          <w:p w:rsidR="0009588A" w:rsidRPr="0009588A" w:rsidRDefault="0009588A" w:rsidP="00D26369">
            <w:pPr>
              <w:pStyle w:val="TableParagraph"/>
              <w:spacing w:before="4"/>
              <w:ind w:left="50" w:right="116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9588A" w:rsidRDefault="00D271FB" w:rsidP="0009588A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D271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точнять знания детей о строении человеческого тела, названиях и функциях частей лица и тела; важности содержать себя в чистоте, заботе человека о своем здоровье; развивать связную речь, внимание, память, мышление.</w:t>
            </w:r>
          </w:p>
          <w:p w:rsidR="00D271FB" w:rsidRDefault="00D271FB" w:rsidP="0009588A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09588A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09588A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09588A" w:rsidRPr="00192A3D" w:rsidRDefault="0009588A" w:rsidP="0009588A">
            <w:pPr>
              <w:pStyle w:val="TableParagraph"/>
              <w:spacing w:before="14"/>
              <w:ind w:left="50" w:right="4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B240BD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B240BD" w:rsidRDefault="00B240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09588A" w:rsidRPr="002D58C2" w:rsidRDefault="0009588A" w:rsidP="00B240BD">
            <w:pPr>
              <w:pStyle w:val="TableParagraph"/>
              <w:spacing w:before="4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B240BD" w:rsidRPr="002D58C2" w:rsidTr="00206417">
        <w:trPr>
          <w:trHeight w:hRule="exact" w:val="425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B240BD" w:rsidRDefault="00B240BD" w:rsidP="00B240BD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B240BD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Зима. Признаки зимы. Зимующие птицы.</w:t>
            </w:r>
          </w:p>
          <w:p w:rsidR="00B240BD" w:rsidRPr="00B240BD" w:rsidRDefault="00B240BD" w:rsidP="00B240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B240B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 – я неделя дека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43B8F" w:rsidRPr="00A428E7" w:rsidRDefault="00343B8F" w:rsidP="00343B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Расширить представления де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тей о зиме. </w:t>
            </w:r>
            <w:r w:rsidR="0020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ть и </w:t>
            </w:r>
            <w:r w:rsidR="00206417"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20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пить </w:t>
            </w:r>
            <w:r w:rsidR="00206417"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я зимних месяцев</w:t>
            </w:r>
            <w:r w:rsidR="0020641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22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ировать знания детей о зиме, п</w:t>
            </w:r>
            <w:r w:rsidR="00206417">
              <w:rPr>
                <w:rFonts w:ascii="Times New Roman" w:hAnsi="Times New Roman" w:cs="Times New Roman"/>
                <w:i/>
                <w:sz w:val="28"/>
                <w:szCs w:val="28"/>
              </w:rPr>
              <w:t>ризнаках зимы.</w:t>
            </w:r>
          </w:p>
          <w:p w:rsidR="00B240BD" w:rsidRPr="00A428E7" w:rsidRDefault="00343B8F" w:rsidP="0009588A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428E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точнять и расширять знания детей о зимующих птицах; формировать понятие «зимующие птицы»; познакомить с условиями жизни зимующих птиц; воспитывать желание заботится о птицах.</w:t>
            </w:r>
          </w:p>
          <w:p w:rsidR="001A0AC9" w:rsidRPr="00A428E7" w:rsidRDefault="00206417" w:rsidP="002064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азвивать связную речь, память, внимание.</w:t>
            </w:r>
          </w:p>
          <w:p w:rsidR="001A0AC9" w:rsidRPr="00A428E7" w:rsidRDefault="001A0AC9" w:rsidP="001A0AC9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B240BD" w:rsidRPr="00A428E7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B240BD" w:rsidRPr="002D58C2" w:rsidTr="00673EDE">
        <w:trPr>
          <w:trHeight w:hRule="exact" w:val="326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B240BD" w:rsidRDefault="00343B8F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43B8F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Одежда. Головные уборы</w:t>
            </w:r>
          </w:p>
          <w:p w:rsidR="00343B8F" w:rsidRPr="00343B8F" w:rsidRDefault="00343B8F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343B8F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 – я неделя дека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43B8F" w:rsidRPr="00A428E7" w:rsidRDefault="00343B8F" w:rsidP="00343B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proofErr w:type="gramStart"/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пра</w:t>
            </w:r>
            <w:r w:rsidR="00673EDE">
              <w:rPr>
                <w:rFonts w:ascii="Times New Roman" w:hAnsi="Times New Roman" w:cs="Times New Roman"/>
                <w:i/>
                <w:sz w:val="28"/>
                <w:szCs w:val="28"/>
              </w:rPr>
              <w:t>вильно</w:t>
            </w:r>
            <w:proofErr w:type="gramEnd"/>
            <w:r w:rsidR="00673E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ть предметы  одежды. 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Сформи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овать представление о видах одеж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ды. Умение правильно отнести четыре-пять видов конкретных предметов к обобщающему понятию </w:t>
            </w:r>
            <w:r w:rsidRPr="00A428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ежда.</w:t>
            </w:r>
          </w:p>
          <w:p w:rsidR="00343B8F" w:rsidRPr="00A428E7" w:rsidRDefault="00343B8F" w:rsidP="00343B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Уточнить назва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я, назначение головных уборов; формировать представление о головных уборах в соответствии со временем года.</w:t>
            </w:r>
          </w:p>
          <w:p w:rsidR="00B240BD" w:rsidRPr="00343B8F" w:rsidRDefault="00B240BD" w:rsidP="00A428E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B240BD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343B8F" w:rsidRPr="002D58C2" w:rsidTr="00D22887">
        <w:trPr>
          <w:trHeight w:hRule="exact" w:val="1702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E27EEB" w:rsidRDefault="00E27EE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E27EEB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Обувь</w:t>
            </w: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343B8F" w:rsidRPr="00343B8F" w:rsidRDefault="00E27EE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343B8F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дека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A428E7" w:rsidRDefault="00E27EEB" w:rsidP="00E27E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Уточнить и расширить пред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тавления детей об обуви. Формиро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вать понятие </w:t>
            </w:r>
            <w:r w:rsidRPr="00A428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увь. 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отдельными деталями обу</w:t>
            </w:r>
            <w:r w:rsidRPr="00A428E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и. Формировать умение ухода за обувью.</w:t>
            </w:r>
          </w:p>
          <w:p w:rsidR="00343B8F" w:rsidRPr="007E579B" w:rsidRDefault="00343B8F" w:rsidP="00343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343B8F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E27EEB" w:rsidRPr="002D58C2" w:rsidTr="00673EDE">
        <w:trPr>
          <w:trHeight w:hRule="exact" w:val="2954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Default="00E27EE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Новый год</w:t>
            </w:r>
          </w:p>
          <w:p w:rsidR="00E27EEB" w:rsidRDefault="00E27EE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Зимние забавы детей.</w:t>
            </w:r>
          </w:p>
          <w:p w:rsidR="00E27EEB" w:rsidRPr="00E27EEB" w:rsidRDefault="00E27EE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343B8F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дека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D22887" w:rsidRDefault="00E27EEB" w:rsidP="00E27E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887">
              <w:rPr>
                <w:rFonts w:ascii="Times New Roman" w:hAnsi="Times New Roman"/>
                <w:i/>
                <w:sz w:val="28"/>
                <w:szCs w:val="28"/>
              </w:rPr>
              <w:t xml:space="preserve">Уточнять и расширять знания детей по теме; пополнять и активизировать словарь; развивать связную речь. </w:t>
            </w:r>
          </w:p>
          <w:p w:rsidR="00E27EEB" w:rsidRDefault="00E27EEB" w:rsidP="00E27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887">
              <w:rPr>
                <w:rFonts w:ascii="Times New Roman" w:hAnsi="Times New Roman"/>
                <w:i/>
                <w:sz w:val="28"/>
                <w:szCs w:val="28"/>
              </w:rPr>
              <w:t>Расширять представления детей о зимних видах спорта, зимних снарядах, зимних развлечениях; пополнять и активизировать словарь по теме; развивать связную речь</w:t>
            </w:r>
            <w:r w:rsidRPr="00C748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7EEB" w:rsidRPr="004110D2" w:rsidRDefault="002D6C5F" w:rsidP="00D22887">
            <w:pPr>
              <w:pStyle w:val="TableParagraph"/>
              <w:spacing w:before="4"/>
              <w:ind w:left="50"/>
              <w:rPr>
                <w:sz w:val="28"/>
                <w:szCs w:val="28"/>
                <w:lang w:val="ru-RU"/>
              </w:rPr>
            </w:pPr>
            <w:r w:rsidRPr="002D58C2"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FF10B1" w:rsidRDefault="00FF10B1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вогоднее представление</w:t>
            </w:r>
          </w:p>
        </w:tc>
      </w:tr>
      <w:tr w:rsidR="00E27EEB" w:rsidRPr="002D58C2" w:rsidTr="00192A3D">
        <w:trPr>
          <w:trHeight w:hRule="exact" w:val="98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аникулы</w:t>
            </w:r>
          </w:p>
          <w:p w:rsidR="009806FB" w:rsidRPr="009806F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 – я,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2 – я недели янва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E27EEB" w:rsidRDefault="00E27EEB" w:rsidP="00E27E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Default="00E27EEB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E27EEB" w:rsidRPr="002D58C2" w:rsidTr="0006180C">
        <w:trPr>
          <w:trHeight w:hRule="exact" w:val="102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Мониторинг</w:t>
            </w:r>
          </w:p>
          <w:p w:rsidR="009806F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3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янва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Pr="00E27EEB" w:rsidRDefault="00E27EEB" w:rsidP="00E27E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27EEB" w:rsidRDefault="00E27EEB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9806FB" w:rsidRPr="002D58C2" w:rsidTr="00673EDE">
        <w:trPr>
          <w:trHeight w:hRule="exact" w:val="354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806F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ом. Мебель в доме.</w:t>
            </w:r>
          </w:p>
          <w:p w:rsidR="009806FB" w:rsidRDefault="009806FB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4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янва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673EDE" w:rsidRDefault="00673EDE" w:rsidP="009806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комить детей с частями дома, их названиями</w:t>
            </w:r>
            <w:r w:rsidR="009806FB" w:rsidRPr="009806F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Start"/>
            <w:r w:rsidR="009806FB" w:rsidRPr="009806FB">
              <w:rPr>
                <w:rFonts w:ascii="Times New Roman" w:hAnsi="Times New Roman"/>
                <w:i/>
                <w:sz w:val="28"/>
                <w:szCs w:val="28"/>
              </w:rPr>
              <w:t>назначении</w:t>
            </w:r>
            <w:proofErr w:type="gramEnd"/>
            <w:r w:rsidR="009806FB" w:rsidRPr="009806FB">
              <w:rPr>
                <w:rFonts w:ascii="Times New Roman" w:hAnsi="Times New Roman"/>
                <w:i/>
                <w:sz w:val="28"/>
                <w:szCs w:val="28"/>
              </w:rPr>
              <w:t xml:space="preserve"> комнат в квартире; формировать понятия: </w:t>
            </w:r>
          </w:p>
          <w:p w:rsidR="009806FB" w:rsidRPr="009806FB" w:rsidRDefault="00673EDE" w:rsidP="009806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9806FB" w:rsidRPr="009806FB">
              <w:rPr>
                <w:rFonts w:ascii="Times New Roman" w:hAnsi="Times New Roman"/>
                <w:i/>
                <w:sz w:val="28"/>
                <w:szCs w:val="28"/>
              </w:rPr>
              <w:t>вверху, внизу, высокий, низкий, сверху, снизу».</w:t>
            </w:r>
          </w:p>
          <w:p w:rsidR="009806FB" w:rsidRDefault="00673EDE" w:rsidP="009806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9806FB" w:rsidRPr="009806FB">
              <w:rPr>
                <w:rFonts w:ascii="Times New Roman" w:hAnsi="Times New Roman"/>
                <w:i/>
                <w:sz w:val="28"/>
                <w:szCs w:val="28"/>
              </w:rPr>
              <w:t>асширять знания детей об основных видах мебели, их названии и назначении; пополнять и активизировать словарь по теме.</w:t>
            </w:r>
          </w:p>
          <w:p w:rsidR="009806FB" w:rsidRPr="009806FB" w:rsidRDefault="009806FB" w:rsidP="00980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79B">
              <w:rPr>
                <w:sz w:val="28"/>
                <w:szCs w:val="28"/>
              </w:rPr>
              <w:t xml:space="preserve"> </w:t>
            </w:r>
            <w:r w:rsidRPr="009806FB">
              <w:rPr>
                <w:rFonts w:ascii="Times New Roman" w:hAnsi="Times New Roman" w:cs="Times New Roman"/>
                <w:i/>
                <w:sz w:val="28"/>
                <w:szCs w:val="28"/>
              </w:rPr>
              <w:t>Воспиты</w:t>
            </w:r>
            <w:r w:rsidRPr="009806F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 чувство красоты и бережного отношения к мебе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9806FB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9806FB" w:rsidRPr="002D58C2" w:rsidTr="00360278">
        <w:trPr>
          <w:trHeight w:hRule="exact" w:val="326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806FB" w:rsidRDefault="008F476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Посуда. Продукты питания.</w:t>
            </w:r>
          </w:p>
          <w:p w:rsidR="008F476C" w:rsidRDefault="008F476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1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февра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F476C" w:rsidRPr="008F476C" w:rsidRDefault="00673EDE" w:rsidP="008F47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знакомить с </w:t>
            </w:r>
            <w:r w:rsidR="008F476C" w:rsidRPr="008F476C">
              <w:rPr>
                <w:rFonts w:ascii="Times New Roman" w:hAnsi="Times New Roman"/>
                <w:i/>
                <w:sz w:val="28"/>
                <w:szCs w:val="28"/>
              </w:rPr>
              <w:t>наз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и</w:t>
            </w:r>
            <w:r w:rsidR="008F476C" w:rsidRPr="008F476C">
              <w:rPr>
                <w:rFonts w:ascii="Times New Roman" w:hAnsi="Times New Roman"/>
                <w:i/>
                <w:sz w:val="28"/>
                <w:szCs w:val="28"/>
              </w:rPr>
              <w:t xml:space="preserve"> и назнач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8F476C" w:rsidRPr="008F476C">
              <w:rPr>
                <w:rFonts w:ascii="Times New Roman" w:hAnsi="Times New Roman"/>
                <w:i/>
                <w:sz w:val="28"/>
                <w:szCs w:val="28"/>
              </w:rPr>
              <w:t xml:space="preserve"> разных видов посуды, материалов, из которых она изготовлена, формировать умение сопоставлять предметы посуды по назначению.</w:t>
            </w:r>
          </w:p>
          <w:p w:rsidR="009806FB" w:rsidRPr="00E27EEB" w:rsidRDefault="008F476C" w:rsidP="008F47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76C">
              <w:rPr>
                <w:rFonts w:ascii="Times New Roman" w:hAnsi="Times New Roman"/>
                <w:i/>
                <w:sz w:val="28"/>
                <w:szCs w:val="28"/>
              </w:rPr>
              <w:t>Уточнять и закреплять знания детей о продуктах питания, их видах, изготовлении, пользе для здоровья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9806FB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8F476C" w:rsidRPr="002D58C2" w:rsidTr="00673EDE">
        <w:trPr>
          <w:trHeight w:hRule="exact" w:val="128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F476C" w:rsidRDefault="008F476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Электробытовые приборы в доме</w:t>
            </w:r>
            <w:r w:rsidR="009B5ADC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9B5ADC" w:rsidRDefault="009B5AD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2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февра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F476C" w:rsidRPr="008F476C" w:rsidRDefault="00673EDE" w:rsidP="009B5AD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комить детей с названиями и назначениями</w:t>
            </w:r>
            <w:r w:rsidR="009B5ADC">
              <w:rPr>
                <w:rFonts w:ascii="Times New Roman" w:hAnsi="Times New Roman"/>
                <w:i/>
                <w:sz w:val="28"/>
                <w:szCs w:val="28"/>
              </w:rPr>
              <w:t xml:space="preserve"> бытовых приборов; о правилах безопасности при использовании бытовыми прибор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8F476C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8F476C" w:rsidRPr="002D58C2" w:rsidTr="00B15F41">
        <w:trPr>
          <w:trHeight w:hRule="exact" w:val="208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ADC" w:rsidRPr="009B5ADC" w:rsidRDefault="009B5AD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9B5ADC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Транспорт (наземный, воздушный, водный)</w:t>
            </w:r>
          </w:p>
          <w:p w:rsidR="008F476C" w:rsidRDefault="009B5AD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3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февра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F476C" w:rsidRPr="00B15F41" w:rsidRDefault="009B5ADC" w:rsidP="008F47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5F41">
              <w:rPr>
                <w:rFonts w:ascii="Times New Roman" w:hAnsi="Times New Roman"/>
                <w:i/>
                <w:sz w:val="28"/>
                <w:szCs w:val="28"/>
              </w:rPr>
              <w:t>Познакомить детей с различными видами транспорта по способу и месту передвижения, назначению; с профессиями людей, работающих на транспорте; правилами поведения на дороге, на улице.</w:t>
            </w:r>
          </w:p>
          <w:p w:rsidR="00B15F41" w:rsidRDefault="00B15F41" w:rsidP="008F4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F41" w:rsidRPr="008F476C" w:rsidRDefault="00B15F41" w:rsidP="00B15F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8F476C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B15F41" w:rsidRPr="002D58C2" w:rsidTr="00FF10B1">
        <w:trPr>
          <w:trHeight w:hRule="exact" w:val="215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B15F41" w:rsidRPr="00B15F41" w:rsidRDefault="00B15F41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B15F41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ень Защитника отечества. Военные профессии.</w:t>
            </w:r>
          </w:p>
          <w:p w:rsidR="00B15F41" w:rsidRPr="00B15F41" w:rsidRDefault="00B15F41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4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февра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1598C" w:rsidRPr="00B15F41" w:rsidRDefault="00B15F41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F41">
              <w:rPr>
                <w:rFonts w:ascii="Times New Roman" w:hAnsi="Times New Roman" w:cs="Times New Roman"/>
                <w:i/>
                <w:sz w:val="28"/>
                <w:szCs w:val="28"/>
              </w:rPr>
              <w:t>Уточнить знания детей о празднике, о смысле названия праздника; познакомить с военными профессиями; учить составлять рассказ по картине. Беседа о тех, кто защищает Роди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1598C" w:rsidRPr="00FF10B1" w:rsidRDefault="0051598C" w:rsidP="0051598C">
            <w:pPr>
              <w:pStyle w:val="TableParagraph"/>
              <w:spacing w:before="32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</w:p>
          <w:p w:rsidR="0051598C" w:rsidRPr="00FF10B1" w:rsidRDefault="0051598C" w:rsidP="0051598C">
            <w:pPr>
              <w:pStyle w:val="TableParagraph"/>
              <w:spacing w:before="10" w:line="252" w:lineRule="auto"/>
              <w:ind w:left="50" w:right="495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23</w:t>
            </w:r>
            <w:r w:rsidRPr="00FF10B1">
              <w:rPr>
                <w:rFonts w:ascii="Times New Roman" w:eastAsia="Century Gothic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февраля</w:t>
            </w:r>
            <w:r w:rsidRPr="00FF10B1">
              <w:rPr>
                <w:rFonts w:ascii="Times New Roman" w:eastAsia="Century Gothic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—</w:t>
            </w:r>
            <w:r w:rsidRPr="00FF10B1">
              <w:rPr>
                <w:rFonts w:ascii="Times New Roman" w:eastAsia="Century Gothic" w:hAnsi="Times New Roman"/>
                <w:i/>
                <w:w w:val="98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День</w:t>
            </w:r>
            <w:r w:rsidRPr="00FF10B1">
              <w:rPr>
                <w:rFonts w:ascii="Times New Roman" w:eastAsia="Century Gothic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защитника</w:t>
            </w:r>
            <w:r w:rsidRPr="00FF10B1">
              <w:rPr>
                <w:rFonts w:ascii="Times New Roman" w:eastAsia="Century Gothic" w:hAnsi="Times New Roman"/>
                <w:i/>
                <w:w w:val="94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Отечества.</w:t>
            </w:r>
          </w:p>
          <w:p w:rsidR="00B15F41" w:rsidRDefault="0051598C" w:rsidP="0051598C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</w:rPr>
              <w:t>детского</w:t>
            </w:r>
            <w:r w:rsidRPr="00FF10B1">
              <w:rPr>
                <w:rFonts w:ascii="Times New Roman" w:hAnsi="Times New Roman"/>
                <w:i/>
                <w:w w:val="96"/>
                <w:sz w:val="28"/>
                <w:szCs w:val="28"/>
              </w:rPr>
              <w:t xml:space="preserve"> </w:t>
            </w:r>
            <w:r w:rsidRPr="00FF10B1">
              <w:rPr>
                <w:rFonts w:ascii="Times New Roman" w:hAnsi="Times New Roman"/>
                <w:i/>
                <w:sz w:val="28"/>
                <w:szCs w:val="28"/>
              </w:rPr>
              <w:t>творчества.</w:t>
            </w:r>
          </w:p>
        </w:tc>
      </w:tr>
      <w:tr w:rsidR="00B15F41" w:rsidRPr="002D58C2" w:rsidTr="00A80313">
        <w:trPr>
          <w:trHeight w:hRule="exact" w:val="425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1598C" w:rsidRPr="0051598C" w:rsidRDefault="0051598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51598C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Мамин праздник.</w:t>
            </w:r>
          </w:p>
          <w:p w:rsidR="0051598C" w:rsidRPr="0051598C" w:rsidRDefault="0051598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51598C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Моя семья мой адрес.</w:t>
            </w:r>
          </w:p>
          <w:p w:rsidR="00B15F41" w:rsidRDefault="00183E00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 1</w:t>
            </w:r>
            <w:r w:rsidR="0051598C"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рта</w:t>
            </w:r>
            <w:r w:rsidR="0051598C"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51598C" w:rsidRDefault="0051598C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</w:p>
          <w:p w:rsidR="0051598C" w:rsidRDefault="0051598C" w:rsidP="00D271FB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</w:p>
          <w:p w:rsidR="0051598C" w:rsidRPr="009B5ADC" w:rsidRDefault="0051598C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80313" w:rsidRDefault="00A80313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ширять знание детей о предстоящем празднике.</w:t>
            </w:r>
          </w:p>
          <w:p w:rsidR="0051598C" w:rsidRDefault="0051598C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E00">
              <w:rPr>
                <w:rFonts w:ascii="Times New Roman" w:hAnsi="Times New Roman" w:cs="Times New Roman"/>
                <w:i/>
                <w:sz w:val="28"/>
                <w:szCs w:val="28"/>
              </w:rPr>
              <w:t>Уточнить и закрепить зна</w:t>
            </w:r>
            <w:r w:rsidRPr="00183E00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я ребенка о себе и своей семье (имя, фамилия, возраст, домашний адрес, состав семьи)</w:t>
            </w:r>
            <w:r w:rsidR="00A803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A428E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83E00">
              <w:rPr>
                <w:rFonts w:ascii="Times New Roman" w:hAnsi="Times New Roman" w:cs="Times New Roman"/>
                <w:i/>
                <w:sz w:val="28"/>
                <w:szCs w:val="28"/>
              </w:rPr>
              <w:t>чить детей ориентироваться в родс</w:t>
            </w:r>
            <w:r w:rsidR="00A42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енных </w:t>
            </w:r>
            <w:r w:rsidRPr="00183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0313">
              <w:rPr>
                <w:rFonts w:ascii="Times New Roman" w:hAnsi="Times New Roman" w:cs="Times New Roman"/>
                <w:i/>
                <w:sz w:val="28"/>
                <w:szCs w:val="28"/>
              </w:rPr>
              <w:t>связях. Р</w:t>
            </w:r>
            <w:r w:rsidRPr="00183E00">
              <w:rPr>
                <w:rFonts w:ascii="Times New Roman" w:hAnsi="Times New Roman" w:cs="Times New Roman"/>
                <w:i/>
                <w:sz w:val="28"/>
                <w:szCs w:val="28"/>
              </w:rPr>
              <w:t>азвивать связную речь, память, внимание, мышление.</w:t>
            </w:r>
          </w:p>
          <w:p w:rsidR="00A80313" w:rsidRPr="00A80313" w:rsidRDefault="00A80313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Воспитывать</w:t>
            </w:r>
            <w:r w:rsidRPr="00A80313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бережное</w:t>
            </w:r>
            <w:r w:rsidRPr="00A80313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80313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чуткое</w:t>
            </w:r>
            <w:r w:rsidRPr="00A80313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отношение</w:t>
            </w:r>
            <w:r w:rsidRPr="00A80313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A80313">
              <w:rPr>
                <w:rFonts w:ascii="Times New Roman" w:hAnsi="Times New Roman"/>
                <w:i/>
                <w:w w:val="97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самым</w:t>
            </w:r>
            <w:r w:rsidRPr="00A80313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близким</w:t>
            </w:r>
            <w:r w:rsidRPr="00A80313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людям,</w:t>
            </w:r>
            <w:r w:rsidRPr="00A80313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потребность</w:t>
            </w:r>
            <w:r w:rsidRPr="00A80313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 xml:space="preserve">радовать </w:t>
            </w:r>
            <w:proofErr w:type="gramStart"/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близких</w:t>
            </w:r>
            <w:proofErr w:type="gramEnd"/>
            <w:r w:rsidRPr="00A80313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добрыми</w:t>
            </w:r>
            <w:r w:rsidRPr="00A80313">
              <w:rPr>
                <w:rFonts w:ascii="Times New Roman" w:hAnsi="Times New Roman"/>
                <w:i/>
                <w:spacing w:val="-6"/>
                <w:w w:val="95"/>
                <w:sz w:val="28"/>
                <w:szCs w:val="28"/>
              </w:rPr>
              <w:t xml:space="preserve"> </w:t>
            </w:r>
            <w:r w:rsidRPr="00A80313">
              <w:rPr>
                <w:rFonts w:ascii="Times New Roman" w:hAnsi="Times New Roman"/>
                <w:i/>
                <w:w w:val="95"/>
                <w:sz w:val="28"/>
                <w:szCs w:val="28"/>
              </w:rPr>
              <w:t>делами.</w:t>
            </w:r>
          </w:p>
          <w:p w:rsidR="00A80313" w:rsidRDefault="00A80313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09BB" w:rsidRPr="004110D2" w:rsidRDefault="006709BB" w:rsidP="00A80313">
            <w:pPr>
              <w:pStyle w:val="TableParagraph"/>
              <w:spacing w:line="252" w:lineRule="auto"/>
              <w:ind w:left="50" w:right="4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B15F41" w:rsidRPr="00FF10B1" w:rsidRDefault="006709BB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</w:t>
            </w:r>
            <w:r w:rsidRPr="00FF10B1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8</w:t>
            </w:r>
            <w:r w:rsidRPr="00FF10B1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арта.</w:t>
            </w:r>
            <w:r w:rsidRPr="00FF10B1">
              <w:rPr>
                <w:rFonts w:ascii="Times New Roman" w:hAnsi="Times New Roman"/>
                <w:i/>
                <w:w w:val="92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FF10B1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183E00" w:rsidRPr="002D58C2" w:rsidTr="00A80313">
        <w:trPr>
          <w:trHeight w:hRule="exact" w:val="198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83E00" w:rsidRPr="00183E00" w:rsidRDefault="00183E00" w:rsidP="00183E00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183E00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Профессии инструменты и орудия труда</w:t>
            </w:r>
          </w:p>
          <w:p w:rsidR="00183E00" w:rsidRDefault="00183E00" w:rsidP="00183E00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рта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183E00" w:rsidRPr="00183E00" w:rsidRDefault="00183E00" w:rsidP="00D271FB">
            <w:pPr>
              <w:pStyle w:val="TableParagraph"/>
              <w:spacing w:before="24"/>
              <w:rPr>
                <w:rFonts w:ascii="Times New Roman" w:hAnsi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C70890" w:rsidRPr="00A80313" w:rsidRDefault="00C70890" w:rsidP="008F47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0313">
              <w:rPr>
                <w:rFonts w:ascii="Times New Roman" w:hAnsi="Times New Roman"/>
                <w:i/>
                <w:sz w:val="28"/>
                <w:szCs w:val="28"/>
              </w:rPr>
              <w:t>Познакомить детей с различными видами профессий</w:t>
            </w:r>
            <w:r w:rsidR="00183E00" w:rsidRPr="00A8031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A80313" w:rsidRPr="00A80313">
              <w:rPr>
                <w:rFonts w:ascii="Times New Roman" w:hAnsi="Times New Roman"/>
                <w:i/>
                <w:sz w:val="28"/>
                <w:szCs w:val="28"/>
              </w:rPr>
              <w:t xml:space="preserve">орудиями труда, их назначение в данной профессии </w:t>
            </w:r>
            <w:r w:rsidR="00183E00" w:rsidRPr="00A80313">
              <w:rPr>
                <w:rFonts w:ascii="Times New Roman" w:hAnsi="Times New Roman"/>
                <w:i/>
                <w:sz w:val="28"/>
                <w:szCs w:val="28"/>
              </w:rPr>
              <w:t>развивать связную речь, непроизвольную память, внимание, мыш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183E00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183E00" w:rsidRPr="002D58C2" w:rsidTr="000F2AC3">
        <w:trPr>
          <w:trHeight w:hRule="exact" w:val="353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83E00" w:rsidRDefault="00C70890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Весна. Признаки весны. Возвращение перелетных птиц.</w:t>
            </w:r>
          </w:p>
          <w:p w:rsidR="001A0AC9" w:rsidRDefault="001A0AC9" w:rsidP="001A0AC9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рта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1A0AC9" w:rsidRPr="0051598C" w:rsidRDefault="001A0AC9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83E00" w:rsidRDefault="00C70890" w:rsidP="008F47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>Расширить представления детей о весне, учить</w:t>
            </w:r>
            <w:r w:rsidR="000F2A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ть о приметах </w:t>
            </w:r>
            <w:r w:rsidR="00327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сны</w:t>
            </w:r>
            <w:r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0F2AC3" w:rsidRDefault="00327B46" w:rsidP="00327B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>Расширять знания детей о перелетных птицах; учить устанавливать простейшую связь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лета птиц с изменением погоды.</w:t>
            </w:r>
            <w:r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0AC9"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комить с жизнью птиц (гнездование, 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ение птенцов) Р</w:t>
            </w:r>
            <w:r w:rsidRPr="00327B46">
              <w:rPr>
                <w:rFonts w:ascii="Times New Roman" w:hAnsi="Times New Roman" w:cs="Times New Roman"/>
                <w:i/>
                <w:sz w:val="28"/>
                <w:szCs w:val="28"/>
              </w:rPr>
              <w:t>азвивать связную речь, внимание память, мышление.</w:t>
            </w:r>
          </w:p>
          <w:p w:rsidR="001A0AC9" w:rsidRPr="000F2AC3" w:rsidRDefault="001A0AC9" w:rsidP="000F2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183E00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1A0AC9" w:rsidRPr="002D58C2" w:rsidTr="00AB04D5">
        <w:trPr>
          <w:trHeight w:hRule="exact" w:val="148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A0AC9" w:rsidRDefault="001A0AC9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Животные северных стран.</w:t>
            </w:r>
          </w:p>
          <w:p w:rsidR="001A0AC9" w:rsidRDefault="001A0AC9" w:rsidP="001A0AC9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рта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1A0AC9" w:rsidRDefault="001A0AC9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1A0AC9" w:rsidRDefault="001A0AC9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Pr="0009588A" w:rsidRDefault="00AB04D5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еплять знания детей о 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живот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еверных стран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мение узнавать и называть животных; 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>развивать связную речь, память, внимание.</w:t>
            </w:r>
          </w:p>
          <w:p w:rsidR="001A0AC9" w:rsidRPr="007E579B" w:rsidRDefault="001A0AC9" w:rsidP="008F476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1A0AC9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AB04D5" w:rsidRPr="002D58C2" w:rsidTr="00AB04D5">
        <w:trPr>
          <w:trHeight w:hRule="exact" w:val="147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Default="00AB04D5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Животные жарких стран.</w:t>
            </w:r>
          </w:p>
          <w:p w:rsidR="00AB04D5" w:rsidRDefault="00AB04D5" w:rsidP="00AB04D5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рта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AB04D5" w:rsidRDefault="00AB04D5" w:rsidP="00D271FB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Pr="0009588A" w:rsidRDefault="00AB04D5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еплять знания детей о 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животных </w:t>
            </w:r>
            <w:r w:rsidR="000F2AC3">
              <w:rPr>
                <w:rFonts w:ascii="Times New Roman" w:hAnsi="Times New Roman"/>
                <w:i/>
                <w:sz w:val="28"/>
                <w:szCs w:val="28"/>
              </w:rPr>
              <w:t>жарки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тран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мение узнавать и называть животных; 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>развивать связную речь, память, внимание.</w:t>
            </w:r>
          </w:p>
          <w:p w:rsidR="00AB04D5" w:rsidRDefault="00AB04D5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AB04D5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AB04D5" w:rsidRPr="002D58C2" w:rsidTr="000F2AC3">
        <w:trPr>
          <w:trHeight w:hRule="exact" w:val="199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Default="00BB124E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Весна. Деревья и кустарники.</w:t>
            </w:r>
          </w:p>
          <w:p w:rsidR="003A3CA5" w:rsidRDefault="003A3CA5" w:rsidP="003A3CA5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апре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3A3CA5" w:rsidRDefault="003A3CA5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A3CA5" w:rsidRPr="003A3CA5" w:rsidRDefault="003A3CA5" w:rsidP="003A3CA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3CA5">
              <w:rPr>
                <w:rFonts w:ascii="Times New Roman" w:hAnsi="Times New Roman"/>
                <w:i/>
                <w:sz w:val="28"/>
                <w:szCs w:val="28"/>
              </w:rPr>
              <w:t>Учить детей наблюдать за изменениями в состоянии деревьев с наступлением ве</w:t>
            </w:r>
            <w:r w:rsidR="000F2AC3">
              <w:rPr>
                <w:rFonts w:ascii="Times New Roman" w:hAnsi="Times New Roman"/>
                <w:i/>
                <w:sz w:val="28"/>
                <w:szCs w:val="28"/>
              </w:rPr>
              <w:t>сны, сравнивать  по картине</w:t>
            </w:r>
            <w:r w:rsidRPr="003A3CA5">
              <w:rPr>
                <w:rFonts w:ascii="Times New Roman" w:hAnsi="Times New Roman"/>
                <w:i/>
                <w:sz w:val="28"/>
                <w:szCs w:val="28"/>
              </w:rPr>
              <w:t xml:space="preserve">  дерево зимой и весной</w:t>
            </w:r>
            <w:r w:rsidR="000F2AC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3A3CA5">
              <w:rPr>
                <w:rFonts w:ascii="Times New Roman" w:hAnsi="Times New Roman"/>
                <w:i/>
                <w:sz w:val="28"/>
                <w:szCs w:val="28"/>
              </w:rPr>
              <w:t xml:space="preserve"> передавать свои наблюдения в речевом высказывании.</w:t>
            </w:r>
          </w:p>
          <w:p w:rsidR="00AB04D5" w:rsidRDefault="00AB04D5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AB04D5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  <w:p w:rsidR="00FF10B1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AB04D5" w:rsidRPr="002D58C2" w:rsidTr="000F2AC3">
        <w:trPr>
          <w:trHeight w:hRule="exact" w:val="2554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Default="003A3CA5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3A3CA5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Рыбы. Обитатели водоемов</w:t>
            </w: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апре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3A3CA5" w:rsidRPr="003A3CA5" w:rsidRDefault="003A3CA5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8032BD" w:rsidRDefault="008032BD" w:rsidP="008032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Обогащ</w:t>
            </w:r>
            <w:r w:rsidR="000F2AC3">
              <w:rPr>
                <w:rFonts w:ascii="Times New Roman" w:hAnsi="Times New Roman"/>
                <w:i/>
                <w:sz w:val="28"/>
                <w:szCs w:val="28"/>
              </w:rPr>
              <w:t xml:space="preserve">ать знания детей о рыбах, об их </w:t>
            </w: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среде обитания; закрепить названия рыб; учить классифицировать рыб в зависимости от среды обитания.</w:t>
            </w:r>
          </w:p>
          <w:p w:rsidR="00AB04D5" w:rsidRDefault="008032BD" w:rsidP="008032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Запомнить названия водоемов, в которых обитают рыбы и морские животн</w:t>
            </w:r>
            <w:r w:rsidR="000F2AC3">
              <w:rPr>
                <w:rFonts w:ascii="Times New Roman" w:hAnsi="Times New Roman"/>
                <w:i/>
                <w:sz w:val="28"/>
                <w:szCs w:val="28"/>
              </w:rPr>
              <w:t>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AB04D5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AB04D5" w:rsidRPr="002D58C2" w:rsidTr="008032BD">
        <w:trPr>
          <w:trHeight w:hRule="exact" w:val="208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Весна. Насекомые.</w:t>
            </w:r>
          </w:p>
          <w:p w:rsid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апре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Default="008032BD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Познакомить детей с насекомыми, строением их тела, названиями отдельных частей; развивать умение видеть признаки сходства и различия; уточнить сведения о пользе и вреде насекомых; развивать связную речь</w:t>
            </w:r>
            <w:r w:rsidRPr="00C7486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FF10B1" w:rsidRDefault="00F44775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</w:t>
            </w:r>
            <w:r w:rsidR="00FF10B1"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рчества</w:t>
            </w:r>
          </w:p>
          <w:p w:rsidR="00AB04D5" w:rsidRDefault="00AB04D5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8032BD" w:rsidRPr="002D58C2" w:rsidTr="00327B46">
        <w:trPr>
          <w:trHeight w:hRule="exact" w:val="231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Первоцветы. Садовые цветы.</w:t>
            </w:r>
          </w:p>
          <w:p w:rsid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апрел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603220" w:rsidRPr="00327B46" w:rsidRDefault="00603220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 xml:space="preserve">Обогащать и пополнять знания детей о пробуждении природы весной, о первых весенних </w:t>
            </w:r>
            <w:r w:rsidR="00327B46" w:rsidRPr="00327B4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 xml:space="preserve"> садовых цветах; закрепить названия цветов и их особенностях</w:t>
            </w:r>
            <w:r w:rsidR="00327B46" w:rsidRPr="00327B46">
              <w:rPr>
                <w:rFonts w:ascii="Times New Roman" w:hAnsi="Times New Roman"/>
                <w:i/>
                <w:sz w:val="28"/>
                <w:szCs w:val="28"/>
              </w:rPr>
              <w:t xml:space="preserve"> (называть части)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; развивать связную речь, память, внимание, мышление.</w:t>
            </w:r>
          </w:p>
          <w:p w:rsidR="00603220" w:rsidRPr="008032BD" w:rsidRDefault="00603220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10B1" w:rsidRPr="00FF10B1" w:rsidRDefault="00FF10B1" w:rsidP="00FF10B1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8032BD" w:rsidRDefault="00FF10B1" w:rsidP="00FF10B1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8032BD" w:rsidRPr="002D58C2" w:rsidTr="00322B80">
        <w:trPr>
          <w:trHeight w:hRule="exact" w:val="253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8032BD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ень Победы.</w:t>
            </w:r>
            <w:r w:rsidR="00192A3D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032BD" w:rsidRP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327B46" w:rsidRDefault="00603220" w:rsidP="00AB04D5">
            <w:pPr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</w:rPr>
            </w:pP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оспитывать</w:t>
            </w:r>
            <w:r w:rsidRPr="00327B46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дошкольников</w:t>
            </w:r>
            <w:r w:rsidRPr="00327B46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327B46">
              <w:rPr>
                <w:rFonts w:ascii="Times New Roman" w:hAnsi="Times New Roman"/>
                <w:i/>
                <w:spacing w:val="3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духе</w:t>
            </w:r>
            <w:r w:rsidRPr="00327B46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патриотизма,</w:t>
            </w:r>
            <w:r w:rsidRPr="00327B46">
              <w:rPr>
                <w:rFonts w:ascii="Times New Roman" w:hAnsi="Times New Roman"/>
                <w:i/>
                <w:spacing w:val="-22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любви</w:t>
            </w:r>
            <w:r w:rsidRPr="00327B46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327B46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Родине.</w:t>
            </w:r>
            <w:r w:rsidRPr="00327B46">
              <w:rPr>
                <w:rFonts w:ascii="Times New Roman" w:hAnsi="Times New Roman"/>
                <w:i/>
                <w:spacing w:val="-22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Расширять</w:t>
            </w:r>
            <w:r w:rsidRPr="00327B46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знания</w:t>
            </w:r>
            <w:r w:rsidRPr="00327B46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327B46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героях</w:t>
            </w:r>
            <w:r w:rsidRPr="00327B46">
              <w:rPr>
                <w:rFonts w:ascii="Times New Roman" w:hAnsi="Times New Roman"/>
                <w:i/>
                <w:spacing w:val="24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еликой</w:t>
            </w:r>
            <w:r w:rsidRPr="00327B46">
              <w:rPr>
                <w:rFonts w:ascii="Times New Roman" w:hAnsi="Times New Roman"/>
                <w:i/>
                <w:spacing w:val="2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Отечественной</w:t>
            </w:r>
            <w:r w:rsidRPr="00327B46">
              <w:rPr>
                <w:rFonts w:ascii="Times New Roman" w:hAnsi="Times New Roman"/>
                <w:i/>
                <w:spacing w:val="2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ойны,</w:t>
            </w:r>
            <w:r w:rsidRPr="00327B46">
              <w:rPr>
                <w:rFonts w:ascii="Times New Roman" w:hAnsi="Times New Roman"/>
                <w:i/>
                <w:spacing w:val="2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327B46">
              <w:rPr>
                <w:rFonts w:ascii="Times New Roman" w:hAnsi="Times New Roman"/>
                <w:i/>
                <w:spacing w:val="2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победе</w:t>
            </w:r>
            <w:r w:rsidRPr="00327B46">
              <w:rPr>
                <w:rFonts w:ascii="Times New Roman" w:hAnsi="Times New Roman"/>
                <w:i/>
                <w:w w:val="91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нашей</w:t>
            </w:r>
            <w:r w:rsidRPr="00327B46">
              <w:rPr>
                <w:rFonts w:ascii="Times New Roman" w:hAnsi="Times New Roman"/>
                <w:i/>
                <w:spacing w:val="-13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страны</w:t>
            </w:r>
            <w:r w:rsidRPr="00327B46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327B46">
              <w:rPr>
                <w:rFonts w:ascii="Times New Roman" w:hAnsi="Times New Roman"/>
                <w:i/>
                <w:spacing w:val="-13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войне.</w:t>
            </w:r>
            <w:r w:rsidRPr="00327B46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Знакомить</w:t>
            </w:r>
            <w:r w:rsidRPr="00327B46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327B46">
              <w:rPr>
                <w:rFonts w:ascii="Times New Roman" w:hAnsi="Times New Roman"/>
                <w:i/>
                <w:spacing w:val="-13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sz w:val="28"/>
                <w:szCs w:val="28"/>
              </w:rPr>
              <w:t>памятни</w:t>
            </w:r>
            <w:r w:rsidRPr="00327B46">
              <w:rPr>
                <w:rFonts w:ascii="Times New Roman" w:hAnsi="Times New Roman"/>
                <w:i/>
                <w:w w:val="95"/>
                <w:sz w:val="28"/>
                <w:szCs w:val="28"/>
              </w:rPr>
              <w:t>ками</w:t>
            </w:r>
            <w:r w:rsidRPr="00327B46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w w:val="95"/>
                <w:sz w:val="28"/>
                <w:szCs w:val="28"/>
              </w:rPr>
              <w:t>героям</w:t>
            </w:r>
            <w:r w:rsidRPr="00327B46">
              <w:rPr>
                <w:rFonts w:ascii="Times New Roman" w:hAnsi="Times New Roman"/>
                <w:i/>
                <w:spacing w:val="6"/>
                <w:w w:val="9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w w:val="95"/>
                <w:sz w:val="28"/>
                <w:szCs w:val="28"/>
              </w:rPr>
              <w:t>Великой</w:t>
            </w:r>
            <w:r w:rsidRPr="00327B46">
              <w:rPr>
                <w:rFonts w:ascii="Times New Roman" w:hAnsi="Times New Roman"/>
                <w:i/>
                <w:spacing w:val="6"/>
                <w:w w:val="9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w w:val="95"/>
                <w:sz w:val="28"/>
                <w:szCs w:val="28"/>
              </w:rPr>
              <w:t>Отечественной</w:t>
            </w:r>
            <w:r w:rsidRPr="00327B46">
              <w:rPr>
                <w:rFonts w:ascii="Times New Roman" w:hAnsi="Times New Roman"/>
                <w:i/>
                <w:spacing w:val="6"/>
                <w:w w:val="95"/>
                <w:sz w:val="28"/>
                <w:szCs w:val="28"/>
              </w:rPr>
              <w:t xml:space="preserve"> </w:t>
            </w:r>
            <w:r w:rsidRPr="00327B46">
              <w:rPr>
                <w:rFonts w:ascii="Times New Roman" w:hAnsi="Times New Roman"/>
                <w:i/>
                <w:w w:val="95"/>
                <w:sz w:val="28"/>
                <w:szCs w:val="28"/>
              </w:rPr>
              <w:t>войны.</w:t>
            </w:r>
          </w:p>
          <w:p w:rsidR="00603220" w:rsidRPr="008032BD" w:rsidRDefault="00603220" w:rsidP="00AB04D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603220" w:rsidRPr="00FF10B1" w:rsidRDefault="00603220" w:rsidP="00603220">
            <w:pPr>
              <w:pStyle w:val="TableParagraph"/>
              <w:spacing w:before="14"/>
              <w:ind w:left="50" w:right="79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  <w:r w:rsidRPr="00FF10B1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нь</w:t>
            </w:r>
            <w:r w:rsidRPr="00FF10B1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беды.</w:t>
            </w:r>
          </w:p>
          <w:p w:rsidR="00603220" w:rsidRPr="00FF10B1" w:rsidRDefault="00603220" w:rsidP="00603220">
            <w:pPr>
              <w:pStyle w:val="TableParagraph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ставка</w:t>
            </w:r>
          </w:p>
          <w:p w:rsidR="008032BD" w:rsidRDefault="00603220" w:rsidP="00603220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FF10B1">
              <w:rPr>
                <w:rFonts w:ascii="Times New Roman" w:hAnsi="Times New Roman"/>
                <w:i/>
                <w:spacing w:val="40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творчества.</w:t>
            </w:r>
          </w:p>
        </w:tc>
      </w:tr>
      <w:tr w:rsidR="008032BD" w:rsidRPr="002D58C2" w:rsidTr="005F2493">
        <w:trPr>
          <w:trHeight w:hRule="exact" w:val="326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Признаки лета. Летние забавы и игры.</w:t>
            </w:r>
          </w:p>
          <w:p w:rsidR="008032BD" w:rsidRDefault="008032BD" w:rsidP="008032BD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 ма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032BD" w:rsidRDefault="008032BD" w:rsidP="00AB04D5">
            <w:pPr>
              <w:pStyle w:val="TableParagraph"/>
              <w:spacing w:before="24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5F2493" w:rsidRDefault="008032BD" w:rsidP="00AB04D5">
            <w:pPr>
              <w:jc w:val="both"/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</w:pP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Формировать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13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у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14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детей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14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обобщенные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13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представления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о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лете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как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времени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года;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признаках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лета.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6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сширять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огащать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2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едставления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лиянии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епла,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лнечного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вета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жизнь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юдей,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6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животных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9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стений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природа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9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расцветает»,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 xml:space="preserve"> созревает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много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ягод,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0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фруктов,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овощей;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11"/>
                <w:w w:val="95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5"/>
                <w:sz w:val="28"/>
                <w:szCs w:val="28"/>
              </w:rPr>
              <w:t>много</w:t>
            </w:r>
            <w:r w:rsidRPr="00603220">
              <w:rPr>
                <w:rFonts w:ascii="Times New Roman" w:hAnsi="Times New Roman"/>
                <w:i/>
                <w:color w:val="000000" w:themeColor="text1"/>
                <w:w w:val="92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рма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ля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верей,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тиц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х</w:t>
            </w:r>
            <w:r w:rsidRPr="00603220">
              <w:rPr>
                <w:rFonts w:ascii="Times New Roman" w:hAnsi="Times New Roman"/>
                <w:i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Pr="006032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етенышей)</w:t>
            </w:r>
            <w:r w:rsidR="005F249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032BD" w:rsidRPr="00FF10B1" w:rsidRDefault="008032BD" w:rsidP="00B240BD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Праздник</w:t>
            </w:r>
            <w:r w:rsidRPr="00FF10B1">
              <w:rPr>
                <w:rFonts w:ascii="Times New Roman" w:eastAsia="Century Gothic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«Лето».</w:t>
            </w:r>
            <w:r w:rsidRPr="00FF10B1">
              <w:rPr>
                <w:rFonts w:ascii="Times New Roman" w:eastAsia="Century Gothic" w:hAnsi="Times New Roman"/>
                <w:i/>
                <w:w w:val="101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День</w:t>
            </w:r>
            <w:r w:rsidRPr="00FF10B1">
              <w:rPr>
                <w:rFonts w:ascii="Times New Roman" w:eastAsia="Century Gothic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щиты</w:t>
            </w:r>
            <w:r w:rsidRPr="00FF10B1">
              <w:rPr>
                <w:rFonts w:ascii="Times New Roman" w:eastAsia="Century Gothic" w:hAnsi="Times New Roman"/>
                <w:i/>
                <w:w w:val="97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окружающей</w:t>
            </w:r>
            <w:r w:rsidRPr="00FF10B1">
              <w:rPr>
                <w:rFonts w:ascii="Times New Roman" w:eastAsia="Century Gothic" w:hAnsi="Times New Roman"/>
                <w:i/>
                <w:w w:val="89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среды</w:t>
            </w:r>
            <w:r w:rsidRPr="00FF10B1">
              <w:rPr>
                <w:rFonts w:ascii="Times New Roman" w:eastAsia="Century Gothic" w:hAnsi="Times New Roman"/>
                <w:i/>
                <w:spacing w:val="-33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—</w:t>
            </w:r>
            <w:r w:rsidRPr="00FF10B1">
              <w:rPr>
                <w:rFonts w:ascii="Times New Roman" w:eastAsia="Century Gothic" w:hAnsi="Times New Roman"/>
                <w:i/>
                <w:spacing w:val="-32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5</w:t>
            </w:r>
            <w:r w:rsidRPr="00FF10B1">
              <w:rPr>
                <w:rFonts w:ascii="Times New Roman" w:eastAsia="Century Gothic" w:hAnsi="Times New Roman"/>
                <w:i/>
                <w:spacing w:val="-19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июня.</w:t>
            </w:r>
            <w:r w:rsidRPr="00FF10B1">
              <w:rPr>
                <w:rFonts w:ascii="Times New Roman" w:eastAsia="Century Gothic" w:hAnsi="Times New Roman"/>
                <w:i/>
                <w:w w:val="101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eastAsia="Century Gothic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FF10B1">
              <w:rPr>
                <w:rFonts w:ascii="Times New Roman" w:eastAsia="Century Gothic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FF10B1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AB04D5" w:rsidRPr="002D58C2" w:rsidTr="00603220">
        <w:trPr>
          <w:trHeight w:hRule="exact" w:val="99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Pr="00603220" w:rsidRDefault="00603220" w:rsidP="00D26369">
            <w:pPr>
              <w:pStyle w:val="TableParagraph"/>
              <w:spacing w:before="25"/>
              <w:ind w:left="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3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ониторинг</w:t>
            </w:r>
          </w:p>
          <w:p w:rsidR="00603220" w:rsidRDefault="00603220" w:rsidP="00603220">
            <w:pPr>
              <w:pStyle w:val="TableParagraph"/>
              <w:spacing w:before="24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 – я, 4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– я недел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и мая</w:t>
            </w:r>
            <w:r w:rsidRPr="009806FB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603220" w:rsidRPr="002D58C2" w:rsidRDefault="00603220" w:rsidP="00D26369">
            <w:pPr>
              <w:pStyle w:val="TableParagraph"/>
              <w:spacing w:before="25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Pr="002D58C2" w:rsidRDefault="00AB04D5" w:rsidP="00D26369">
            <w:pPr>
              <w:pStyle w:val="TableParagraph"/>
              <w:spacing w:before="14"/>
              <w:ind w:left="50" w:right="48"/>
              <w:jc w:val="both"/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04D5" w:rsidRPr="002D58C2" w:rsidRDefault="00AB04D5" w:rsidP="00D26369">
            <w:pPr>
              <w:pStyle w:val="TableParagraph"/>
              <w:spacing w:before="14"/>
              <w:ind w:left="50" w:right="295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5E5BB3" w:rsidRPr="002D58C2" w:rsidTr="009B139C">
        <w:trPr>
          <w:trHeight w:hRule="exact" w:val="858"/>
        </w:trPr>
        <w:tc>
          <w:tcPr>
            <w:tcW w:w="1034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E5BB3" w:rsidRPr="00603220" w:rsidRDefault="005E5BB3" w:rsidP="00D26369">
            <w:pPr>
              <w:pStyle w:val="TableParagraph"/>
              <w:spacing w:before="14" w:line="244" w:lineRule="auto"/>
              <w:ind w:left="50" w:right="2335"/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летний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период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детский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сад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работает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в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каникулярном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95"/>
                <w:sz w:val="28"/>
                <w:szCs w:val="28"/>
                <w:lang w:val="ru-RU"/>
              </w:rPr>
              <w:t>режиме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w w:val="88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(1-я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неделя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июня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23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—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24"/>
                <w:sz w:val="28"/>
                <w:szCs w:val="28"/>
                <w:lang w:val="ru-RU"/>
              </w:rPr>
              <w:t xml:space="preserve"> </w:t>
            </w:r>
            <w:r w:rsidR="00FF10B1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4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-я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неделя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03220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августа).</w:t>
            </w:r>
          </w:p>
        </w:tc>
      </w:tr>
    </w:tbl>
    <w:p w:rsidR="009B139C" w:rsidRDefault="009B139C" w:rsidP="009B139C">
      <w:pPr>
        <w:rPr>
          <w:rFonts w:ascii="Times New Roman" w:hAnsi="Times New Roman" w:cs="Times New Roman"/>
          <w:b/>
          <w:sz w:val="28"/>
          <w:szCs w:val="28"/>
        </w:rPr>
      </w:pPr>
    </w:p>
    <w:p w:rsidR="00C87AB8" w:rsidRDefault="00C87AB8" w:rsidP="009B139C">
      <w:pPr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D6" w:rsidRDefault="005C7DD6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BB3" w:rsidRPr="00450AA1" w:rsidRDefault="005E5BB3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A1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к школе группа (от 6 до 7 лет)</w:t>
      </w:r>
      <w:r w:rsidR="0086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1A8">
        <w:rPr>
          <w:rFonts w:ascii="Times New Roman" w:hAnsi="Times New Roman" w:cs="Times New Roman"/>
          <w:b/>
          <w:sz w:val="28"/>
          <w:szCs w:val="28"/>
        </w:rPr>
        <w:t>(ОСОМ)</w:t>
      </w:r>
    </w:p>
    <w:p w:rsidR="005E5BB3" w:rsidRPr="00450AA1" w:rsidRDefault="005E5BB3" w:rsidP="005E5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253"/>
        <w:gridCol w:w="3402"/>
      </w:tblGrid>
      <w:tr w:rsidR="005E5BB3" w:rsidRPr="00450AA1" w:rsidTr="00B444A0">
        <w:trPr>
          <w:trHeight w:hRule="exact" w:val="933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124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b/>
                <w:color w:val="231F20"/>
                <w:spacing w:val="-6"/>
                <w:w w:val="110"/>
                <w:sz w:val="28"/>
                <w:szCs w:val="28"/>
              </w:rPr>
              <w:t>Т</w:t>
            </w:r>
            <w:r w:rsidRPr="00450AA1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</w:rPr>
              <w:t>ема</w:t>
            </w:r>
          </w:p>
        </w:tc>
        <w:tc>
          <w:tcPr>
            <w:tcW w:w="42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124"/>
              <w:ind w:left="474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Развернутое</w:t>
            </w:r>
            <w:r w:rsidRPr="00450AA1">
              <w:rPr>
                <w:rFonts w:ascii="Times New Roman" w:hAnsi="Times New Roman"/>
                <w:b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содержание</w:t>
            </w:r>
            <w:r w:rsidRPr="00450AA1">
              <w:rPr>
                <w:rFonts w:ascii="Times New Roman" w:hAnsi="Times New Roman"/>
                <w:b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34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5E5BB3" w:rsidRPr="00450AA1" w:rsidRDefault="005E5BB3" w:rsidP="00D26369">
            <w:pPr>
              <w:pStyle w:val="TableParagraph"/>
              <w:spacing w:before="24" w:line="261" w:lineRule="auto"/>
              <w:ind w:left="340" w:right="79" w:hanging="259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Варианты</w:t>
            </w:r>
            <w:r w:rsidRPr="00450AA1">
              <w:rPr>
                <w:rFonts w:ascii="Times New Roman" w:hAnsi="Times New Roman"/>
                <w:b/>
                <w:color w:val="231F20"/>
                <w:spacing w:val="29"/>
                <w:sz w:val="28"/>
                <w:szCs w:val="28"/>
              </w:rPr>
              <w:t xml:space="preserve"> </w:t>
            </w:r>
            <w:r w:rsidRPr="00450AA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итоговых</w:t>
            </w:r>
            <w:r w:rsidRPr="00450AA1">
              <w:rPr>
                <w:rFonts w:ascii="Times New Roman" w:hAnsi="Times New Roman"/>
                <w:b/>
                <w:color w:val="231F20"/>
                <w:w w:val="101"/>
                <w:sz w:val="28"/>
                <w:szCs w:val="28"/>
              </w:rPr>
              <w:t xml:space="preserve"> </w:t>
            </w:r>
            <w:r w:rsidRPr="00450AA1">
              <w:rPr>
                <w:rFonts w:ascii="Times New Roman" w:hAnsi="Times New Roman"/>
                <w:b/>
                <w:color w:val="231F20"/>
                <w:w w:val="105"/>
                <w:sz w:val="28"/>
                <w:szCs w:val="28"/>
              </w:rPr>
              <w:t>мероприятий</w:t>
            </w:r>
          </w:p>
        </w:tc>
      </w:tr>
      <w:tr w:rsidR="005E5BB3" w:rsidRPr="00450AA1" w:rsidTr="00322B80">
        <w:trPr>
          <w:trHeight w:hRule="exact" w:val="971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92A3D" w:rsidRPr="00192A3D" w:rsidRDefault="00192A3D" w:rsidP="00D26369">
            <w:pPr>
              <w:pStyle w:val="TableParagraph"/>
              <w:ind w:left="50"/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192A3D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  <w:szCs w:val="24"/>
                <w:lang w:val="ru-RU"/>
              </w:rPr>
              <w:t>Мониторинг</w:t>
            </w:r>
          </w:p>
          <w:p w:rsidR="005E5BB3" w:rsidRPr="00192A3D" w:rsidRDefault="005E5BB3" w:rsidP="0053720F">
            <w:pPr>
              <w:pStyle w:val="TableParagraph"/>
              <w:numPr>
                <w:ilvl w:val="0"/>
                <w:numId w:val="34"/>
              </w:numPr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</w:t>
            </w:r>
            <w:r w:rsidR="00192A3D"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, 2 – я </w:t>
            </w:r>
            <w:r w:rsidRPr="00192A3D">
              <w:rPr>
                <w:rFonts w:ascii="Times New Roman" w:hAnsi="Times New Roman"/>
                <w:i/>
                <w:color w:val="000000" w:themeColor="text1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</w:t>
            </w:r>
            <w:r w:rsidR="00192A3D"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и</w:t>
            </w:r>
          </w:p>
          <w:p w:rsidR="005E5BB3" w:rsidRPr="00322B80" w:rsidRDefault="00192A3D" w:rsidP="00D26369">
            <w:pPr>
              <w:pStyle w:val="TableParagraph"/>
              <w:spacing w:before="10"/>
              <w:ind w:left="50" w:right="118"/>
              <w:rPr>
                <w:rFonts w:ascii="Times New Roman" w:eastAsia="Century Gothic" w:hAnsi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192A3D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сентября</w:t>
            </w:r>
            <w:r w:rsidR="005E5BB3" w:rsidRPr="00192A3D">
              <w:rPr>
                <w:rFonts w:ascii="Times New Roman" w:eastAsia="Century Gothic" w:hAnsi="Times New Roman"/>
                <w:i/>
                <w:color w:val="000000" w:themeColor="text1"/>
                <w:spacing w:val="-8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22B80" w:rsidRDefault="00322B80" w:rsidP="00322B80">
            <w:pPr>
              <w:pStyle w:val="TableParagraph"/>
              <w:spacing w:before="8" w:line="252" w:lineRule="auto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322B80" w:rsidRDefault="00322B80" w:rsidP="00D26369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5E5BB3" w:rsidRPr="002D58C2" w:rsidRDefault="005E5BB3" w:rsidP="00D26369">
            <w:pPr>
              <w:pStyle w:val="TableParagraph"/>
              <w:spacing w:before="10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22B80" w:rsidRPr="00450AA1" w:rsidTr="00F76B80">
        <w:trPr>
          <w:trHeight w:hRule="exact" w:val="631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22B80" w:rsidRDefault="00D07BA4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07BA4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Наш детский сад. Профессии работников детского сада.</w:t>
            </w:r>
          </w:p>
          <w:p w:rsidR="00D07BA4" w:rsidRPr="00D07BA4" w:rsidRDefault="00D07BA4" w:rsidP="00D26369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D07BA4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 – я неделя сент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Pr="00F76B80" w:rsidRDefault="00D07BA4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звивать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у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ей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ознавательную</w:t>
            </w:r>
            <w:r w:rsidRPr="004402DD">
              <w:rPr>
                <w:rFonts w:ascii="Times New Roman" w:hAnsi="Times New Roman"/>
                <w:i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отивацию,</w:t>
            </w:r>
            <w:r w:rsidRPr="004402DD">
              <w:rPr>
                <w:rFonts w:ascii="Times New Roman" w:hAnsi="Times New Roman"/>
                <w:i/>
                <w:w w:val="9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</w:t>
            </w:r>
            <w:r w:rsidRPr="004402DD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="00F76B8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скому саду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ормировать</w:t>
            </w:r>
            <w:r w:rsidRPr="004402DD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ру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жеские, доброжелательные отношения между</w:t>
            </w:r>
            <w:r w:rsidRPr="004402DD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ьми.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должать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омить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ским</w:t>
            </w:r>
            <w:r w:rsidRPr="004402DD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ом</w:t>
            </w:r>
            <w:r w:rsidRPr="004402DD">
              <w:rPr>
                <w:rFonts w:ascii="Times New Roman" w:hAnsi="Times New Roman"/>
                <w:i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как</w:t>
            </w:r>
            <w:r w:rsidRPr="004402DD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лижайшим</w:t>
            </w:r>
            <w:r w:rsidRPr="004402DD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оциальным</w:t>
            </w:r>
            <w:r w:rsidRPr="004402DD">
              <w:rPr>
                <w:rFonts w:ascii="Times New Roman" w:hAnsi="Times New Roman"/>
                <w:i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кружением</w:t>
            </w:r>
            <w:r w:rsidRPr="004402DD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бенка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обратить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нимание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</w:t>
            </w:r>
            <w:r w:rsidRPr="004402DD">
              <w:rPr>
                <w:rFonts w:ascii="Times New Roman" w:hAnsi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изошедшие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менения: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рашен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бор,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явились</w:t>
            </w:r>
            <w:r w:rsidRPr="004402DD">
              <w:rPr>
                <w:rFonts w:ascii="Times New Roman" w:hAnsi="Times New Roman"/>
                <w:i/>
                <w:w w:val="99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вые</w:t>
            </w:r>
            <w:r w:rsidRPr="004402DD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олы),</w:t>
            </w:r>
            <w:r w:rsidRPr="004402DD">
              <w:rPr>
                <w:rFonts w:ascii="Times New Roman" w:hAnsi="Times New Roman"/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</w:t>
            </w:r>
            <w:r w:rsidRPr="004402DD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ставления</w:t>
            </w:r>
            <w:r w:rsidRPr="004402DD">
              <w:rPr>
                <w:rFonts w:ascii="Times New Roman" w:hAnsi="Times New Roman"/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60"/>
                <w:w w:val="89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офессиях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отрудников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402DD">
              <w:rPr>
                <w:rFonts w:ascii="Times New Roman" w:hAnsi="Times New Roman"/>
                <w:i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ада</w:t>
            </w:r>
            <w:r w:rsidRPr="004402DD">
              <w:rPr>
                <w:rFonts w:ascii="Times New Roman" w:hAnsi="Times New Roman"/>
                <w:i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(вос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татель,</w:t>
            </w:r>
            <w:r w:rsidRPr="004402DD">
              <w:rPr>
                <w:rFonts w:ascii="Times New Roman" w:hAnsi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мощник</w:t>
            </w:r>
            <w:r w:rsidRPr="004402DD">
              <w:rPr>
                <w:rFonts w:ascii="Times New Roman" w:hAnsi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спитателя,</w:t>
            </w:r>
            <w:r w:rsidRPr="004402DD">
              <w:rPr>
                <w:rFonts w:ascii="Times New Roman" w:hAnsi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льный</w:t>
            </w:r>
            <w:r w:rsidRPr="004402DD">
              <w:rPr>
                <w:rFonts w:ascii="Times New Roman" w:hAnsi="Times New Roman"/>
                <w:i/>
                <w:spacing w:val="-22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уководитель,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рач,</w:t>
            </w:r>
            <w:r w:rsidRPr="004402DD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ворник</w:t>
            </w:r>
            <w:r w:rsidR="00F76B8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 т.д.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.</w:t>
            </w:r>
            <w:r w:rsidR="00F76B8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F76B80" w:rsidRPr="00F76B8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полнение, активизация словаря по теме.</w:t>
            </w:r>
          </w:p>
          <w:p w:rsidR="00F76B80" w:rsidRDefault="00F76B80" w:rsidP="00D26369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22B80" w:rsidRDefault="00866D1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76B80" w:rsidRPr="00450AA1" w:rsidTr="00F44775">
        <w:trPr>
          <w:trHeight w:hRule="exact" w:val="415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F76B8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76B80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Осень. Ягоды. Грибы.</w:t>
            </w:r>
          </w:p>
          <w:p w:rsidR="00F76B80" w:rsidRPr="00F76B80" w:rsidRDefault="00F76B80" w:rsidP="00D26369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F76B80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 – я неделя сентября)</w:t>
            </w:r>
          </w:p>
          <w:p w:rsidR="00F76B80" w:rsidRPr="00F76B80" w:rsidRDefault="00F76B8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F76B80" w:rsidP="00F76B80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ормировать понятие «ягоды»; учить узнавать и правильно называть конкретные предметы, отн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ящиеся к этому понятию; учить 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разовывать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уществительные в формах именительного и родительного падежей множественного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76B80" w:rsidRDefault="00F76B80" w:rsidP="00F76B80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огащать словарь по теме. Познакомить детей с гриба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 xml:space="preserve">ми. Дать понятия: </w:t>
            </w:r>
            <w:proofErr w:type="gramStart"/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ъедобный</w:t>
            </w:r>
            <w:proofErr w:type="gramEnd"/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не</w:t>
            </w:r>
            <w:r w:rsidRPr="00D54A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 xml:space="preserve">съедобный. </w:t>
            </w:r>
          </w:p>
          <w:p w:rsidR="00F76B80" w:rsidRPr="004402DD" w:rsidRDefault="00F76B80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866D1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76B80" w:rsidRPr="00450AA1" w:rsidTr="00AB7315">
        <w:trPr>
          <w:trHeight w:hRule="exact" w:val="354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F76B8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Башкортостан. Мой город Уфа. День Республики.</w:t>
            </w:r>
          </w:p>
          <w:p w:rsidR="00F76B80" w:rsidRPr="00C6260C" w:rsidRDefault="00F76B80" w:rsidP="00D26369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 – я неделя окт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C6260C" w:rsidRDefault="00C6260C" w:rsidP="00C6260C">
            <w:pPr>
              <w:pStyle w:val="TableParagraph"/>
              <w:spacing w:before="5"/>
              <w:ind w:left="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ставления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ей</w:t>
            </w:r>
            <w:r w:rsidRPr="004402DD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одной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тране,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государственных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ах;</w:t>
            </w:r>
            <w:r w:rsidRPr="004402DD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зви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ать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тории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оей</w:t>
            </w:r>
            <w:r w:rsidRPr="004402DD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раны;</w:t>
            </w:r>
            <w:r w:rsidRPr="004402DD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спитыват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ордост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ою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страну</w:t>
            </w:r>
            <w:r w:rsidRPr="004402DD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>,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юбовь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4402DD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ней.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Уфа—</w:t>
            </w:r>
            <w:r w:rsidRPr="004402DD">
              <w:rPr>
                <w:rFonts w:ascii="Times New Roman" w:eastAsia="Century Gothic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="00866D10">
              <w:rPr>
                <w:rFonts w:ascii="Times New Roman" w:eastAsia="Century Gothic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402DD">
              <w:rPr>
                <w:rFonts w:ascii="Times New Roman" w:eastAsia="Century Gothic" w:hAnsi="Times New Roman"/>
                <w:i/>
                <w:spacing w:val="-2"/>
                <w:sz w:val="28"/>
                <w:szCs w:val="28"/>
                <w:lang w:val="ru-RU"/>
              </w:rPr>
              <w:t>г</w:t>
            </w:r>
            <w:r w:rsidRPr="004402DD">
              <w:rPr>
                <w:rFonts w:ascii="Times New Roman" w:eastAsia="Century Gothic" w:hAnsi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proofErr w:type="gramEnd"/>
            <w:r w:rsidRPr="004402DD">
              <w:rPr>
                <w:rFonts w:ascii="Times New Roman" w:eastAsia="Century Gothic" w:hAnsi="Times New Roman"/>
                <w:i/>
                <w:spacing w:val="-3"/>
                <w:sz w:val="28"/>
                <w:szCs w:val="28"/>
                <w:lang w:val="ru-RU"/>
              </w:rPr>
              <w:t>авный</w:t>
            </w:r>
            <w:r w:rsidRPr="004402DD">
              <w:rPr>
                <w:rFonts w:ascii="Times New Roman" w:eastAsia="Century Gothic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город,</w:t>
            </w:r>
            <w:r w:rsidRPr="004402DD">
              <w:rPr>
                <w:rFonts w:ascii="Times New Roman" w:eastAsia="Century Gothic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сто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лица</w:t>
            </w:r>
            <w:r w:rsidRPr="004402DD">
              <w:rPr>
                <w:rFonts w:ascii="Times New Roman" w:hAnsi="Times New Roman"/>
                <w:i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ашей</w:t>
            </w:r>
            <w:r w:rsidRPr="004402DD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4402DD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еспублики.</w:t>
            </w:r>
            <w:r w:rsidRPr="00CB02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76B80" w:rsidRDefault="00C6260C" w:rsidP="00C6260C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B020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омить детей с республикой, в которой они живут, ее достопримечательностями.</w:t>
            </w:r>
          </w:p>
          <w:p w:rsidR="00D22887" w:rsidRPr="004402DD" w:rsidRDefault="00D22887" w:rsidP="00C6260C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C81590" w:rsidRPr="00866D10" w:rsidRDefault="00C81590" w:rsidP="00C81590">
            <w:pPr>
              <w:pStyle w:val="TableParagraph"/>
              <w:spacing w:before="74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</w:p>
          <w:p w:rsidR="00C81590" w:rsidRPr="00866D10" w:rsidRDefault="00C81590" w:rsidP="00C81590">
            <w:pPr>
              <w:pStyle w:val="TableParagraph"/>
              <w:spacing w:before="13" w:line="256" w:lineRule="auto"/>
              <w:ind w:left="50" w:right="511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нь</w:t>
            </w:r>
            <w:r w:rsidRPr="00866D10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ародного</w:t>
            </w:r>
            <w:r w:rsidRPr="00866D10">
              <w:rPr>
                <w:rFonts w:ascii="Times New Roman" w:hAnsi="Times New Roman"/>
                <w:i/>
                <w:w w:val="92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динства.</w:t>
            </w:r>
          </w:p>
          <w:p w:rsidR="00F76B80" w:rsidRDefault="00C81590" w:rsidP="00C8159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866D10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866D1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F76B80" w:rsidRPr="00450AA1" w:rsidTr="00475550">
        <w:trPr>
          <w:trHeight w:hRule="exact" w:val="439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C6260C" w:rsidRDefault="00C6260C" w:rsidP="00C6260C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Осень. Труд людей на полях и огородах.</w:t>
            </w:r>
          </w:p>
          <w:p w:rsidR="00C6260C" w:rsidRPr="00D07BA4" w:rsidRDefault="00C6260C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475550" w:rsidRPr="00475550" w:rsidRDefault="00475550" w:rsidP="0047555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</w:pP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сширять</w:t>
            </w:r>
            <w:r w:rsidRPr="00475550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знания</w:t>
            </w:r>
            <w:r w:rsidRPr="00475550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ей</w:t>
            </w:r>
            <w:r w:rsidRPr="00475550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б</w:t>
            </w:r>
            <w:r w:rsidRPr="00475550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сени.</w:t>
            </w:r>
            <w:r w:rsidRPr="00475550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</w:p>
          <w:p w:rsidR="00F76B80" w:rsidRPr="00475550" w:rsidRDefault="00475550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одолжать знакомить</w:t>
            </w:r>
            <w:r w:rsidRPr="00475550">
              <w:rPr>
                <w:rFonts w:ascii="Times New Roman" w:hAnsi="Times New Roman"/>
                <w:i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</w:t>
            </w:r>
            <w:r w:rsidRPr="00475550">
              <w:rPr>
                <w:rFonts w:ascii="Times New Roman" w:hAnsi="Times New Roman"/>
                <w:i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ельскохозяйственными</w:t>
            </w:r>
            <w:r w:rsidRPr="00475550">
              <w:rPr>
                <w:rFonts w:ascii="Times New Roman" w:hAnsi="Times New Roman"/>
                <w:i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офессиями.</w:t>
            </w:r>
            <w:r w:rsidRPr="00475550">
              <w:rPr>
                <w:rFonts w:ascii="Times New Roman" w:hAnsi="Times New Roman"/>
                <w:i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Закреплять</w:t>
            </w:r>
            <w:r w:rsidRPr="00475550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знания</w:t>
            </w:r>
            <w:r w:rsidRPr="00475550">
              <w:rPr>
                <w:rFonts w:ascii="Times New Roman" w:hAnsi="Times New Roman"/>
                <w:i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</w:t>
            </w:r>
            <w:r w:rsidRPr="00475550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вилах</w:t>
            </w:r>
            <w:r w:rsidRPr="00475550">
              <w:rPr>
                <w:rFonts w:ascii="Times New Roman" w:hAnsi="Times New Roman"/>
                <w:i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езопас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го</w:t>
            </w:r>
            <w:r w:rsidRPr="00475550">
              <w:rPr>
                <w:rFonts w:ascii="Times New Roman" w:hAnsi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ведения</w:t>
            </w:r>
            <w:r w:rsidRPr="0047555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47555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роде;</w:t>
            </w:r>
            <w:r w:rsidRPr="0047555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47555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ременах</w:t>
            </w:r>
            <w:r w:rsidRPr="0047555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ода,</w:t>
            </w:r>
            <w:r w:rsidRPr="0047555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оследовательности</w:t>
            </w:r>
            <w:r w:rsidRPr="00475550">
              <w:rPr>
                <w:rFonts w:ascii="Times New Roman" w:hAnsi="Times New Roman"/>
                <w:i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есяцев</w:t>
            </w:r>
            <w:r w:rsidRPr="00475550">
              <w:rPr>
                <w:rFonts w:ascii="Times New Roman" w:hAnsi="Times New Roman"/>
                <w:i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</w:t>
            </w:r>
            <w:r w:rsidRPr="00475550">
              <w:rPr>
                <w:rFonts w:ascii="Times New Roman" w:hAnsi="Times New Roman"/>
                <w:i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spacing w:val="-3"/>
                <w:w w:val="95"/>
                <w:sz w:val="28"/>
                <w:szCs w:val="28"/>
                <w:lang w:val="ru-RU"/>
              </w:rPr>
              <w:t xml:space="preserve">году.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оспитывать</w:t>
            </w:r>
            <w:r w:rsidRPr="00475550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ережное</w:t>
            </w:r>
            <w:r w:rsidRPr="00475550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тношение</w:t>
            </w:r>
            <w:r w:rsidRPr="00475550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к</w:t>
            </w:r>
            <w:r w:rsidRPr="00475550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7555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ироде.</w:t>
            </w:r>
          </w:p>
          <w:p w:rsidR="00475550" w:rsidRPr="00475550" w:rsidRDefault="00475550" w:rsidP="004755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550">
              <w:rPr>
                <w:rFonts w:ascii="Times New Roman" w:hAnsi="Times New Roman" w:cs="Times New Roman"/>
                <w:i/>
                <w:sz w:val="28"/>
                <w:szCs w:val="28"/>
              </w:rPr>
              <w:t>Уточнять и систематизировать знания детей о труде людей осенью по сбору урожая. Развитие связной речи.</w:t>
            </w:r>
          </w:p>
          <w:p w:rsidR="00475550" w:rsidRPr="004402DD" w:rsidRDefault="00475550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Pr="00866D10" w:rsidRDefault="0047555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</w:t>
            </w:r>
            <w:r w:rsidRPr="00866D10">
              <w:rPr>
                <w:rFonts w:ascii="Times New Roman" w:hAnsi="Times New Roman"/>
                <w:i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«Осень».</w:t>
            </w:r>
            <w:r w:rsidRPr="00866D1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866D10">
              <w:rPr>
                <w:rFonts w:ascii="Times New Roman" w:hAnsi="Times New Roman"/>
                <w:i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866D1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F76B80" w:rsidRPr="00450AA1" w:rsidTr="00812453">
        <w:trPr>
          <w:trHeight w:hRule="exact" w:val="340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C6260C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Осень признаки осени. Овощи. Фрукты (классификация)</w:t>
            </w:r>
          </w:p>
          <w:p w:rsidR="00C6260C" w:rsidRPr="00D07BA4" w:rsidRDefault="00C6260C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475550" w:rsidRPr="00812453" w:rsidRDefault="00475550" w:rsidP="004755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453">
              <w:rPr>
                <w:rFonts w:ascii="Times New Roman" w:hAnsi="Times New Roman" w:cs="Times New Roman"/>
                <w:i/>
                <w:sz w:val="28"/>
                <w:szCs w:val="28"/>
              </w:rPr>
              <w:t>Закреплять</w:t>
            </w:r>
            <w:r w:rsidR="00812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ятия овощи, фрукты, ягоды </w:t>
            </w:r>
            <w:r w:rsidRPr="00812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ния </w:t>
            </w:r>
            <w:r w:rsidR="00812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</w:t>
            </w:r>
            <w:r w:rsidRPr="00812453">
              <w:rPr>
                <w:rFonts w:ascii="Times New Roman" w:hAnsi="Times New Roman" w:cs="Times New Roman"/>
                <w:i/>
                <w:sz w:val="28"/>
                <w:szCs w:val="28"/>
              </w:rPr>
              <w:t>класси</w:t>
            </w:r>
            <w:r w:rsidR="00812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цировать. </w:t>
            </w:r>
            <w:r w:rsidRPr="00812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составлять рассказ – сравнение овощ – фрукт, ягода – фрукт. </w:t>
            </w:r>
            <w:r w:rsidR="00812453" w:rsidRPr="008124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ование существительных в фор</w:t>
            </w:r>
            <w:r w:rsidR="00812453" w:rsidRPr="008124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softHyphen/>
              <w:t>мах именительного и родительного падежей множественного числа.</w:t>
            </w:r>
            <w:r w:rsidR="00812453">
              <w:rPr>
                <w:sz w:val="28"/>
                <w:szCs w:val="28"/>
              </w:rPr>
              <w:t xml:space="preserve"> </w:t>
            </w:r>
            <w:r w:rsidRPr="00812453">
              <w:rPr>
                <w:rFonts w:ascii="Times New Roman" w:hAnsi="Times New Roman" w:cs="Times New Roman"/>
                <w:i/>
                <w:sz w:val="28"/>
                <w:szCs w:val="28"/>
              </w:rPr>
              <w:t>Обогащение словаря по теме.</w:t>
            </w:r>
          </w:p>
          <w:p w:rsidR="00F76B80" w:rsidRPr="004402DD" w:rsidRDefault="00F76B80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866D1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76B80" w:rsidRPr="00450AA1" w:rsidTr="00812453">
        <w:trPr>
          <w:trHeight w:hRule="exact" w:val="198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C6260C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 xml:space="preserve">Осень. </w:t>
            </w:r>
            <w:r w:rsidR="00475550"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Перелетные птицы.</w:t>
            </w:r>
          </w:p>
          <w:p w:rsidR="00475550" w:rsidRPr="00D07BA4" w:rsidRDefault="0047555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6A5591" w:rsidRDefault="006A5591" w:rsidP="006A5591">
            <w:pPr>
              <w:pStyle w:val="TableParagraph"/>
              <w:spacing w:before="33" w:line="252" w:lineRule="auto"/>
              <w:ind w:left="50" w:right="47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спомнить один из основных признаков осени – отлет птиц в теплые края; з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помнить названия птиц.</w:t>
            </w:r>
            <w:r w:rsidRPr="004A43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F76B80" w:rsidRPr="004402DD" w:rsidRDefault="00F76B80" w:rsidP="00F76B80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76B80" w:rsidRDefault="00866D1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76B80" w:rsidRPr="00450AA1" w:rsidTr="006A5591">
        <w:trPr>
          <w:trHeight w:hRule="exact" w:val="297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76B80" w:rsidRDefault="0047555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Домашние птицы и их птенцы.</w:t>
            </w:r>
          </w:p>
          <w:p w:rsidR="00475550" w:rsidRPr="00D07BA4" w:rsidRDefault="00475550" w:rsidP="00D26369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6709BB" w:rsidRPr="009D35BA" w:rsidRDefault="006709BB" w:rsidP="006709BB">
            <w:pPr>
              <w:pStyle w:val="TableParagraph"/>
              <w:spacing w:before="34"/>
              <w:ind w:left="5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комить де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й с домашними птицами (внеш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ний вид, чем питаются, какую поль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зу приносят). Уточнят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ь и систематизировать знания, 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 представление детей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 домашних птицах и их птенцах</w:t>
            </w:r>
            <w:r w:rsidRPr="009D35B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; развивать связную речь, внимание, память, мышление. </w:t>
            </w:r>
          </w:p>
          <w:p w:rsidR="00F76B80" w:rsidRPr="004402DD" w:rsidRDefault="00F76B80" w:rsidP="006709BB">
            <w:pPr>
              <w:pStyle w:val="TableParagraph"/>
              <w:spacing w:before="8" w:line="252" w:lineRule="auto"/>
              <w:ind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F76B80" w:rsidRDefault="00866D10" w:rsidP="00322B80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5E5BB3" w:rsidRPr="00450AA1" w:rsidTr="007E4376">
        <w:trPr>
          <w:trHeight w:hRule="exact" w:val="3844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E5BB3" w:rsidRPr="00D22887" w:rsidRDefault="00D22887" w:rsidP="00D22887">
            <w:pPr>
              <w:pStyle w:val="TableParagraph"/>
              <w:spacing w:before="11" w:line="252" w:lineRule="auto"/>
              <w:ind w:left="50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 xml:space="preserve">Осень </w:t>
            </w:r>
            <w:r w:rsidRPr="00D22887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(обобщение)</w:t>
            </w:r>
          </w:p>
          <w:p w:rsidR="00D22887" w:rsidRPr="002D58C2" w:rsidRDefault="00924CC2" w:rsidP="00D26369">
            <w:pPr>
              <w:pStyle w:val="TableParagraph"/>
              <w:spacing w:before="11" w:line="252" w:lineRule="auto"/>
              <w:ind w:left="50" w:right="448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="00D22887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 w:rsidR="00D22887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="00D22887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4253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B7315" w:rsidRPr="00BC7DDF" w:rsidRDefault="00AB7315" w:rsidP="00AB7315">
            <w:pPr>
              <w:pStyle w:val="TableParagraph"/>
              <w:spacing w:before="33" w:line="252" w:lineRule="auto"/>
              <w:ind w:left="50" w:right="47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крепить знания детей об осени. Название осенних месяцев. Поздняя осень (предзимье): дальнейшее уменьшение продолжи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льности дня, холодные дожди, замо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розки.</w:t>
            </w:r>
            <w:r w:rsidRPr="004A43FF">
              <w:rPr>
                <w:sz w:val="28"/>
                <w:szCs w:val="28"/>
                <w:lang w:val="ru-RU"/>
              </w:rPr>
              <w:t xml:space="preserve"> 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общить знания детей об отличи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тельных признаках осени по меся</w:t>
            </w:r>
            <w:r w:rsidRPr="00BC7DD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цам (сентябрь, октябрь, ноябрь). Учить составлять рассказ по серии картин.</w:t>
            </w:r>
          </w:p>
          <w:p w:rsidR="005E5BB3" w:rsidRPr="002D58C2" w:rsidRDefault="005E5BB3" w:rsidP="007E4376">
            <w:pPr>
              <w:pStyle w:val="TableParagraph"/>
              <w:spacing w:before="33" w:line="252" w:lineRule="auto"/>
              <w:ind w:left="50" w:right="47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E5BB3" w:rsidRPr="002D58C2" w:rsidRDefault="00866D10" w:rsidP="00D26369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D22887" w:rsidRPr="00450AA1" w:rsidTr="00D22887">
        <w:trPr>
          <w:trHeight w:hRule="exact" w:val="228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Default="00D22887" w:rsidP="00D22887">
            <w:pPr>
              <w:pStyle w:val="TableParagraph"/>
              <w:spacing w:before="11" w:line="252" w:lineRule="auto"/>
              <w:ind w:left="50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Домашние дикие животные и их детеныши (классификация)</w:t>
            </w:r>
          </w:p>
          <w:p w:rsidR="00D22887" w:rsidRDefault="00924CC2" w:rsidP="00924CC2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196A27" w:rsidRDefault="001F41EE" w:rsidP="00D26369">
            <w:pPr>
              <w:pStyle w:val="TableParagraph"/>
              <w:spacing w:before="9"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Повторить обобщающие понятия. </w:t>
            </w:r>
            <w:r w:rsidR="00196A27" w:rsidRPr="00196A2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крепить умение различать домашних и диких животных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.</w:t>
            </w:r>
            <w:r w:rsidR="0000295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Расширять словарный запас по те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2D58C2" w:rsidRDefault="00866D10" w:rsidP="00D26369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D22887" w:rsidRPr="00450AA1" w:rsidTr="00360278">
        <w:trPr>
          <w:trHeight w:hRule="exact" w:val="238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Default="00924CC2" w:rsidP="00D22887">
            <w:pPr>
              <w:pStyle w:val="TableParagraph"/>
              <w:spacing w:before="11" w:line="252" w:lineRule="auto"/>
              <w:ind w:left="50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Наше тело и здоровье</w:t>
            </w:r>
          </w:p>
          <w:p w:rsidR="00924CC2" w:rsidRDefault="00924CC2" w:rsidP="00F44775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60278" w:rsidRDefault="00360278" w:rsidP="00360278">
            <w:pPr>
              <w:pStyle w:val="TableParagraph"/>
              <w:spacing w:before="14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D271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точнять знания детей о строении человеческого тела, названиях и функциях частей лица и тела; важности содержать себя в чистоте, заботе человека о своем здоровье; развивать связную речь, внимание, память, мышление.</w:t>
            </w:r>
          </w:p>
          <w:p w:rsidR="00D22887" w:rsidRPr="002D58C2" w:rsidRDefault="00D22887" w:rsidP="00D26369">
            <w:pPr>
              <w:pStyle w:val="TableParagraph"/>
              <w:spacing w:before="9"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2D58C2" w:rsidRDefault="00866D10" w:rsidP="00D26369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D22887" w:rsidRPr="00450AA1" w:rsidTr="007E4376">
        <w:trPr>
          <w:trHeight w:hRule="exact" w:val="205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D22887" w:rsidRDefault="00924CC2" w:rsidP="00D22887">
            <w:pPr>
              <w:pStyle w:val="TableParagraph"/>
              <w:spacing w:before="11" w:line="252" w:lineRule="auto"/>
              <w:ind w:left="50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Посуда (классификация)</w:t>
            </w:r>
          </w:p>
          <w:p w:rsidR="00924CC2" w:rsidRDefault="00924CC2" w:rsidP="00924CC2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я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E4376" w:rsidRPr="007E4376" w:rsidRDefault="007E4376" w:rsidP="007E43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376">
              <w:rPr>
                <w:rFonts w:ascii="Times New Roman" w:hAnsi="Times New Roman" w:cs="Times New Roman"/>
                <w:i/>
                <w:sz w:val="28"/>
                <w:szCs w:val="28"/>
              </w:rPr>
              <w:t>Закрепить названия, назначение предметов посуды. Учить детей классифицировать предметы посуды по назначению.</w:t>
            </w:r>
          </w:p>
          <w:p w:rsidR="00D22887" w:rsidRPr="007E4376" w:rsidRDefault="007E4376" w:rsidP="00D26369">
            <w:pPr>
              <w:pStyle w:val="TableParagraph"/>
              <w:spacing w:before="9"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7E4376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Пополнять словарный запас по теме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D22887" w:rsidRPr="002D58C2" w:rsidRDefault="00866D10" w:rsidP="00D26369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5E5BB3" w:rsidRPr="00450AA1" w:rsidTr="00360278">
        <w:trPr>
          <w:trHeight w:hRule="exact" w:val="2839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E5BB3" w:rsidRDefault="00924CC2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924CC2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lastRenderedPageBreak/>
              <w:t>З</w:t>
            </w: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има. Признаки зимы. Природа и животные зимой.</w:t>
            </w:r>
          </w:p>
          <w:p w:rsidR="00924CC2" w:rsidRPr="00924CC2" w:rsidRDefault="00924CC2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E5BB3" w:rsidRDefault="00206417" w:rsidP="00F44775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0641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ить сравнивать осень и зиму (дальнейшее сокращение дня, зимние морозы, снегопады, за</w:t>
            </w:r>
            <w:r w:rsidRPr="0020641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softHyphen/>
              <w:t>мерзание водоемов).</w:t>
            </w:r>
          </w:p>
          <w:p w:rsidR="00206417" w:rsidRPr="00206417" w:rsidRDefault="00206417" w:rsidP="00F44775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20641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ить детей описывать и устанавливать простейшие причинно – следственные связи в смене времен года;</w:t>
            </w:r>
          </w:p>
        </w:tc>
        <w:tc>
          <w:tcPr>
            <w:tcW w:w="3402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5E5BB3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D22887" w:rsidRPr="00450AA1" w:rsidTr="00002957">
        <w:trPr>
          <w:trHeight w:hRule="exact" w:val="242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Default="00924CC2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Зимующие и перелетные птицы</w:t>
            </w:r>
          </w:p>
          <w:p w:rsidR="00924CC2" w:rsidRDefault="00924CC2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(классификация)</w:t>
            </w:r>
          </w:p>
          <w:p w:rsidR="00924CC2" w:rsidRPr="00924CC2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="00924CC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 w:rsidR="00924CC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="00924CC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7E4376" w:rsidRDefault="00002957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крепить обобщающее понятие</w:t>
            </w:r>
            <w:r w:rsidR="007E4376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«</w:t>
            </w:r>
            <w:r w:rsidR="007E4376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птицы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», названия распространенных  зимующих и перелетных птиц. </w:t>
            </w:r>
            <w:r w:rsidR="007E4376" w:rsidRPr="007E4376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Учить детей классифицировать птиц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. Проявлять заботу в зимнее время о птиц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D22887" w:rsidRPr="00450AA1" w:rsidTr="007E4376">
        <w:trPr>
          <w:trHeight w:hRule="exact" w:val="466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Default="00F44775" w:rsidP="00F44775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F44775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Одежда. Обувь. Головные уборы</w:t>
            </w:r>
            <w: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  <w:t>.</w:t>
            </w:r>
          </w:p>
          <w:p w:rsidR="00F44775" w:rsidRPr="00A80313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1129E5" w:rsidRPr="004110D2" w:rsidRDefault="00002957" w:rsidP="001129E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еплять представления</w:t>
            </w:r>
            <w:r w:rsidR="001129E5"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идах одеж</w:t>
            </w:r>
            <w:r w:rsidR="001129E5"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ы</w:t>
            </w:r>
            <w:r w:rsidR="004110D2"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о временем года (зимняя, летняя, осенняя, весенняя).</w:t>
            </w:r>
            <w:r w:rsidR="0041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29E5"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ние правильно отнести четыре-пять видов конкретных предметов к обобщающему понятию </w:t>
            </w:r>
            <w:r w:rsidR="001129E5" w:rsidRPr="004110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ежда.</w:t>
            </w:r>
          </w:p>
          <w:p w:rsidR="001129E5" w:rsidRPr="004110D2" w:rsidRDefault="001129E5" w:rsidP="001129E5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точнить и расширить представления детей о головных уборах. Учить классифицировать одежду, обувь, головные уборы, формулировать словесно – логический вывод. Пополнять словарный запас по теме.</w:t>
            </w:r>
          </w:p>
          <w:p w:rsidR="00D22887" w:rsidRPr="004110D2" w:rsidRDefault="00D22887" w:rsidP="001129E5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D22887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44775" w:rsidRPr="00450AA1" w:rsidTr="004110D2">
        <w:trPr>
          <w:trHeight w:hRule="exact" w:val="326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F44775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F44775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Новый год.</w:t>
            </w:r>
          </w:p>
          <w:p w:rsidR="00F44775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F44775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Зимние забавы детей.</w:t>
            </w:r>
          </w:p>
          <w:p w:rsidR="00F44775" w:rsidRPr="00F44775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4110D2" w:rsidRPr="004110D2" w:rsidRDefault="004110D2" w:rsidP="004110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очнять и расширять знания детей по теме; пополнять и активизировать словарь; развивать связную речь. </w:t>
            </w:r>
          </w:p>
          <w:p w:rsidR="004110D2" w:rsidRPr="004110D2" w:rsidRDefault="004110D2" w:rsidP="004110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0D2">
              <w:rPr>
                <w:rFonts w:ascii="Times New Roman" w:hAnsi="Times New Roman" w:cs="Times New Roman"/>
                <w:i/>
                <w:sz w:val="28"/>
                <w:szCs w:val="28"/>
              </w:rPr>
              <w:t>Расширять представления детей о зимних видах спорта, зимних снарядах, зимних развлечениях; пополнять и активизировать словарь по теме; развивать связную речь.</w:t>
            </w:r>
          </w:p>
          <w:p w:rsidR="00F44775" w:rsidRPr="004110D2" w:rsidRDefault="00F44775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4110D2" w:rsidRDefault="002C04A1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  <w:r w:rsidRPr="004110D2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вый</w:t>
            </w:r>
            <w:r w:rsidRPr="004110D2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од.</w:t>
            </w:r>
            <w:r w:rsidRPr="004110D2">
              <w:rPr>
                <w:rFonts w:ascii="Times New Roman" w:hAnsi="Times New Roman"/>
                <w:i/>
                <w:w w:val="101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44775" w:rsidRPr="00450AA1" w:rsidTr="00251266">
        <w:trPr>
          <w:trHeight w:hRule="exact" w:val="112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Default="00F4477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F44775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Каникулы</w:t>
            </w:r>
          </w:p>
          <w:p w:rsidR="00F44775" w:rsidRP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="00F44775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 2</w:t>
            </w:r>
            <w:r w:rsidR="00F44775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- я</w:t>
            </w:r>
            <w:r w:rsidR="00F44775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F44775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и января</w:t>
            </w:r>
            <w:r w:rsidR="00F44775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4110D2" w:rsidRDefault="00F44775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924CC2" w:rsidRDefault="00F44775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44775" w:rsidRPr="00450AA1" w:rsidTr="00251266">
        <w:trPr>
          <w:trHeight w:hRule="exact" w:val="99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Мониторинг</w:t>
            </w:r>
          </w:p>
          <w:p w:rsidR="00251266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янва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251266" w:rsidRP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4110D2" w:rsidRDefault="00F44775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924CC2" w:rsidRDefault="00F44775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44775" w:rsidRPr="00450AA1" w:rsidTr="00FF3758">
        <w:trPr>
          <w:trHeight w:hRule="exact" w:val="440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lastRenderedPageBreak/>
              <w:t>Дом.  Квартира. Мебель.</w:t>
            </w:r>
          </w:p>
          <w:p w:rsidR="00251266" w:rsidRDefault="00251266" w:rsidP="00251266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янва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251266" w:rsidRP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F3758" w:rsidRDefault="00FF3758" w:rsidP="00FF375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крепить знание детей с частями дома, их названиями, назначений</w:t>
            </w:r>
            <w:r w:rsidR="00002957">
              <w:rPr>
                <w:rFonts w:ascii="Times New Roman" w:hAnsi="Times New Roman"/>
                <w:i/>
                <w:sz w:val="28"/>
                <w:szCs w:val="28"/>
              </w:rPr>
              <w:t xml:space="preserve"> комнат в квартире; закреплять</w:t>
            </w:r>
            <w:r w:rsidRPr="009806FB">
              <w:rPr>
                <w:rFonts w:ascii="Times New Roman" w:hAnsi="Times New Roman"/>
                <w:i/>
                <w:sz w:val="28"/>
                <w:szCs w:val="28"/>
              </w:rPr>
              <w:t xml:space="preserve"> понятия: </w:t>
            </w:r>
          </w:p>
          <w:p w:rsidR="00FF3758" w:rsidRPr="00FF3758" w:rsidRDefault="00FF3758" w:rsidP="00FF375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9806FB">
              <w:rPr>
                <w:rFonts w:ascii="Times New Roman" w:hAnsi="Times New Roman"/>
                <w:i/>
                <w:sz w:val="28"/>
                <w:szCs w:val="28"/>
              </w:rPr>
              <w:t>вверху, внизу, высокий, низкий, сверху, снизу».</w:t>
            </w:r>
          </w:p>
          <w:p w:rsidR="00F44775" w:rsidRPr="00FF3758" w:rsidRDefault="00002957" w:rsidP="00FF3758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креплять представления</w:t>
            </w:r>
            <w:r w:rsidR="00A54BE2" w:rsidRPr="00FF375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етей о названии и назначении мебели, её частей, основных её видах. Пополнение и активизировать словарь по теме. Развитие связной речи – составление рассказа – опис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F44775" w:rsidRPr="00450AA1" w:rsidTr="00360278">
        <w:trPr>
          <w:trHeight w:hRule="exact" w:val="211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 xml:space="preserve">Продукты питания. </w:t>
            </w:r>
          </w:p>
          <w:p w:rsidR="00251266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Какие бывают магазины.</w:t>
            </w:r>
          </w:p>
          <w:p w:rsidR="00251266" w:rsidRDefault="00251266" w:rsidP="00251266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</w:t>
            </w:r>
            <w:r w:rsidR="00C74701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251266" w:rsidRPr="00F44775" w:rsidRDefault="00251266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Default="00360278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6027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точнять и закреплять знания детей о продуктах питания, их видах, изготовлении, пользе для здоровья человека.</w:t>
            </w:r>
          </w:p>
          <w:p w:rsidR="00360278" w:rsidRPr="00360278" w:rsidRDefault="00360278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ширять представление о </w:t>
            </w:r>
            <w:r w:rsid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идах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</w:t>
            </w:r>
            <w:r w:rsid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газинов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F4477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7C7BA6">
        <w:trPr>
          <w:trHeight w:hRule="exact" w:val="171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251266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Электробытовые приборы в доме. ОБЖ</w:t>
            </w:r>
          </w:p>
          <w:p w:rsidR="000879C5" w:rsidRDefault="000879C5" w:rsidP="00251266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0879C5" w:rsidRPr="00251266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8F476C" w:rsidRDefault="000879C5" w:rsidP="001F41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комить детей с названиями и назначениями бытовых приборов; о правилах безопас</w:t>
            </w:r>
            <w:r w:rsidR="00002957">
              <w:rPr>
                <w:rFonts w:ascii="Times New Roman" w:hAnsi="Times New Roman"/>
                <w:i/>
                <w:sz w:val="28"/>
                <w:szCs w:val="28"/>
              </w:rPr>
              <w:t>ности при использовании бытовых прибор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FF10B1" w:rsidRDefault="000879C5" w:rsidP="001F41EE">
            <w:pPr>
              <w:pStyle w:val="TableParagrap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FF10B1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F10B1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proofErr w:type="gramEnd"/>
          </w:p>
          <w:p w:rsidR="000879C5" w:rsidRDefault="000879C5" w:rsidP="001F41EE">
            <w:pPr>
              <w:pStyle w:val="TableParagraph"/>
              <w:spacing w:before="14"/>
              <w:ind w:left="50"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F10B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0879C5" w:rsidRPr="00450AA1" w:rsidTr="007C7BA6">
        <w:trPr>
          <w:trHeight w:hRule="exact" w:val="254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Виды транспорта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(классификация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Ребенок и ПДД</w:t>
            </w:r>
          </w:p>
          <w:p w:rsidR="000879C5" w:rsidRDefault="000879C5" w:rsidP="00251266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C7BA6" w:rsidRDefault="007C7BA6" w:rsidP="007C7BA6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7C7BA6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креплять знания детей о видах транспорта умение их классифицировать</w:t>
            </w:r>
            <w:r w:rsidR="0000295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, о правилах дорожного движения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. </w:t>
            </w:r>
          </w:p>
          <w:p w:rsidR="000879C5" w:rsidRPr="007C7BA6" w:rsidRDefault="007C7BA6" w:rsidP="007C7BA6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Расширять представление  о профессиях людей работающих на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002957">
        <w:trPr>
          <w:trHeight w:hRule="exact" w:val="624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lastRenderedPageBreak/>
              <w:t>День Защитника Отечества. Военные профессии. Военная техника.</w:t>
            </w:r>
          </w:p>
          <w:p w:rsidR="000879C5" w:rsidRDefault="000879C5" w:rsidP="00C74701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0879C5" w:rsidRPr="00251266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A80313" w:rsidRDefault="000879C5" w:rsidP="00002957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Р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сшир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ять</w:t>
            </w:r>
            <w:r w:rsidRPr="00002957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пр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с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л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ни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я</w:t>
            </w:r>
            <w:r w:rsidRPr="00002957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й</w:t>
            </w:r>
            <w:r w:rsidRPr="00002957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Р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ссийской</w:t>
            </w:r>
            <w:r w:rsidRPr="00002957">
              <w:rPr>
                <w:rFonts w:ascii="Times New Roman" w:hAnsi="Times New Roman"/>
                <w:i/>
                <w:spacing w:val="34"/>
                <w:w w:val="9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армии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.</w:t>
            </w:r>
            <w:r w:rsidRPr="00002957">
              <w:rPr>
                <w:rFonts w:ascii="Times New Roman" w:hAnsi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Р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асска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зыв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ть</w:t>
            </w:r>
            <w:r w:rsidRPr="00002957">
              <w:rPr>
                <w:rFonts w:ascii="Times New Roman" w:hAnsi="Times New Roman"/>
                <w:i/>
                <w:spacing w:val="17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ру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ной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17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но</w:t>
            </w:r>
            <w:r w:rsidRPr="00002957">
              <w:rPr>
                <w:rFonts w:ascii="Times New Roman" w:hAnsi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по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ч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ной</w:t>
            </w:r>
            <w:r w:rsidRPr="00002957">
              <w:rPr>
                <w:rFonts w:ascii="Times New Roman" w:hAnsi="Times New Roman"/>
                <w:i/>
                <w:spacing w:val="27"/>
                <w:w w:val="9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б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я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ннос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Pr="00002957">
              <w:rPr>
                <w:rFonts w:ascii="Times New Roman" w:hAnsi="Times New Roman"/>
                <w:i/>
                <w:spacing w:val="-3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щищ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ь</w:t>
            </w:r>
            <w:r w:rsidRPr="00002957">
              <w:rPr>
                <w:rFonts w:ascii="Times New Roman" w:hAnsi="Times New Roman"/>
                <w:i/>
                <w:spacing w:val="-3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Р</w:t>
            </w:r>
            <w:r w:rsidRPr="00002957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ину</w:t>
            </w:r>
            <w:r w:rsidRPr="00002957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-3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х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ан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ять</w:t>
            </w:r>
            <w:r w:rsidRPr="00002957">
              <w:rPr>
                <w:rFonts w:ascii="Times New Roman" w:hAnsi="Times New Roman"/>
                <w:i/>
                <w:spacing w:val="-3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ее</w:t>
            </w:r>
            <w:r w:rsidRPr="00002957">
              <w:rPr>
                <w:rFonts w:ascii="Times New Roman" w:hAnsi="Times New Roman"/>
                <w:i/>
                <w:spacing w:val="-3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спо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койс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в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е</w:t>
            </w:r>
            <w:r w:rsidRPr="00002957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002957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б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паснос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ь;</w:t>
            </w:r>
            <w:r w:rsidRPr="00002957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спи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ыв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ь</w:t>
            </w:r>
            <w:r w:rsidRPr="00002957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й</w:t>
            </w:r>
            <w:r w:rsidRPr="00002957">
              <w:rPr>
                <w:rFonts w:ascii="Times New Roman" w:hAnsi="Times New Roman"/>
                <w:i/>
                <w:spacing w:val="50"/>
                <w:w w:val="96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у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х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п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ио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м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л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юб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Pr="00002957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002957">
              <w:rPr>
                <w:rFonts w:ascii="Times New Roman" w:hAnsi="Times New Roman"/>
                <w:i/>
                <w:spacing w:val="-21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Р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н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.</w:t>
            </w:r>
            <w:r w:rsidRPr="00002957">
              <w:rPr>
                <w:rFonts w:ascii="Times New Roman" w:hAnsi="Times New Roman"/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накоми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ь</w:t>
            </w:r>
            <w:r w:rsidRPr="00002957">
              <w:rPr>
                <w:rFonts w:ascii="Times New Roman" w:hAnsi="Times New Roman"/>
                <w:i/>
                <w:spacing w:val="33"/>
                <w:w w:val="10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r w:rsidRPr="00002957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н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ы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ми</w:t>
            </w:r>
            <w:r w:rsidRPr="00002957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о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ми</w:t>
            </w:r>
            <w:r w:rsidRPr="00002957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йск</w:t>
            </w:r>
            <w:r w:rsidRPr="00002957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(п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х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морские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з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д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уш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ны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,</w:t>
            </w:r>
            <w:r w:rsidRPr="00002957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нк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вы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й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с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к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а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),</w:t>
            </w:r>
            <w:r w:rsidRPr="00002957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бое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й</w:t>
            </w:r>
            <w:r w:rsidRPr="00002957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т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е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>хник</w:t>
            </w:r>
            <w:r w:rsidRPr="00002957">
              <w:rPr>
                <w:rFonts w:ascii="Times New Roman" w:hAnsi="Times New Roman"/>
                <w:i/>
                <w:spacing w:val="-5"/>
                <w:w w:val="95"/>
                <w:sz w:val="28"/>
                <w:szCs w:val="28"/>
                <w:lang w:val="ru-RU"/>
              </w:rPr>
              <w:t>о</w:t>
            </w:r>
            <w:r w:rsidRPr="00002957">
              <w:rPr>
                <w:rFonts w:ascii="Times New Roman" w:hAnsi="Times New Roman"/>
                <w:i/>
                <w:spacing w:val="-4"/>
                <w:w w:val="95"/>
                <w:sz w:val="28"/>
                <w:szCs w:val="28"/>
                <w:lang w:val="ru-RU"/>
              </w:rPr>
              <w:t xml:space="preserve">й.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сширять</w:t>
            </w:r>
            <w:r w:rsidRPr="00002957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гендерные</w:t>
            </w:r>
            <w:r w:rsidRPr="00002957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едставления,</w:t>
            </w:r>
            <w:r w:rsidRPr="00002957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форми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вать</w:t>
            </w:r>
            <w:r w:rsidRPr="00002957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льчиках</w:t>
            </w:r>
            <w:r w:rsidRPr="00002957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ремление</w:t>
            </w:r>
            <w:r w:rsidRPr="00002957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ыть</w:t>
            </w:r>
            <w:r w:rsidRPr="00002957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ильны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и,</w:t>
            </w:r>
            <w:r w:rsidRPr="00002957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мелыми,</w:t>
            </w:r>
            <w:r w:rsidRPr="00002957">
              <w:rPr>
                <w:rFonts w:ascii="Times New Roman" w:hAnsi="Times New Roman"/>
                <w:i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тать</w:t>
            </w:r>
            <w:r w:rsidRPr="00002957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защитниками</w:t>
            </w:r>
            <w:r w:rsidRPr="00002957">
              <w:rPr>
                <w:rFonts w:ascii="Times New Roman" w:hAnsi="Times New Roman"/>
                <w:i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одины;</w:t>
            </w:r>
            <w:r w:rsidRPr="00002957">
              <w:rPr>
                <w:rFonts w:ascii="Times New Roman" w:hAnsi="Times New Roman"/>
                <w:i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ос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тывать</w:t>
            </w:r>
            <w:r w:rsidRPr="00002957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002957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вочках</w:t>
            </w:r>
            <w:r w:rsidRPr="00002957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важение</w:t>
            </w:r>
            <w:r w:rsidRPr="00002957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002957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льчикам</w:t>
            </w:r>
            <w:r w:rsidRPr="00002957">
              <w:rPr>
                <w:rFonts w:ascii="Times New Roman" w:hAnsi="Times New Roman"/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ак</w:t>
            </w:r>
            <w:r w:rsidRPr="00002957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удущим</w:t>
            </w:r>
            <w:r w:rsidRPr="00002957">
              <w:rPr>
                <w:rFonts w:ascii="Times New Roman" w:hAnsi="Times New Roman"/>
                <w:i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защитникам</w:t>
            </w:r>
            <w:r w:rsidRPr="00002957">
              <w:rPr>
                <w:rFonts w:ascii="Times New Roman" w:hAnsi="Times New Roman"/>
                <w:i/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одины</w:t>
            </w:r>
            <w:r w:rsidRPr="00A80313">
              <w:rPr>
                <w:rFonts w:ascii="Times New Roman" w:hAnsi="Times New Roman"/>
                <w:i/>
                <w:color w:val="FF0000"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002957" w:rsidRDefault="000879C5" w:rsidP="002C04A1">
            <w:pPr>
              <w:pStyle w:val="TableParagraph"/>
              <w:spacing w:before="15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00295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</w:p>
          <w:p w:rsidR="000879C5" w:rsidRPr="00002957" w:rsidRDefault="000879C5" w:rsidP="002C04A1">
            <w:pPr>
              <w:pStyle w:val="TableParagraph"/>
              <w:spacing w:before="10" w:line="252" w:lineRule="auto"/>
              <w:ind w:left="50" w:right="495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00295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23</w:t>
            </w:r>
            <w:r w:rsidRPr="00002957">
              <w:rPr>
                <w:rFonts w:ascii="Times New Roman" w:eastAsia="Century Gothic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февраля</w:t>
            </w:r>
            <w:r w:rsidRPr="00002957">
              <w:rPr>
                <w:rFonts w:ascii="Times New Roman" w:eastAsia="Century Gothic" w:hAnsi="Times New Roman"/>
                <w:i/>
                <w:spacing w:val="-24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—</w:t>
            </w:r>
            <w:r w:rsidRPr="00002957">
              <w:rPr>
                <w:rFonts w:ascii="Times New Roman" w:eastAsia="Century Gothic" w:hAnsi="Times New Roman"/>
                <w:i/>
                <w:w w:val="98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День</w:t>
            </w:r>
            <w:r w:rsidRPr="00002957">
              <w:rPr>
                <w:rFonts w:ascii="Times New Roman" w:eastAsia="Century Gothic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защитника</w:t>
            </w:r>
            <w:r w:rsidRPr="00002957">
              <w:rPr>
                <w:rFonts w:ascii="Times New Roman" w:eastAsia="Century Gothic" w:hAnsi="Times New Roman"/>
                <w:i/>
                <w:w w:val="94"/>
                <w:sz w:val="28"/>
                <w:szCs w:val="28"/>
                <w:lang w:val="ru-RU"/>
              </w:rPr>
              <w:t xml:space="preserve"> </w:t>
            </w:r>
            <w:r w:rsidRPr="0000295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Отечества.</w:t>
            </w:r>
          </w:p>
          <w:p w:rsidR="000879C5" w:rsidRPr="00924CC2" w:rsidRDefault="000879C5" w:rsidP="002C04A1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</w:rPr>
              <w:t>Выставка</w:t>
            </w:r>
            <w:r w:rsidRPr="00002957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</w:rPr>
              <w:t xml:space="preserve"> </w:t>
            </w:r>
            <w:r w:rsidRPr="00002957">
              <w:rPr>
                <w:rFonts w:ascii="Times New Roman" w:hAnsi="Times New Roman"/>
                <w:i/>
                <w:w w:val="95"/>
                <w:sz w:val="28"/>
                <w:szCs w:val="28"/>
              </w:rPr>
              <w:t>детского</w:t>
            </w:r>
            <w:r w:rsidRPr="00002957">
              <w:rPr>
                <w:rFonts w:ascii="Times New Roman" w:hAnsi="Times New Roman"/>
                <w:i/>
                <w:w w:val="96"/>
                <w:sz w:val="28"/>
                <w:szCs w:val="28"/>
              </w:rPr>
              <w:t xml:space="preserve"> </w:t>
            </w:r>
            <w:r w:rsidRPr="00002957">
              <w:rPr>
                <w:rFonts w:ascii="Times New Roman" w:hAnsi="Times New Roman"/>
                <w:i/>
                <w:sz w:val="28"/>
                <w:szCs w:val="28"/>
              </w:rPr>
              <w:t>творчества.</w:t>
            </w:r>
          </w:p>
        </w:tc>
      </w:tr>
      <w:tr w:rsidR="000879C5" w:rsidRPr="00450AA1" w:rsidTr="00B444A0">
        <w:trPr>
          <w:trHeight w:hRule="exact" w:val="595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Международный женский день. Моя семья. Мой адрес.</w:t>
            </w:r>
          </w:p>
          <w:p w:rsidR="000879C5" w:rsidRDefault="000879C5" w:rsidP="00C74701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52F14" w:rsidRPr="00A52F14" w:rsidRDefault="00A52F14" w:rsidP="00A52F14">
            <w:pPr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</w:rPr>
            </w:pP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Закрепить знание о первом весеннем празднике и его традициях.</w:t>
            </w:r>
          </w:p>
          <w:p w:rsidR="000879C5" w:rsidRPr="00A52F14" w:rsidRDefault="000879C5" w:rsidP="00A52F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Закреплять</w:t>
            </w:r>
            <w:r w:rsidRPr="00A52F14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знание</w:t>
            </w:r>
            <w:r w:rsidRPr="00A52F14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домашнего</w:t>
            </w:r>
            <w:r w:rsidRPr="00A52F14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адреса</w:t>
            </w:r>
            <w:r w:rsidRPr="00A52F14">
              <w:rPr>
                <w:rFonts w:ascii="Times New Roman" w:hAnsi="Times New Roman"/>
                <w:i/>
                <w:spacing w:val="5"/>
                <w:w w:val="9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и</w:t>
            </w:r>
            <w:r w:rsidRPr="00A52F14">
              <w:rPr>
                <w:rFonts w:ascii="Times New Roman" w:hAnsi="Times New Roman"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</w:rPr>
              <w:t>теле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фона,</w:t>
            </w:r>
            <w:r w:rsidRPr="00A52F14">
              <w:rPr>
                <w:rFonts w:ascii="Times New Roman" w:hAnsi="Times New Roman"/>
                <w:i/>
                <w:spacing w:val="-2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имен</w:t>
            </w:r>
            <w:r w:rsidRPr="00A52F14">
              <w:rPr>
                <w:rFonts w:ascii="Times New Roman" w:hAnsi="Times New Roman"/>
                <w:i/>
                <w:spacing w:val="-20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52F14">
              <w:rPr>
                <w:rFonts w:ascii="Times New Roman" w:hAnsi="Times New Roman"/>
                <w:i/>
                <w:spacing w:val="-20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отчеств</w:t>
            </w:r>
            <w:r w:rsidRPr="00A52F14">
              <w:rPr>
                <w:rFonts w:ascii="Times New Roman" w:hAnsi="Times New Roman"/>
                <w:i/>
                <w:spacing w:val="-20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родителей,</w:t>
            </w:r>
            <w:r w:rsidRPr="00A52F14">
              <w:rPr>
                <w:rFonts w:ascii="Times New Roman" w:hAnsi="Times New Roman"/>
                <w:i/>
                <w:spacing w:val="-20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их</w:t>
            </w:r>
            <w:r w:rsidRPr="00A52F14">
              <w:rPr>
                <w:rFonts w:ascii="Times New Roman" w:hAnsi="Times New Roman"/>
                <w:i/>
                <w:spacing w:val="-20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профессий.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Расширять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знания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детей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52F14">
              <w:rPr>
                <w:rFonts w:ascii="Times New Roman" w:hAnsi="Times New Roman"/>
                <w:i/>
                <w:spacing w:val="-15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самих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себе,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о своей</w:t>
            </w:r>
            <w:r w:rsidRPr="00A52F14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семье,</w:t>
            </w:r>
            <w:r w:rsidRPr="00A52F1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52F1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том,</w:t>
            </w:r>
            <w:r w:rsidRPr="00A52F1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г</w:t>
            </w:r>
            <w:r w:rsidRPr="00A52F14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>де</w:t>
            </w:r>
            <w:r w:rsidRPr="00A52F1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работают</w:t>
            </w:r>
            <w:r w:rsidRPr="00A52F1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родители, как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важен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общества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их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</w:rPr>
              <w:t>труд.</w:t>
            </w:r>
          </w:p>
          <w:p w:rsidR="000879C5" w:rsidRPr="00A52F14" w:rsidRDefault="000879C5" w:rsidP="00A52F14">
            <w:pPr>
              <w:pStyle w:val="TableParagraph"/>
              <w:spacing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сширять</w:t>
            </w:r>
            <w:r w:rsidRPr="00A52F14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гендерные</w:t>
            </w:r>
            <w:r w:rsidRPr="00A52F14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едставления,</w:t>
            </w:r>
            <w:r w:rsidRPr="00A52F14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форми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вать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льчиков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ставления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ом,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о</w:t>
            </w:r>
            <w:r w:rsidRPr="00A52F14">
              <w:rPr>
                <w:rFonts w:ascii="Times New Roman" w:hAnsi="Times New Roman"/>
                <w:i/>
                <w:w w:val="10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жчины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олжны</w:t>
            </w:r>
            <w:r w:rsidRPr="00A52F14">
              <w:rPr>
                <w:rFonts w:ascii="Times New Roman" w:hAnsi="Times New Roman"/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нимательно</w:t>
            </w:r>
            <w:r w:rsidRPr="00A52F14">
              <w:rPr>
                <w:rFonts w:ascii="Times New Roman" w:hAnsi="Times New Roman"/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A52F14">
              <w:rPr>
                <w:rFonts w:ascii="Times New Roman" w:hAnsi="Times New Roman"/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важительно</w:t>
            </w:r>
            <w:r w:rsidRPr="00A52F14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тноситься</w:t>
            </w:r>
            <w:r w:rsidRPr="00A52F14">
              <w:rPr>
                <w:rFonts w:ascii="Times New Roman" w:hAnsi="Times New Roman"/>
                <w:i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к</w:t>
            </w:r>
            <w:r w:rsidRPr="00A52F14">
              <w:rPr>
                <w:rFonts w:ascii="Times New Roman" w:hAnsi="Times New Roman"/>
                <w:i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женщинам.</w:t>
            </w:r>
          </w:p>
          <w:p w:rsidR="000879C5" w:rsidRPr="00B444A0" w:rsidRDefault="000879C5" w:rsidP="00B444A0">
            <w:pPr>
              <w:pStyle w:val="TableParagraph"/>
              <w:spacing w:line="252" w:lineRule="auto"/>
              <w:ind w:left="50" w:right="46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влекать</w:t>
            </w:r>
            <w:r w:rsidRPr="00A52F14">
              <w:rPr>
                <w:rFonts w:ascii="Times New Roman" w:hAnsi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ей</w:t>
            </w:r>
            <w:r w:rsidRPr="00A52F14">
              <w:rPr>
                <w:rFonts w:ascii="Times New Roman" w:hAnsi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A52F14">
              <w:rPr>
                <w:rFonts w:ascii="Times New Roman" w:hAnsi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готовлению</w:t>
            </w:r>
            <w:r w:rsidRPr="00A52F14">
              <w:rPr>
                <w:rFonts w:ascii="Times New Roman" w:hAnsi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арков</w:t>
            </w:r>
            <w:r w:rsidRPr="00A52F14">
              <w:rPr>
                <w:rFonts w:ascii="Times New Roman" w:hAnsi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>мамам,</w:t>
            </w:r>
            <w:r w:rsidRPr="002D58C2">
              <w:rPr>
                <w:rFonts w:ascii="Times New Roman" w:hAnsi="Times New Roman"/>
                <w:i/>
                <w:color w:val="FF0000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>бабушкам,</w:t>
            </w:r>
            <w:r w:rsidRPr="00A52F14">
              <w:rPr>
                <w:rFonts w:ascii="Times New Roman" w:hAnsi="Times New Roman"/>
                <w:i/>
                <w:spacing w:val="18"/>
                <w:w w:val="90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0"/>
                <w:sz w:val="28"/>
                <w:szCs w:val="28"/>
                <w:lang w:val="ru-RU"/>
              </w:rPr>
              <w:t>воспита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A52F14" w:rsidRDefault="000879C5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аздник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8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Марта.</w:t>
            </w:r>
            <w:r w:rsidRPr="00A52F14">
              <w:rPr>
                <w:rFonts w:ascii="Times New Roman" w:hAnsi="Times New Roman"/>
                <w:i/>
                <w:w w:val="92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Вы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с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т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а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вк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 xml:space="preserve">а 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д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е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т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с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к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2"/>
                <w:w w:val="95"/>
                <w:sz w:val="28"/>
                <w:szCs w:val="28"/>
                <w:lang w:val="ru-RU"/>
              </w:rPr>
              <w:t>г</w:t>
            </w:r>
            <w:r w:rsidRPr="00A52F14">
              <w:rPr>
                <w:rFonts w:ascii="Times New Roman" w:hAnsi="Times New Roman"/>
                <w:i/>
                <w:spacing w:val="3"/>
                <w:w w:val="95"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28"/>
                <w:w w:val="89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0879C5" w:rsidRPr="00450AA1" w:rsidTr="000331D9">
        <w:trPr>
          <w:trHeight w:hRule="exact" w:val="236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Рыбы. Обитатели водоемов.</w:t>
            </w:r>
          </w:p>
          <w:p w:rsidR="000879C5" w:rsidRDefault="000879C5" w:rsidP="00C74701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331D9" w:rsidRPr="008032BD" w:rsidRDefault="000331D9" w:rsidP="000331D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должать о</w:t>
            </w: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бога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ть знания детей о рыбах, об их </w:t>
            </w:r>
            <w:r w:rsidRPr="008032BD">
              <w:rPr>
                <w:rFonts w:ascii="Times New Roman" w:hAnsi="Times New Roman"/>
                <w:i/>
                <w:sz w:val="28"/>
                <w:szCs w:val="28"/>
              </w:rPr>
              <w:t>среде обитания; закрепить названия рыб; учить классифицировать рыб в зависимости от среды обитания.</w:t>
            </w:r>
          </w:p>
          <w:p w:rsidR="000879C5" w:rsidRPr="000331D9" w:rsidRDefault="000331D9" w:rsidP="000331D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0331D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помнить названия водоемов, в которых обитают рыбы и морские живот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5C7DD6">
        <w:trPr>
          <w:trHeight w:hRule="exact" w:val="226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lastRenderedPageBreak/>
              <w:t>Животные северных и жарких стран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(классификация).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1129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еплять знания детей о 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живот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арких и северных стран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мение узнавать и называть животных; классифицировать.  </w:t>
            </w:r>
          </w:p>
          <w:p w:rsidR="000879C5" w:rsidRPr="0009588A" w:rsidRDefault="000879C5" w:rsidP="001129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09588A">
              <w:rPr>
                <w:rFonts w:ascii="Times New Roman" w:hAnsi="Times New Roman"/>
                <w:i/>
                <w:sz w:val="28"/>
                <w:szCs w:val="28"/>
              </w:rPr>
              <w:t>азвивать связную речь, память, внимание.</w:t>
            </w:r>
          </w:p>
          <w:p w:rsidR="000879C5" w:rsidRPr="00A80313" w:rsidRDefault="000879C5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A52F14">
        <w:trPr>
          <w:trHeight w:hRule="exact" w:val="354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Весна. Признаки середины весны. Первоцветы.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52F14" w:rsidRPr="00A52F14" w:rsidRDefault="00A52F14" w:rsidP="00A52F14">
            <w:pPr>
              <w:pStyle w:val="TableParagraph"/>
              <w:spacing w:before="19"/>
              <w:ind w:left="50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Формировать</w:t>
            </w:r>
            <w:r w:rsidRPr="00A52F14">
              <w:rPr>
                <w:rFonts w:ascii="Times New Roman" w:hAnsi="Times New Roman"/>
                <w:i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у</w:t>
            </w:r>
            <w:r w:rsidRPr="00A52F14">
              <w:rPr>
                <w:rFonts w:ascii="Times New Roman" w:hAnsi="Times New Roman"/>
                <w:i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ей</w:t>
            </w:r>
            <w:r w:rsidRPr="00A52F14">
              <w:rPr>
                <w:rFonts w:ascii="Times New Roman" w:hAnsi="Times New Roman"/>
                <w:i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бобщенные</w:t>
            </w:r>
            <w:r w:rsidRPr="00A52F14">
              <w:rPr>
                <w:rFonts w:ascii="Times New Roman" w:hAnsi="Times New Roman"/>
                <w:i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едставления</w:t>
            </w:r>
            <w:r w:rsidRPr="00A52F14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есне,</w:t>
            </w:r>
            <w:r w:rsidRPr="00A52F14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риспособленности</w:t>
            </w:r>
            <w:r w:rsidRPr="00A52F14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стений</w:t>
            </w:r>
            <w:r w:rsidRPr="00A52F14">
              <w:rPr>
                <w:rFonts w:ascii="Times New Roman" w:hAnsi="Times New Roman"/>
                <w:i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и</w:t>
            </w:r>
          </w:p>
          <w:p w:rsidR="00A52F14" w:rsidRPr="00A52F14" w:rsidRDefault="00A52F14" w:rsidP="00A52F14">
            <w:pPr>
              <w:pStyle w:val="TableParagraph"/>
              <w:ind w:left="50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ивотных</w:t>
            </w:r>
            <w:r w:rsidRPr="00A52F14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менениям</w:t>
            </w:r>
            <w:r w:rsidRPr="00A52F14">
              <w:rPr>
                <w:rFonts w:ascii="Times New Roman" w:hAnsi="Times New Roman"/>
                <w:i/>
                <w:spacing w:val="-29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A52F14">
              <w:rPr>
                <w:rFonts w:ascii="Times New Roman" w:hAnsi="Times New Roman"/>
                <w:i/>
                <w:spacing w:val="-2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роде.</w:t>
            </w:r>
          </w:p>
          <w:p w:rsidR="00A52F14" w:rsidRPr="00A52F14" w:rsidRDefault="00A52F14" w:rsidP="00A52F14">
            <w:pPr>
              <w:pStyle w:val="TableParagraph"/>
              <w:ind w:left="50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ширять</w:t>
            </w:r>
            <w:r w:rsidRPr="00A52F14">
              <w:rPr>
                <w:rFonts w:ascii="Times New Roman" w:hAnsi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ния</w:t>
            </w:r>
            <w:r w:rsidRPr="00A52F14">
              <w:rPr>
                <w:rFonts w:ascii="Times New Roman" w:hAnsi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характерных</w:t>
            </w:r>
            <w:r w:rsidRPr="00A52F14">
              <w:rPr>
                <w:rFonts w:ascii="Times New Roman" w:hAnsi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знаках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середины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весны;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лете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тиц;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язи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жду</w:t>
            </w:r>
            <w:r w:rsidRPr="00A52F14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влениями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ивой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еживой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роды</w:t>
            </w:r>
            <w:r w:rsidRPr="00A52F14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A52F1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езонными</w:t>
            </w:r>
          </w:p>
          <w:p w:rsidR="000879C5" w:rsidRPr="00A80313" w:rsidRDefault="00A52F14" w:rsidP="00A52F14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идами</w:t>
            </w:r>
            <w:r w:rsidRPr="00A52F1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руда;</w:t>
            </w:r>
            <w:r w:rsidRPr="00A52F1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A52F1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есенних</w:t>
            </w:r>
            <w:r w:rsidRPr="00A52F1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менениях</w:t>
            </w:r>
            <w:r w:rsidRPr="00A52F1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A52F1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1129E5">
        <w:trPr>
          <w:trHeight w:hRule="exact" w:val="210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Профессии.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Инструменты и орудия труда.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1129E5" w:rsidRDefault="000879C5" w:rsidP="001129E5">
            <w:pPr>
              <w:pStyle w:val="TableParagraph"/>
              <w:spacing w:before="10" w:line="252" w:lineRule="auto"/>
              <w:ind w:right="46"/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крепить знание детей о различных  видах</w:t>
            </w:r>
            <w:r w:rsidRPr="001129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фессий, орудиям</w:t>
            </w:r>
            <w:r w:rsidR="00A52F1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129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х</w:t>
            </w:r>
            <w:r w:rsidRPr="001129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труда, их назначение в данной профессии развивать связную речь, непроизвольную память, внимание, мыш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A52F14">
        <w:trPr>
          <w:trHeight w:hRule="exact" w:val="214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День космонавтики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Космос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52F14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12 апреля -  День космонавтики. Расширять представление детей о предстоящем празднике.  </w:t>
            </w:r>
          </w:p>
          <w:p w:rsidR="000879C5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креп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ить понятие «</w:t>
            </w:r>
            <w:r w:rsidRPr="00A52F14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космос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» (солнце, планеты, созвездие, звезды, их внешние признаки).</w:t>
            </w:r>
          </w:p>
          <w:p w:rsidR="00A52F14" w:rsidRPr="00A52F14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E47107">
        <w:trPr>
          <w:trHeight w:hRule="exact" w:val="310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A52F14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Весна</w:t>
            </w:r>
            <w:r w:rsidR="000879C5"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. Полевые и садовые цветы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52F14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Закрепить обобщающее понятие «Цветы» (травянистые растения, которые цветут</w:t>
            </w:r>
            <w:r w:rsid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). Закрепить части цветка. Уметь группировать цветы по месту произрастания (садовые, полевые).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0879C5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A52F14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Обогащение словаря по данной теме развитие связной речи.</w:t>
            </w:r>
          </w:p>
          <w:p w:rsidR="00A52F14" w:rsidRPr="00A52F14" w:rsidRDefault="00A52F14" w:rsidP="00D26369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E47107">
        <w:trPr>
          <w:trHeight w:hRule="exact" w:val="383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lastRenderedPageBreak/>
              <w:t>Насекомые. Бортничество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D2686C" w:rsidP="00D2686C">
            <w:pPr>
              <w:pStyle w:val="TableParagraph"/>
              <w:spacing w:before="10" w:line="252" w:lineRule="auto"/>
              <w:ind w:right="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Закрепить </w:t>
            </w:r>
            <w:r w:rsidR="00E471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общающее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онятие </w:t>
            </w:r>
            <w:r w:rsidR="00E471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секомые</w:t>
            </w:r>
            <w:r w:rsidR="00E471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строение их тела, название </w:t>
            </w:r>
            <w:r w:rsidRPr="00D2686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тдельных частей; развивать умение видеть признаки сходства и различия; уточнить сведения о пользе и вреде насекомых; развивать связную речь</w:t>
            </w:r>
            <w:r w:rsidRPr="00D26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:rsidR="00E47107" w:rsidRPr="00E47107" w:rsidRDefault="00E47107" w:rsidP="00D2686C">
            <w:pPr>
              <w:pStyle w:val="TableParagraph"/>
              <w:spacing w:before="10" w:line="252" w:lineRule="auto"/>
              <w:ind w:right="46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Познакомить детей с традициями родного края 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(бортничество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E47107">
        <w:trPr>
          <w:trHeight w:hRule="exact" w:val="213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Весна. Труд людей на полях и огородах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E47107" w:rsidRDefault="00E47107" w:rsidP="00E47107">
            <w:pPr>
              <w:pStyle w:val="TableParagraph"/>
              <w:spacing w:before="10" w:line="252" w:lineRule="auto"/>
              <w:ind w:left="50" w:right="46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Обогатить знания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детей о видах работ  на полях и огородах (вскапывание земли, подготовка грядок, теплиц, побелка деревьев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, высевание семян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. Расширять и обогащать словарный запас по теме.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924CC2" w:rsidRDefault="00866D10" w:rsidP="00D26369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4110D2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4110D2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4110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</w:t>
            </w:r>
          </w:p>
        </w:tc>
      </w:tr>
      <w:tr w:rsidR="000879C5" w:rsidRPr="00450AA1" w:rsidTr="00866D10">
        <w:trPr>
          <w:trHeight w:hRule="exact" w:val="3672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  <w:t>День Победы.</w:t>
            </w:r>
          </w:p>
          <w:p w:rsidR="000879C5" w:rsidRDefault="000879C5" w:rsidP="00C81590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я)</w:t>
            </w:r>
          </w:p>
          <w:p w:rsidR="000879C5" w:rsidRDefault="000879C5" w:rsidP="00D26369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47107" w:rsidRPr="00866D10" w:rsidRDefault="00E47107" w:rsidP="00E47107">
            <w:pPr>
              <w:pStyle w:val="TableParagraph"/>
              <w:spacing w:before="13"/>
              <w:ind w:left="50" w:right="47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спи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ы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а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ь</w:t>
            </w:r>
            <w:r w:rsidRPr="00866D10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й</w:t>
            </w:r>
            <w:r w:rsidRPr="00866D10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д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у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х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е</w:t>
            </w:r>
            <w:r w:rsidRPr="00866D10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па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ио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з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ма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,</w:t>
            </w:r>
            <w:r w:rsidRPr="00866D10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л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юб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и</w:t>
            </w:r>
            <w:r w:rsidRPr="00866D10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866D10">
              <w:rPr>
                <w:rFonts w:ascii="Times New Roman" w:hAnsi="Times New Roman"/>
                <w:i/>
                <w:spacing w:val="33"/>
                <w:w w:val="9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Р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о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д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ине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.</w:t>
            </w:r>
            <w:r w:rsidRPr="00866D10">
              <w:rPr>
                <w:rFonts w:ascii="Times New Roman" w:hAnsi="Times New Roman"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Р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асшир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ять</w:t>
            </w:r>
            <w:r w:rsidRPr="00866D10">
              <w:rPr>
                <w:rFonts w:ascii="Times New Roman" w:hAnsi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з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нани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я</w:t>
            </w:r>
            <w:r w:rsidRPr="00866D10">
              <w:rPr>
                <w:rFonts w:ascii="Times New Roman" w:hAnsi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866D10">
              <w:rPr>
                <w:rFonts w:ascii="Times New Roman" w:hAnsi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г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еро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ях</w:t>
            </w:r>
            <w:r w:rsidRPr="00866D10">
              <w:rPr>
                <w:rFonts w:ascii="Times New Roman" w:hAnsi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е</w:t>
            </w:r>
            <w:r w:rsidRPr="00866D1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икой</w:t>
            </w:r>
            <w:r w:rsidRPr="00866D10">
              <w:rPr>
                <w:rFonts w:ascii="Times New Roman" w:hAnsi="Times New Roman"/>
                <w:i/>
                <w:spacing w:val="31"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ч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с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нной</w:t>
            </w:r>
            <w:r w:rsidRPr="00866D10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йн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ы,</w:t>
            </w:r>
            <w:r w:rsidRPr="00866D10">
              <w:rPr>
                <w:rFonts w:ascii="Times New Roman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866D10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побе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д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е</w:t>
            </w:r>
            <w:r w:rsidRPr="00866D10">
              <w:rPr>
                <w:rFonts w:ascii="Times New Roman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нашей</w:t>
            </w:r>
            <w:r w:rsidRPr="00866D10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с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ран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ы</w:t>
            </w:r>
            <w:r w:rsidRPr="00866D10">
              <w:rPr>
                <w:rFonts w:ascii="Times New Roman" w:hAnsi="Times New Roman"/>
                <w:i/>
                <w:spacing w:val="-2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41"/>
                <w:w w:val="11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в</w:t>
            </w:r>
            <w:r w:rsidRPr="00866D10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ойне</w:t>
            </w:r>
            <w:r w:rsidRPr="00866D1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.</w:t>
            </w:r>
          </w:p>
          <w:p w:rsidR="00E47107" w:rsidRPr="00866D10" w:rsidRDefault="00E47107" w:rsidP="00E47107">
            <w:pPr>
              <w:pStyle w:val="TableParagraph"/>
              <w:ind w:left="50" w:right="52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омить</w:t>
            </w:r>
            <w:r w:rsidRPr="00866D10">
              <w:rPr>
                <w:rFonts w:ascii="Times New Roman" w:hAnsi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</w:t>
            </w:r>
            <w:r w:rsidRPr="00866D10">
              <w:rPr>
                <w:rFonts w:ascii="Times New Roman" w:hAnsi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амятниками</w:t>
            </w:r>
            <w:r w:rsidRPr="00866D10">
              <w:rPr>
                <w:rFonts w:ascii="Times New Roman" w:hAnsi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ероям</w:t>
            </w:r>
            <w:r w:rsidRPr="00866D10">
              <w:rPr>
                <w:rFonts w:ascii="Times New Roman" w:hAnsi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еликой</w:t>
            </w:r>
            <w:r w:rsidRPr="00866D10">
              <w:rPr>
                <w:rFonts w:ascii="Times New Roman" w:hAnsi="Times New Roman"/>
                <w:i/>
                <w:spacing w:val="58"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течественной</w:t>
            </w:r>
            <w:r w:rsidRPr="00866D10">
              <w:rPr>
                <w:rFonts w:ascii="Times New Roman" w:hAnsi="Times New Roman"/>
                <w:i/>
                <w:spacing w:val="4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ойны.</w:t>
            </w:r>
          </w:p>
          <w:p w:rsidR="00E47107" w:rsidRPr="00866D10" w:rsidRDefault="00E47107" w:rsidP="00E47107">
            <w:pPr>
              <w:pStyle w:val="TableParagraph"/>
              <w:ind w:left="50" w:right="48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ассказывать</w:t>
            </w:r>
            <w:r w:rsidRPr="00866D10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ям</w:t>
            </w:r>
            <w:r w:rsidRPr="00866D10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</w:t>
            </w:r>
            <w:r w:rsidRPr="00866D10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оинских</w:t>
            </w:r>
            <w:r w:rsidRPr="00866D10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аградах</w:t>
            </w:r>
            <w:r w:rsidRPr="00866D10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душек,</w:t>
            </w:r>
            <w:r w:rsidRPr="00866D10">
              <w:rPr>
                <w:rFonts w:ascii="Times New Roman" w:hAnsi="Times New Roman"/>
                <w:i/>
                <w:spacing w:val="-20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бабушек,</w:t>
            </w:r>
            <w:r w:rsidRPr="00866D10">
              <w:rPr>
                <w:rFonts w:ascii="Times New Roman" w:hAnsi="Times New Roman"/>
                <w:i/>
                <w:spacing w:val="-20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родителей.</w:t>
            </w:r>
          </w:p>
          <w:p w:rsidR="000879C5" w:rsidRPr="00A80313" w:rsidRDefault="000879C5" w:rsidP="00E47107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E47107" w:rsidRPr="00866D10" w:rsidRDefault="00E47107" w:rsidP="00E47107">
            <w:pPr>
              <w:pStyle w:val="TableParagraph"/>
              <w:spacing w:before="12"/>
              <w:ind w:left="50" w:right="669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  <w:r w:rsidRPr="00866D1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нь</w:t>
            </w:r>
            <w:r w:rsidRPr="00866D10">
              <w:rPr>
                <w:rFonts w:ascii="Times New Roman" w:hAnsi="Times New Roman"/>
                <w:i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Победы.</w:t>
            </w:r>
          </w:p>
          <w:p w:rsidR="000879C5" w:rsidRPr="00924CC2" w:rsidRDefault="00E47107" w:rsidP="00E47107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ыставка</w:t>
            </w:r>
            <w:r w:rsidRPr="00866D10">
              <w:rPr>
                <w:rFonts w:ascii="Times New Roman" w:hAnsi="Times New Roman"/>
                <w:i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ого</w:t>
            </w:r>
            <w:r w:rsidRPr="00866D10">
              <w:rPr>
                <w:rFonts w:ascii="Times New Roman" w:hAnsi="Times New Roman"/>
                <w:i/>
                <w:w w:val="96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ворчества.</w:t>
            </w:r>
          </w:p>
        </w:tc>
      </w:tr>
      <w:tr w:rsidR="000879C5" w:rsidRPr="00450AA1" w:rsidTr="00C81590">
        <w:trPr>
          <w:trHeight w:hRule="exact" w:val="371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4110D2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D07BA4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Школа. Школьные принадлежности.</w:t>
            </w:r>
          </w:p>
          <w:p w:rsidR="000879C5" w:rsidRPr="00D07BA4" w:rsidRDefault="000879C5" w:rsidP="004110D2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</w:pPr>
            <w:r w:rsidRPr="00D07BA4"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>(2 – я неделя м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D07BA4" w:rsidRDefault="000879C5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</w:pP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звивать</w:t>
            </w:r>
            <w:r w:rsidRPr="00D07BA4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й</w:t>
            </w:r>
            <w:r w:rsidRPr="00D07BA4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,</w:t>
            </w:r>
            <w:r w:rsidRPr="00D07BA4">
              <w:rPr>
                <w:rFonts w:ascii="Times New Roman" w:hAnsi="Times New Roman"/>
                <w:i/>
                <w:spacing w:val="-17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терес</w:t>
            </w:r>
            <w:r w:rsidRPr="00D07BA4">
              <w:rPr>
                <w:rFonts w:ascii="Times New Roman" w:hAnsi="Times New Roman"/>
                <w:i/>
                <w:spacing w:val="-1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D07BA4">
              <w:rPr>
                <w:rFonts w:ascii="Times New Roman" w:hAnsi="Times New Roman"/>
                <w:i/>
                <w:w w:val="97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школе,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нигам.</w:t>
            </w:r>
            <w:r w:rsidRPr="00D07BA4">
              <w:rPr>
                <w:rFonts w:ascii="Times New Roman" w:hAnsi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З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креп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л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ят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ь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з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н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ни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я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 xml:space="preserve"> шко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л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е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,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30"/>
                <w:w w:val="8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м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,</w:t>
            </w:r>
            <w:r w:rsidRPr="00D07BA4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з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ч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е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м</w:t>
            </w:r>
            <w:r w:rsidRPr="00D07BA4">
              <w:rPr>
                <w:rFonts w:ascii="Times New Roman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нужно</w:t>
            </w:r>
            <w:r w:rsidRPr="00D07BA4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у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ч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и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ь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>с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я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,</w:t>
            </w:r>
            <w:r w:rsidRPr="00D07BA4">
              <w:rPr>
                <w:rFonts w:ascii="Times New Roman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к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D07BA4">
              <w:rPr>
                <w:rFonts w:ascii="Times New Roman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ч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е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м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у</w:t>
            </w:r>
            <w:r w:rsidRPr="00D07BA4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у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pacing w:val="-5"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D07BA4">
              <w:rPr>
                <w:rFonts w:ascii="Times New Roman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шко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л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е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,</w:t>
            </w:r>
            <w:r w:rsidRPr="00D07BA4">
              <w:rPr>
                <w:rFonts w:ascii="Times New Roman" w:hAnsi="Times New Roman"/>
                <w:i/>
                <w:spacing w:val="45"/>
                <w:w w:val="112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-32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шко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ль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н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ых</w:t>
            </w:r>
            <w:r w:rsidRPr="00D07BA4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прин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дл</w:t>
            </w:r>
            <w:r w:rsidRPr="00D07BA4">
              <w:rPr>
                <w:rFonts w:ascii="Times New Roman" w:hAnsi="Times New Roman"/>
                <w:i/>
                <w:spacing w:val="-8"/>
                <w:sz w:val="28"/>
                <w:szCs w:val="28"/>
                <w:lang w:val="ru-RU"/>
              </w:rPr>
              <w:t>ежно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>с</w:t>
            </w:r>
            <w:r w:rsidRPr="00D07BA4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>тя</w:t>
            </w:r>
            <w:r w:rsidRPr="00D07BA4">
              <w:rPr>
                <w:rFonts w:ascii="Times New Roman" w:hAnsi="Times New Roman"/>
                <w:i/>
                <w:spacing w:val="-7"/>
                <w:sz w:val="28"/>
                <w:szCs w:val="28"/>
                <w:lang w:val="ru-RU"/>
              </w:rPr>
              <w:t>х</w:t>
            </w:r>
            <w:r w:rsidRPr="00D07BA4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D07BA4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-13"/>
                <w:sz w:val="28"/>
                <w:szCs w:val="28"/>
                <w:lang w:val="ru-RU"/>
              </w:rPr>
              <w:t>.</w:t>
            </w:r>
            <w:r w:rsidRPr="00D07BA4">
              <w:rPr>
                <w:rFonts w:ascii="Times New Roman" w:hAnsi="Times New Roman"/>
                <w:i/>
                <w:spacing w:val="-31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д.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ормиро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ь</w:t>
            </w:r>
            <w:r w:rsidRPr="00D07BA4">
              <w:rPr>
                <w:rFonts w:ascii="Times New Roman" w:hAnsi="Times New Roman"/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предс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а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лени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</w:t>
            </w:r>
            <w:r w:rsidRPr="00D07BA4">
              <w:rPr>
                <w:rFonts w:ascii="Times New Roman" w:hAnsi="Times New Roman"/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D07BA4">
              <w:rPr>
                <w:rFonts w:ascii="Times New Roman" w:hAnsi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pacing w:val="1"/>
                <w:sz w:val="28"/>
                <w:szCs w:val="28"/>
                <w:lang w:val="ru-RU"/>
              </w:rPr>
              <w:t>профессии</w:t>
            </w:r>
            <w:r w:rsidRPr="00D07BA4">
              <w:rPr>
                <w:rFonts w:ascii="Times New Roman" w:hAnsi="Times New Roman"/>
                <w:i/>
                <w:spacing w:val="54"/>
                <w:w w:val="96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ителя</w:t>
            </w:r>
            <w:r w:rsidRPr="00D07BA4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профессии»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еника,</w:t>
            </w:r>
            <w:r w:rsidRPr="00D07BA4">
              <w:rPr>
                <w:rFonts w:ascii="Times New Roman" w:hAnsi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ожитель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ное</w:t>
            </w:r>
            <w:r w:rsidRPr="00D07BA4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отношение</w:t>
            </w:r>
            <w:r w:rsidRPr="00D07BA4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к</w:t>
            </w:r>
            <w:r w:rsidRPr="00D07BA4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этим</w:t>
            </w:r>
            <w:r w:rsidRPr="00D07BA4">
              <w:rPr>
                <w:rFonts w:ascii="Times New Roman" w:hAnsi="Times New Roman"/>
                <w:i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видам</w:t>
            </w:r>
            <w:r w:rsidRPr="00D07BA4">
              <w:rPr>
                <w:rFonts w:ascii="Times New Roman" w:hAnsi="Times New Roman"/>
                <w:i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D07BA4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866D10" w:rsidRDefault="000879C5" w:rsidP="00C81590">
            <w:pPr>
              <w:pStyle w:val="TableParagraph"/>
              <w:spacing w:before="12"/>
              <w:ind w:left="50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здник</w:t>
            </w:r>
          </w:p>
          <w:p w:rsidR="000879C5" w:rsidRPr="002D58C2" w:rsidRDefault="000879C5" w:rsidP="00C81590">
            <w:pPr>
              <w:pStyle w:val="TableParagraph"/>
              <w:spacing w:before="12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До</w:t>
            </w:r>
            <w:r w:rsidRPr="00866D10">
              <w:rPr>
                <w:rFonts w:ascii="Times New Roman" w:hAnsi="Times New Roman"/>
                <w:i/>
                <w:spacing w:val="-27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видания,</w:t>
            </w:r>
            <w:r w:rsidRPr="00866D10">
              <w:rPr>
                <w:rFonts w:ascii="Times New Roman" w:hAnsi="Times New Roman"/>
                <w:i/>
                <w:w w:val="98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детский</w:t>
            </w:r>
            <w:r w:rsidRPr="00866D10">
              <w:rPr>
                <w:rFonts w:ascii="Times New Roman" w:hAnsi="Times New Roman"/>
                <w:i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866D10"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  <w:t>сад!».</w:t>
            </w:r>
          </w:p>
        </w:tc>
      </w:tr>
      <w:tr w:rsidR="000879C5" w:rsidRPr="00450AA1" w:rsidTr="008A5A30">
        <w:trPr>
          <w:trHeight w:hRule="exact" w:val="68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4110D2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D07BA4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Мониторинг</w:t>
            </w:r>
          </w:p>
          <w:p w:rsidR="000879C5" w:rsidRPr="00D07BA4" w:rsidRDefault="008A5A30" w:rsidP="004110D2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>3 – 4-я</w:t>
            </w:r>
            <w:r w:rsidR="000879C5" w:rsidRPr="00D07BA4"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 xml:space="preserve"> неделя</w:t>
            </w:r>
            <w:r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 xml:space="preserve"> м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Default="000879C5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  <w:p w:rsidR="008A5A30" w:rsidRDefault="008A5A30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  <w:p w:rsidR="008A5A30" w:rsidRDefault="008A5A30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  <w:p w:rsidR="008A5A30" w:rsidRDefault="008A5A30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  <w:p w:rsidR="008A5A30" w:rsidRDefault="008A5A30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  <w:p w:rsidR="008A5A30" w:rsidRPr="002D58C2" w:rsidRDefault="008A5A30" w:rsidP="004110D2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color w:val="FF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0879C5" w:rsidRPr="002D58C2" w:rsidRDefault="000879C5" w:rsidP="004110D2">
            <w:pPr>
              <w:pStyle w:val="TableParagraph"/>
              <w:spacing w:before="12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0879C5" w:rsidRPr="00450AA1" w:rsidTr="009B139C">
        <w:trPr>
          <w:trHeight w:hRule="exact" w:val="1125"/>
        </w:trPr>
        <w:tc>
          <w:tcPr>
            <w:tcW w:w="10065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79C5" w:rsidRPr="00E47107" w:rsidRDefault="000879C5" w:rsidP="008A5A30">
            <w:pPr>
              <w:pStyle w:val="TableParagraph"/>
              <w:spacing w:before="12" w:line="244" w:lineRule="auto"/>
              <w:ind w:right="2349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В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летний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период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детский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сад</w:t>
            </w:r>
            <w:r w:rsidRPr="00E47107">
              <w:rPr>
                <w:rFonts w:ascii="Times New Roman" w:eastAsia="Century Gothic" w:hAnsi="Times New Roman"/>
                <w:i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работает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в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каникулярном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режиме</w:t>
            </w:r>
            <w:r w:rsidRPr="00E47107">
              <w:rPr>
                <w:rFonts w:ascii="Times New Roman" w:eastAsia="Century Gothic" w:hAnsi="Times New Roman"/>
                <w:i/>
                <w:w w:val="88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(1-я</w:t>
            </w:r>
            <w:r w:rsidRPr="00E47107">
              <w:rPr>
                <w:rFonts w:ascii="Times New Roman" w:eastAsia="Century Gothic" w:hAnsi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июня</w:t>
            </w:r>
            <w:r w:rsidRPr="00E47107">
              <w:rPr>
                <w:rFonts w:ascii="Times New Roman" w:eastAsia="Century Gothic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—</w:t>
            </w:r>
            <w:r w:rsidRPr="00E47107">
              <w:rPr>
                <w:rFonts w:ascii="Times New Roman" w:eastAsia="Century Gothic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3-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августа).</w:t>
            </w:r>
          </w:p>
        </w:tc>
      </w:tr>
    </w:tbl>
    <w:p w:rsidR="00311FBD" w:rsidRDefault="00311FBD">
      <w:pPr>
        <w:rPr>
          <w:rFonts w:ascii="Times New Roman" w:hAnsi="Times New Roman" w:cs="Times New Roman"/>
          <w:sz w:val="28"/>
          <w:szCs w:val="28"/>
        </w:rPr>
      </w:pPr>
    </w:p>
    <w:p w:rsidR="00866D10" w:rsidRDefault="00866D10">
      <w:pPr>
        <w:rPr>
          <w:rFonts w:ascii="Times New Roman" w:hAnsi="Times New Roman" w:cs="Times New Roman"/>
          <w:sz w:val="28"/>
          <w:szCs w:val="28"/>
        </w:rPr>
      </w:pPr>
    </w:p>
    <w:p w:rsidR="00866D10" w:rsidRPr="00967DBB" w:rsidRDefault="00866D10" w:rsidP="004631A8">
      <w:pPr>
        <w:jc w:val="center"/>
        <w:rPr>
          <w:rFonts w:ascii="Times New Roman" w:hAnsi="Times New Roman"/>
          <w:b/>
          <w:sz w:val="28"/>
          <w:szCs w:val="28"/>
        </w:rPr>
      </w:pPr>
      <w:r w:rsidRPr="00967DBB">
        <w:rPr>
          <w:rFonts w:ascii="Times New Roman" w:hAnsi="Times New Roman"/>
          <w:b/>
          <w:sz w:val="28"/>
          <w:szCs w:val="28"/>
        </w:rPr>
        <w:t>Комплексно-тематич</w:t>
      </w:r>
      <w:r w:rsidR="004631A8">
        <w:rPr>
          <w:rFonts w:ascii="Times New Roman" w:hAnsi="Times New Roman"/>
          <w:b/>
          <w:sz w:val="28"/>
          <w:szCs w:val="28"/>
        </w:rPr>
        <w:t>е</w:t>
      </w:r>
      <w:r w:rsidRPr="00967DBB">
        <w:rPr>
          <w:rFonts w:ascii="Times New Roman" w:hAnsi="Times New Roman"/>
          <w:b/>
          <w:sz w:val="28"/>
          <w:szCs w:val="28"/>
        </w:rPr>
        <w:t xml:space="preserve">ское планирование </w:t>
      </w:r>
      <w:r w:rsidR="00A9255E">
        <w:rPr>
          <w:rFonts w:ascii="Times New Roman" w:hAnsi="Times New Roman"/>
          <w:b/>
          <w:sz w:val="28"/>
          <w:szCs w:val="28"/>
        </w:rPr>
        <w:t>по ФЭМП</w:t>
      </w:r>
    </w:p>
    <w:p w:rsidR="00866D10" w:rsidRDefault="00866D10">
      <w:pPr>
        <w:rPr>
          <w:rFonts w:ascii="Times New Roman" w:hAnsi="Times New Roman" w:cs="Times New Roman"/>
          <w:sz w:val="28"/>
          <w:szCs w:val="28"/>
        </w:rPr>
      </w:pPr>
    </w:p>
    <w:p w:rsidR="00866D10" w:rsidRPr="00450AA1" w:rsidRDefault="00866D10" w:rsidP="00866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827"/>
        <w:gridCol w:w="3828"/>
      </w:tblGrid>
      <w:tr w:rsidR="00866D10" w:rsidRPr="00450AA1" w:rsidTr="00B444A0">
        <w:trPr>
          <w:trHeight w:hRule="exact" w:val="1156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866D10" w:rsidRPr="00B444A0" w:rsidRDefault="00B444A0" w:rsidP="00F750BA">
            <w:pPr>
              <w:pStyle w:val="TableParagraph"/>
              <w:spacing w:before="124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ru-RU"/>
              </w:rPr>
            </w:pPr>
            <w:r w:rsidRPr="00B444A0">
              <w:rPr>
                <w:rFonts w:ascii="Times New Roman" w:eastAsia="Arial" w:hAnsi="Times New Roman"/>
                <w:b/>
                <w:sz w:val="28"/>
                <w:szCs w:val="28"/>
                <w:lang w:val="ru-RU"/>
              </w:rPr>
              <w:t>Недели</w:t>
            </w:r>
          </w:p>
        </w:tc>
        <w:tc>
          <w:tcPr>
            <w:tcW w:w="382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866D10" w:rsidRDefault="00A9255E" w:rsidP="00F750BA">
            <w:pPr>
              <w:pStyle w:val="TableParagraph"/>
              <w:spacing w:before="124"/>
              <w:ind w:left="474"/>
              <w:jc w:val="center"/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</w:pPr>
            <w:r w:rsidRPr="00450AA1">
              <w:rPr>
                <w:rFonts w:ascii="Times New Roman" w:hAnsi="Times New Roman"/>
                <w:b/>
                <w:color w:val="231F20"/>
                <w:spacing w:val="-6"/>
                <w:w w:val="110"/>
                <w:sz w:val="28"/>
                <w:szCs w:val="28"/>
              </w:rPr>
              <w:t>Т</w:t>
            </w:r>
            <w:r w:rsidRPr="00450AA1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</w:rPr>
              <w:t>ема</w:t>
            </w:r>
            <w:r>
              <w:rPr>
                <w:rFonts w:ascii="Times New Roman" w:hAnsi="Times New Roman"/>
                <w:b/>
                <w:color w:val="231F20"/>
                <w:spacing w:val="-6"/>
                <w:w w:val="110"/>
                <w:sz w:val="28"/>
                <w:szCs w:val="28"/>
                <w:lang w:val="ru-RU"/>
              </w:rPr>
              <w:t xml:space="preserve"> (старшая группа) </w:t>
            </w:r>
          </w:p>
          <w:p w:rsidR="00A9255E" w:rsidRPr="00A9255E" w:rsidRDefault="00A9255E" w:rsidP="00F750BA">
            <w:pPr>
              <w:pStyle w:val="TableParagraph"/>
              <w:spacing w:before="124"/>
              <w:ind w:left="474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866D10" w:rsidRPr="00A9255E" w:rsidRDefault="00A9255E" w:rsidP="00F750BA">
            <w:pPr>
              <w:pStyle w:val="TableParagraph"/>
              <w:spacing w:before="24" w:line="261" w:lineRule="auto"/>
              <w:ind w:left="340" w:right="79" w:hanging="259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450AA1">
              <w:rPr>
                <w:rFonts w:ascii="Times New Roman" w:hAnsi="Times New Roman"/>
                <w:b/>
                <w:color w:val="231F20"/>
                <w:spacing w:val="-6"/>
                <w:w w:val="110"/>
                <w:sz w:val="28"/>
                <w:szCs w:val="28"/>
              </w:rPr>
              <w:t>Т</w:t>
            </w:r>
            <w:r w:rsidRPr="00450AA1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</w:rPr>
              <w:t>ема</w:t>
            </w:r>
            <w:r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="004631A8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>(</w:t>
            </w:r>
            <w:r w:rsidR="00F06632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>подготовительная</w:t>
            </w:r>
            <w:r w:rsidR="004631A8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 xml:space="preserve"> группа</w:t>
            </w:r>
            <w:r w:rsidR="00F06632"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b/>
                <w:color w:val="231F20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</w:p>
        </w:tc>
      </w:tr>
      <w:tr w:rsidR="00866D10" w:rsidRPr="00450AA1" w:rsidTr="00F06632">
        <w:trPr>
          <w:trHeight w:hRule="exact" w:val="971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66D10" w:rsidRPr="00192A3D" w:rsidRDefault="00866D10" w:rsidP="0053720F">
            <w:pPr>
              <w:pStyle w:val="TableParagraph"/>
              <w:numPr>
                <w:ilvl w:val="0"/>
                <w:numId w:val="35"/>
              </w:numPr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я, 2 – я </w:t>
            </w:r>
            <w:r w:rsidRPr="00192A3D">
              <w:rPr>
                <w:rFonts w:ascii="Times New Roman" w:hAnsi="Times New Roman"/>
                <w:i/>
                <w:color w:val="000000" w:themeColor="text1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192A3D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и</w:t>
            </w:r>
          </w:p>
          <w:p w:rsidR="00866D10" w:rsidRPr="00322B80" w:rsidRDefault="00866D10" w:rsidP="00F750BA">
            <w:pPr>
              <w:pStyle w:val="TableParagraph"/>
              <w:spacing w:before="10"/>
              <w:ind w:left="50" w:right="118"/>
              <w:rPr>
                <w:rFonts w:ascii="Times New Roman" w:eastAsia="Century Gothic" w:hAnsi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192A3D">
              <w:rPr>
                <w:rFonts w:ascii="Times New Roman" w:eastAsia="Century Gothic" w:hAnsi="Times New Roman"/>
                <w:i/>
                <w:color w:val="000000" w:themeColor="text1"/>
                <w:sz w:val="28"/>
                <w:szCs w:val="28"/>
                <w:lang w:val="ru-RU"/>
              </w:rPr>
              <w:t>сентября</w:t>
            </w:r>
            <w:r w:rsidRPr="00192A3D">
              <w:rPr>
                <w:rFonts w:ascii="Times New Roman" w:eastAsia="Century Gothic" w:hAnsi="Times New Roman"/>
                <w:i/>
                <w:color w:val="000000" w:themeColor="text1"/>
                <w:spacing w:val="-8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9255E" w:rsidRPr="007A2C62" w:rsidRDefault="00A9255E" w:rsidP="00A9255E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Мониторинг</w:t>
            </w:r>
          </w:p>
          <w:p w:rsidR="00866D10" w:rsidRDefault="00866D10" w:rsidP="00F750BA">
            <w:pPr>
              <w:pStyle w:val="TableParagraph"/>
              <w:spacing w:before="8" w:line="252" w:lineRule="auto"/>
              <w:ind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Pr="002D58C2" w:rsidRDefault="00866D10" w:rsidP="00F750BA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A9255E" w:rsidRPr="007A2C62" w:rsidRDefault="00A9255E" w:rsidP="00A9255E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Мониторинг</w:t>
            </w: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866D10" w:rsidRPr="002D58C2" w:rsidRDefault="00866D10" w:rsidP="00F750BA">
            <w:pPr>
              <w:pStyle w:val="TableParagraph"/>
              <w:spacing w:before="10"/>
              <w:ind w:left="50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866D10" w:rsidRPr="00450AA1" w:rsidTr="00385941">
        <w:trPr>
          <w:trHeight w:hRule="exact" w:val="143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66D10" w:rsidRPr="00D07BA4" w:rsidRDefault="00F06632" w:rsidP="00F750BA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D07BA4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866D10" w:rsidRPr="00D07BA4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 – я неделя сент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Соотнесение числа и количества. Цифра 1.</w:t>
            </w:r>
          </w:p>
          <w:p w:rsidR="00866D10" w:rsidRDefault="007A2C62" w:rsidP="007A2C62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7A2C62">
              <w:rPr>
                <w:rFonts w:ascii="Times New Roman" w:hAnsi="Times New Roman"/>
                <w:i/>
                <w:sz w:val="28"/>
                <w:szCs w:val="28"/>
              </w:rPr>
              <w:t>2.Геометрическая фигура – кру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385941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385941">
              <w:rPr>
                <w:rFonts w:ascii="Times New Roman" w:hAnsi="Times New Roman" w:cs="Times New Roman"/>
                <w:i/>
                <w:sz w:val="28"/>
                <w:szCs w:val="28"/>
              </w:rPr>
              <w:t>Цвет предметов</w:t>
            </w:r>
          </w:p>
          <w:p w:rsidR="00385941" w:rsidRPr="00385941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38594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. Один. Много. Столько же.</w:t>
            </w:r>
          </w:p>
          <w:p w:rsidR="00866D10" w:rsidRDefault="00866D10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866D10" w:rsidRPr="00450AA1" w:rsidTr="00385941">
        <w:trPr>
          <w:trHeight w:hRule="exact" w:val="99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66D10" w:rsidRPr="00F76B80" w:rsidRDefault="00F06632" w:rsidP="00F750BA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F76B80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866D10" w:rsidRPr="00F76B80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 – я неделя сентября)</w:t>
            </w:r>
          </w:p>
          <w:p w:rsidR="00866D10" w:rsidRPr="00F76B80" w:rsidRDefault="00866D10" w:rsidP="00F750B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Сравнение предметов.</w:t>
            </w:r>
          </w:p>
          <w:p w:rsidR="00866D10" w:rsidRPr="004402DD" w:rsidRDefault="007A2C62" w:rsidP="007A2C62">
            <w:pPr>
              <w:pStyle w:val="TableParagraph"/>
              <w:spacing w:before="31" w:line="252" w:lineRule="auto"/>
              <w:ind w:left="50" w:right="46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  <w:r w:rsidRPr="003859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Понятия «сверху», «сниз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66D10" w:rsidRPr="00385941" w:rsidRDefault="00385941" w:rsidP="00385941">
            <w:pPr>
              <w:pStyle w:val="TableParagraph"/>
              <w:spacing w:before="8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859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Числа. От 1 до 10.</w:t>
            </w:r>
          </w:p>
          <w:p w:rsidR="00385941" w:rsidRPr="00385941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941">
              <w:rPr>
                <w:rFonts w:ascii="Times New Roman" w:hAnsi="Times New Roman" w:cs="Times New Roman"/>
                <w:i/>
                <w:sz w:val="28"/>
                <w:szCs w:val="28"/>
              </w:rPr>
              <w:t>2.Размер. Понятие «</w:t>
            </w:r>
            <w:proofErr w:type="gramStart"/>
            <w:r w:rsidRPr="00385941">
              <w:rPr>
                <w:rFonts w:ascii="Times New Roman" w:hAnsi="Times New Roman" w:cs="Times New Roman"/>
                <w:i/>
                <w:sz w:val="28"/>
                <w:szCs w:val="28"/>
              </w:rPr>
              <w:t>большой-маленький</w:t>
            </w:r>
            <w:proofErr w:type="gramEnd"/>
            <w:r w:rsidRPr="00385941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385941" w:rsidRPr="00385941" w:rsidRDefault="00385941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866D10" w:rsidRPr="00450AA1" w:rsidTr="009C4D33">
        <w:trPr>
          <w:trHeight w:hRule="exact" w:val="126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66D10" w:rsidRPr="00C6260C" w:rsidRDefault="007A2C62" w:rsidP="00F750BA">
            <w:pPr>
              <w:pStyle w:val="TableParagraph"/>
              <w:ind w:left="50"/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</w:pP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866D10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 – я неделя окт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Знакомство с образованием и составом</w:t>
            </w:r>
          </w:p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исла 2.</w:t>
            </w:r>
          </w:p>
          <w:p w:rsidR="00866D10" w:rsidRPr="004402DD" w:rsidRDefault="007A2C62" w:rsidP="007A2C62">
            <w:pPr>
              <w:pStyle w:val="TableParagraph"/>
              <w:spacing w:before="8" w:line="252" w:lineRule="auto"/>
              <w:ind w:left="50" w:right="48"/>
              <w:jc w:val="both"/>
              <w:rPr>
                <w:rFonts w:ascii="Times New Roman" w:hAnsi="Times New Roman"/>
                <w:i/>
                <w:w w:val="95"/>
                <w:sz w:val="28"/>
                <w:szCs w:val="28"/>
                <w:lang w:val="ru-RU"/>
              </w:rPr>
            </w:pPr>
            <w:r w:rsidRPr="007A2C62">
              <w:rPr>
                <w:rFonts w:ascii="Times New Roman" w:hAnsi="Times New Roman"/>
                <w:i/>
                <w:sz w:val="28"/>
                <w:szCs w:val="28"/>
              </w:rPr>
              <w:t>2.Признаки предм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2.</w:t>
            </w:r>
          </w:p>
          <w:p w:rsidR="00866D10" w:rsidRDefault="009C4D33" w:rsidP="00385941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разование числа 2. Состав числа 2.</w:t>
            </w:r>
          </w:p>
        </w:tc>
      </w:tr>
      <w:tr w:rsidR="007A2C62" w:rsidRPr="00450AA1" w:rsidTr="007A2C62">
        <w:trPr>
          <w:trHeight w:hRule="exact" w:val="98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D07BA4" w:rsidRDefault="007A2C62" w:rsidP="00F750B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я «высокий», «низкий».</w:t>
            </w:r>
          </w:p>
          <w:p w:rsidR="007A2C62" w:rsidRPr="00B543C2" w:rsidRDefault="007A2C62" w:rsidP="007A2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впереди», «сзад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Анализ и сравнение совокупностей предметов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3.</w:t>
            </w:r>
          </w:p>
          <w:p w:rsidR="00385941" w:rsidRDefault="00385941" w:rsidP="00385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C62" w:rsidRPr="00866D10" w:rsidRDefault="007A2C62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7A2C62" w:rsidRPr="00450AA1" w:rsidTr="007A2C62">
        <w:trPr>
          <w:trHeight w:hRule="exact" w:val="127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D07BA4" w:rsidRDefault="007A2C62" w:rsidP="00F750B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Закрепление понятий «больше» - «меньше»</w:t>
            </w:r>
          </w:p>
          <w:p w:rsidR="007A2C62" w:rsidRPr="00B543C2" w:rsidRDefault="007A2C62" w:rsidP="007A2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Сравнение предметов по двум признак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3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едметов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C62" w:rsidRPr="009C4D33" w:rsidRDefault="007A2C62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7A2C62" w:rsidRPr="00450AA1" w:rsidTr="0053720F">
        <w:trPr>
          <w:trHeight w:hRule="exact" w:val="100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D07BA4" w:rsidRDefault="007A2C62" w:rsidP="00F750B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неделя окт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бразование числа 3. Цифра 3.</w:t>
            </w:r>
          </w:p>
          <w:p w:rsidR="007A2C62" w:rsidRPr="00B543C2" w:rsidRDefault="007A2C62" w:rsidP="007A2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: «правое», «лево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Геометрические фигуры.</w:t>
            </w:r>
          </w:p>
          <w:p w:rsidR="007A2C62" w:rsidRPr="009C4D33" w:rsidRDefault="009C4D33" w:rsidP="009C4D33">
            <w:pPr>
              <w:pStyle w:val="TableParagraph"/>
              <w:spacing w:before="8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C4D33">
              <w:rPr>
                <w:rFonts w:ascii="Times New Roman" w:eastAsiaTheme="minorEastAsia" w:hAnsi="Times New Roman"/>
                <w:i/>
                <w:sz w:val="28"/>
                <w:szCs w:val="28"/>
                <w:lang w:val="ru-RU" w:eastAsia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личество и счет. Образование числа 4.</w:t>
            </w:r>
          </w:p>
        </w:tc>
      </w:tr>
      <w:tr w:rsidR="007A2C62" w:rsidRPr="00450AA1" w:rsidTr="007A2C62">
        <w:trPr>
          <w:trHeight w:hRule="exact" w:val="98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A2C62" w:rsidRPr="00D07BA4" w:rsidRDefault="007A2C62" w:rsidP="00F750BA">
            <w:pPr>
              <w:pStyle w:val="TableParagraph"/>
              <w:ind w:left="50"/>
              <w:rPr>
                <w:rFonts w:ascii="Times New Roman" w:hAnsi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бразование числа 3.</w:t>
            </w:r>
          </w:p>
          <w:p w:rsidR="007A2C62" w:rsidRPr="00B543C2" w:rsidRDefault="007A2C62" w:rsidP="007A2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один», «много», «мало», «нескольк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4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5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C62" w:rsidRPr="009C4D33" w:rsidRDefault="007A2C62" w:rsidP="00F750BA">
            <w:pPr>
              <w:pStyle w:val="TableParagraph"/>
              <w:spacing w:before="8"/>
              <w:ind w:left="50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7A2C62" w:rsidRPr="00450AA1" w:rsidTr="0053720F">
        <w:trPr>
          <w:trHeight w:hRule="exact" w:val="1280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2D58C2" w:rsidRDefault="007A2C62" w:rsidP="00F750BA">
            <w:pPr>
              <w:pStyle w:val="TableParagraph"/>
              <w:spacing w:before="11" w:line="252" w:lineRule="auto"/>
              <w:ind w:left="50" w:right="448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3827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7A2C62" w:rsidRDefault="007A2C62" w:rsidP="007A2C6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е «</w:t>
            </w:r>
            <w:proofErr w:type="gramStart"/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ий</w:t>
            </w:r>
            <w:proofErr w:type="gramEnd"/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, «низкий», «одинаковый по высоте».</w:t>
            </w:r>
          </w:p>
          <w:p w:rsidR="007A2C62" w:rsidRPr="00B543C2" w:rsidRDefault="007A2C62" w:rsidP="007A2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C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ространственные понятия.</w:t>
            </w: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C4D33" w:rsidRDefault="009C4D33" w:rsidP="009C4D33">
            <w:pPr>
              <w:pStyle w:val="TableParagraph"/>
              <w:spacing w:before="9" w:line="252" w:lineRule="auto"/>
              <w:ind w:right="295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</w:rPr>
              <w:t>Состав числа 5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6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941" w:rsidRPr="009C4D33" w:rsidRDefault="00385941" w:rsidP="00F750BA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7A2C62" w:rsidRPr="00450AA1" w:rsidTr="009B5654">
        <w:trPr>
          <w:trHeight w:hRule="exact" w:val="128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Default="007A2C62" w:rsidP="00F750BA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Счет в прямом и обратном порядке в пределах 3.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Геометрическая фигура квадра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6.</w:t>
            </w:r>
          </w:p>
          <w:p w:rsidR="007A2C62" w:rsidRPr="009C4D33" w:rsidRDefault="009C4D33" w:rsidP="00385941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</w:rPr>
              <w:t>Сложение.</w:t>
            </w:r>
          </w:p>
        </w:tc>
      </w:tr>
      <w:tr w:rsidR="007A2C62" w:rsidRPr="00450AA1" w:rsidTr="009B5654">
        <w:trPr>
          <w:trHeight w:hRule="exact" w:val="97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Default="009B5654" w:rsidP="00F750BA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="007A2C6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 w:rsid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</w:t>
            </w:r>
            <w:r w:rsidR="007A2C6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яб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е «</w:t>
            </w:r>
            <w:proofErr w:type="gramStart"/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инный</w:t>
            </w:r>
            <w:proofErr w:type="gramEnd"/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короткий».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далеко –  близко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ел 4, 5, 6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7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C62" w:rsidRPr="009C4D33" w:rsidRDefault="007A2C62" w:rsidP="00F750BA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7A2C62" w:rsidRPr="00450AA1" w:rsidTr="009C4D33">
        <w:trPr>
          <w:trHeight w:hRule="exact" w:val="127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A2C62" w:rsidRDefault="009B5654" w:rsidP="00F750BA">
            <w:pPr>
              <w:pStyle w:val="TableParagraph"/>
              <w:spacing w:before="11" w:line="252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lastRenderedPageBreak/>
              <w:t xml:space="preserve"> </w:t>
            </w:r>
            <w:r w:rsid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</w:t>
            </w:r>
            <w:r w:rsidR="007A2C6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 w:rsidR="007A2C62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ноября</w:t>
            </w:r>
            <w:r w:rsidR="007A2C62"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бразование числа 4. Цифра 4.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больше», «меньш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A2C62" w:rsidRPr="009C4D33" w:rsidRDefault="009C4D33" w:rsidP="009C4D33">
            <w:pPr>
              <w:pStyle w:val="TableParagraph"/>
              <w:spacing w:before="9" w:line="252" w:lineRule="auto"/>
              <w:ind w:right="295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</w:rPr>
              <w:t>Вычитание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7.</w:t>
            </w:r>
          </w:p>
          <w:p w:rsidR="00385941" w:rsidRPr="009C4D33" w:rsidRDefault="00385941" w:rsidP="00F750BA">
            <w:pPr>
              <w:pStyle w:val="TableParagraph"/>
              <w:spacing w:before="9" w:line="252" w:lineRule="auto"/>
              <w:ind w:left="50" w:right="295"/>
              <w:jc w:val="both"/>
              <w:rPr>
                <w:rFonts w:ascii="Times New Roman" w:eastAsia="Century Gothic" w:hAnsi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7A2C62" w:rsidRPr="00450AA1" w:rsidTr="009C4D33">
        <w:trPr>
          <w:trHeight w:hRule="exact" w:val="1278"/>
        </w:trPr>
        <w:tc>
          <w:tcPr>
            <w:tcW w:w="2410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24CC2" w:rsidRDefault="007A2C62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е «внутри», «снаружи»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Составление числа 4 разными способами.</w:t>
            </w:r>
          </w:p>
        </w:tc>
        <w:tc>
          <w:tcPr>
            <w:tcW w:w="3828" w:type="dxa"/>
            <w:tcBorders>
              <w:top w:val="single" w:sz="5" w:space="0" w:color="231F20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C4D33" w:rsidRDefault="009C4D33" w:rsidP="009C4D33">
            <w:pPr>
              <w:pStyle w:val="TableParagraph"/>
              <w:spacing w:before="10" w:line="252" w:lineRule="auto"/>
              <w:ind w:right="295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ложение и вычитание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8.</w:t>
            </w:r>
          </w:p>
          <w:p w:rsidR="00385941" w:rsidRPr="009C4D33" w:rsidRDefault="00385941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i/>
                <w:sz w:val="24"/>
                <w:szCs w:val="24"/>
                <w:lang w:val="ru-RU"/>
              </w:rPr>
            </w:pPr>
          </w:p>
        </w:tc>
      </w:tr>
      <w:tr w:rsidR="007A2C62" w:rsidRPr="00450AA1" w:rsidTr="00385941">
        <w:trPr>
          <w:trHeight w:hRule="exact" w:val="127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24CC2" w:rsidRDefault="007A2C62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я «столько же», «одинаково», «поровну».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Цифра 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8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ел 7,8 (повторение).</w:t>
            </w:r>
          </w:p>
          <w:p w:rsidR="007A2C62" w:rsidRPr="009C4D33" w:rsidRDefault="007A2C62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A2C62" w:rsidRPr="00450AA1" w:rsidTr="00933860">
        <w:trPr>
          <w:trHeight w:hRule="exact" w:val="128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A80313" w:rsidRDefault="007A2C62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9B5654" w:rsidRDefault="007A2C62" w:rsidP="009B565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Знакомство с тетрадью в клетку.</w:t>
            </w:r>
          </w:p>
          <w:p w:rsidR="007A2C62" w:rsidRPr="00B543C2" w:rsidRDefault="007A2C62" w:rsidP="009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Закрепление понятий «больше, меньш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9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9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C62" w:rsidRPr="009C4D33" w:rsidRDefault="007A2C62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A2C62" w:rsidRPr="00450AA1" w:rsidTr="00385941">
        <w:trPr>
          <w:trHeight w:hRule="exact" w:val="1684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F44775" w:rsidRDefault="007A2C62" w:rsidP="0053720F">
            <w:pPr>
              <w:pStyle w:val="TableParagraph"/>
              <w:spacing w:before="20" w:line="259" w:lineRule="auto"/>
              <w:ind w:left="50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декаб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Default="008E7F67" w:rsidP="009B5654">
            <w:pPr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</w:rPr>
              <w:t xml:space="preserve">1Повтор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нятия «столько же», «одинаково», «поровну».</w:t>
            </w:r>
          </w:p>
          <w:p w:rsidR="008E7F67" w:rsidRPr="008E7F67" w:rsidRDefault="008E7F67" w:rsidP="008E7F67">
            <w:pPr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</w:rPr>
              <w:t>2.Повторение понятие «длинный», «короткий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Вычитание в пределах 10.</w:t>
            </w:r>
          </w:p>
          <w:p w:rsidR="007A2C62" w:rsidRPr="009C4D33" w:rsidRDefault="009C4D33" w:rsidP="009C4D33">
            <w:pPr>
              <w:pStyle w:val="TableParagraph"/>
              <w:spacing w:before="10" w:line="252" w:lineRule="auto"/>
              <w:ind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 w:rsidRPr="009C4D33">
              <w:rPr>
                <w:rFonts w:ascii="Times New Roman" w:eastAsiaTheme="minorEastAsia" w:hAnsi="Times New Roman"/>
                <w:i/>
                <w:sz w:val="28"/>
                <w:szCs w:val="28"/>
                <w:lang w:val="ru-RU" w:eastAsia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рифметическая задача (на сложение)</w:t>
            </w:r>
          </w:p>
        </w:tc>
      </w:tr>
      <w:tr w:rsidR="007A2C62" w:rsidRPr="00450AA1" w:rsidTr="00933860">
        <w:trPr>
          <w:trHeight w:hRule="exact" w:val="682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7A2C62" w:rsidRPr="00F44775" w:rsidRDefault="007A2C62" w:rsidP="0053720F">
            <w:pPr>
              <w:pStyle w:val="TableParagraph"/>
              <w:spacing w:before="20" w:line="259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 2 - 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и янва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Pr="009B5654" w:rsidRDefault="009B5654" w:rsidP="009B5654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9B5654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Каникулы</w:t>
            </w:r>
          </w:p>
          <w:p w:rsidR="007A2C62" w:rsidRPr="009B5654" w:rsidRDefault="007A2C62" w:rsidP="00F750BA">
            <w:pPr>
              <w:pStyle w:val="TableParagraph"/>
              <w:spacing w:before="10" w:line="252" w:lineRule="auto"/>
              <w:ind w:left="50" w:right="46"/>
              <w:rPr>
                <w:rFonts w:ascii="Times New Roman" w:eastAsia="Century Gothic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Pr="009B5654" w:rsidRDefault="009B5654" w:rsidP="009B5654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9B5654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Каникулы</w:t>
            </w:r>
          </w:p>
          <w:p w:rsidR="007A2C62" w:rsidRPr="009B5654" w:rsidRDefault="007A2C62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i/>
                <w:sz w:val="24"/>
                <w:szCs w:val="24"/>
                <w:lang w:val="ru-RU"/>
              </w:rPr>
            </w:pPr>
          </w:p>
        </w:tc>
      </w:tr>
      <w:tr w:rsidR="009B5654" w:rsidRPr="00450AA1" w:rsidTr="00933860">
        <w:trPr>
          <w:trHeight w:hRule="exact" w:val="71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Default="009B5654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янва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9B5654" w:rsidRPr="00F44775" w:rsidRDefault="009B5654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Pr="009B5654" w:rsidRDefault="009B5654">
            <w:pPr>
              <w:rPr>
                <w:i/>
                <w:sz w:val="28"/>
                <w:szCs w:val="28"/>
              </w:rPr>
            </w:pPr>
            <w:r w:rsidRPr="009B5654">
              <w:rPr>
                <w:rFonts w:ascii="Times New Roman" w:eastAsia="Century Gothic" w:hAnsi="Times New Roman"/>
                <w:i/>
                <w:sz w:val="28"/>
                <w:szCs w:val="28"/>
              </w:rPr>
              <w:t>Мониторин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Pr="009B5654" w:rsidRDefault="009B5654">
            <w:pPr>
              <w:rPr>
                <w:i/>
                <w:sz w:val="28"/>
                <w:szCs w:val="28"/>
              </w:rPr>
            </w:pPr>
            <w:r w:rsidRPr="009B5654">
              <w:rPr>
                <w:rFonts w:ascii="Times New Roman" w:eastAsia="Century Gothic" w:hAnsi="Times New Roman"/>
                <w:i/>
                <w:sz w:val="28"/>
                <w:szCs w:val="28"/>
              </w:rPr>
              <w:t>Мониторинг</w:t>
            </w:r>
          </w:p>
        </w:tc>
      </w:tr>
      <w:tr w:rsidR="009B5654" w:rsidRPr="00450AA1" w:rsidTr="0053720F">
        <w:trPr>
          <w:trHeight w:hRule="exact" w:val="1299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5654" w:rsidRDefault="009B5654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январ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9B5654" w:rsidRPr="00F44775" w:rsidRDefault="009B5654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B5654" w:rsidRDefault="008E7F67" w:rsidP="008E7F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Уравнивание групп предметов.</w:t>
            </w:r>
          </w:p>
          <w:p w:rsidR="009B5654" w:rsidRPr="00B543C2" w:rsidRDefault="008E7F67" w:rsidP="008E7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Образование и состав</w:t>
            </w:r>
            <w:r w:rsidRPr="00B5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6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а 4 (повторение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ая задача (на вычитание)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Порядковый счет в пределах 10.</w:t>
            </w:r>
          </w:p>
          <w:p w:rsidR="00385941" w:rsidRDefault="00385941" w:rsidP="00385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654" w:rsidRPr="00924CC2" w:rsidRDefault="009B5654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E7F67" w:rsidRPr="00450AA1" w:rsidTr="0053720F">
        <w:trPr>
          <w:trHeight w:hRule="exact" w:val="1274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Pr="00F44775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Геометрическая фигура – треугольник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Образование числа 5. Цифра 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C4D33" w:rsidRDefault="009C4D33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ложный счет предметов в пределах 10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числа 10.</w:t>
            </w:r>
          </w:p>
          <w:p w:rsidR="00385941" w:rsidRPr="009C4D33" w:rsidRDefault="00385941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53720F">
        <w:trPr>
          <w:trHeight w:hRule="exact" w:val="99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Pr="00251266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рядковый счет до 5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рактическое знакомство с составом числа 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и счет.</w:t>
            </w:r>
          </w:p>
          <w:p w:rsidR="008E7F67" w:rsidRPr="009C4D33" w:rsidRDefault="009C4D33" w:rsidP="009C4D33">
            <w:pPr>
              <w:pStyle w:val="TableParagraph"/>
              <w:spacing w:before="14"/>
              <w:ind w:right="79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9C4D33">
              <w:rPr>
                <w:rFonts w:ascii="Times New Roman" w:eastAsiaTheme="minorEastAsia" w:hAnsi="Times New Roman"/>
                <w:i/>
                <w:sz w:val="28"/>
                <w:szCs w:val="28"/>
                <w:lang w:val="ru-RU" w:eastAsia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шение задач.</w:t>
            </w:r>
          </w:p>
        </w:tc>
      </w:tr>
      <w:tr w:rsidR="008E7F67" w:rsidRPr="00450AA1" w:rsidTr="00933860">
        <w:trPr>
          <w:trHeight w:hRule="exact" w:val="112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нятие «</w:t>
            </w:r>
            <w:proofErr w:type="gramStart"/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лстый</w:t>
            </w:r>
            <w:proofErr w:type="gramEnd"/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тонкий»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пар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ая задача (сложение, вычитание)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числа 10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F67" w:rsidRPr="009C4D33" w:rsidRDefault="008E7F67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9C4D33">
        <w:trPr>
          <w:trHeight w:hRule="exact" w:val="169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февраля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Pr="00251266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Числовой ряд до 6. Образование числа 6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рядковый счет до 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Равенство и неравенство совокупностей предметов (по размеру)</w:t>
            </w: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Равенство и неравенство совокупностей предметов (по количеству).</w:t>
            </w: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941" w:rsidRPr="009C4D33" w:rsidRDefault="00385941" w:rsidP="00385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F67" w:rsidRPr="009C4D33" w:rsidRDefault="008E7F67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8E7F67">
        <w:trPr>
          <w:trHeight w:hRule="exact" w:val="142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lastRenderedPageBreak/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Части суток и их последовательность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Понятие «вчера», «сегодня», «завтра», «раньше», «позж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C4D33" w:rsidRDefault="009C4D33" w:rsidP="009C4D33">
            <w:pPr>
              <w:pStyle w:val="TableParagraph"/>
              <w:spacing w:before="10" w:line="252" w:lineRule="auto"/>
              <w:ind w:right="295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личество предметов.</w:t>
            </w:r>
          </w:p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предметов по двум признакам (цвет, размер).</w:t>
            </w:r>
          </w:p>
          <w:p w:rsidR="00385941" w:rsidRPr="009C4D33" w:rsidRDefault="00385941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385941">
        <w:trPr>
          <w:trHeight w:hRule="exact" w:val="1267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бразование числа 7.</w:t>
            </w:r>
          </w:p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Сравнение множеств.</w:t>
            </w:r>
          </w:p>
          <w:p w:rsidR="008E7F67" w:rsidRPr="00B543C2" w:rsidRDefault="008E7F67" w:rsidP="00F750B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385941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85941"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предметов по высоте.</w:t>
            </w:r>
          </w:p>
          <w:p w:rsidR="008E7F67" w:rsidRPr="009C4D33" w:rsidRDefault="009C4D33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</w:t>
            </w:r>
            <w:r w:rsidR="00385941"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равнение предметов по длине.</w:t>
            </w:r>
          </w:p>
        </w:tc>
      </w:tr>
      <w:tr w:rsidR="008E7F67" w:rsidRPr="00450AA1" w:rsidTr="0053720F">
        <w:trPr>
          <w:trHeight w:hRule="exact" w:val="159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Порядковый счет до 7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Образование числа 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Сравнение предметов по ширине.</w:t>
            </w:r>
          </w:p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Сравнение предметов по трем признакам: (цвет, форма, размер).</w:t>
            </w:r>
          </w:p>
          <w:p w:rsidR="009C4D33" w:rsidRPr="009C4D33" w:rsidRDefault="009C4D33" w:rsidP="009C4D33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F67" w:rsidRPr="009C4D33" w:rsidRDefault="008E7F67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53720F">
        <w:trPr>
          <w:trHeight w:hRule="exact" w:val="1690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Равенство и неравенство(+1; -1). Сравнение количества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Числовой ряд до 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C4D33" w:rsidRDefault="009C4D33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Решение задач на нахождение суммы и остатка.</w:t>
            </w:r>
          </w:p>
          <w:p w:rsidR="009C4D33" w:rsidRPr="009C4D33" w:rsidRDefault="009C4D33" w:rsidP="00F75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Пространственные и временные понятия.</w:t>
            </w:r>
          </w:p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D33" w:rsidRPr="009C4D33" w:rsidRDefault="009C4D33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9B71FD">
        <w:trPr>
          <w:trHeight w:hRule="exact" w:val="127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5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марта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8E7F6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="009B71FD">
              <w:rPr>
                <w:rFonts w:ascii="Times New Roman" w:hAnsi="Times New Roman"/>
                <w:i/>
                <w:sz w:val="28"/>
                <w:szCs w:val="28"/>
              </w:rPr>
              <w:t>Числовой ряд до 7</w:t>
            </w:r>
            <w:r w:rsidRPr="008E7F67">
              <w:rPr>
                <w:rFonts w:ascii="Times New Roman" w:hAnsi="Times New Roman"/>
                <w:i/>
                <w:sz w:val="28"/>
                <w:szCs w:val="28"/>
              </w:rPr>
              <w:t xml:space="preserve"> (повторение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B71FD" w:rsidRDefault="009B71FD" w:rsidP="009B71F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 Числовой ряд до 8</w:t>
            </w:r>
            <w:r w:rsidRPr="008E7F67">
              <w:rPr>
                <w:rFonts w:ascii="Times New Roman" w:hAnsi="Times New Roman"/>
                <w:i/>
                <w:sz w:val="28"/>
                <w:szCs w:val="28"/>
              </w:rPr>
              <w:t xml:space="preserve"> (повторение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B71FD" w:rsidRDefault="009B71FD" w:rsidP="008E7F6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E7F67" w:rsidRPr="008E7F67" w:rsidRDefault="008E7F67" w:rsidP="008E7F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Пространственные, временные понятия.</w:t>
            </w:r>
          </w:p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Пространственные и временные понятия.</w:t>
            </w:r>
          </w:p>
          <w:p w:rsidR="008E7F67" w:rsidRPr="009C4D33" w:rsidRDefault="008E7F67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E7F67" w:rsidRPr="00450AA1" w:rsidTr="0053720F">
        <w:trPr>
          <w:trHeight w:hRule="exact" w:val="98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933860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Геометрические фигуры: круг, квадрат, треугольник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Образование числа 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Пространственные и временные понятия.</w:t>
            </w:r>
          </w:p>
          <w:p w:rsidR="008E7F67" w:rsidRPr="009C4D33" w:rsidRDefault="009C4D33" w:rsidP="009C4D33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Измерение времени</w:t>
            </w:r>
          </w:p>
        </w:tc>
      </w:tr>
      <w:tr w:rsidR="008E7F67" w:rsidRPr="00450AA1" w:rsidTr="0053720F">
        <w:trPr>
          <w:trHeight w:hRule="exact" w:val="981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2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Сравнение множеств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Числовой ряд до 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Состав чисел 9,10 (повторение).</w:t>
            </w:r>
          </w:p>
          <w:p w:rsidR="008E7F67" w:rsidRPr="009C4D33" w:rsidRDefault="009C4D33" w:rsidP="009C4D33">
            <w:pPr>
              <w:pStyle w:val="TableParagraph"/>
              <w:spacing w:before="10" w:line="252" w:lineRule="auto"/>
              <w:ind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Решение задач.</w:t>
            </w:r>
          </w:p>
        </w:tc>
      </w:tr>
      <w:tr w:rsidR="008E7F67" w:rsidRPr="00450AA1" w:rsidTr="009C4D33">
        <w:trPr>
          <w:trHeight w:hRule="exact" w:val="99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933860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3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бразование числа 10.</w:t>
            </w:r>
          </w:p>
          <w:p w:rsidR="008E7F67" w:rsidRPr="00B543C2" w:rsidRDefault="008E7F67" w:rsidP="00F7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Соотнесение числа и кол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Составление задач.</w:t>
            </w:r>
          </w:p>
          <w:p w:rsidR="008E7F67" w:rsidRPr="009C4D33" w:rsidRDefault="009C4D33" w:rsidP="009C4D33">
            <w:pPr>
              <w:jc w:val="both"/>
              <w:rPr>
                <w:rFonts w:ascii="Times New Roman" w:eastAsia="Century Gothic" w:hAnsi="Times New Roman"/>
                <w:b/>
                <w:i/>
                <w:sz w:val="24"/>
                <w:szCs w:val="24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2.Решение задач (самостоятельно).</w:t>
            </w:r>
          </w:p>
        </w:tc>
      </w:tr>
      <w:tr w:rsidR="008E7F67" w:rsidRPr="00450AA1" w:rsidTr="009B71FD">
        <w:trPr>
          <w:trHeight w:hRule="exact" w:val="2313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4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неделя апреля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B71FD" w:rsidRPr="009B71FD" w:rsidRDefault="009B71FD" w:rsidP="009B71F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1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Отсчет, выделение  количества больше названного числа на 1.</w:t>
            </w:r>
          </w:p>
          <w:p w:rsidR="008E7F67" w:rsidRPr="009B71FD" w:rsidRDefault="009B71FD" w:rsidP="009B71FD">
            <w:pPr>
              <w:pStyle w:val="TableParagraph"/>
              <w:spacing w:before="10" w:line="252" w:lineRule="auto"/>
              <w:ind w:right="46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9B71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Сравнение предметов по размеру. Составление групп предметов с заданными свойств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9C4D33" w:rsidRPr="009C4D33" w:rsidRDefault="009C4D33" w:rsidP="009C4D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D33">
              <w:rPr>
                <w:rFonts w:ascii="Times New Roman" w:hAnsi="Times New Roman" w:cs="Times New Roman"/>
                <w:i/>
                <w:sz w:val="28"/>
                <w:szCs w:val="28"/>
              </w:rPr>
              <w:t>1.Сложный счет по слову, на ощупь (повторение).</w:t>
            </w:r>
          </w:p>
          <w:p w:rsidR="008E7F67" w:rsidRPr="009C4D33" w:rsidRDefault="009C4D33" w:rsidP="009C4D33">
            <w:pPr>
              <w:pStyle w:val="TableParagraph"/>
              <w:spacing w:before="10" w:line="252" w:lineRule="auto"/>
              <w:ind w:right="295"/>
              <w:rPr>
                <w:rFonts w:ascii="Times New Roman" w:eastAsia="Century Gothic" w:hAnsi="Times New Roman"/>
                <w:b/>
                <w:i/>
                <w:sz w:val="24"/>
                <w:szCs w:val="24"/>
                <w:lang w:val="ru-RU"/>
              </w:rPr>
            </w:pPr>
            <w:r w:rsidRPr="009C4D33">
              <w:rPr>
                <w:rFonts w:ascii="Times New Roman" w:eastAsiaTheme="minorEastAsia" w:hAnsi="Times New Roman"/>
                <w:i/>
                <w:sz w:val="28"/>
                <w:szCs w:val="28"/>
                <w:lang w:val="ru-RU" w:eastAsia="ru-RU"/>
              </w:rPr>
              <w:t>2.</w:t>
            </w:r>
            <w:r w:rsidRPr="009C4D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равнение совокупностей предметов по количеству.</w:t>
            </w:r>
          </w:p>
        </w:tc>
      </w:tr>
      <w:tr w:rsidR="008E7F67" w:rsidRPr="00450AA1" w:rsidTr="008A5A30">
        <w:trPr>
          <w:trHeight w:hRule="exact" w:val="365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Default="008E7F67" w:rsidP="0053720F">
            <w:pPr>
              <w:pStyle w:val="TableParagraph"/>
              <w:tabs>
                <w:tab w:val="left" w:pos="2410"/>
              </w:tabs>
              <w:spacing w:before="20" w:line="259" w:lineRule="auto"/>
              <w:ind w:left="50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(1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– я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,</w:t>
            </w:r>
            <w:r w:rsidRPr="00C6260C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="0053720F"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 xml:space="preserve">неделя </w:t>
            </w:r>
            <w:r>
              <w:rPr>
                <w:rFonts w:ascii="Times New Roman" w:hAnsi="Times New Roman"/>
                <w:i/>
                <w:color w:val="000000" w:themeColor="text1"/>
                <w:w w:val="105"/>
                <w:sz w:val="28"/>
                <w:szCs w:val="28"/>
                <w:lang w:val="ru-RU"/>
              </w:rPr>
              <w:t>мая)</w:t>
            </w:r>
          </w:p>
          <w:p w:rsidR="008E7F67" w:rsidRDefault="008E7F67" w:rsidP="00F750BA">
            <w:pPr>
              <w:pStyle w:val="TableParagraph"/>
              <w:spacing w:before="20" w:line="259" w:lineRule="auto"/>
              <w:ind w:left="50" w:right="113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B71FD" w:rsidRDefault="009B71FD" w:rsidP="00A9255E">
            <w:pPr>
              <w:pStyle w:val="TableParagraph"/>
              <w:ind w:left="50" w:right="48"/>
              <w:jc w:val="both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9B71F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B71FD" w:rsidRDefault="009B71FD" w:rsidP="00F750BA">
            <w:pPr>
              <w:pStyle w:val="TableParagraph"/>
              <w:spacing w:before="10" w:line="252" w:lineRule="auto"/>
              <w:ind w:left="50" w:right="295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9B71FD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повторение</w:t>
            </w:r>
          </w:p>
        </w:tc>
      </w:tr>
      <w:tr w:rsidR="008E7F67" w:rsidRPr="00450AA1" w:rsidTr="0053720F">
        <w:trPr>
          <w:trHeight w:hRule="exact" w:val="568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D07BA4" w:rsidRDefault="008E7F67" w:rsidP="00F750BA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</w:pPr>
            <w:r w:rsidRPr="00D07BA4"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>(2 – я неделя м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D07BA4" w:rsidRDefault="009B71FD" w:rsidP="00F750BA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B71FD" w:rsidRDefault="009B71FD" w:rsidP="00F750BA">
            <w:pPr>
              <w:pStyle w:val="TableParagraph"/>
              <w:spacing w:before="12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B71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вторение</w:t>
            </w:r>
          </w:p>
        </w:tc>
      </w:tr>
      <w:tr w:rsidR="008E7F67" w:rsidRPr="00450AA1" w:rsidTr="0053720F">
        <w:trPr>
          <w:trHeight w:hRule="exact" w:val="716"/>
        </w:trPr>
        <w:tc>
          <w:tcPr>
            <w:tcW w:w="2410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D07BA4" w:rsidRDefault="008E7F67" w:rsidP="00F750BA">
            <w:pPr>
              <w:pStyle w:val="TableParagraph"/>
              <w:spacing w:before="23"/>
              <w:ind w:left="50" w:right="56"/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</w:pPr>
            <w:r w:rsidRPr="00D07BA4">
              <w:rPr>
                <w:rFonts w:ascii="Times New Roman" w:eastAsia="Arial" w:hAnsi="Times New Roman"/>
                <w:i/>
                <w:sz w:val="28"/>
                <w:szCs w:val="28"/>
                <w:lang w:val="ru-RU"/>
              </w:rPr>
              <w:t>(3 – я , 4 – я неделя м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pStyle w:val="TableParagraph"/>
              <w:spacing w:before="12"/>
              <w:ind w:left="50" w:right="46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</w:pPr>
            <w:r w:rsidRPr="00933860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231F20"/>
              <w:bottom w:val="single" w:sz="4" w:space="0" w:color="auto"/>
              <w:right w:val="single" w:sz="5" w:space="0" w:color="231F20"/>
            </w:tcBorders>
          </w:tcPr>
          <w:p w:rsidR="008E7F67" w:rsidRPr="00933860" w:rsidRDefault="008E7F67" w:rsidP="00F750BA">
            <w:pPr>
              <w:pStyle w:val="TableParagraph"/>
              <w:spacing w:before="12"/>
              <w:ind w:left="5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3386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ониторинг</w:t>
            </w:r>
          </w:p>
        </w:tc>
      </w:tr>
      <w:tr w:rsidR="008E7F67" w:rsidRPr="00450AA1" w:rsidTr="00F750BA">
        <w:trPr>
          <w:trHeight w:hRule="exact" w:val="1125"/>
        </w:trPr>
        <w:tc>
          <w:tcPr>
            <w:tcW w:w="10065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8E7F67" w:rsidRPr="00E47107" w:rsidRDefault="008E7F67" w:rsidP="00F750BA">
            <w:pPr>
              <w:pStyle w:val="TableParagraph"/>
              <w:spacing w:before="12" w:line="244" w:lineRule="auto"/>
              <w:ind w:left="50" w:right="2349"/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</w:pP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В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летний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период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детский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сад</w:t>
            </w:r>
            <w:r w:rsidRPr="00E47107">
              <w:rPr>
                <w:rFonts w:ascii="Times New Roman" w:eastAsia="Century Gothic" w:hAnsi="Times New Roman"/>
                <w:i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работает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в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каникулярном</w:t>
            </w:r>
            <w:r w:rsidRPr="00E47107">
              <w:rPr>
                <w:rFonts w:ascii="Times New Roman" w:eastAsia="Century Gothic" w:hAnsi="Times New Roman"/>
                <w:i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w w:val="95"/>
                <w:sz w:val="28"/>
                <w:szCs w:val="28"/>
                <w:lang w:val="ru-RU"/>
              </w:rPr>
              <w:t>режиме</w:t>
            </w:r>
            <w:r w:rsidRPr="00E47107">
              <w:rPr>
                <w:rFonts w:ascii="Times New Roman" w:eastAsia="Century Gothic" w:hAnsi="Times New Roman"/>
                <w:i/>
                <w:w w:val="88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(1-я</w:t>
            </w:r>
            <w:r w:rsidRPr="00E47107">
              <w:rPr>
                <w:rFonts w:ascii="Times New Roman" w:eastAsia="Century Gothic" w:hAnsi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июня</w:t>
            </w:r>
            <w:r w:rsidRPr="00E47107">
              <w:rPr>
                <w:rFonts w:ascii="Times New Roman" w:eastAsia="Century Gothic" w:hAnsi="Times New Roman"/>
                <w:i/>
                <w:spacing w:val="-23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—</w:t>
            </w:r>
            <w:r w:rsidRPr="00E47107">
              <w:rPr>
                <w:rFonts w:ascii="Times New Roman" w:eastAsia="Century Gothic" w:hAnsi="Times New Roman"/>
                <w:i/>
                <w:spacing w:val="-24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3-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неделя</w:t>
            </w:r>
            <w:r w:rsidRPr="00E47107">
              <w:rPr>
                <w:rFonts w:ascii="Times New Roman" w:eastAsia="Century Gothic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47107">
              <w:rPr>
                <w:rFonts w:ascii="Times New Roman" w:eastAsia="Century Gothic" w:hAnsi="Times New Roman"/>
                <w:i/>
                <w:sz w:val="28"/>
                <w:szCs w:val="28"/>
                <w:lang w:val="ru-RU"/>
              </w:rPr>
              <w:t>августа).</w:t>
            </w:r>
          </w:p>
        </w:tc>
      </w:tr>
    </w:tbl>
    <w:p w:rsidR="00866D10" w:rsidRDefault="00866D10">
      <w:pPr>
        <w:rPr>
          <w:rFonts w:ascii="Times New Roman" w:hAnsi="Times New Roman" w:cs="Times New Roman"/>
          <w:sz w:val="28"/>
          <w:szCs w:val="28"/>
        </w:rPr>
      </w:pPr>
    </w:p>
    <w:p w:rsidR="004631A8" w:rsidRDefault="004631A8" w:rsidP="00CF2797">
      <w:pPr>
        <w:jc w:val="center"/>
        <w:rPr>
          <w:rFonts w:ascii="Times New Roman" w:hAnsi="Times New Roman"/>
          <w:b/>
          <w:sz w:val="28"/>
          <w:szCs w:val="28"/>
        </w:rPr>
      </w:pPr>
      <w:r w:rsidRPr="00967DBB">
        <w:rPr>
          <w:rFonts w:ascii="Times New Roman" w:hAnsi="Times New Roman"/>
          <w:b/>
          <w:sz w:val="28"/>
          <w:szCs w:val="28"/>
        </w:rPr>
        <w:t>Комплексно-тематич</w:t>
      </w:r>
      <w:r>
        <w:rPr>
          <w:rFonts w:ascii="Times New Roman" w:hAnsi="Times New Roman"/>
          <w:b/>
          <w:sz w:val="28"/>
          <w:szCs w:val="28"/>
        </w:rPr>
        <w:t>е</w:t>
      </w:r>
      <w:r w:rsidRPr="00967DBB">
        <w:rPr>
          <w:rFonts w:ascii="Times New Roman" w:hAnsi="Times New Roman"/>
          <w:b/>
          <w:sz w:val="28"/>
          <w:szCs w:val="28"/>
        </w:rPr>
        <w:t xml:space="preserve">ское планирование </w:t>
      </w:r>
      <w:r w:rsidR="00CF2797">
        <w:rPr>
          <w:rFonts w:ascii="Times New Roman" w:hAnsi="Times New Roman"/>
          <w:b/>
          <w:sz w:val="28"/>
          <w:szCs w:val="28"/>
        </w:rPr>
        <w:t xml:space="preserve">по воспитанию правильного произношения </w:t>
      </w:r>
      <w:r>
        <w:rPr>
          <w:rFonts w:ascii="Times New Roman" w:hAnsi="Times New Roman"/>
          <w:b/>
          <w:sz w:val="28"/>
          <w:szCs w:val="28"/>
        </w:rPr>
        <w:t>(старшая группа).</w:t>
      </w:r>
    </w:p>
    <w:p w:rsidR="004631A8" w:rsidRDefault="004631A8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1A8" w:rsidRDefault="004631A8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1A8" w:rsidRPr="00CF2797" w:rsidRDefault="004631A8" w:rsidP="004631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: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общей моторики</w:t>
      </w:r>
      <w:proofErr w:type="gramStart"/>
      <w:r w:rsidRPr="001113E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ручной моторики;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артикуляционной моторики (статической, динамической организации движений, переключения движений, объема, тонуса, темпа, точности, координации);</w:t>
      </w:r>
      <w:proofErr w:type="gramEnd"/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слухового восприятия, внимания;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, памяти;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ритма;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износительных умений и навыков; коррекция нарушений изолированных звуков; автоматизация звуков в слогах, словах, словосочетаниях, предложениях, связной речи; дифференциация звуков; коррекция нарушений звукослоговой структуры; 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лексических и грамматических средств языка;</w:t>
      </w:r>
    </w:p>
    <w:p w:rsidR="004631A8" w:rsidRPr="001113EB" w:rsidRDefault="004631A8" w:rsidP="00913631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витие навыков связной речи;</w:t>
      </w:r>
    </w:p>
    <w:p w:rsidR="004631A8" w:rsidRPr="005B10CE" w:rsidRDefault="004631A8" w:rsidP="00913631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Обогащение коммуникативного опыта.</w:t>
      </w:r>
    </w:p>
    <w:p w:rsidR="004631A8" w:rsidRPr="001113EB" w:rsidRDefault="004631A8" w:rsidP="004631A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2787"/>
        <w:gridCol w:w="5393"/>
      </w:tblGrid>
      <w:tr w:rsidR="004631A8" w:rsidRPr="00BA0420" w:rsidTr="004631A8">
        <w:trPr>
          <w:trHeight w:val="708"/>
        </w:trPr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4631A8" w:rsidRPr="00BA0420" w:rsidTr="004631A8">
        <w:trPr>
          <w:trHeight w:val="534"/>
        </w:trPr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и неречевые звуки.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 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 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 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п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 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б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в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х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- 1 неделя 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г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 -1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- 2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- 3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c>
          <w:tcPr>
            <w:tcW w:w="1548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060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- 4 неделя</w:t>
            </w:r>
          </w:p>
        </w:tc>
        <w:tc>
          <w:tcPr>
            <w:tcW w:w="6124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4631A8" w:rsidRDefault="004631A8" w:rsidP="004631A8">
      <w:pPr>
        <w:spacing w:line="36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8A5A30" w:rsidRPr="001113EB" w:rsidRDefault="008A5A30" w:rsidP="004631A8">
      <w:pPr>
        <w:spacing w:line="36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CF2797" w:rsidRDefault="00CF2797" w:rsidP="00CF2797">
      <w:pPr>
        <w:jc w:val="center"/>
        <w:rPr>
          <w:rFonts w:ascii="Times New Roman" w:hAnsi="Times New Roman"/>
          <w:b/>
          <w:sz w:val="28"/>
          <w:szCs w:val="28"/>
        </w:rPr>
      </w:pPr>
      <w:r w:rsidRPr="00967DBB">
        <w:rPr>
          <w:rFonts w:ascii="Times New Roman" w:hAnsi="Times New Roman"/>
          <w:b/>
          <w:sz w:val="28"/>
          <w:szCs w:val="28"/>
        </w:rPr>
        <w:lastRenderedPageBreak/>
        <w:t>Комплексно-тематич</w:t>
      </w:r>
      <w:r>
        <w:rPr>
          <w:rFonts w:ascii="Times New Roman" w:hAnsi="Times New Roman"/>
          <w:b/>
          <w:sz w:val="28"/>
          <w:szCs w:val="28"/>
        </w:rPr>
        <w:t>е</w:t>
      </w:r>
      <w:r w:rsidRPr="00967DBB">
        <w:rPr>
          <w:rFonts w:ascii="Times New Roman" w:hAnsi="Times New Roman"/>
          <w:b/>
          <w:sz w:val="28"/>
          <w:szCs w:val="28"/>
        </w:rPr>
        <w:t xml:space="preserve">ское планирование </w:t>
      </w:r>
      <w:r>
        <w:rPr>
          <w:rFonts w:ascii="Times New Roman" w:hAnsi="Times New Roman"/>
          <w:b/>
          <w:sz w:val="28"/>
          <w:szCs w:val="28"/>
        </w:rPr>
        <w:t>по воспитанию правильного произношения (подготовительная группа).</w:t>
      </w:r>
    </w:p>
    <w:p w:rsidR="00CF2797" w:rsidRDefault="00CF2797" w:rsidP="004631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797" w:rsidRDefault="00CF2797" w:rsidP="00CF2797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:</w:t>
      </w:r>
    </w:p>
    <w:p w:rsidR="00CF2797" w:rsidRPr="00CF2797" w:rsidRDefault="00CF2797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CF2797">
        <w:rPr>
          <w:rFonts w:ascii="Times New Roman" w:hAnsi="Times New Roman" w:cs="Times New Roman"/>
          <w:sz w:val="28"/>
          <w:szCs w:val="28"/>
        </w:rPr>
        <w:t>азвитие и совершенствование общей моторики</w:t>
      </w:r>
      <w:proofErr w:type="gramStart"/>
      <w:r w:rsidRPr="00CF279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F2797" w:rsidRPr="00CF2797" w:rsidRDefault="00CF2797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CF2797">
        <w:rPr>
          <w:rFonts w:ascii="Times New Roman" w:hAnsi="Times New Roman" w:cs="Times New Roman"/>
          <w:sz w:val="28"/>
          <w:szCs w:val="28"/>
        </w:rPr>
        <w:t>азвитие и совершенствование ручной моторики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F2797" w:rsidRPr="00CF2797">
        <w:rPr>
          <w:rFonts w:ascii="Times New Roman" w:hAnsi="Times New Roman" w:cs="Times New Roman"/>
          <w:sz w:val="28"/>
          <w:szCs w:val="28"/>
        </w:rPr>
        <w:t>азвитие и совершенствование артикуляционной моторики (статической, динамической организации движений, переключения движений, объема, тонуса, темпа, точности, координации);</w:t>
      </w:r>
      <w:proofErr w:type="gramEnd"/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CF2797" w:rsidRPr="00CF2797">
        <w:rPr>
          <w:rFonts w:ascii="Times New Roman" w:hAnsi="Times New Roman" w:cs="Times New Roman"/>
          <w:sz w:val="28"/>
          <w:szCs w:val="28"/>
        </w:rPr>
        <w:t>азвитие слухового восприятия, внимания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CF2797" w:rsidRPr="00CF2797">
        <w:rPr>
          <w:rFonts w:ascii="Times New Roman" w:hAnsi="Times New Roman" w:cs="Times New Roman"/>
          <w:sz w:val="28"/>
          <w:szCs w:val="28"/>
        </w:rPr>
        <w:t>азвитие зрительного восприятия, памяти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="00CF2797" w:rsidRPr="00CF2797">
        <w:rPr>
          <w:rFonts w:ascii="Times New Roman" w:hAnsi="Times New Roman" w:cs="Times New Roman"/>
          <w:sz w:val="28"/>
          <w:szCs w:val="28"/>
        </w:rPr>
        <w:t>азвитие ритма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</w:t>
      </w:r>
      <w:r w:rsidR="00CF2797" w:rsidRPr="00CF2797">
        <w:rPr>
          <w:rFonts w:ascii="Times New Roman" w:hAnsi="Times New Roman" w:cs="Times New Roman"/>
          <w:sz w:val="28"/>
          <w:szCs w:val="28"/>
        </w:rPr>
        <w:t xml:space="preserve">ормирование произносительных умений и навыков; 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="00CF2797" w:rsidRPr="00CF2797">
        <w:rPr>
          <w:rFonts w:ascii="Times New Roman" w:hAnsi="Times New Roman" w:cs="Times New Roman"/>
          <w:sz w:val="28"/>
          <w:szCs w:val="28"/>
        </w:rPr>
        <w:t>оррекция нарушений изолированных звуков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А</w:t>
      </w:r>
      <w:r w:rsidR="00CF2797" w:rsidRPr="00CF2797">
        <w:rPr>
          <w:rFonts w:ascii="Times New Roman" w:hAnsi="Times New Roman" w:cs="Times New Roman"/>
          <w:sz w:val="28"/>
          <w:szCs w:val="28"/>
        </w:rPr>
        <w:t xml:space="preserve">втоматизация звуков в слогах, словах, словосочетаниях, предложениях, связной речи; 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</w:t>
      </w:r>
      <w:r w:rsidR="00CF2797" w:rsidRPr="00CF2797">
        <w:rPr>
          <w:rFonts w:ascii="Times New Roman" w:hAnsi="Times New Roman" w:cs="Times New Roman"/>
          <w:sz w:val="28"/>
          <w:szCs w:val="28"/>
        </w:rPr>
        <w:t xml:space="preserve">ифференциация звуков; 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="00CF2797" w:rsidRPr="00CF2797">
        <w:rPr>
          <w:rFonts w:ascii="Times New Roman" w:hAnsi="Times New Roman" w:cs="Times New Roman"/>
          <w:sz w:val="28"/>
          <w:szCs w:val="28"/>
        </w:rPr>
        <w:t xml:space="preserve">оррекция нарушений звукослоговой структуры; 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</w:t>
      </w:r>
      <w:r w:rsidR="00CF2797" w:rsidRPr="00CF2797">
        <w:rPr>
          <w:rFonts w:ascii="Times New Roman" w:hAnsi="Times New Roman" w:cs="Times New Roman"/>
          <w:sz w:val="28"/>
          <w:szCs w:val="28"/>
        </w:rPr>
        <w:t>овершенствование лексических и грамматических средств языка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</w:t>
      </w:r>
      <w:r w:rsidR="00CF2797" w:rsidRPr="00CF2797">
        <w:rPr>
          <w:rFonts w:ascii="Times New Roman" w:hAnsi="Times New Roman" w:cs="Times New Roman"/>
          <w:sz w:val="28"/>
          <w:szCs w:val="28"/>
        </w:rPr>
        <w:t>азвитие навыков связной речи;</w:t>
      </w:r>
    </w:p>
    <w:p w:rsidR="00CF2797" w:rsidRPr="00CF2797" w:rsidRDefault="0006180C" w:rsidP="00CF2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</w:t>
      </w:r>
      <w:r w:rsidR="00CF2797" w:rsidRPr="00CF2797">
        <w:rPr>
          <w:rFonts w:ascii="Times New Roman" w:hAnsi="Times New Roman" w:cs="Times New Roman"/>
          <w:sz w:val="28"/>
          <w:szCs w:val="28"/>
        </w:rPr>
        <w:t>богащение коммуникативного опыта.</w:t>
      </w:r>
    </w:p>
    <w:p w:rsidR="004631A8" w:rsidRPr="00CF2797" w:rsidRDefault="004631A8" w:rsidP="004631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3"/>
        <w:tblW w:w="10349" w:type="dxa"/>
        <w:tblInd w:w="-743" w:type="dxa"/>
        <w:tblLook w:val="04A0"/>
      </w:tblPr>
      <w:tblGrid>
        <w:gridCol w:w="1042"/>
        <w:gridCol w:w="1133"/>
        <w:gridCol w:w="2916"/>
        <w:gridCol w:w="5258"/>
      </w:tblGrid>
      <w:tr w:rsidR="00CF2797" w:rsidRPr="00964CCC" w:rsidTr="0006180C">
        <w:tc>
          <w:tcPr>
            <w:tcW w:w="1042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ечевые и неречевые звуки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;</w:t>
            </w:r>
          </w:p>
          <w:p w:rsidR="00CF2797" w:rsidRPr="00964CCC" w:rsidRDefault="00CF2797" w:rsidP="0091363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различать речевые и неречевые звуки</w:t>
            </w:r>
          </w:p>
        </w:tc>
      </w:tr>
      <w:tr w:rsidR="00CF2797" w:rsidRPr="00964CCC" w:rsidTr="0006180C">
        <w:trPr>
          <w:trHeight w:val="572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а]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,[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о],[у],[ы],[и],[э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 произносить гласные звуки [а]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о],[у],[ы],[и],[э];</w:t>
            </w:r>
          </w:p>
          <w:p w:rsidR="00CF2797" w:rsidRPr="00964CCC" w:rsidRDefault="00CF2797" w:rsidP="0091363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родолжать изучение понятия «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гласные звуки [а]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о],[у],[ы],[и],[э] в звуковом ряду, слогах, словах;</w:t>
            </w:r>
          </w:p>
          <w:p w:rsidR="00CF2797" w:rsidRPr="00964CCC" w:rsidRDefault="00CF2797" w:rsidP="0091363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ударный звук в словах;</w:t>
            </w:r>
          </w:p>
          <w:p w:rsidR="00CF2797" w:rsidRPr="00964CCC" w:rsidRDefault="00CF2797" w:rsidP="0091363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, мелкую моторику, внимание, память 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, [м’], [н], [н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четкому произнесению звуков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м’], [н], [н’]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м’], [н], [н’]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ние понятия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м’], [н], [н’];</w:t>
            </w:r>
          </w:p>
          <w:p w:rsidR="00CF2797" w:rsidRPr="00964CCC" w:rsidRDefault="00CF2797" w:rsidP="0091363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звуки [м], [м’], [н], [н’] в 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ово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п]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,[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п’],[б],[б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четкому произнесению звуков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п’], [б], [б’]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п’], [б], [б’]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п’], [б], [б’];</w:t>
            </w:r>
          </w:p>
          <w:p w:rsidR="00CF2797" w:rsidRPr="00964CCC" w:rsidRDefault="00CF2797" w:rsidP="00913631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[п’], [б], [б’]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в], [ф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в],  [ф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],  [ф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е «согласный 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в],  [ф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ф]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ф], [ф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ф’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ф],  [ф’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ф],  [ф’];</w:t>
            </w:r>
          </w:p>
          <w:p w:rsidR="00CF2797" w:rsidRPr="00964CCC" w:rsidRDefault="00CF2797" w:rsidP="00913631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ф],  [ф’]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т], [т’], [д], [д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т], [т’], [д], [д’]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т], [т’], [д], [д’]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ягки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[т], 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т’], [д], [д’];</w:t>
            </w:r>
          </w:p>
          <w:p w:rsidR="00CF2797" w:rsidRPr="00964CCC" w:rsidRDefault="00CF2797" w:rsidP="00913631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т], [т’], [д], [д’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в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 звуковом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3618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, [х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х]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х]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е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е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е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х];</w:t>
            </w:r>
          </w:p>
          <w:p w:rsidR="00CF2797" w:rsidRPr="00964CCC" w:rsidRDefault="00CF2797" w:rsidP="00913631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х]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к] - 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 - [х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к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х]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к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х]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 [к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х];</w:t>
            </w:r>
          </w:p>
          <w:p w:rsidR="00CF2797" w:rsidRPr="00964CCC" w:rsidRDefault="00CF2797" w:rsidP="00913631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к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х]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с], [с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с’]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с’]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ние понятия «свистящи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,  [с’];</w:t>
            </w:r>
          </w:p>
          <w:p w:rsidR="00CF2797" w:rsidRPr="00964CCC" w:rsidRDefault="00CF2797" w:rsidP="00913631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],  [с’]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з], [з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з],  [з’]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з],  [з’]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вистящи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вердый - 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з],  [з’];</w:t>
            </w:r>
          </w:p>
          <w:p w:rsidR="00CF2797" w:rsidRPr="00964CCC" w:rsidRDefault="00CF2797" w:rsidP="00913631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з],  [з’];</w:t>
            </w:r>
          </w:p>
          <w:p w:rsidR="00CF2797" w:rsidRPr="00964CCC" w:rsidRDefault="00CF2797" w:rsidP="000618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  <w:p w:rsidR="00CF2797" w:rsidRPr="00964CCC" w:rsidRDefault="00CF2797" w:rsidP="000618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с] - [з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с] - [з]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с] - [з]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е «свистящий 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с] - [з];</w:t>
            </w:r>
          </w:p>
          <w:p w:rsidR="00CF2797" w:rsidRPr="00964CCC" w:rsidRDefault="00CF2797" w:rsidP="0091363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с] - [з] в звуковом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ц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ц]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ц]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глухой звук»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вистящий звук»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ц] в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 [ц] в звуковом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</w:t>
            </w:r>
            <w:r w:rsidRPr="0096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</w:t>
            </w:r>
            <w:r w:rsidRPr="0096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</w:t>
            </w:r>
            <w:r w:rsidRPr="0096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 [</w:t>
            </w:r>
            <w:r w:rsidRPr="0096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звуковом, слоговом рядах, словах.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ш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ш]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ш]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с понятием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ш] в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 [ш] в звуковом, слоговом рядах, словах.</w:t>
            </w:r>
          </w:p>
          <w:p w:rsidR="00CF2797" w:rsidRPr="00964CCC" w:rsidRDefault="00CF2797" w:rsidP="000618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4890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с] - [ш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с] - [ш]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с] - [ш]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с] - [ш];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свистящий – шипящий звуки»</w:t>
            </w:r>
          </w:p>
          <w:p w:rsidR="00CF2797" w:rsidRPr="00964CCC" w:rsidRDefault="00CF2797" w:rsidP="00913631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с] - [ш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ж]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ж]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ш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ть 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звуковом, слоговом рядах, словах.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з] - [ж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з] - [ж]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четкому произнесению </w:t>
            </w: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 [з] - [ж]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з] - [ж]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свистящий – шипящий звуки»;</w:t>
            </w:r>
          </w:p>
          <w:p w:rsidR="00CF2797" w:rsidRPr="00964CCC" w:rsidRDefault="00CF2797" w:rsidP="00913631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з] - [ж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з] - [ж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з] - [ж]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з] - [ж]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з] - [ж]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свистящий – шипящий звуки»;</w:t>
            </w:r>
          </w:p>
          <w:p w:rsidR="00CF2797" w:rsidRPr="00964CCC" w:rsidRDefault="00CF2797" w:rsidP="00913631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з] - [ж] в звуковом, слоговом рядах, словах.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ш] - [ж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ш] - [ж]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ш] - [ж]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ш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глухой – звонкий звук»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ш] - [ж];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ифференцировать понятия «глухой – звонкий звук»</w:t>
            </w:r>
          </w:p>
          <w:p w:rsidR="00CF2797" w:rsidRPr="00964CCC" w:rsidRDefault="00CF2797" w:rsidP="00913631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ш] - [ж] в звуковом, слоговом рядах, словах.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с] - [ш] - [з] - [ж]</w:t>
            </w: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97" w:rsidRPr="00964CCC" w:rsidRDefault="00CF2797" w:rsidP="0006180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свистящий – шипящий звуки»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глухой –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с] - [ш] - [з] - [ж] в звуковом, слоговом рядах, словах.</w:t>
            </w:r>
          </w:p>
          <w:p w:rsidR="00CF2797" w:rsidRPr="00964CCC" w:rsidRDefault="00CF2797" w:rsidP="0006180C">
            <w:pPr>
              <w:tabs>
                <w:tab w:val="left" w:pos="1290"/>
              </w:tabs>
              <w:rPr>
                <w:rFonts w:ascii="Calibri" w:hAnsi="Calibri" w:cs="Times New Roman"/>
              </w:rPr>
            </w:pPr>
          </w:p>
        </w:tc>
      </w:tr>
      <w:tr w:rsidR="00CF2797" w:rsidRPr="00964CCC" w:rsidTr="0006180C">
        <w:trPr>
          <w:trHeight w:val="6249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с] - [ш] - [з] - [ж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свистящий – шипящий звуки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глухой – 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</w:t>
            </w:r>
          </w:p>
          <w:p w:rsidR="00CF2797" w:rsidRPr="00964CCC" w:rsidRDefault="00CF2797" w:rsidP="000618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с] - [ш] - [з] - [ж];</w:t>
            </w:r>
          </w:p>
          <w:p w:rsidR="00CF2797" w:rsidRPr="00964CCC" w:rsidRDefault="00CF2797" w:rsidP="00913631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звуки 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[с] - [ш] - [з] - [ж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ш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звуковом, слоговом рядах, словах.</w:t>
            </w: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щ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а [щ]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а [щ]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ягкий звук»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 понятие «ш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щ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в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 слогах, словах, во фразе;</w:t>
            </w:r>
          </w:p>
          <w:p w:rsidR="00CF2797" w:rsidRPr="00964CCC" w:rsidRDefault="00CF2797" w:rsidP="00913631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 [щ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 - [щ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щ]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щ]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ухой звук»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 понятие «шипящий звук»;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твердый – мягкий звук»</w:t>
            </w:r>
          </w:p>
          <w:p w:rsidR="00CF2797" w:rsidRPr="00964CCC" w:rsidRDefault="00CF2797" w:rsidP="00913631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щ];</w:t>
            </w:r>
          </w:p>
          <w:p w:rsidR="00CF2797" w:rsidRPr="008A5A30" w:rsidRDefault="00CF2797" w:rsidP="008A5A30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щ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, [л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л’]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л’]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онятие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твердый – мягкий звук»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л’];</w:t>
            </w:r>
          </w:p>
          <w:p w:rsidR="00CF2797" w:rsidRPr="00964CCC" w:rsidRDefault="00CF2797" w:rsidP="00913631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л’] в звуковом, слоговом рядах, словах.</w:t>
            </w:r>
          </w:p>
          <w:p w:rsidR="00CF2797" w:rsidRPr="00964CCC" w:rsidRDefault="00CF2797" w:rsidP="0006180C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, [р’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р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р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ягки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понятия «твердый – мягкий звук»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р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- [р’] в звуковом, слоговом рядах, словах.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97" w:rsidRPr="00964CCC" w:rsidTr="0006180C">
        <w:trPr>
          <w:trHeight w:val="69"/>
        </w:trPr>
        <w:tc>
          <w:tcPr>
            <w:tcW w:w="1042" w:type="dxa"/>
            <w:vMerge w:val="restart"/>
            <w:textDirection w:val="btLr"/>
          </w:tcPr>
          <w:p w:rsidR="00CF2797" w:rsidRPr="00964CCC" w:rsidRDefault="00CF2797" w:rsidP="00061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л] - 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л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л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тверды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л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л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</w:p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[л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 - [</w:t>
            </w:r>
            <w:proofErr w:type="gramStart"/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964CC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258" w:type="dxa"/>
          </w:tcPr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л’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четкому произнесению звуков [л’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онятие «согласны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мягки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звонкий звук»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[л’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’];</w:t>
            </w:r>
          </w:p>
          <w:p w:rsidR="00CF2797" w:rsidRPr="00964CCC" w:rsidRDefault="00CF2797" w:rsidP="00913631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л’] - [</w:t>
            </w:r>
            <w:proofErr w:type="gramStart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’] в звуковом, слоговом рядах, словах.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Речевой утренник</w:t>
            </w:r>
          </w:p>
        </w:tc>
      </w:tr>
      <w:tr w:rsidR="00CF2797" w:rsidRPr="00964CCC" w:rsidTr="0006180C">
        <w:trPr>
          <w:trHeight w:val="67"/>
        </w:trPr>
        <w:tc>
          <w:tcPr>
            <w:tcW w:w="1042" w:type="dxa"/>
            <w:vMerge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F2797" w:rsidRPr="00964CCC" w:rsidRDefault="00CF2797" w:rsidP="00913631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C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5258" w:type="dxa"/>
          </w:tcPr>
          <w:p w:rsidR="00CF2797" w:rsidRPr="00964CCC" w:rsidRDefault="00CF2797" w:rsidP="0006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1A8" w:rsidRDefault="004631A8" w:rsidP="004631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1A8" w:rsidRDefault="004631A8" w:rsidP="004631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1A8" w:rsidRPr="0006180C" w:rsidRDefault="00913631" w:rsidP="0006180C">
      <w:pPr>
        <w:jc w:val="center"/>
        <w:rPr>
          <w:rFonts w:ascii="Times New Roman" w:hAnsi="Times New Roman"/>
          <w:b/>
          <w:sz w:val="28"/>
          <w:szCs w:val="28"/>
        </w:rPr>
      </w:pPr>
      <w:r w:rsidRPr="00913631">
        <w:rPr>
          <w:rFonts w:ascii="Times New Roman" w:hAnsi="Times New Roman"/>
          <w:b/>
          <w:sz w:val="28"/>
          <w:szCs w:val="28"/>
        </w:rPr>
        <w:t xml:space="preserve">Комплексно-тематическое планирование по </w:t>
      </w:r>
      <w:r w:rsidRPr="0091363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ю речевого (фонематического) восприятия и развитию речи </w:t>
      </w:r>
      <w:r w:rsidRPr="00913631">
        <w:rPr>
          <w:rFonts w:ascii="Times New Roman" w:hAnsi="Times New Roman"/>
          <w:b/>
          <w:sz w:val="28"/>
          <w:szCs w:val="28"/>
        </w:rPr>
        <w:t>(старшая группа).</w:t>
      </w:r>
    </w:p>
    <w:p w:rsidR="004631A8" w:rsidRDefault="004631A8" w:rsidP="004631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1A8" w:rsidRPr="005B10CE" w:rsidRDefault="004631A8" w:rsidP="004631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: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Формирование способа вычленения звука из слова (подчеркнутое произнесение звука в слове), умение называть выделенный звук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лов, правильная и отчетливая артикуляция звуков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Чувственно воспринимаемые (сенсорные) признаки гласных и согласных звуков: наличие или отсутствие в полости рта преграды на пути выдыхаемого воздуха, участие голоса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Различение звуков, близких по произнесению и звучанию, твердые и мягкие согласные; звуки: а</w:t>
      </w:r>
      <w:proofErr w:type="gramStart"/>
      <w:r w:rsidRPr="001113EB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1113EB">
        <w:rPr>
          <w:rFonts w:ascii="Times New Roman" w:eastAsia="Times New Roman" w:hAnsi="Times New Roman" w:cs="Times New Roman"/>
          <w:sz w:val="28"/>
          <w:szCs w:val="28"/>
        </w:rPr>
        <w:t>, ы, у, н, нь, м,мь, в,вь, к,кь, п,пь,с,сь, и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 xml:space="preserve"> Условные обозначения гласных, твердых и мягких согласных звуков; термины «гласный звук», «согласный звук», «твердый согласный звук», «мягкий согласный звук»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Ознакомление с условно-графической схемой звукового состава слова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выделение звуков из односложных и двусложных слов типа </w:t>
      </w:r>
      <w:r w:rsidRPr="001113EB">
        <w:rPr>
          <w:rFonts w:ascii="Times New Roman" w:eastAsia="Times New Roman" w:hAnsi="Times New Roman" w:cs="Times New Roman"/>
          <w:i/>
          <w:sz w:val="28"/>
          <w:szCs w:val="28"/>
        </w:rPr>
        <w:t xml:space="preserve">но, ау, мак, осы </w:t>
      </w:r>
      <w:r w:rsidRPr="001113EB">
        <w:rPr>
          <w:rFonts w:ascii="Times New Roman" w:eastAsia="Times New Roman" w:hAnsi="Times New Roman" w:cs="Times New Roman"/>
          <w:sz w:val="28"/>
          <w:szCs w:val="28"/>
        </w:rPr>
        <w:t>по готовой условно- графической схеме звукового состава слова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t>Ознакомление с печатными буквами А</w:t>
      </w:r>
      <w:proofErr w:type="gramStart"/>
      <w:r w:rsidRPr="001113EB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Pr="001113EB">
        <w:rPr>
          <w:rFonts w:ascii="Times New Roman" w:eastAsia="Times New Roman" w:hAnsi="Times New Roman" w:cs="Times New Roman"/>
          <w:sz w:val="28"/>
          <w:szCs w:val="28"/>
        </w:rPr>
        <w:t>, О, о, У,у,Ы, ы, М, м, Н,н, В, в, К, к, П,п, С, с, И, и; соотнесение звука и буквы;</w:t>
      </w:r>
    </w:p>
    <w:p w:rsidR="004631A8" w:rsidRPr="001113EB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умения составлять предложение и выделять слова из предложения, состоящего из двух-трех слов; составление схем предложений (без предлогов); термины </w:t>
      </w:r>
      <w:r w:rsidRPr="001113EB">
        <w:rPr>
          <w:rFonts w:ascii="Times New Roman" w:eastAsia="Times New Roman" w:hAnsi="Times New Roman" w:cs="Times New Roman"/>
          <w:i/>
          <w:sz w:val="28"/>
          <w:szCs w:val="28"/>
        </w:rPr>
        <w:t>слово, предложение.</w:t>
      </w:r>
    </w:p>
    <w:p w:rsidR="004631A8" w:rsidRPr="005B10CE" w:rsidRDefault="004631A8" w:rsidP="00913631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13EB">
        <w:rPr>
          <w:rFonts w:ascii="Times New Roman" w:eastAsia="Times New Roman" w:hAnsi="Times New Roman" w:cs="Times New Roman"/>
          <w:sz w:val="28"/>
          <w:szCs w:val="28"/>
        </w:rPr>
        <w:t>Уточнение и обогащение словарного запаса; формирование умения говорить достаточно громко, не торопясь, литературно правильно, интонационно выразительно, давать краткие и полные ответы на вопросы.</w:t>
      </w:r>
    </w:p>
    <w:p w:rsidR="004631A8" w:rsidRPr="001113EB" w:rsidRDefault="004631A8" w:rsidP="004631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268"/>
        <w:gridCol w:w="6769"/>
      </w:tblGrid>
      <w:tr w:rsidR="004631A8" w:rsidRPr="00BA0420" w:rsidTr="004631A8">
        <w:trPr>
          <w:trHeight w:val="1266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4631A8" w:rsidRPr="00BA0420" w:rsidTr="004631A8">
        <w:trPr>
          <w:trHeight w:val="83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rPr>
          <w:trHeight w:val="1030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-2      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rPr>
          <w:trHeight w:val="894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-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ые и неречевые звуки. Звук [а]: звучание, артикуляция, выделение голосом из слов. Термин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ово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04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ное обозначение слова полоской (-).</w:t>
            </w:r>
          </w:p>
        </w:tc>
      </w:tr>
      <w:tr w:rsidR="004631A8" w:rsidRPr="00BA0420" w:rsidTr="004631A8">
        <w:trPr>
          <w:trHeight w:val="1174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а]: звучание, умение выделять голосом из слова. Термин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сный звук.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знавательные признаки гласного звука. Условное обозначение гласного звука фишкой красного цвета.   </w:t>
            </w:r>
          </w:p>
        </w:tc>
      </w:tr>
      <w:tr w:rsidR="004631A8" w:rsidRPr="00BA0420" w:rsidTr="004631A8">
        <w:trPr>
          <w:trHeight w:val="772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у]. Выделение из слова. </w:t>
            </w:r>
          </w:p>
        </w:tc>
      </w:tr>
      <w:tr w:rsidR="004631A8" w:rsidRPr="00BA0420" w:rsidTr="004631A8">
        <w:trPr>
          <w:trHeight w:val="709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и]. Звучание, артикуляция. Умение слышать звук в слове, выделение из слова. Термин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сный звук.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ное обозначение гласного звука.</w:t>
            </w:r>
          </w:p>
        </w:tc>
      </w:tr>
      <w:tr w:rsidR="004631A8" w:rsidRPr="00BA0420" w:rsidTr="004631A8">
        <w:trPr>
          <w:trHeight w:val="808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о].  Составление предложений с обобщающими словами. Термин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с условно- графической схемой предложения, обозначением первого и последующих слов в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и.</w:t>
            </w:r>
          </w:p>
        </w:tc>
      </w:tr>
      <w:tr w:rsidR="004631A8" w:rsidRPr="00BA0420" w:rsidTr="004631A8">
        <w:trPr>
          <w:trHeight w:val="984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ы-и].  Условное обозначение гласных звуков фишками красного цвета.  Артикуляционная гимнастика. Придумывание слов с заданным звуком. Выделение слов из предложения, состоящего из 2-х слов. Составление схем слов. </w:t>
            </w:r>
          </w:p>
        </w:tc>
      </w:tr>
      <w:tr w:rsidR="004631A8" w:rsidRPr="00BA0420" w:rsidTr="004631A8">
        <w:trPr>
          <w:trHeight w:val="1519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э]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вучание, артикуляция, отнесение к гласным.</w:t>
            </w:r>
          </w:p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формы множественного числа существительного в ед. и наоборот (цвет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к, клумба- клумбы).  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 Выделение слов из предложения, состоящего из двух слов. Схемы предложений, анализ предложений.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3 неделя</w:t>
            </w:r>
          </w:p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мь].  Предлоги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д. Составление предложений по картинкам из двух слов. Распространение данного предложения (до четырех слов). Ознакомление со словами, имеющими общую часть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. Звучание, артикуляция. Умение слышать звук и выделять из слова. Особенности артикуляции и звучания.  Предлоги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, над, под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- 1 неделя 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нь].  Выделение слов из предложения  (2-4 слова). Составление предложений из 3-х слов по сюжетной картинке.</w:t>
            </w:r>
          </w:p>
        </w:tc>
      </w:tr>
      <w:tr w:rsidR="004631A8" w:rsidRPr="00BA0420" w:rsidTr="004631A8">
        <w:trPr>
          <w:trHeight w:val="1028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-ть].  Предлог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–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д-дь].   Слово, предложение. Предлоги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, перед, и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ое употребление.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п-пь],  Артикуляция, звучание, выделение из слов. Сопоставление с артикуляцией гласных звуков. Термин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гласный звук,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есение звуков к согласным звукам.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б]. Предлог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жду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е (составление и выделение слов). Подбор слов противоположного значения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[бь].  Звучание, артикуляция. Выделение из слов. Сопоставление с артикуляцией гласных звуков. </w:t>
            </w:r>
          </w:p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е обозначение твердого согласного звука фишкой синего цвета.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[в], [вь].  Различение твердых и мягких согласных звуков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ф-фь]. Звучание, артикуляция, отнесение к согласным, выделение из слов. Опознавательные признаки гласных и согласных звуков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[х-хь]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ги в, за, над, под, между, перед.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вуки [г-гь]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едовательное выделение звуков в словах типа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у, ус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громкого проговаривания, заполнения схемы фишками соответствующего цвета.</w:t>
            </w:r>
          </w:p>
        </w:tc>
      </w:tr>
      <w:tr w:rsidR="004631A8" w:rsidRPr="00BA0420" w:rsidTr="004631A8">
        <w:trPr>
          <w:trHeight w:val="505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с]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торение изученных звуков .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сь]. Использование предлогов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на, за,  под, 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наблюдений за расположением реальных предметов и действий с ними. Составление схем предложений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[з].    Подбор к существительным притяжательных местоимений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ой, 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я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моё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зь]. Повторение изученных звуков</w:t>
            </w:r>
            <w:proofErr w:type="gramStart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овательное выделение звуков в словах в словах типа сок с опорой на схему. Выделение слов из предложения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[ц].  Артикуляция, звучание, отнесение к согласным. Нахождение слов с заданным звуком. Последовательное выделение звуков из слов. Обозначение звуков фишками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3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ознавательные признаки согласных. Звуковой анализ слов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, суп.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 и практическое употребление Р.П. существительных (ед. и мн. числа)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зученных звуков и букв. Звуковой анализ односложных слов без стечения согласных типа </w:t>
            </w:r>
            <w:r w:rsidRPr="00BA04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п, пол.</w:t>
            </w: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1A8" w:rsidRPr="00BA0420" w:rsidTr="004631A8">
        <w:trPr>
          <w:trHeight w:val="724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 -1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ее занятие.</w:t>
            </w:r>
          </w:p>
        </w:tc>
      </w:tr>
      <w:tr w:rsidR="004631A8" w:rsidRPr="00BA0420" w:rsidTr="004631A8">
        <w:trPr>
          <w:trHeight w:val="1247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2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ой анализ слов. Умение выделять звук из слова, называть выделенный звук, относить его к гласным или согласным, обосновывать это. Условное обозначение гласных и согласных звуков. </w:t>
            </w:r>
          </w:p>
        </w:tc>
      </w:tr>
      <w:tr w:rsidR="004631A8" w:rsidRPr="00BA0420" w:rsidTr="004631A8">
        <w:trPr>
          <w:trHeight w:val="325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- 3 неделя</w:t>
            </w:r>
          </w:p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631A8" w:rsidRPr="00BA0420" w:rsidTr="004631A8">
        <w:trPr>
          <w:trHeight w:val="879"/>
        </w:trPr>
        <w:tc>
          <w:tcPr>
            <w:tcW w:w="993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68" w:type="dxa"/>
          </w:tcPr>
          <w:p w:rsidR="004631A8" w:rsidRPr="00BA0420" w:rsidRDefault="004631A8" w:rsidP="004631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ай- 4 неделя</w:t>
            </w:r>
          </w:p>
        </w:tc>
        <w:tc>
          <w:tcPr>
            <w:tcW w:w="6769" w:type="dxa"/>
          </w:tcPr>
          <w:p w:rsidR="004631A8" w:rsidRPr="00BA0420" w:rsidRDefault="004631A8" w:rsidP="00463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42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4631A8" w:rsidRDefault="004631A8" w:rsidP="008A5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31A8" w:rsidRPr="00436647" w:rsidRDefault="0006180C" w:rsidP="00436647">
      <w:pPr>
        <w:jc w:val="center"/>
        <w:rPr>
          <w:rFonts w:ascii="Times New Roman" w:hAnsi="Times New Roman"/>
          <w:b/>
          <w:sz w:val="28"/>
          <w:szCs w:val="28"/>
        </w:rPr>
      </w:pPr>
      <w:r w:rsidRPr="00913631">
        <w:rPr>
          <w:rFonts w:ascii="Times New Roman" w:hAnsi="Times New Roman"/>
          <w:b/>
          <w:sz w:val="28"/>
          <w:szCs w:val="28"/>
        </w:rPr>
        <w:lastRenderedPageBreak/>
        <w:t>Комплекс</w:t>
      </w:r>
      <w:r>
        <w:rPr>
          <w:rFonts w:ascii="Times New Roman" w:hAnsi="Times New Roman"/>
          <w:b/>
          <w:sz w:val="28"/>
          <w:szCs w:val="28"/>
        </w:rPr>
        <w:t>но-тематическое планирование по подготовке к обучению грамоте</w:t>
      </w:r>
      <w:r w:rsidRPr="009136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подготовительная </w:t>
      </w:r>
      <w:r w:rsidRPr="00913631">
        <w:rPr>
          <w:rFonts w:ascii="Times New Roman" w:hAnsi="Times New Roman"/>
          <w:b/>
          <w:sz w:val="28"/>
          <w:szCs w:val="28"/>
        </w:rPr>
        <w:t xml:space="preserve"> группа).</w:t>
      </w:r>
    </w:p>
    <w:p w:rsidR="004631A8" w:rsidRDefault="004631A8" w:rsidP="004631A8">
      <w:pPr>
        <w:rPr>
          <w:rFonts w:ascii="Times New Roman" w:hAnsi="Times New Roman" w:cs="Times New Roman"/>
          <w:b/>
          <w:sz w:val="28"/>
          <w:szCs w:val="28"/>
        </w:rPr>
      </w:pPr>
    </w:p>
    <w:p w:rsidR="004631A8" w:rsidRDefault="004631A8" w:rsidP="004631A8">
      <w:pPr>
        <w:rPr>
          <w:rFonts w:ascii="Times New Roman" w:hAnsi="Times New Roman" w:cs="Times New Roman"/>
          <w:b/>
          <w:sz w:val="28"/>
          <w:szCs w:val="28"/>
        </w:rPr>
      </w:pPr>
    </w:p>
    <w:p w:rsidR="004631A8" w:rsidRDefault="004631A8" w:rsidP="004631A8">
      <w:pPr>
        <w:rPr>
          <w:rFonts w:ascii="Times New Roman" w:hAnsi="Times New Roman" w:cs="Times New Roman"/>
          <w:b/>
          <w:sz w:val="28"/>
          <w:szCs w:val="28"/>
        </w:rPr>
      </w:pPr>
      <w:r w:rsidRPr="008A5665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436647" w:rsidRPr="008A5665" w:rsidRDefault="00436647" w:rsidP="004631A8">
      <w:pPr>
        <w:rPr>
          <w:rFonts w:ascii="Times New Roman" w:hAnsi="Times New Roman" w:cs="Times New Roman"/>
          <w:b/>
          <w:sz w:val="28"/>
          <w:szCs w:val="28"/>
        </w:rPr>
      </w:pP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55B8">
        <w:rPr>
          <w:rFonts w:ascii="Times New Roman" w:hAnsi="Times New Roman" w:cs="Times New Roman"/>
          <w:sz w:val="28"/>
          <w:szCs w:val="28"/>
        </w:rPr>
        <w:t>Продолжать развивать способности детей и различению звуков в слове на слух, правильную и отчетливую артикуляцию звуков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55B8">
        <w:rPr>
          <w:rFonts w:ascii="Times New Roman" w:hAnsi="Times New Roman" w:cs="Times New Roman"/>
          <w:sz w:val="28"/>
          <w:szCs w:val="28"/>
        </w:rPr>
        <w:t>Гласные и согласные звуки. Их артикуляция, особенности звучания. Согласные твердые – мягкие; сопоставление парных звуков по артикуляции и звучанию (твердость – мягкость). Условные обозначения твердых и мягких согласных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55B8">
        <w:rPr>
          <w:rFonts w:ascii="Times New Roman" w:hAnsi="Times New Roman" w:cs="Times New Roman"/>
          <w:sz w:val="28"/>
          <w:szCs w:val="28"/>
        </w:rPr>
        <w:t>Учить различать и сопоставлять парные звуки по звонкости – глухости. Условные обозначения звонких и глухих согласных звуков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355B8">
        <w:rPr>
          <w:rFonts w:ascii="Times New Roman" w:hAnsi="Times New Roman" w:cs="Times New Roman"/>
          <w:sz w:val="28"/>
          <w:szCs w:val="28"/>
        </w:rPr>
        <w:t>Учить детей последовательно выделять звуки в односложных и двусложных словах с открытыми слогами и со стечением согласных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55B8">
        <w:rPr>
          <w:rFonts w:ascii="Times New Roman" w:hAnsi="Times New Roman" w:cs="Times New Roman"/>
          <w:sz w:val="28"/>
          <w:szCs w:val="28"/>
        </w:rPr>
        <w:t>Продолжать учить, совершенствовать умение детей делить слова на слоги, определять ударный слог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355B8">
        <w:rPr>
          <w:rFonts w:ascii="Times New Roman" w:hAnsi="Times New Roman" w:cs="Times New Roman"/>
          <w:sz w:val="28"/>
          <w:szCs w:val="28"/>
        </w:rPr>
        <w:t>Учить выделять предложение из текста в 3-4 фразы, производить анализ его состава, составлять графическую схему предложения. Различать предложения по интонации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355B8">
        <w:rPr>
          <w:rFonts w:ascii="Times New Roman" w:hAnsi="Times New Roman" w:cs="Times New Roman"/>
          <w:sz w:val="28"/>
          <w:szCs w:val="28"/>
        </w:rPr>
        <w:t>Учить детей запоминать и правильно использовать термины «звук», «слог», «слово», «представление».</w:t>
      </w:r>
    </w:p>
    <w:p w:rsidR="004631A8" w:rsidRPr="004355B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355B8">
        <w:rPr>
          <w:rFonts w:ascii="Times New Roman" w:hAnsi="Times New Roman" w:cs="Times New Roman"/>
          <w:sz w:val="28"/>
          <w:szCs w:val="28"/>
        </w:rPr>
        <w:t xml:space="preserve">Знакомить детей с графическим изображением звука (буква). Учить детей дифференцировать понятия «звук», «буква». </w:t>
      </w:r>
    </w:p>
    <w:p w:rsidR="004631A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355B8">
        <w:rPr>
          <w:rFonts w:ascii="Times New Roman" w:hAnsi="Times New Roman" w:cs="Times New Roman"/>
          <w:sz w:val="28"/>
          <w:szCs w:val="28"/>
        </w:rPr>
        <w:t>Письмо. Развитие предметно – зрительного восприятия, анализа, синтеза, ориентировки на листе бумаги. Развитие зрительно – моторной координации – «глаз – рука» - при обучении письму печатными буквами.</w:t>
      </w:r>
    </w:p>
    <w:p w:rsidR="00436647" w:rsidRDefault="00436647" w:rsidP="004631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33" w:type="dxa"/>
        <w:tblInd w:w="-459" w:type="dxa"/>
        <w:tblLayout w:type="fixed"/>
        <w:tblLook w:val="06A0"/>
      </w:tblPr>
      <w:tblGrid>
        <w:gridCol w:w="675"/>
        <w:gridCol w:w="678"/>
        <w:gridCol w:w="2743"/>
        <w:gridCol w:w="17"/>
        <w:gridCol w:w="5810"/>
        <w:gridCol w:w="10"/>
      </w:tblGrid>
      <w:tr w:rsidR="004631A8" w:rsidTr="004631A8">
        <w:trPr>
          <w:gridAfter w:val="1"/>
          <w:wAfter w:w="10" w:type="dxa"/>
        </w:trPr>
        <w:tc>
          <w:tcPr>
            <w:tcW w:w="675" w:type="dxa"/>
          </w:tcPr>
          <w:p w:rsidR="004631A8" w:rsidRPr="00E7038C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E7038C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</w:p>
        </w:tc>
        <w:tc>
          <w:tcPr>
            <w:tcW w:w="2760" w:type="dxa"/>
            <w:gridSpan w:val="2"/>
          </w:tcPr>
          <w:p w:rsidR="004631A8" w:rsidRPr="00E7038C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10" w:type="dxa"/>
          </w:tcPr>
          <w:p w:rsidR="004631A8" w:rsidRPr="00E7038C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4631A8" w:rsidTr="004631A8">
        <w:trPr>
          <w:gridAfter w:val="1"/>
          <w:wAfter w:w="10" w:type="dxa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631A8" w:rsidRPr="00520D00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D0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5810" w:type="dxa"/>
            <w:tcBorders>
              <w:top w:val="nil"/>
              <w:bottom w:val="nil"/>
            </w:tcBorders>
            <w:shd w:val="clear" w:color="auto" w:fill="auto"/>
          </w:tcPr>
          <w:p w:rsidR="004631A8" w:rsidRDefault="004631A8" w:rsidP="004631A8"/>
        </w:tc>
      </w:tr>
      <w:tr w:rsidR="004631A8" w:rsidTr="004631A8">
        <w:trPr>
          <w:gridAfter w:val="1"/>
          <w:wAfter w:w="10" w:type="dxa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43" w:type="dxa"/>
            <w:shd w:val="clear" w:color="auto" w:fill="auto"/>
          </w:tcPr>
          <w:p w:rsidR="004631A8" w:rsidRPr="00520D00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D0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5827" w:type="dxa"/>
            <w:gridSpan w:val="2"/>
            <w:shd w:val="clear" w:color="auto" w:fill="auto"/>
          </w:tcPr>
          <w:p w:rsidR="004631A8" w:rsidRDefault="004631A8" w:rsidP="004631A8"/>
        </w:tc>
      </w:tr>
      <w:tr w:rsidR="004631A8" w:rsidTr="004631A8">
        <w:trPr>
          <w:gridAfter w:val="1"/>
          <w:wAfter w:w="10" w:type="dxa"/>
          <w:trHeight w:val="1054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8377DB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Неречевые, речевые звуки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D447AB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на слух неречевые, речевые звуки, называть действие, выполняемое объектом</w:t>
            </w:r>
          </w:p>
        </w:tc>
      </w:tr>
      <w:tr w:rsidR="004631A8" w:rsidTr="004631A8">
        <w:trPr>
          <w:gridAfter w:val="1"/>
          <w:wAfter w:w="10" w:type="dxa"/>
          <w:trHeight w:val="1724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49066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звуки  [а], [о], [у], [ы]. Буквы</w:t>
            </w:r>
            <w:proofErr w:type="gramStart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, О, У, Ы.</w:t>
            </w:r>
          </w:p>
          <w:p w:rsidR="004631A8" w:rsidRPr="00D56E08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сными звуками, отличительными особенностями гласных звуков, графическим обозначением звука (красный квадрат). Условно – графическая схема звукового состава.</w:t>
            </w:r>
          </w:p>
        </w:tc>
      </w:tr>
      <w:tr w:rsidR="004631A8" w:rsidTr="004631A8">
        <w:trPr>
          <w:gridAfter w:val="1"/>
          <w:wAfter w:w="10" w:type="dxa"/>
          <w:trHeight w:val="69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6E044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49066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анализ слов ау; уа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лышать гласный звук, определять его место в слове, составлять звуковую схему.</w:t>
            </w:r>
          </w:p>
        </w:tc>
      </w:tr>
      <w:tr w:rsidR="004631A8" w:rsidTr="004631A8">
        <w:trPr>
          <w:gridAfter w:val="1"/>
          <w:wAfter w:w="10" w:type="dxa"/>
          <w:trHeight w:val="1528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49066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Звуки [м] [м</w:t>
            </w:r>
            <w:proofErr w:type="gramStart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]</w:t>
            </w:r>
            <w:proofErr w:type="gramEnd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[н] [н ]. Буквы </w:t>
            </w:r>
            <w:proofErr w:type="gramStart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, н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онятие «согласный звук», его отличительные признаки от гласных звуков. Заучивание характеристик «гласных звуков», и «согласных звуков». Составление слогов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466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Pr="008403AE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49066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б – б</w:t>
            </w: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</w:t>
            </w: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Pr="00490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вы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твердых и мягких звуков.</w:t>
            </w:r>
          </w:p>
        </w:tc>
      </w:tr>
      <w:tr w:rsidR="004631A8" w:rsidTr="004631A8">
        <w:trPr>
          <w:gridAfter w:val="1"/>
          <w:wAfter w:w="10" w:type="dxa"/>
          <w:trHeight w:val="217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8377DB" w:rsidRDefault="004631A8" w:rsidP="004631A8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Звуки [в-ф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укв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Ф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на слух и отмечать на схеме различия звонких и глухих согласных. Закрепление терминов: «согласный звук», «звонкий согласный», «глухой согласный». Условные обозначения звонк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хости согласных.</w:t>
            </w:r>
          </w:p>
        </w:tc>
      </w:tr>
      <w:tr w:rsidR="004631A8" w:rsidTr="004631A8">
        <w:trPr>
          <w:gridAfter w:val="1"/>
          <w:wAfter w:w="10" w:type="dxa"/>
          <w:trHeight w:val="936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8377DB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</w:p>
          <w:p w:rsidR="004631A8" w:rsidRPr="009A48A4" w:rsidRDefault="004631A8" w:rsidP="004631A8">
            <w:pPr>
              <w:pStyle w:val="a3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ф], [ф’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уква Ф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твердых и мягких согласных 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– ф</w:t>
            </w:r>
            <w:r w:rsidRPr="00E257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несение слов и заданных схем. Знакомство с буквой.</w:t>
            </w:r>
          </w:p>
        </w:tc>
      </w:tr>
      <w:tr w:rsidR="004631A8" w:rsidTr="004631A8">
        <w:trPr>
          <w:gridAfter w:val="1"/>
          <w:wAfter w:w="10" w:type="dxa"/>
          <w:trHeight w:val="1968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78" w:type="dxa"/>
            <w:vMerge w:val="restart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A67DBF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BF">
              <w:rPr>
                <w:rFonts w:ascii="Times New Roman" w:hAnsi="Times New Roman" w:cs="Times New Roman"/>
                <w:b/>
                <w:sz w:val="28"/>
                <w:szCs w:val="28"/>
              </w:rPr>
              <w:t>Звуки [т</w:t>
            </w:r>
            <w:proofErr w:type="gramStart"/>
            <w:r w:rsidRPr="00A67DBF">
              <w:rPr>
                <w:rFonts w:ascii="Times New Roman" w:hAnsi="Times New Roman" w:cs="Times New Roman"/>
                <w:b/>
                <w:sz w:val="28"/>
                <w:szCs w:val="28"/>
              </w:rPr>
              <w:t>]-</w:t>
            </w:r>
            <w:proofErr w:type="gramEnd"/>
            <w:r w:rsidRPr="00A67DBF">
              <w:rPr>
                <w:rFonts w:ascii="Times New Roman" w:hAnsi="Times New Roman" w:cs="Times New Roman"/>
                <w:b/>
                <w:sz w:val="28"/>
                <w:szCs w:val="28"/>
              </w:rPr>
              <w:t>[т`]; [д]-[д`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укв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на слух и отмечать на схеме различия твердых и мягких согласных. Закрепление терминов: «согласный звук», «твердый согласный», «мягкий согласный». Условные обозначения мягкости согласных.</w:t>
            </w:r>
          </w:p>
        </w:tc>
      </w:tr>
      <w:tr w:rsidR="004631A8" w:rsidTr="004631A8">
        <w:trPr>
          <w:gridAfter w:val="1"/>
          <w:wAfter w:w="10" w:type="dxa"/>
          <w:trHeight w:val="1284"/>
        </w:trPr>
        <w:tc>
          <w:tcPr>
            <w:tcW w:w="675" w:type="dxa"/>
            <w:vMerge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436647" w:rsidRDefault="004631A8" w:rsidP="004366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47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, звуко – бувенный анализ слов том, тина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из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 – 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составлять звуковую схему, записывать слова печатными буквами. Учить составлять слова по готовой схеме.</w:t>
            </w:r>
          </w:p>
        </w:tc>
      </w:tr>
      <w:tr w:rsidR="004631A8" w:rsidTr="004631A8">
        <w:trPr>
          <w:gridAfter w:val="1"/>
          <w:wAfter w:w="10" w:type="dxa"/>
          <w:trHeight w:val="114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Default="004631A8" w:rsidP="00463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81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4631A8" w:rsidRPr="00714913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>], [х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уквы Г, Х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на слух и отмечать на схеме различия звонких и глухих согласных. Закрепление терминов: «согласный звук», «звонкий согласный», «глухой согласный». Условные обозначения звонк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хости согласных.</w:t>
            </w:r>
          </w:p>
        </w:tc>
      </w:tr>
      <w:tr w:rsidR="004631A8" w:rsidTr="00436647">
        <w:trPr>
          <w:gridAfter w:val="1"/>
          <w:wAfter w:w="10" w:type="dxa"/>
          <w:trHeight w:val="124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6C4F45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звуков</w:t>
            </w:r>
          </w:p>
          <w:p w:rsidR="004631A8" w:rsidRPr="00F87133" w:rsidRDefault="004631A8" w:rsidP="004631A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к] - [</w:t>
            </w:r>
            <w:proofErr w:type="gramStart"/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E6881">
              <w:rPr>
                <w:rFonts w:ascii="Times New Roman" w:hAnsi="Times New Roman" w:cs="Times New Roman"/>
                <w:b/>
                <w:sz w:val="28"/>
                <w:szCs w:val="28"/>
              </w:rPr>
              <w:t>] - [х]</w:t>
            </w:r>
          </w:p>
        </w:tc>
        <w:tc>
          <w:tcPr>
            <w:tcW w:w="5810" w:type="dxa"/>
          </w:tcPr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согласный звук»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Закреплять понятие  «твердый звук»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Закреплять понятие  «глухой звук»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Закреплять понятие  «звонкий звук»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понятия </w:t>
            </w:r>
          </w:p>
          <w:p w:rsidR="004631A8" w:rsidRPr="00B87319" w:rsidRDefault="004631A8" w:rsidP="00463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319">
              <w:rPr>
                <w:rFonts w:ascii="Times New Roman" w:hAnsi="Times New Roman" w:cs="Times New Roman"/>
                <w:sz w:val="28"/>
                <w:szCs w:val="28"/>
              </w:rPr>
              <w:t>«глухой - звонкий звук»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</w:t>
            </w:r>
          </w:p>
          <w:p w:rsidR="004631A8" w:rsidRPr="00B87319" w:rsidRDefault="004631A8" w:rsidP="00463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7319">
              <w:rPr>
                <w:rFonts w:ascii="Times New Roman" w:hAnsi="Times New Roman" w:cs="Times New Roman"/>
                <w:sz w:val="28"/>
                <w:szCs w:val="28"/>
              </w:rPr>
              <w:t xml:space="preserve"> [к] - [</w:t>
            </w:r>
            <w:proofErr w:type="gramStart"/>
            <w:r w:rsidRPr="00B873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87319">
              <w:rPr>
                <w:rFonts w:ascii="Times New Roman" w:hAnsi="Times New Roman" w:cs="Times New Roman"/>
                <w:sz w:val="28"/>
                <w:szCs w:val="28"/>
              </w:rPr>
              <w:t>] - [х];</w:t>
            </w:r>
          </w:p>
          <w:p w:rsidR="004631A8" w:rsidRPr="006C4F45" w:rsidRDefault="004631A8" w:rsidP="004631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Учить выделять звуки [к] - [г] - [</w:t>
            </w:r>
            <w:proofErr w:type="gramStart"/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6C4F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631A8" w:rsidRDefault="004631A8" w:rsidP="0046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055CB">
              <w:rPr>
                <w:rFonts w:ascii="Times New Roman" w:hAnsi="Times New Roman" w:cs="Times New Roman"/>
                <w:sz w:val="28"/>
                <w:szCs w:val="28"/>
              </w:rPr>
              <w:t>в звуковом, слоговом рядах, словах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391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8377DB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</w:p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</w:rPr>
              <w:t>[с], [с’]. Буква С.</w:t>
            </w:r>
          </w:p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твердых и мягких согласных 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– с</w:t>
            </w:r>
            <w:r w:rsidRPr="00E257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несение слов и заданных схем. Знакомство с буквой.</w:t>
            </w:r>
          </w:p>
        </w:tc>
      </w:tr>
      <w:tr w:rsidR="004631A8" w:rsidTr="004631A8">
        <w:trPr>
          <w:gridAfter w:val="1"/>
          <w:wAfter w:w="10" w:type="dxa"/>
          <w:trHeight w:val="1380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и [з – з`]. Буква з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F33EE0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твердых и мягких согласных 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– з</w:t>
            </w:r>
            <w:r w:rsidRPr="00E257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несение слов и заданных схем.</w:t>
            </w:r>
          </w:p>
        </w:tc>
      </w:tr>
      <w:tr w:rsidR="004631A8" w:rsidTr="004631A8">
        <w:trPr>
          <w:gridAfter w:val="1"/>
          <w:wAfter w:w="10" w:type="dxa"/>
          <w:trHeight w:val="129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A1">
              <w:rPr>
                <w:rFonts w:ascii="Times New Roman" w:hAnsi="Times New Roman" w:cs="Times New Roman"/>
                <w:b/>
                <w:sz w:val="28"/>
                <w:szCs w:val="28"/>
              </w:rPr>
              <w:t>Звуки [с – з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1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с, з. Деление слов на слоги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2A3797" w:rsidRDefault="004631A8" w:rsidP="004631A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3797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уквой. Дифференциация терминов: «слог – слово – звук»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68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B264A1" w:rsidRDefault="004631A8" w:rsidP="004631A8">
            <w:pPr>
              <w:ind w:lef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B264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B264A1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B264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, произнесение звука </w:t>
            </w:r>
            <w:r w:rsidRPr="004417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4171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 звука, выделение звука из звукового, слогового, словесного ряд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уквой ц, печатание в тетради.</w:t>
            </w:r>
          </w:p>
        </w:tc>
      </w:tr>
      <w:tr w:rsidR="004631A8" w:rsidTr="004631A8">
        <w:trPr>
          <w:gridAfter w:val="1"/>
          <w:wAfter w:w="10" w:type="dxa"/>
          <w:trHeight w:val="115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377DB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8A4A9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B264A1" w:rsidRDefault="004631A8" w:rsidP="004631A8">
            <w:pPr>
              <w:pStyle w:val="a3"/>
              <w:ind w:lef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6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B264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j]</w:t>
            </w:r>
          </w:p>
        </w:tc>
        <w:tc>
          <w:tcPr>
            <w:tcW w:w="5810" w:type="dxa"/>
          </w:tcPr>
          <w:p w:rsidR="004631A8" w:rsidRPr="006B2AED" w:rsidRDefault="004631A8" w:rsidP="004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AED">
              <w:rPr>
                <w:rFonts w:ascii="Times New Roman" w:hAnsi="Times New Roman" w:cs="Times New Roman"/>
                <w:sz w:val="24"/>
                <w:szCs w:val="24"/>
              </w:rPr>
              <w:t>Уточнение артикуляции, произнесение звука [</w:t>
            </w:r>
            <w:r w:rsidRPr="006B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B2AED">
              <w:rPr>
                <w:rFonts w:ascii="Times New Roman" w:hAnsi="Times New Roman" w:cs="Times New Roman"/>
                <w:sz w:val="24"/>
                <w:szCs w:val="24"/>
              </w:rPr>
              <w:t xml:space="preserve">], характер звука, выделение звука из звукового, слогового, словесного рядов. </w:t>
            </w:r>
            <w:proofErr w:type="gramEnd"/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78" w:type="dxa"/>
          </w:tcPr>
          <w:p w:rsidR="004631A8" w:rsidRPr="008E53B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631A8" w:rsidRPr="00520D00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D00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631A8" w:rsidRDefault="004631A8" w:rsidP="004631A8"/>
        </w:tc>
      </w:tr>
      <w:tr w:rsidR="004631A8" w:rsidTr="004631A8">
        <w:trPr>
          <w:gridAfter w:val="1"/>
          <w:wAfter w:w="10" w:type="dxa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E53B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4631A8" w:rsidRPr="00520D00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D00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5810" w:type="dxa"/>
            <w:shd w:val="clear" w:color="auto" w:fill="auto"/>
          </w:tcPr>
          <w:p w:rsidR="004631A8" w:rsidRDefault="004631A8" w:rsidP="004631A8"/>
        </w:tc>
      </w:tr>
      <w:tr w:rsidR="004631A8" w:rsidTr="004631A8"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8E53B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631A8" w:rsidRPr="00520D00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D0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631A8" w:rsidRDefault="004631A8" w:rsidP="004631A8"/>
        </w:tc>
      </w:tr>
      <w:tr w:rsidR="004631A8" w:rsidTr="004631A8">
        <w:trPr>
          <w:gridAfter w:val="1"/>
          <w:wAfter w:w="10" w:type="dxa"/>
          <w:trHeight w:val="108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8E53B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. Буква ш.</w:t>
            </w:r>
          </w:p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E257A8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, произнесение, характер звука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78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анализ слогов со звуком ш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ыделение звуков в слогах; преобразование слог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крытый). Составление звуковой схемы, закрепить особенности звука – он всегда твердый.</w:t>
            </w:r>
          </w:p>
        </w:tc>
      </w:tr>
      <w:tr w:rsidR="004631A8" w:rsidTr="004631A8">
        <w:trPr>
          <w:gridAfter w:val="1"/>
          <w:wAfter w:w="10" w:type="dxa"/>
          <w:trHeight w:val="1489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78" w:type="dxa"/>
            <w:vMerge w:val="restart"/>
          </w:tcPr>
          <w:p w:rsidR="004631A8" w:rsidRPr="00487CFC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-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анализ слов: шут, шик.</w:t>
            </w:r>
          </w:p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E257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ыделение звуков в односложных словах, составление схемы, печатание слов. Закреплять характеристики звука. Выделение начальных звуков в словах.</w:t>
            </w:r>
          </w:p>
        </w:tc>
      </w:tr>
      <w:tr w:rsidR="004631A8" w:rsidTr="004631A8">
        <w:trPr>
          <w:gridAfter w:val="1"/>
          <w:wAfter w:w="10" w:type="dxa"/>
          <w:trHeight w:val="1605"/>
        </w:trPr>
        <w:tc>
          <w:tcPr>
            <w:tcW w:w="675" w:type="dxa"/>
            <w:vMerge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32404A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E257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[</w:t>
            </w:r>
            <w:proofErr w:type="gramEnd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– ш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, по картинкам, определять позиции звуков в словах. Звуковой анализ слов, составление схемы.</w:t>
            </w:r>
          </w:p>
        </w:tc>
      </w:tr>
      <w:tr w:rsidR="004631A8" w:rsidTr="004631A8">
        <w:trPr>
          <w:gridAfter w:val="1"/>
          <w:wAfter w:w="10" w:type="dxa"/>
          <w:trHeight w:val="864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487CFC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– </w:t>
            </w:r>
            <w:proofErr w:type="gramStart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– ш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отнесение слов и заданных схем. Анализ предложений.</w:t>
            </w:r>
          </w:p>
        </w:tc>
      </w:tr>
      <w:tr w:rsidR="004631A8" w:rsidTr="004631A8">
        <w:trPr>
          <w:gridAfter w:val="1"/>
          <w:wAfter w:w="10" w:type="dxa"/>
          <w:trHeight w:val="220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E257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E257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. Буква ж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, произнесение звука </w:t>
            </w:r>
            <w:r w:rsidRPr="004417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171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 звука, выделение звука из звукового, слогового, словесного ряд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уквой ж, печатание в тетради.</w:t>
            </w:r>
          </w:p>
        </w:tc>
      </w:tr>
      <w:tr w:rsidR="004631A8" w:rsidTr="004631A8">
        <w:trPr>
          <w:gridAfter w:val="1"/>
          <w:wAfter w:w="10" w:type="dxa"/>
          <w:trHeight w:val="1826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487CFC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-ж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, по картинкам, определять позиции звуков в словах. Звуковой анализ слов, составление схемы.</w:t>
            </w:r>
          </w:p>
        </w:tc>
      </w:tr>
      <w:tr w:rsidR="004631A8" w:rsidTr="004631A8">
        <w:trPr>
          <w:gridAfter w:val="1"/>
          <w:wAfter w:w="10" w:type="dxa"/>
          <w:trHeight w:val="169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487CFC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-ж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240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, по картинкам, определять позиции звуков в словах. Звуковой анализ слов, составление схемы.</w:t>
            </w:r>
          </w:p>
        </w:tc>
      </w:tr>
      <w:tr w:rsidR="004631A8" w:rsidTr="004631A8">
        <w:trPr>
          <w:gridAfter w:val="1"/>
          <w:wAfter w:w="10" w:type="dxa"/>
          <w:trHeight w:val="1124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78" w:type="dxa"/>
          </w:tcPr>
          <w:p w:rsidR="004631A8" w:rsidRPr="00487CFC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D4571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>ш – ж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1A8" w:rsidRPr="00D4571A" w:rsidRDefault="004631A8" w:rsidP="004631A8">
            <w:pPr>
              <w:ind w:firstLine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4571A" w:rsidRDefault="004631A8" w:rsidP="004631A8">
            <w:pPr>
              <w:ind w:firstLine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на слух, в звуковых, слоговых, словесных рядах. Анализ слогов, преобразование слогов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397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F33EE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Pr="00D4571A" w:rsidRDefault="004631A8" w:rsidP="004631A8">
            <w:pPr>
              <w:ind w:firstLine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4571A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>с-ш-з-ж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на слух, в звуковых, слоговых, словесных рядах. Анализ слогов, преобразование слогов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477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F33EE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D4571A" w:rsidRDefault="004631A8" w:rsidP="004631A8">
            <w:pPr>
              <w:ind w:firstLine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4571A" w:rsidRDefault="004631A8" w:rsidP="004631A8">
            <w:pPr>
              <w:pStyle w:val="a3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</w:rPr>
              <w:t>с-ш-з-ж</w:t>
            </w:r>
            <w:r w:rsidRPr="00D45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на слух, в звуковых, слоговых, словесных рядах. Анализ слогов, преобразование слогов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1841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E257A8" w:rsidRDefault="004631A8" w:rsidP="0046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Звук [</w:t>
            </w:r>
            <w:proofErr w:type="gramStart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E257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25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1A8" w:rsidRPr="00E257A8" w:rsidRDefault="004631A8" w:rsidP="00463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Pr="00E257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характеристики звука (всегда мягкий шипящий). Выделение звука из звуковых, слоговых, словесных рядов, определение места звука в слове. Знакомство с буквой, печатание в тетради.</w:t>
            </w:r>
          </w:p>
        </w:tc>
      </w:tr>
      <w:tr w:rsidR="004631A8" w:rsidTr="004631A8">
        <w:trPr>
          <w:gridAfter w:val="1"/>
          <w:wAfter w:w="10" w:type="dxa"/>
          <w:trHeight w:val="100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27492F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E257A8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ой анализ слогов с </w:t>
            </w:r>
            <w:proofErr w:type="gramStart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E257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деление звуков в слогах, преобразование слогов, чтение, печатание. Закрепление характеристики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 всегда мягкий, глухой. </w:t>
            </w:r>
          </w:p>
        </w:tc>
      </w:tr>
      <w:tr w:rsidR="004631A8" w:rsidTr="004631A8">
        <w:trPr>
          <w:gridAfter w:val="1"/>
          <w:wAfter w:w="10" w:type="dxa"/>
          <w:trHeight w:val="1185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78" w:type="dxa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 Буква щ.</w:t>
            </w:r>
          </w:p>
          <w:p w:rsidR="004631A8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9A75EB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, характеристика звука. Определение позиции звука в слове, выделение звука из звукового, слогового, словесного ряда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631A8">
        <w:trPr>
          <w:gridAfter w:val="1"/>
          <w:wAfter w:w="10" w:type="dxa"/>
          <w:trHeight w:val="208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</w:tcPr>
          <w:p w:rsidR="004631A8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9B71AE" w:rsidRDefault="004631A8" w:rsidP="004631A8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-щ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, определение позиции звуков в слове, последовательное выделение звука в словах.</w:t>
            </w:r>
          </w:p>
        </w:tc>
      </w:tr>
      <w:tr w:rsidR="004631A8" w:rsidTr="008A5A30">
        <w:trPr>
          <w:gridAfter w:val="1"/>
          <w:wAfter w:w="10" w:type="dxa"/>
          <w:trHeight w:val="1225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Звуки 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л</w:t>
            </w:r>
            <w:r w:rsidRPr="00224A2D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]. Буква 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1A8" w:rsidRPr="008A5A30" w:rsidRDefault="004631A8" w:rsidP="008A5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в схемах твердых и мягких согласных. Преобразование и анализ слоговых рядов. «Печатание» буквы.</w:t>
            </w:r>
          </w:p>
        </w:tc>
      </w:tr>
      <w:tr w:rsidR="004631A8" w:rsidTr="008A5A30">
        <w:trPr>
          <w:gridAfter w:val="1"/>
          <w:wAfter w:w="10" w:type="dxa"/>
          <w:trHeight w:val="1129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л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`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– л</w:t>
            </w:r>
            <w:proofErr w:type="gramStart"/>
            <w:r w:rsidRPr="00DE4D2B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вуковой анализ слов: лук – люк, составление звуковой схемы, печатание слов.</w:t>
            </w:r>
          </w:p>
        </w:tc>
      </w:tr>
      <w:tr w:rsidR="004631A8" w:rsidTr="008A5A30">
        <w:trPr>
          <w:gridAfter w:val="1"/>
          <w:wAfter w:w="10" w:type="dxa"/>
          <w:trHeight w:val="1698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 w:val="restart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Звуки 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</w:t>
            </w:r>
            <w:r w:rsidRPr="00224A2D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]. Буква р.</w:t>
            </w: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, произнесение звука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омство с буквой. Определение позиции звуков в слове. Звуковой анализ прямого и обратного слогов. Характеристика звуков.</w:t>
            </w:r>
          </w:p>
        </w:tc>
      </w:tr>
      <w:tr w:rsidR="004631A8" w:rsidTr="004631A8">
        <w:trPr>
          <w:gridAfter w:val="1"/>
          <w:wAfter w:w="10" w:type="dxa"/>
          <w:trHeight w:val="1857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в слогах, словах, фразах, последовательное выделение звуков из слов с опорой на условно – графическую схему.</w:t>
            </w:r>
          </w:p>
        </w:tc>
      </w:tr>
      <w:tr w:rsidR="004631A8" w:rsidTr="008A5A30">
        <w:trPr>
          <w:gridAfter w:val="1"/>
          <w:wAfter w:w="10" w:type="dxa"/>
          <w:trHeight w:val="1710"/>
        </w:trPr>
        <w:tc>
          <w:tcPr>
            <w:tcW w:w="675" w:type="dxa"/>
            <w:vMerge w:val="restart"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38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78" w:type="dxa"/>
            <w:vMerge w:val="restart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л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D973DE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1A8" w:rsidRPr="00520D00" w:rsidRDefault="004631A8" w:rsidP="00463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ение звуков из звукового, слогового, словесного рядов. Последовательное выделение звуков из слов. Сравнительный анализ схем, преобразование слогов.</w:t>
            </w:r>
          </w:p>
          <w:p w:rsidR="004631A8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1A8" w:rsidTr="00436647">
        <w:trPr>
          <w:gridAfter w:val="1"/>
          <w:wAfter w:w="10" w:type="dxa"/>
          <w:trHeight w:val="1400"/>
        </w:trPr>
        <w:tc>
          <w:tcPr>
            <w:tcW w:w="675" w:type="dxa"/>
            <w:vMerge/>
            <w:textDirection w:val="tbRl"/>
          </w:tcPr>
          <w:p w:rsidR="004631A8" w:rsidRPr="00E7038C" w:rsidRDefault="004631A8" w:rsidP="00463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4631A8" w:rsidRPr="00224A2D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4631A8" w:rsidRPr="00D973DE" w:rsidRDefault="004631A8" w:rsidP="004631A8">
            <w:pPr>
              <w:pStyle w:val="a3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`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  <w:r w:rsidRPr="00D973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4631A8" w:rsidRPr="00436647" w:rsidRDefault="004631A8" w:rsidP="00436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л</w:t>
            </w:r>
            <w:r w:rsidRPr="00DE4D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ение звуков из слогового, словесного рядов. Звуковой анализ слов рис – лис. Печатание слов.</w:t>
            </w:r>
          </w:p>
        </w:tc>
      </w:tr>
      <w:tr w:rsidR="004631A8" w:rsidTr="004631A8">
        <w:trPr>
          <w:trHeight w:val="960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1A8" w:rsidRPr="0076211D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6211D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1A8" w:rsidRPr="0076211D" w:rsidRDefault="004631A8" w:rsidP="0046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ие. </w:t>
            </w:r>
            <w:r w:rsidRPr="0076211D">
              <w:rPr>
                <w:rFonts w:ascii="Times New Roman" w:hAnsi="Times New Roman" w:cs="Times New Roman"/>
                <w:sz w:val="28"/>
                <w:szCs w:val="28"/>
              </w:rPr>
              <w:t>Разнообразные задания по последовательному выделению звуков из слов. Отнесение звуков к гласным или согласным.</w:t>
            </w:r>
          </w:p>
        </w:tc>
      </w:tr>
      <w:tr w:rsidR="004631A8" w:rsidTr="004631A8">
        <w:trPr>
          <w:gridAfter w:val="1"/>
          <w:wAfter w:w="10" w:type="dxa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4631A8" w:rsidRPr="0076211D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6211D">
              <w:rPr>
                <w:rFonts w:ascii="Times New Roman" w:hAnsi="Times New Roman" w:cs="Times New Roman"/>
                <w:b/>
                <w:sz w:val="28"/>
                <w:szCs w:val="28"/>
              </w:rPr>
              <w:t>ониторинг</w:t>
            </w:r>
          </w:p>
        </w:tc>
        <w:tc>
          <w:tcPr>
            <w:tcW w:w="5810" w:type="dxa"/>
            <w:shd w:val="clear" w:color="auto" w:fill="auto"/>
          </w:tcPr>
          <w:p w:rsidR="004631A8" w:rsidRDefault="004631A8" w:rsidP="004631A8"/>
        </w:tc>
      </w:tr>
      <w:tr w:rsidR="004631A8" w:rsidTr="004631A8">
        <w:trPr>
          <w:gridAfter w:val="1"/>
          <w:wAfter w:w="10" w:type="dxa"/>
        </w:trPr>
        <w:tc>
          <w:tcPr>
            <w:tcW w:w="675" w:type="dxa"/>
            <w:vMerge/>
            <w:textDirection w:val="tbRl"/>
          </w:tcPr>
          <w:p w:rsidR="004631A8" w:rsidRDefault="004631A8" w:rsidP="004631A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4631A8" w:rsidRPr="001D5F95" w:rsidRDefault="004631A8" w:rsidP="0046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4631A8" w:rsidRPr="0076211D" w:rsidRDefault="004631A8" w:rsidP="0046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6211D">
              <w:rPr>
                <w:rFonts w:ascii="Times New Roman" w:hAnsi="Times New Roman" w:cs="Times New Roman"/>
                <w:b/>
                <w:sz w:val="28"/>
                <w:szCs w:val="28"/>
              </w:rPr>
              <w:t>ониторинг</w:t>
            </w:r>
          </w:p>
        </w:tc>
        <w:tc>
          <w:tcPr>
            <w:tcW w:w="5810" w:type="dxa"/>
            <w:shd w:val="clear" w:color="auto" w:fill="auto"/>
          </w:tcPr>
          <w:p w:rsidR="004631A8" w:rsidRDefault="004631A8" w:rsidP="004631A8"/>
        </w:tc>
      </w:tr>
    </w:tbl>
    <w:p w:rsidR="004631A8" w:rsidRDefault="004631A8" w:rsidP="0046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1A8" w:rsidRPr="008A5A30" w:rsidRDefault="008A5A30" w:rsidP="008A5A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по коррекционной ритмике</w:t>
      </w:r>
    </w:p>
    <w:p w:rsidR="004631A8" w:rsidRPr="008A5A30" w:rsidRDefault="004631A8" w:rsidP="004631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5A30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Закрепление двигательных умений, выработка двигательного навыка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музыкального, звукочастотного, тембрового, динамического слуха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речевой моторики для формирования артикуляционной базы звуков, темпа, ритма речи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правильного дыхания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чувства ритма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слухового внимания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пространственной организации движений;</w:t>
      </w:r>
    </w:p>
    <w:p w:rsidR="004631A8" w:rsidRPr="00726BE9" w:rsidRDefault="004631A8" w:rsidP="0091363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азвитие общей моторики, мимики.</w:t>
      </w:r>
    </w:p>
    <w:p w:rsidR="00436647" w:rsidRPr="00726BE9" w:rsidRDefault="004631A8" w:rsidP="004631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Логоритмические занятия направлены на развитие всех компонентов речи, слуховой функции, речевой функциональной системы, двигательной сферы ручной артикуляционной моторики, внимания, памяти, познавательных процессов.</w:t>
      </w:r>
    </w:p>
    <w:p w:rsidR="004631A8" w:rsidRPr="008A5A30" w:rsidRDefault="004631A8" w:rsidP="004631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30">
        <w:rPr>
          <w:rFonts w:ascii="Times New Roman" w:hAnsi="Times New Roman" w:cs="Times New Roman"/>
          <w:b/>
          <w:sz w:val="28"/>
          <w:szCs w:val="28"/>
        </w:rPr>
        <w:t>Основные методы, приемы, элементы, включаемые в занятия: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Логоритмическая гимнастика – комплекс упражнений для укрепления мышц органов артикуляции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Пальчиковая гимнастика для развития тонких движений пальцев рук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Фонопедические упражнения для укрепления мышц гортани и привития навыков речевого дыхания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 w:rsidRPr="00726B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6BE9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для развития дыхания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Упражнения для развития общей моторики, соответствующие возрастным особенностям детей, для мышечно – двигательного и координационного тренинга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Чистоговорки для автоматизации и дифференциации звуков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Песни, стихи, сопровождаемые движениями рук для развития плавности и выразительности речи, речевого слуха и речевой памяти, координации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Ритмодекламация для координации слуха, речи, движения;</w:t>
      </w:r>
    </w:p>
    <w:p w:rsidR="004631A8" w:rsidRPr="00726BE9" w:rsidRDefault="004631A8" w:rsidP="00913631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lastRenderedPageBreak/>
        <w:t>Коммуникативные игры для развития динамической стороны общения;</w:t>
      </w:r>
    </w:p>
    <w:p w:rsidR="00445FC6" w:rsidRDefault="004631A8" w:rsidP="008A5A30">
      <w:pPr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BE9">
        <w:rPr>
          <w:rFonts w:ascii="Times New Roman" w:hAnsi="Times New Roman" w:cs="Times New Roman"/>
          <w:sz w:val="28"/>
          <w:szCs w:val="28"/>
        </w:rPr>
        <w:t>Упражнения на релаксацию для снятия эмоционального и физического напряжения.</w:t>
      </w:r>
    </w:p>
    <w:p w:rsidR="008A5A30" w:rsidRPr="008A5A30" w:rsidRDefault="008A5A30" w:rsidP="006D32B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1A8" w:rsidRPr="00445FC6" w:rsidRDefault="00445FC6" w:rsidP="00445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по коррекционной ритмике</w:t>
      </w:r>
    </w:p>
    <w:p w:rsidR="00445FC6" w:rsidRPr="00445FC6" w:rsidRDefault="00445FC6" w:rsidP="00445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>в старшей группе.</w:t>
      </w:r>
    </w:p>
    <w:tbl>
      <w:tblPr>
        <w:tblStyle w:val="ac"/>
        <w:tblW w:w="0" w:type="auto"/>
        <w:tblInd w:w="-885" w:type="dxa"/>
        <w:tblLook w:val="04A0"/>
      </w:tblPr>
      <w:tblGrid>
        <w:gridCol w:w="2127"/>
        <w:gridCol w:w="709"/>
        <w:gridCol w:w="7620"/>
      </w:tblGrid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51F">
              <w:rPr>
                <w:rFonts w:ascii="Times New Roman" w:hAnsi="Times New Roman" w:cs="Times New Roman"/>
                <w:b/>
                <w:sz w:val="32"/>
                <w:szCs w:val="32"/>
              </w:rPr>
              <w:t>Месяцы</w:t>
            </w:r>
          </w:p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20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51F">
              <w:rPr>
                <w:rFonts w:ascii="Times New Roman" w:hAnsi="Times New Roman" w:cs="Times New Roman"/>
                <w:b/>
                <w:sz w:val="32"/>
                <w:szCs w:val="32"/>
              </w:rPr>
              <w:t>Упражнения и иг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неделя сентября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Двигательное упражнение «Дом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Упражнение «Запомни свое место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Игра-забава «Солнышко».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4. Игра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отешка « Паровоз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Игра-миниатюра «Шар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Дыхательное упражнение «Знакомство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Отдай», «Лисичка подслушивает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Упражнение «Собираем листья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Огуреч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Мы играем на гармошке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Вот такие звер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Запомни свое место в колонне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Упражнение «Веселые ладош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4.«Упражнение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цветам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 Игра-превращение «Деревянные и тряпочные куклы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Дыхательное упражнение «Веточк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Уходи!», «Круглые глаза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Игра «Жуч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Этюд «Солнышко и дожд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Запомни свое место в колонне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Ходьба с остановк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Упражнение «Большие и маленькие ног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Упражнение-игра «Назови овощ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фрукты)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5. Игра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иниатюра «Веселые хлопуш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ыхательное упражнение «Сосед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Первый снег», «Таня-плакс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Игра-потешка «Суслик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Не опоздай»</w:t>
            </w:r>
          </w:p>
          <w:p w:rsidR="00445FC6" w:rsidRP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.</w:t>
            </w:r>
          </w:p>
          <w:p w:rsidR="00445FC6" w:rsidRP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C6" w:rsidRP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Запомню свою позу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Ходьба обычная и на носках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Двигательное упражнение «Ходьба с хлопками и легкий бег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 Упражнени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диких( домашних) животных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Упражнение «Качание куклы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Двигательная пауза «ы топаем ногам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Э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тюды-упражнения «Качели», «Кукушонок кланяется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Упражнения «Гимнаст», «Дворник», «Музыканты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9. Дыхательное упражнение «Певец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0.Этюды «Тише!», «Ласка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»Иголка и нитка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Ходьба на пятках и на носках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Светофор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Упражнение «Пружин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 1.Упражнение «Ходьба с хлопками  и легкие прыж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Игра-упражнение «У мишки дом больш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Игра-упражнение «Смотрим влево, смотрим вправо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Спать хочется, «Веревоч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 Упражнение «Катание снежных комьев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9. Дыхательное упражнение «Свеч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0. Этюды «Соленый чай», «Смелый заяц 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1.Игра с пением «Васька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от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двигательное упражнение «Хлопа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Ходьба вперед и назад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Слушай хлопки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гра «Пробеги и простуч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Упражнение  «Ветерок и ветер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 Игра-упражнение «Самолеты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Дыхательное упражнение «Воздушный шар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Злюка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, «Разные настроения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Ловишк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Обезьянки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Шагают девочки и мальчи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Игра «Запомни порядо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Упражнение-игра «Ходьба на носках и пятках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Ритмическое  упражнение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 «Повтори за мн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 Игра-миниатюра «Корабл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 Упражнения с превращениями «На бабушкином дворе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 Дыхательное упражнение «Сов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Этюды «Два сердитых мальчика», «Удивление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Сов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 «Слушай бубен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Кто что делал?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Игра-превращение «Заводные игруш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4. «Упражнение с цветам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5. Упражнение «Сбор ягод» 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 Дыхательное упражнение «Аист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.Этюды «Не покажу!», «Вкусные конфеты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Игра с пением «Заиньк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 «Противоположные движения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Запрещенное движение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-игра «Назови детеныша» 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Упражнение  «Веселые ладош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Игра-превращения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Великаны и гномы», «Веревоч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 Игра-упражнение «Мыш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7.Дыхательное упражнение  «Струна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/и «Медведь и дет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</w:t>
            </w:r>
          </w:p>
        </w:tc>
      </w:tr>
    </w:tbl>
    <w:p w:rsidR="00445FC6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p w:rsidR="008A5A30" w:rsidRDefault="008A5A30" w:rsidP="00445FC6">
      <w:pPr>
        <w:rPr>
          <w:rFonts w:ascii="Times New Roman" w:hAnsi="Times New Roman" w:cs="Times New Roman"/>
          <w:sz w:val="28"/>
          <w:szCs w:val="28"/>
        </w:rPr>
      </w:pPr>
    </w:p>
    <w:p w:rsidR="008A5A30" w:rsidRDefault="008A5A30" w:rsidP="00445FC6">
      <w:pPr>
        <w:rPr>
          <w:rFonts w:ascii="Times New Roman" w:hAnsi="Times New Roman" w:cs="Times New Roman"/>
          <w:sz w:val="28"/>
          <w:szCs w:val="28"/>
        </w:rPr>
      </w:pPr>
    </w:p>
    <w:p w:rsidR="008A5A30" w:rsidRDefault="008A5A30" w:rsidP="00445FC6">
      <w:pPr>
        <w:rPr>
          <w:rFonts w:ascii="Times New Roman" w:hAnsi="Times New Roman" w:cs="Times New Roman"/>
          <w:sz w:val="28"/>
          <w:szCs w:val="28"/>
        </w:rPr>
      </w:pPr>
    </w:p>
    <w:p w:rsidR="008A5A30" w:rsidRDefault="008A5A30" w:rsidP="00445FC6">
      <w:pPr>
        <w:rPr>
          <w:rFonts w:ascii="Times New Roman" w:hAnsi="Times New Roman" w:cs="Times New Roman"/>
          <w:sz w:val="28"/>
          <w:szCs w:val="28"/>
        </w:rPr>
      </w:pPr>
    </w:p>
    <w:p w:rsidR="008A5A30" w:rsidRDefault="008A5A30" w:rsidP="00445FC6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p w:rsidR="00445FC6" w:rsidRPr="00445FC6" w:rsidRDefault="00445FC6" w:rsidP="00445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по коррекционной ритмике</w:t>
      </w:r>
    </w:p>
    <w:p w:rsidR="00445FC6" w:rsidRPr="00445FC6" w:rsidRDefault="00445FC6" w:rsidP="00445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ой </w:t>
      </w:r>
      <w:r w:rsidRPr="00445FC6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445FC6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885" w:type="dxa"/>
        <w:tblLook w:val="04A0"/>
      </w:tblPr>
      <w:tblGrid>
        <w:gridCol w:w="2127"/>
        <w:gridCol w:w="709"/>
        <w:gridCol w:w="7620"/>
      </w:tblGrid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51F">
              <w:rPr>
                <w:rFonts w:ascii="Times New Roman" w:hAnsi="Times New Roman" w:cs="Times New Roman"/>
                <w:b/>
                <w:sz w:val="32"/>
                <w:szCs w:val="32"/>
              </w:rPr>
              <w:t>Месяцы</w:t>
            </w:r>
          </w:p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20" w:type="dxa"/>
          </w:tcPr>
          <w:p w:rsidR="00445FC6" w:rsidRPr="00E7151F" w:rsidRDefault="00445FC6" w:rsidP="00445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51F">
              <w:rPr>
                <w:rFonts w:ascii="Times New Roman" w:hAnsi="Times New Roman" w:cs="Times New Roman"/>
                <w:b/>
                <w:sz w:val="32"/>
                <w:szCs w:val="32"/>
              </w:rPr>
              <w:t>Упражнения и иг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неделя сентября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й бубен!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так позы!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Веселые ладошки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Часы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сень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Дыхательн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1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Этюды «Круглые глаз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сон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Дракон кусает свой хвост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желтая лун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-потешка «Поймай-к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й команду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с  ускорением и замедлением темп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пражнение «Качание рук и мельница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 Игра-превращ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зверобик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Винт», «Игра с пчелк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Дыхательн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2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Этюды «Раздумье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аданная радость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ошк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й звук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 стихи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разведчи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рыжки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5. Игра </w:t>
            </w:r>
            <w:proofErr w:type="gramStart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иниатю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че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е «Полоскать платоч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вращение «Театр звере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 Дыхательн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ка для размышлений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Этю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ва», «Грязь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Лисонька, где ты?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елаксационное упражнение.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с хлопкам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мни движения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ое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ыгаем и похлопаем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пражнения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пит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аятн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-миниатюр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ыхательное упражнение «Дровосе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Этюды «Два клоуна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ъяр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ведиц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Белые медвед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пинк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авить посты!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он для малышей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жите рук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Иг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а Егор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Упражнения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тни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сос и мяч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ение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ыжах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ыхательное упражнение «Насос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0. Этюд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вляка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 настроение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Игра с пе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ено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Зайк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Релаксационное упражнение.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</w:tc>
        <w:tc>
          <w:tcPr>
            <w:tcW w:w="709" w:type="dxa"/>
          </w:tcPr>
          <w:p w:rsidR="00445FC6" w:rsidRPr="00EE7DDC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E7DDC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вак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зеркал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ение «Давайте посчитаем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Упраж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к растет, цветок качается, цветок увядает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мся, чистим зубы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е «Бросание и ловля мяч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Игра с пчелкой», «Винт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Дыхательн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Этюды «Гадкий утено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амый ловкий наездник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271A1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 Релаксационное упражнение</w:t>
            </w:r>
          </w:p>
          <w:p w:rsidR="00445FC6" w:rsidRPr="00E271A1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со сменой направления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ный номер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хлопкам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5. Иг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«Аквариум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У оленя дом больш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ыхательное упражнение «Деревья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8.Этю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й удивился», «Страх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Козочки и волки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«Ежик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ение  «Стоп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ение «Ходьба с хлопками на сильную долю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3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ретный номер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бираем камушки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Большие крылья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-жар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Борьба рук между собой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ение «Пилильщики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ыхательное упражнение «Ракета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Этюды «Три характера», «Притвор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а  «Скучно, скучно так сидеть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2. Релаксационное упражнение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20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Упраж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, хоп, раз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е у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пражнение</w:t>
            </w:r>
            <w:proofErr w:type="gramEnd"/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за мной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Замри!»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4.Упраж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атывание мяча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Рисование на песке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Пылесос и пылинки»</w:t>
            </w:r>
          </w:p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ыхательное упражнение  «Зоосад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Этюды «Вредное колечко», «Капитан»</w:t>
            </w:r>
          </w:p>
        </w:tc>
      </w:tr>
      <w:tr w:rsidR="00445FC6" w:rsidRPr="00E7151F" w:rsidTr="00445FC6">
        <w:tc>
          <w:tcPr>
            <w:tcW w:w="2127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5FC6" w:rsidRPr="00E7151F" w:rsidRDefault="00445FC6" w:rsidP="00445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0" w:type="dxa"/>
          </w:tcPr>
          <w:p w:rsidR="00445FC6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с пением «Вокруг домика хожу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я с превращениями «Веселый зоосад»</w:t>
            </w:r>
          </w:p>
          <w:p w:rsidR="00445FC6" w:rsidRPr="00E7151F" w:rsidRDefault="00445FC6" w:rsidP="0044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151F">
              <w:rPr>
                <w:rFonts w:ascii="Times New Roman" w:hAnsi="Times New Roman" w:cs="Times New Roman"/>
                <w:sz w:val="28"/>
                <w:szCs w:val="28"/>
              </w:rPr>
              <w:t>. Релаксационное упражнение</w:t>
            </w:r>
          </w:p>
        </w:tc>
      </w:tr>
    </w:tbl>
    <w:p w:rsidR="00445FC6" w:rsidRPr="00E7151F" w:rsidRDefault="00445FC6" w:rsidP="00445FC6">
      <w:pPr>
        <w:rPr>
          <w:rFonts w:ascii="Times New Roman" w:hAnsi="Times New Roman" w:cs="Times New Roman"/>
          <w:sz w:val="28"/>
          <w:szCs w:val="28"/>
        </w:rPr>
      </w:pPr>
    </w:p>
    <w:p w:rsidR="00436647" w:rsidRDefault="00436647" w:rsidP="00445FC6">
      <w:pPr>
        <w:rPr>
          <w:rFonts w:ascii="Times New Roman" w:hAnsi="Times New Roman"/>
          <w:b/>
          <w:sz w:val="28"/>
          <w:szCs w:val="28"/>
        </w:rPr>
      </w:pPr>
    </w:p>
    <w:p w:rsidR="00436647" w:rsidRDefault="00436647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6647" w:rsidRDefault="00436647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445FC6" w:rsidP="008A5A30">
      <w:pPr>
        <w:rPr>
          <w:rFonts w:ascii="Times New Roman" w:hAnsi="Times New Roman"/>
          <w:b/>
          <w:sz w:val="28"/>
          <w:szCs w:val="28"/>
        </w:rPr>
      </w:pPr>
    </w:p>
    <w:p w:rsidR="00445FC6" w:rsidRPr="00967DBB" w:rsidRDefault="00445FC6" w:rsidP="0046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1FBD" w:rsidRPr="00445FC6" w:rsidRDefault="005B6C1F">
      <w:pPr>
        <w:rPr>
          <w:rFonts w:ascii="Times New Roman" w:hAnsi="Times New Roman" w:cs="Times New Roman"/>
          <w:b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>2.8. Отчет об усвоении программного материала.</w:t>
      </w:r>
    </w:p>
    <w:p w:rsidR="005B6C1F" w:rsidRDefault="005B6C1F">
      <w:pPr>
        <w:rPr>
          <w:rFonts w:ascii="Times New Roman" w:hAnsi="Times New Roman" w:cs="Times New Roman"/>
          <w:b/>
          <w:sz w:val="28"/>
          <w:szCs w:val="28"/>
        </w:rPr>
      </w:pP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6C1F">
        <w:rPr>
          <w:rFonts w:ascii="Times New Roman" w:hAnsi="Times New Roman" w:cs="Times New Roman"/>
          <w:sz w:val="28"/>
          <w:szCs w:val="28"/>
        </w:rPr>
        <w:t>Каждого ребенка, поступающего в специальное дошкольное учреждение, необходимо всесторонне обследовать. Это важно для определения коррекционной программы, выбора методов и технологий, прогнозирования развития, разработки рекомендаций родителям.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Мониторинг проводится 3 раза в год (сентябрь, январь, май).</w:t>
      </w:r>
    </w:p>
    <w:p w:rsidR="005B6C1F" w:rsidRPr="005B6C1F" w:rsidRDefault="005B6C1F" w:rsidP="005B6C1F">
      <w:pPr>
        <w:rPr>
          <w:rFonts w:ascii="Times New Roman" w:hAnsi="Times New Roman" w:cs="Times New Roman"/>
          <w:b/>
          <w:sz w:val="28"/>
          <w:szCs w:val="28"/>
        </w:rPr>
      </w:pPr>
    </w:p>
    <w:p w:rsidR="005B6C1F" w:rsidRPr="005B6C1F" w:rsidRDefault="005B6C1F" w:rsidP="005B6C1F">
      <w:pPr>
        <w:rPr>
          <w:rFonts w:ascii="Times New Roman" w:hAnsi="Times New Roman" w:cs="Times New Roman"/>
          <w:b/>
          <w:sz w:val="28"/>
          <w:szCs w:val="28"/>
        </w:rPr>
      </w:pPr>
      <w:r w:rsidRPr="005B6C1F">
        <w:rPr>
          <w:rFonts w:ascii="Times New Roman" w:hAnsi="Times New Roman" w:cs="Times New Roman"/>
          <w:b/>
          <w:sz w:val="28"/>
          <w:szCs w:val="28"/>
        </w:rPr>
        <w:t>Диагностика детей проводится по следующим  методикам:</w:t>
      </w:r>
    </w:p>
    <w:p w:rsidR="005B6C1F" w:rsidRPr="005B6C1F" w:rsidRDefault="005B6C1F" w:rsidP="005B6C1F">
      <w:pPr>
        <w:rPr>
          <w:rFonts w:ascii="Times New Roman" w:hAnsi="Times New Roman" w:cs="Times New Roman"/>
          <w:b/>
          <w:sz w:val="28"/>
          <w:szCs w:val="28"/>
        </w:rPr>
      </w:pPr>
    </w:p>
    <w:p w:rsidR="005B6C1F" w:rsidRPr="005B6C1F" w:rsidRDefault="005B6C1F" w:rsidP="005B6C1F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Учебно-методическое пособие «Диагностика и коррекция. Психолого-педагогическая диагностика развития детей дошкольного возраста» НИМЦ.</w:t>
      </w:r>
    </w:p>
    <w:p w:rsidR="005B6C1F" w:rsidRPr="005B6C1F" w:rsidRDefault="005B6C1F" w:rsidP="005B6C1F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Коненкова И.Д. «Обследование речи дошкольников с ЗПР»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</w:p>
    <w:p w:rsidR="005B6C1F" w:rsidRDefault="005B6C1F" w:rsidP="005B6C1F">
      <w:pPr>
        <w:rPr>
          <w:rFonts w:ascii="Times New Roman" w:hAnsi="Times New Roman" w:cs="Times New Roman"/>
          <w:b/>
          <w:sz w:val="28"/>
          <w:szCs w:val="28"/>
        </w:rPr>
      </w:pPr>
      <w:r w:rsidRPr="005B6C1F">
        <w:rPr>
          <w:rFonts w:ascii="Times New Roman" w:hAnsi="Times New Roman" w:cs="Times New Roman"/>
          <w:b/>
          <w:sz w:val="28"/>
          <w:szCs w:val="28"/>
        </w:rPr>
        <w:t>По результатам диагностики заполняются «Карта развития ребенка» и «Речевая карта ребенка».</w:t>
      </w:r>
    </w:p>
    <w:p w:rsidR="005B6C1F" w:rsidRPr="005B6C1F" w:rsidRDefault="005B6C1F" w:rsidP="005B6C1F">
      <w:pPr>
        <w:rPr>
          <w:rFonts w:ascii="Times New Roman" w:hAnsi="Times New Roman" w:cs="Times New Roman"/>
          <w:b/>
          <w:sz w:val="28"/>
          <w:szCs w:val="28"/>
        </w:rPr>
      </w:pPr>
    </w:p>
    <w:p w:rsidR="005B6C1F" w:rsidRPr="005B6C1F" w:rsidRDefault="008A5A30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6C1F" w:rsidRPr="005B6C1F">
        <w:rPr>
          <w:rFonts w:ascii="Times New Roman" w:hAnsi="Times New Roman" w:cs="Times New Roman"/>
          <w:sz w:val="28"/>
          <w:szCs w:val="28"/>
        </w:rPr>
        <w:t>Документы заполняются учителем- дефектологом, учителем – логопедом, воспитателями, работающими с детьми данной группы. Результаты обсуждаются на психолог</w:t>
      </w:r>
      <w:proofErr w:type="gramStart"/>
      <w:r w:rsidR="005B6C1F" w:rsidRPr="005B6C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B6C1F" w:rsidRPr="005B6C1F">
        <w:rPr>
          <w:rFonts w:ascii="Times New Roman" w:hAnsi="Times New Roman" w:cs="Times New Roman"/>
          <w:sz w:val="28"/>
          <w:szCs w:val="28"/>
        </w:rPr>
        <w:t xml:space="preserve"> медико- педагогических</w:t>
      </w:r>
      <w:r w:rsidR="005B6C1F">
        <w:rPr>
          <w:rFonts w:ascii="Times New Roman" w:hAnsi="Times New Roman" w:cs="Times New Roman"/>
          <w:sz w:val="28"/>
          <w:szCs w:val="28"/>
        </w:rPr>
        <w:t xml:space="preserve"> консилиумах </w:t>
      </w:r>
      <w:r w:rsidR="005B6C1F" w:rsidRPr="005B6C1F">
        <w:rPr>
          <w:rFonts w:ascii="Times New Roman" w:hAnsi="Times New Roman" w:cs="Times New Roman"/>
          <w:sz w:val="28"/>
          <w:szCs w:val="28"/>
        </w:rPr>
        <w:t xml:space="preserve"> детского сада. </w:t>
      </w:r>
    </w:p>
    <w:p w:rsidR="005B6C1F" w:rsidRPr="005B6C1F" w:rsidRDefault="008A5A30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6C1F" w:rsidRPr="005B6C1F">
        <w:rPr>
          <w:rFonts w:ascii="Times New Roman" w:hAnsi="Times New Roman" w:cs="Times New Roman"/>
          <w:sz w:val="28"/>
          <w:szCs w:val="28"/>
        </w:rPr>
        <w:t>Градация баллов для выявления уровня усвоения программного материала к «Карте развития ребенка».</w:t>
      </w: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6C1F" w:rsidRPr="005B6C1F">
        <w:rPr>
          <w:rFonts w:ascii="Times New Roman" w:hAnsi="Times New Roman" w:cs="Times New Roman"/>
          <w:b/>
          <w:sz w:val="28"/>
          <w:szCs w:val="28"/>
        </w:rPr>
        <w:t>Набранное количество баллов программного материала  ФЭМП</w:t>
      </w:r>
      <w:r w:rsidR="005B6C1F" w:rsidRPr="005B6C1F">
        <w:rPr>
          <w:rFonts w:ascii="Times New Roman" w:hAnsi="Times New Roman" w:cs="Times New Roman"/>
          <w:sz w:val="28"/>
          <w:szCs w:val="28"/>
        </w:rPr>
        <w:t xml:space="preserve">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24-48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49-60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61-71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72-96 баллов.</w:t>
      </w: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программного материала  ОСОМ</w:t>
      </w:r>
      <w:r w:rsidR="005B6C1F" w:rsidRPr="005B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1F" w:rsidRPr="005B6C1F">
        <w:rPr>
          <w:rFonts w:ascii="Times New Roman" w:hAnsi="Times New Roman" w:cs="Times New Roman"/>
          <w:sz w:val="28"/>
          <w:szCs w:val="28"/>
        </w:rPr>
        <w:t>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21-42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43-53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54-62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63-84 баллов.</w:t>
      </w: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программного материала «Подготовка к обучению грамоте» (старшая, подготовительная группа) 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16-32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33-40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41-47 баллов;</w:t>
      </w:r>
    </w:p>
    <w:p w:rsid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48-64 баллов.</w:t>
      </w:r>
    </w:p>
    <w:p w:rsidR="008A5A30" w:rsidRPr="005B6C1F" w:rsidRDefault="008A5A30" w:rsidP="005B6C1F">
      <w:pPr>
        <w:rPr>
          <w:rFonts w:ascii="Times New Roman" w:hAnsi="Times New Roman" w:cs="Times New Roman"/>
          <w:sz w:val="28"/>
          <w:szCs w:val="28"/>
        </w:rPr>
      </w:pPr>
    </w:p>
    <w:p w:rsidR="005B6C1F" w:rsidRPr="005B6C1F" w:rsidRDefault="008A5A30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программного материала «Развитие ручной моторики и подготовка руки к письму» 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12-24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25-30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31-35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36-48 баллов.</w:t>
      </w:r>
    </w:p>
    <w:p w:rsidR="005B6C1F" w:rsidRPr="00445FC6" w:rsidRDefault="008A5A30" w:rsidP="005B6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развития социально- бытовых навыков 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2 балла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3-4 балла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5-6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7-8 балов.</w:t>
      </w:r>
    </w:p>
    <w:p w:rsidR="005B6C1F" w:rsidRPr="00445FC6" w:rsidRDefault="008A5A30" w:rsidP="005B6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развития продуктивной деятельности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19-38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39-48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49-56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57-76 баллов.</w:t>
      </w:r>
    </w:p>
    <w:p w:rsidR="005B6C1F" w:rsidRPr="00445FC6" w:rsidRDefault="008A5A30" w:rsidP="005B6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Набранное количество баллов развития навыков в сюжетн</w:t>
      </w:r>
      <w:proofErr w:type="gramStart"/>
      <w:r w:rsidR="005B6C1F" w:rsidRPr="00445FC6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B6C1F" w:rsidRPr="00445FC6">
        <w:rPr>
          <w:rFonts w:ascii="Times New Roman" w:hAnsi="Times New Roman" w:cs="Times New Roman"/>
          <w:b/>
          <w:sz w:val="28"/>
          <w:szCs w:val="28"/>
        </w:rPr>
        <w:t xml:space="preserve"> ролевой игры распределяется по уровням следующим образ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ь- 15-30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ь- 31-38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ь- 39-44 бал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ь- 45-60 баллов.</w:t>
      </w:r>
    </w:p>
    <w:p w:rsidR="005B6C1F" w:rsidRPr="00445FC6" w:rsidRDefault="008A5A30" w:rsidP="005B6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Уровень усвоения программного материала в таблице для наглядности обозначается соответствующим цвето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1-ый уровен</w:t>
      </w:r>
      <w:proofErr w:type="gramStart"/>
      <w:r w:rsidRPr="005B6C1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B6C1F">
        <w:rPr>
          <w:rFonts w:ascii="Times New Roman" w:hAnsi="Times New Roman" w:cs="Times New Roman"/>
          <w:sz w:val="28"/>
          <w:szCs w:val="28"/>
        </w:rPr>
        <w:t xml:space="preserve"> (отказ от занятий)- черный цвет 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-ой уровен</w:t>
      </w:r>
      <w:proofErr w:type="gramStart"/>
      <w:r w:rsidRPr="005B6C1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B6C1F">
        <w:rPr>
          <w:rFonts w:ascii="Times New Roman" w:hAnsi="Times New Roman" w:cs="Times New Roman"/>
          <w:sz w:val="28"/>
          <w:szCs w:val="28"/>
        </w:rPr>
        <w:t xml:space="preserve"> (низкий)- красный цвет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-ий уровен</w:t>
      </w:r>
      <w:proofErr w:type="gramStart"/>
      <w:r w:rsidRPr="005B6C1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B6C1F">
        <w:rPr>
          <w:rFonts w:ascii="Times New Roman" w:hAnsi="Times New Roman" w:cs="Times New Roman"/>
          <w:sz w:val="28"/>
          <w:szCs w:val="28"/>
        </w:rPr>
        <w:t xml:space="preserve"> (средний)- синий цвет;</w:t>
      </w:r>
    </w:p>
    <w:p w:rsid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-ый уровен</w:t>
      </w:r>
      <w:proofErr w:type="gramStart"/>
      <w:r w:rsidRPr="005B6C1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B6C1F">
        <w:rPr>
          <w:rFonts w:ascii="Times New Roman" w:hAnsi="Times New Roman" w:cs="Times New Roman"/>
          <w:sz w:val="28"/>
          <w:szCs w:val="28"/>
        </w:rPr>
        <w:t xml:space="preserve"> (высокий)- зеленый цвет.</w:t>
      </w:r>
    </w:p>
    <w:p w:rsidR="00445FC6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6C1F" w:rsidRPr="005B6C1F">
        <w:rPr>
          <w:rFonts w:ascii="Times New Roman" w:hAnsi="Times New Roman" w:cs="Times New Roman"/>
          <w:sz w:val="28"/>
          <w:szCs w:val="28"/>
        </w:rPr>
        <w:t xml:space="preserve">Учителем – логопедом заполняется « Речевая карта ребенка с задержкой психического развития» (по Коненковой И. Д.) </w:t>
      </w: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C1F" w:rsidRPr="005B6C1F">
        <w:rPr>
          <w:rFonts w:ascii="Times New Roman" w:hAnsi="Times New Roman" w:cs="Times New Roman"/>
          <w:sz w:val="28"/>
          <w:szCs w:val="28"/>
        </w:rPr>
        <w:t>Материал обследования сгруппирован по направлениям: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коммуникативн</w:t>
      </w:r>
      <w:proofErr w:type="gramStart"/>
      <w:r w:rsidRPr="005B6C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6C1F">
        <w:rPr>
          <w:rFonts w:ascii="Times New Roman" w:hAnsi="Times New Roman" w:cs="Times New Roman"/>
          <w:sz w:val="28"/>
          <w:szCs w:val="28"/>
        </w:rPr>
        <w:t xml:space="preserve"> речевых умений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лексическое развитие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сформированности грамматического строя речи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обследование строения и моторики артикуляционного аппарата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звукопроизносительной стороны речи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сформированности фонематического слуха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сформированности слоговой структуры  и звуконаполняемости слов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- изучение навыков фонематического анализа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 xml:space="preserve">- исследование связной речи. </w:t>
      </w: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C1F" w:rsidRPr="005B6C1F">
        <w:rPr>
          <w:rFonts w:ascii="Times New Roman" w:hAnsi="Times New Roman" w:cs="Times New Roman"/>
          <w:sz w:val="28"/>
          <w:szCs w:val="28"/>
        </w:rPr>
        <w:t>Для оценки уровня речевого развития используется балльная система. Результаты выполнения заданий оценивается по 5- балльной системе.</w:t>
      </w: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6C1F" w:rsidRPr="005B6C1F" w:rsidRDefault="00445FC6" w:rsidP="005B6C1F">
      <w:pPr>
        <w:rPr>
          <w:rFonts w:ascii="Times New Roman" w:hAnsi="Times New Roman" w:cs="Times New Roman"/>
          <w:sz w:val="28"/>
          <w:szCs w:val="28"/>
        </w:rPr>
      </w:pPr>
      <w:r w:rsidRPr="00445F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6C1F" w:rsidRPr="00445FC6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5B6C1F" w:rsidRPr="005B6C1F">
        <w:rPr>
          <w:rFonts w:ascii="Times New Roman" w:hAnsi="Times New Roman" w:cs="Times New Roman"/>
          <w:sz w:val="28"/>
          <w:szCs w:val="28"/>
        </w:rPr>
        <w:t xml:space="preserve"> отражают правильность выполнения задания и особенности процесса выполнения задания.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5 баллов - по всем заданиям дан правильный ответ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4 балла – при выполнении задания ребенок допускает одну ошибку, которую исправляет самостоятельно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3 балла – большинство заданий выполняются с уточняющей помощью, темп выполнения замедлен, требуется повторение инструкции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2 балла – часть заданий выполняется с ошибками, большую часть которых исправлять не удается, несмотря на помощь со стороны взрослого;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 xml:space="preserve">1 балл – неадекватные ответы, помощь не использует.  </w:t>
      </w: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Результаты обследования заносятся в речевую карту (образец карты прилагается).</w:t>
      </w:r>
    </w:p>
    <w:p w:rsidR="00445FC6" w:rsidRDefault="00445FC6" w:rsidP="005B6C1F">
      <w:pPr>
        <w:rPr>
          <w:rFonts w:ascii="Times New Roman" w:hAnsi="Times New Roman" w:cs="Times New Roman"/>
          <w:sz w:val="28"/>
          <w:szCs w:val="28"/>
        </w:rPr>
      </w:pPr>
    </w:p>
    <w:p w:rsidR="005B6C1F" w:rsidRPr="005B6C1F" w:rsidRDefault="005B6C1F" w:rsidP="005B6C1F">
      <w:pPr>
        <w:rPr>
          <w:rFonts w:ascii="Times New Roman" w:hAnsi="Times New Roman" w:cs="Times New Roman"/>
          <w:sz w:val="28"/>
          <w:szCs w:val="28"/>
        </w:rPr>
      </w:pPr>
      <w:r w:rsidRPr="005B6C1F">
        <w:rPr>
          <w:rFonts w:ascii="Times New Roman" w:hAnsi="Times New Roman" w:cs="Times New Roman"/>
          <w:sz w:val="28"/>
          <w:szCs w:val="28"/>
        </w:rPr>
        <w:t>Для оценки динамики дети обследуются в начале и в конце года.</w:t>
      </w:r>
    </w:p>
    <w:p w:rsidR="005B6C1F" w:rsidRPr="00D83C91" w:rsidRDefault="00D83C91" w:rsidP="005B6C1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C91">
        <w:rPr>
          <w:rFonts w:ascii="Times New Roman" w:hAnsi="Times New Roman" w:cs="Times New Roman"/>
          <w:sz w:val="28"/>
          <w:szCs w:val="28"/>
        </w:rPr>
        <w:t>Образец карты развития</w:t>
      </w:r>
      <w:r>
        <w:rPr>
          <w:rFonts w:ascii="Times New Roman" w:hAnsi="Times New Roman" w:cs="Times New Roman"/>
          <w:sz w:val="28"/>
          <w:szCs w:val="28"/>
        </w:rPr>
        <w:t xml:space="preserve"> и речевой карты </w:t>
      </w:r>
      <w:proofErr w:type="gramStart"/>
      <w:r w:rsidRPr="00D83C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C91">
        <w:rPr>
          <w:rFonts w:ascii="Times New Roman" w:hAnsi="Times New Roman" w:cs="Times New Roman"/>
          <w:sz w:val="28"/>
          <w:szCs w:val="28"/>
        </w:rPr>
        <w:t>см. 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C1F" w:rsidRPr="00D83C91" w:rsidRDefault="005B6C1F">
      <w:pPr>
        <w:rPr>
          <w:rFonts w:ascii="Times New Roman" w:hAnsi="Times New Roman" w:cs="Times New Roman"/>
          <w:b/>
          <w:sz w:val="28"/>
          <w:szCs w:val="28"/>
        </w:rPr>
      </w:pPr>
    </w:p>
    <w:p w:rsidR="00311FBD" w:rsidRDefault="00311FBD" w:rsidP="00311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Обеспеченность методическими материалами и средствами</w:t>
      </w:r>
    </w:p>
    <w:p w:rsidR="00311FBD" w:rsidRDefault="00311FBD" w:rsidP="00311F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ения и воспитания </w:t>
      </w:r>
    </w:p>
    <w:p w:rsidR="00311FBD" w:rsidRDefault="00311FBD" w:rsidP="00311F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311FBD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311FBD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1FBD" w:rsidRPr="00A139D5" w:rsidRDefault="00311FBD" w:rsidP="00445FC6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Б у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 Р. С. Социально-нравственное воспитание дошкольников (3–7  лет).</w:t>
      </w:r>
    </w:p>
    <w:p w:rsidR="00445FC6" w:rsidRDefault="00311FBD" w:rsidP="00452500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т р о в а В. И., С т у л ь н и к Т. Д. Этические беседы с детьми 4–7 лет.</w:t>
      </w:r>
    </w:p>
    <w:p w:rsidR="00452500" w:rsidRPr="00445FC6" w:rsidRDefault="00452500" w:rsidP="00452500">
      <w:pPr>
        <w:rPr>
          <w:rFonts w:ascii="Times New Roman" w:hAnsi="Times New Roman"/>
          <w:sz w:val="28"/>
          <w:szCs w:val="28"/>
        </w:rPr>
      </w:pPr>
      <w:r w:rsidRPr="00452500">
        <w:rPr>
          <w:rFonts w:ascii="Times New Roman" w:hAnsi="Times New Roman" w:cs="Times New Roman"/>
          <w:sz w:val="28"/>
          <w:szCs w:val="28"/>
        </w:rPr>
        <w:t xml:space="preserve">Ривина Е.К. Знакомим дошкольников с семьей и родословной. М: </w:t>
      </w:r>
      <w:r w:rsidR="00445F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2500">
        <w:rPr>
          <w:rFonts w:ascii="Times New Roman" w:hAnsi="Times New Roman" w:cs="Times New Roman"/>
          <w:sz w:val="28"/>
          <w:szCs w:val="28"/>
        </w:rPr>
        <w:t>Мозаика-Синтез,2008.</w:t>
      </w:r>
    </w:p>
    <w:p w:rsidR="00311FBD" w:rsidRPr="00A139D5" w:rsidRDefault="00311FBD" w:rsidP="00445FC6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445FC6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Мир в картинках»: «Государственные символы России»; «День Победы».</w:t>
      </w:r>
    </w:p>
    <w:p w:rsidR="00311FBD" w:rsidRPr="00A139D5" w:rsidRDefault="00311FBD" w:rsidP="00445FC6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311FBD" w:rsidRPr="00A139D5" w:rsidRDefault="00311FBD" w:rsidP="00445FC6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жите детям</w:t>
      </w:r>
      <w:r w:rsidR="00BD2908">
        <w:rPr>
          <w:rFonts w:ascii="Times New Roman" w:hAnsi="Times New Roman"/>
          <w:sz w:val="28"/>
          <w:szCs w:val="28"/>
        </w:rPr>
        <w:t xml:space="preserve"> о...»</w:t>
      </w:r>
      <w:r w:rsidRPr="00A139D5">
        <w:rPr>
          <w:rFonts w:ascii="Times New Roman" w:hAnsi="Times New Roman"/>
          <w:sz w:val="28"/>
          <w:szCs w:val="28"/>
        </w:rPr>
        <w:t>; «Расскажите д</w:t>
      </w:r>
      <w:r w:rsidR="00BD2908">
        <w:rPr>
          <w:rFonts w:ascii="Times New Roman" w:hAnsi="Times New Roman"/>
          <w:sz w:val="28"/>
          <w:szCs w:val="28"/>
        </w:rPr>
        <w:t>етям об Отечественной войне 1941 года»; С.В. Вохринцева</w:t>
      </w:r>
      <w:r w:rsidR="00452500">
        <w:rPr>
          <w:rFonts w:ascii="Times New Roman" w:hAnsi="Times New Roman"/>
          <w:sz w:val="28"/>
          <w:szCs w:val="28"/>
        </w:rPr>
        <w:t>,</w:t>
      </w:r>
      <w:r w:rsidR="00BD2908">
        <w:rPr>
          <w:rFonts w:ascii="Times New Roman" w:hAnsi="Times New Roman"/>
          <w:sz w:val="28"/>
          <w:szCs w:val="28"/>
        </w:rPr>
        <w:t xml:space="preserve">  с</w:t>
      </w:r>
      <w:r w:rsidR="00452500">
        <w:rPr>
          <w:rFonts w:ascii="Times New Roman" w:hAnsi="Times New Roman"/>
          <w:sz w:val="28"/>
          <w:szCs w:val="28"/>
        </w:rPr>
        <w:t>ерия дидактического материала «Окружающий мир», «Планета земля».</w:t>
      </w:r>
    </w:p>
    <w:p w:rsidR="00311FBD" w:rsidRPr="00A139D5" w:rsidRDefault="00311FBD" w:rsidP="00445FC6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311FBD" w:rsidRPr="00A139D5" w:rsidRDefault="00311FBD" w:rsidP="00445FC6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311FBD" w:rsidRDefault="00311FBD" w:rsidP="00445FC6">
      <w:pPr>
        <w:rPr>
          <w:rFonts w:ascii="Times New Roman" w:hAnsi="Times New Roman"/>
          <w:sz w:val="28"/>
          <w:szCs w:val="28"/>
        </w:rPr>
      </w:pPr>
      <w:proofErr w:type="gramStart"/>
      <w:r w:rsidRPr="00A237EC">
        <w:rPr>
          <w:rFonts w:ascii="Times New Roman" w:hAnsi="Times New Roman" w:cs="Times New Roman"/>
          <w:sz w:val="28"/>
          <w:szCs w:val="28"/>
        </w:rPr>
        <w:t>Ку ц</w:t>
      </w:r>
      <w:proofErr w:type="gramEnd"/>
      <w:r w:rsidRPr="00A237EC">
        <w:rPr>
          <w:rFonts w:ascii="Times New Roman" w:hAnsi="Times New Roman" w:cs="Times New Roman"/>
          <w:sz w:val="28"/>
          <w:szCs w:val="28"/>
        </w:rPr>
        <w:t xml:space="preserve"> а к о в а Л. В. </w:t>
      </w:r>
      <w:r w:rsidRPr="00A139D5">
        <w:rPr>
          <w:rFonts w:ascii="Times New Roman" w:hAnsi="Times New Roman"/>
          <w:sz w:val="28"/>
          <w:szCs w:val="28"/>
        </w:rPr>
        <w:t>Трудовое воспитание в детском саду: Для занятий с детьми 3–7 лет.</w:t>
      </w:r>
    </w:p>
    <w:p w:rsidR="00452500" w:rsidRPr="00914BA3" w:rsidRDefault="00452500" w:rsidP="00445FC6">
      <w:pPr>
        <w:rPr>
          <w:rFonts w:ascii="Times New Roman" w:hAnsi="Times New Roman" w:cs="Times New Roman"/>
          <w:sz w:val="28"/>
          <w:szCs w:val="28"/>
        </w:rPr>
      </w:pPr>
      <w:r w:rsidRPr="00914BA3">
        <w:rPr>
          <w:rFonts w:ascii="Times New Roman" w:hAnsi="Times New Roman" w:cs="Times New Roman"/>
          <w:sz w:val="28"/>
          <w:szCs w:val="28"/>
        </w:rPr>
        <w:t>Комарова Т.С., Куцакова Л.В., Павлова Л.Ю.  «Трудовое воспитание в детском саду». Программа и методические рекомендации. – М.: Мозаика – Синтез, 2009.</w:t>
      </w:r>
    </w:p>
    <w:p w:rsidR="00445FC6" w:rsidRDefault="00445FC6" w:rsidP="00445FC6">
      <w:pPr>
        <w:rPr>
          <w:rFonts w:ascii="Times New Roman" w:hAnsi="Times New Roman"/>
          <w:b/>
          <w:sz w:val="28"/>
          <w:szCs w:val="28"/>
        </w:rPr>
      </w:pPr>
    </w:p>
    <w:p w:rsidR="00311FBD" w:rsidRPr="00A139D5" w:rsidRDefault="00311FBD" w:rsidP="00445FC6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:rsidR="00311FBD" w:rsidRPr="00A139D5" w:rsidRDefault="00311FBD" w:rsidP="008A5A30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452500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Б е </w:t>
      </w:r>
      <w:proofErr w:type="gramStart"/>
      <w:r w:rsidRPr="00A139D5">
        <w:rPr>
          <w:rFonts w:ascii="Times New Roman" w:hAnsi="Times New Roman"/>
          <w:sz w:val="28"/>
          <w:szCs w:val="28"/>
        </w:rPr>
        <w:t>л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я  К. Ю. Формирование основ безопасности у дошкольников (3–7  лет)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а у </w:t>
      </w:r>
      <w:proofErr w:type="gramStart"/>
      <w:r w:rsidRPr="00A139D5">
        <w:rPr>
          <w:rFonts w:ascii="Times New Roman" w:hAnsi="Times New Roman"/>
          <w:sz w:val="28"/>
          <w:szCs w:val="28"/>
        </w:rPr>
        <w:t>л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и н а Т. Ф. Знакомим дошкольников с правилами дорожного движения (3–7 лет).</w:t>
      </w:r>
    </w:p>
    <w:p w:rsidR="00311FBD" w:rsidRPr="00A139D5" w:rsidRDefault="00311FBD" w:rsidP="008A5A30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Б о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д а ч е в а И. Ю. Безопасность на дороге: Плакаты для оформления родительского уголка в ДОУ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Б о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д а ч е в а И. Ю. Дорожные знаки: Для работы с детьми 4–7 лет.</w:t>
      </w:r>
    </w:p>
    <w:p w:rsidR="00311FBD" w:rsidRPr="00A139D5" w:rsidRDefault="00311FBD" w:rsidP="008A5A30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311FBD" w:rsidRPr="00A139D5" w:rsidRDefault="00311FBD" w:rsidP="008A5A30">
      <w:pPr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Гу б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н о в а Н. Ф. Развитие игровой деятельности. Старшая группа. (5–6 лет) (готовится к печати).</w:t>
      </w:r>
    </w:p>
    <w:p w:rsidR="00752D55" w:rsidRDefault="008A5A30" w:rsidP="00FE2C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1FBD" w:rsidRPr="00A139D5">
        <w:rPr>
          <w:rFonts w:ascii="Times New Roman" w:hAnsi="Times New Roman"/>
          <w:sz w:val="28"/>
          <w:szCs w:val="28"/>
        </w:rPr>
        <w:t>Гу б</w:t>
      </w:r>
      <w:proofErr w:type="gramEnd"/>
      <w:r w:rsidR="00311FBD" w:rsidRPr="00A139D5">
        <w:rPr>
          <w:rFonts w:ascii="Times New Roman" w:hAnsi="Times New Roman"/>
          <w:sz w:val="28"/>
          <w:szCs w:val="28"/>
        </w:rPr>
        <w:t xml:space="preserve"> а н о в а Н. Ф. Развитие игровой деятельности. Подготовительная к </w:t>
      </w:r>
      <w:r w:rsidR="00752D55">
        <w:rPr>
          <w:rFonts w:ascii="Times New Roman" w:hAnsi="Times New Roman"/>
          <w:sz w:val="28"/>
          <w:szCs w:val="28"/>
        </w:rPr>
        <w:t xml:space="preserve"> </w:t>
      </w:r>
    </w:p>
    <w:p w:rsidR="00BD2908" w:rsidRDefault="00752D55" w:rsidP="00FE2C5E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FBD" w:rsidRPr="00A139D5">
        <w:rPr>
          <w:rFonts w:ascii="Times New Roman" w:hAnsi="Times New Roman"/>
          <w:sz w:val="28"/>
          <w:szCs w:val="28"/>
        </w:rPr>
        <w:t>школе группа (6–7 лет) (готовится к печати).</w:t>
      </w:r>
      <w:r w:rsidR="00FE2C5E" w:rsidRPr="00FE2C5E">
        <w:rPr>
          <w:sz w:val="28"/>
          <w:szCs w:val="28"/>
        </w:rPr>
        <w:t xml:space="preserve"> </w:t>
      </w:r>
    </w:p>
    <w:p w:rsidR="00752D55" w:rsidRDefault="008A5A30" w:rsidP="0027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08" w:rsidRPr="00752D55">
        <w:rPr>
          <w:rFonts w:ascii="Times New Roman" w:hAnsi="Times New Roman" w:cs="Times New Roman"/>
          <w:sz w:val="28"/>
          <w:szCs w:val="28"/>
        </w:rPr>
        <w:t xml:space="preserve">Стребелева Е. А. Методическое пособие «Коррекционно-развивающее </w:t>
      </w:r>
    </w:p>
    <w:p w:rsidR="00FE2C5E" w:rsidRPr="00752D55" w:rsidRDefault="00752D55" w:rsidP="0027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08" w:rsidRPr="00752D5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08" w:rsidRPr="00752D55">
        <w:rPr>
          <w:rFonts w:ascii="Times New Roman" w:hAnsi="Times New Roman" w:cs="Times New Roman"/>
          <w:sz w:val="28"/>
          <w:szCs w:val="28"/>
        </w:rPr>
        <w:t xml:space="preserve"> детей в процессе дидактических игр» - М.: Владос,2008.</w:t>
      </w:r>
    </w:p>
    <w:p w:rsidR="00FE2C5E" w:rsidRPr="00752D55" w:rsidRDefault="00FE2C5E" w:rsidP="00311F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«Познавательное  развитие»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Развитие познавательно- исследовательской деятельности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Методические пособия</w:t>
      </w:r>
    </w:p>
    <w:p w:rsidR="00E26825" w:rsidRPr="00A139D5" w:rsidRDefault="00E26825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уталипова  Э.Н. «Документация учителя – дефектолога, работающего с детьми дошкольного возраста с интеллектуальными нарушениями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В е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к с а Н. Е., В е р а к с а А. Н. </w:t>
      </w:r>
      <w:r>
        <w:rPr>
          <w:rFonts w:ascii="Times New Roman" w:hAnsi="Times New Roman"/>
          <w:sz w:val="28"/>
          <w:szCs w:val="28"/>
        </w:rPr>
        <w:t>Проектная деятельность дошколь</w:t>
      </w:r>
      <w:r w:rsidRPr="00A139D5">
        <w:rPr>
          <w:rFonts w:ascii="Times New Roman" w:hAnsi="Times New Roman"/>
          <w:sz w:val="28"/>
          <w:szCs w:val="28"/>
        </w:rPr>
        <w:t>ников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В е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к с а Н. Е., Га л и м о в О. Р. Познавательно-исследовательская деятельность дошкольников (4–7 лет).</w:t>
      </w: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ш е н и н н и к о в Е. Е., Х о л о д о </w:t>
      </w:r>
      <w:r>
        <w:rPr>
          <w:rFonts w:ascii="Times New Roman" w:hAnsi="Times New Roman"/>
          <w:sz w:val="28"/>
          <w:szCs w:val="28"/>
        </w:rPr>
        <w:t>в а О. Л. Развитие познаватель</w:t>
      </w:r>
      <w:r w:rsidRPr="00A139D5">
        <w:rPr>
          <w:rFonts w:ascii="Times New Roman" w:hAnsi="Times New Roman"/>
          <w:sz w:val="28"/>
          <w:szCs w:val="28"/>
        </w:rPr>
        <w:t>ных способностей дошкольников (5–7 лет).</w:t>
      </w:r>
    </w:p>
    <w:p w:rsidR="00E26825" w:rsidRDefault="00E26825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И.А. , М. А. Пушкарева «Ознакомление с окружающим миром»</w:t>
      </w:r>
      <w:r w:rsidR="002723A9">
        <w:rPr>
          <w:rFonts w:ascii="Times New Roman" w:hAnsi="Times New Roman"/>
          <w:sz w:val="28"/>
          <w:szCs w:val="28"/>
        </w:rPr>
        <w:t xml:space="preserve"> (5 – 6) лет</w:t>
      </w:r>
    </w:p>
    <w:p w:rsidR="00E26825" w:rsidRDefault="002723A9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И.А. , М. А. Пушкарева «Ознакомление с окружающим миром» (6 – 7) лет</w:t>
      </w:r>
    </w:p>
    <w:p w:rsidR="002723A9" w:rsidRDefault="002723A9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И.А. , М. А. Пушкарева «Развитие элементарных математических представлений» (5 – 6) лет</w:t>
      </w:r>
    </w:p>
    <w:p w:rsidR="00FD75E6" w:rsidRPr="00A139D5" w:rsidRDefault="002723A9" w:rsidP="00FD75E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И.А. , М. А. Пушкарева «Развитие элементарных математических представлений» (6 – 7) лет</w:t>
      </w:r>
    </w:p>
    <w:p w:rsidR="00D955BA" w:rsidRDefault="001E51C1" w:rsidP="00D955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311FBD"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="00311FBD" w:rsidRPr="00A139D5">
        <w:rPr>
          <w:rFonts w:ascii="Times New Roman" w:hAnsi="Times New Roman"/>
          <w:sz w:val="28"/>
          <w:szCs w:val="28"/>
        </w:rPr>
        <w:t xml:space="preserve"> а в л о в а  Л. Ю. Сборник дидактических игр по ознакомлению с окружающим миром (3–7 лет).</w:t>
      </w:r>
    </w:p>
    <w:p w:rsidR="00311FBD" w:rsidRPr="001E51C1" w:rsidRDefault="00D955BA" w:rsidP="00E26825">
      <w:pPr>
        <w:rPr>
          <w:rFonts w:ascii="Times New Roman" w:hAnsi="Times New Roman" w:cs="Times New Roman"/>
          <w:sz w:val="28"/>
          <w:szCs w:val="28"/>
        </w:rPr>
      </w:pPr>
      <w:r w:rsidRPr="00D955BA">
        <w:rPr>
          <w:sz w:val="28"/>
          <w:szCs w:val="28"/>
        </w:rPr>
        <w:t xml:space="preserve"> </w:t>
      </w:r>
      <w:r w:rsidRPr="001E51C1">
        <w:rPr>
          <w:rFonts w:ascii="Times New Roman" w:hAnsi="Times New Roman" w:cs="Times New Roman"/>
          <w:sz w:val="28"/>
          <w:szCs w:val="28"/>
        </w:rPr>
        <w:t>Шевченко С.Г. Методическое пособие «Подготовка к школе детей с задержкой психического развития» - М.: Школьная пресса, 2003.</w:t>
      </w:r>
    </w:p>
    <w:p w:rsidR="00D955BA" w:rsidRPr="00A139D5" w:rsidRDefault="00D955BA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Ш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и я н  О. А. Развитие творческого мышления. Работаем по сказке (3–7 лет) (гото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Электронные образовательные ресурсы (ЭОР)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Ш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и я н О. А. Развитие творческого мышления. Работаем по сказке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Играем в сказку»: «Репка»; «Теремок»; «Три медведя»; «Три поросенка». Веракса Н. Е., Веракса А. Н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Ознакомление с предметным окружением и социальным миром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Д ы б и н а О. В. Ознакомление с пр</w:t>
      </w:r>
      <w:r>
        <w:rPr>
          <w:rFonts w:ascii="Times New Roman" w:hAnsi="Times New Roman"/>
          <w:sz w:val="28"/>
          <w:szCs w:val="28"/>
        </w:rPr>
        <w:t>едметным и социальным окружени</w:t>
      </w:r>
      <w:r w:rsidRPr="00A139D5">
        <w:rPr>
          <w:rFonts w:ascii="Times New Roman" w:hAnsi="Times New Roman"/>
          <w:sz w:val="28"/>
          <w:szCs w:val="28"/>
        </w:rPr>
        <w:t>ем: Младшая группа (3–4 года) (гото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ы б и н а О. В. Ознакомление с </w:t>
      </w:r>
      <w:r>
        <w:rPr>
          <w:rFonts w:ascii="Times New Roman" w:hAnsi="Times New Roman"/>
          <w:sz w:val="28"/>
          <w:szCs w:val="28"/>
        </w:rPr>
        <w:t>пр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Средняя группа (4–5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Д ы б и н а О. В. Ознакомление с пр</w:t>
      </w:r>
      <w:r>
        <w:rPr>
          <w:rFonts w:ascii="Times New Roman" w:hAnsi="Times New Roman"/>
          <w:sz w:val="28"/>
          <w:szCs w:val="28"/>
        </w:rPr>
        <w:t>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Старшая группа (5–6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Д ы б и н а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Подготовительная к школе группа (6–7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Д ы б и н а О. В. Ознакомление с пред</w:t>
      </w:r>
      <w:r>
        <w:rPr>
          <w:rFonts w:ascii="Times New Roman" w:hAnsi="Times New Roman"/>
          <w:sz w:val="28"/>
          <w:szCs w:val="28"/>
        </w:rPr>
        <w:t>метным и социальным окружени</w:t>
      </w:r>
      <w:r w:rsidRPr="00A139D5">
        <w:rPr>
          <w:rFonts w:ascii="Times New Roman" w:hAnsi="Times New Roman"/>
          <w:sz w:val="28"/>
          <w:szCs w:val="28"/>
        </w:rPr>
        <w:t>ем: Младшая группа (3–4 года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ы б и н а О. В. Ознакомление с </w:t>
      </w:r>
      <w:r>
        <w:rPr>
          <w:rFonts w:ascii="Times New Roman" w:hAnsi="Times New Roman"/>
          <w:sz w:val="28"/>
          <w:szCs w:val="28"/>
        </w:rPr>
        <w:t>пр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Средняя группа (4–5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Д ы б и н а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Старшая группа (5–6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ы б и н а О. В. Ознакомление с </w:t>
      </w:r>
      <w:r>
        <w:rPr>
          <w:rFonts w:ascii="Times New Roman" w:hAnsi="Times New Roman"/>
          <w:sz w:val="28"/>
          <w:szCs w:val="28"/>
        </w:rPr>
        <w:t>предметным и социальным окруже</w:t>
      </w:r>
      <w:r w:rsidRPr="00A139D5">
        <w:rPr>
          <w:rFonts w:ascii="Times New Roman" w:hAnsi="Times New Roman"/>
          <w:sz w:val="28"/>
          <w:szCs w:val="28"/>
        </w:rPr>
        <w:t>нием: Подготовительная к школе группа (6–7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Мир в картинках»: «Авиация»; «Автомобильный транспорт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Арктика и Антарктика»; «Бытовая тех</w:t>
      </w:r>
      <w:r>
        <w:rPr>
          <w:rFonts w:ascii="Times New Roman" w:hAnsi="Times New Roman"/>
          <w:sz w:val="28"/>
          <w:szCs w:val="28"/>
        </w:rPr>
        <w:t>ника»; «Водный транспорт»; «Вы</w:t>
      </w:r>
      <w:r w:rsidRPr="00A139D5">
        <w:rPr>
          <w:rFonts w:ascii="Times New Roman" w:hAnsi="Times New Roman"/>
          <w:sz w:val="28"/>
          <w:szCs w:val="28"/>
        </w:rPr>
        <w:t>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зы по картинкам»: «В деревне»; «Кем быть?»; «Мой дом»; «Профессии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жите детям о...»: «Расскажите детям о бытовых приборах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Расскажите детям о космонавтике»; «Расскажите детям о космосе»; «Ра</w:t>
      </w:r>
      <w:proofErr w:type="gramStart"/>
      <w:r w:rsidRPr="00A139D5">
        <w:rPr>
          <w:rFonts w:ascii="Times New Roman" w:hAnsi="Times New Roman"/>
          <w:sz w:val="28"/>
          <w:szCs w:val="28"/>
        </w:rPr>
        <w:t>с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скажите детям о рабочих инструментах»; «Расскажите детям о транспорте»,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Расскажите детям о специальных машинах»; «Расскажите детям о хлебе»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 И. А., П о з и н а  В. А. Формирование элементарных математических представлений. Средняя группа (4–5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И. А., П о з и н а  В. А. Формирование элементарных математических представлений. Старшая группа (5–6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И. А., П о з и н а В.А. Формирование элементарных математических представлений. Подготовительная к школе группа (6–7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 И. А., П о з и н а  В. А. Формирование элементарных математических представлений. Средняя группа (4–5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 И. А., П о з и н а  В. А. Формирование элементарных математических представлений. Старшая группа (5–6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м о р а е в а И. А., П о з и н а В. А</w:t>
      </w:r>
      <w:r>
        <w:rPr>
          <w:rFonts w:ascii="Times New Roman" w:hAnsi="Times New Roman"/>
          <w:sz w:val="28"/>
          <w:szCs w:val="28"/>
        </w:rPr>
        <w:t>. Формирование элементарных ма</w:t>
      </w:r>
      <w:r w:rsidRPr="00A139D5">
        <w:rPr>
          <w:rFonts w:ascii="Times New Roman" w:hAnsi="Times New Roman"/>
          <w:sz w:val="28"/>
          <w:szCs w:val="28"/>
        </w:rPr>
        <w:t>тематических представлений. Подготовительная к школе группа (6–7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</w:t>
      </w:r>
      <w:r>
        <w:rPr>
          <w:rFonts w:ascii="Times New Roman" w:hAnsi="Times New Roman"/>
          <w:sz w:val="28"/>
          <w:szCs w:val="28"/>
        </w:rPr>
        <w:t>р о ж и н. Математика для малы</w:t>
      </w:r>
      <w:r w:rsidRPr="00A139D5">
        <w:rPr>
          <w:rFonts w:ascii="Times New Roman" w:hAnsi="Times New Roman"/>
          <w:sz w:val="28"/>
          <w:szCs w:val="28"/>
        </w:rPr>
        <w:t>шей: Младшая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 ж и н. Математика для малышей: Средняя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</w:t>
      </w:r>
      <w:r>
        <w:rPr>
          <w:rFonts w:ascii="Times New Roman" w:hAnsi="Times New Roman"/>
          <w:sz w:val="28"/>
          <w:szCs w:val="28"/>
        </w:rPr>
        <w:t xml:space="preserve"> ж и н. Математика для дошколь</w:t>
      </w:r>
      <w:r w:rsidRPr="00A139D5">
        <w:rPr>
          <w:rFonts w:ascii="Times New Roman" w:hAnsi="Times New Roman"/>
          <w:sz w:val="28"/>
          <w:szCs w:val="28"/>
        </w:rPr>
        <w:t>ников: Старшая группа.</w:t>
      </w: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</w:t>
      </w:r>
      <w:r>
        <w:rPr>
          <w:rFonts w:ascii="Times New Roman" w:hAnsi="Times New Roman"/>
          <w:sz w:val="28"/>
          <w:szCs w:val="28"/>
        </w:rPr>
        <w:t xml:space="preserve"> ж и н. Математика для дошколь</w:t>
      </w:r>
      <w:r w:rsidRPr="00A139D5">
        <w:rPr>
          <w:rFonts w:ascii="Times New Roman" w:hAnsi="Times New Roman"/>
          <w:sz w:val="28"/>
          <w:szCs w:val="28"/>
        </w:rPr>
        <w:t>ников: Подготовительная к школе группа.</w:t>
      </w:r>
    </w:p>
    <w:p w:rsidR="00FD75E6" w:rsidRDefault="00FD75E6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а Г.Е. Формирование элементарных математических представлений у дошкольников. (1- ый го д 2 – ой год обучения)</w:t>
      </w:r>
    </w:p>
    <w:p w:rsidR="00FD75E6" w:rsidRPr="00A139D5" w:rsidRDefault="00FD75E6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ечные ступеньки. Рабочие тетради дошкольника. 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лакаты: «Счет до 10»; «Счет до 20»; «Цвет»; «Форма»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Ознакомление с миром природы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о л о м е н н и </w:t>
      </w:r>
      <w:proofErr w:type="gramStart"/>
      <w:r w:rsidRPr="00A139D5">
        <w:rPr>
          <w:rFonts w:ascii="Times New Roman" w:hAnsi="Times New Roman"/>
          <w:sz w:val="28"/>
          <w:szCs w:val="28"/>
        </w:rPr>
        <w:t>к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О. А. Ознакомление с природой в детском саду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редняя группа (4–5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о л о м е н н и </w:t>
      </w:r>
      <w:proofErr w:type="gramStart"/>
      <w:r w:rsidRPr="00A139D5">
        <w:rPr>
          <w:rFonts w:ascii="Times New Roman" w:hAnsi="Times New Roman"/>
          <w:sz w:val="28"/>
          <w:szCs w:val="28"/>
        </w:rPr>
        <w:t>к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О. А. Ознакомление с природой в детском саду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таршая группа (5–6 лет) (гото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о л о м е н н и </w:t>
      </w:r>
      <w:proofErr w:type="gramStart"/>
      <w:r w:rsidRPr="00A139D5">
        <w:rPr>
          <w:rFonts w:ascii="Times New Roman" w:hAnsi="Times New Roman"/>
          <w:sz w:val="28"/>
          <w:szCs w:val="28"/>
        </w:rPr>
        <w:t>к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О. А. Ознакомление с природой в детском саду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одготовительная к школе группа (6–7 лет) (гото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о л о м е н н и </w:t>
      </w:r>
      <w:proofErr w:type="gramStart"/>
      <w:r w:rsidRPr="00A139D5">
        <w:rPr>
          <w:rFonts w:ascii="Times New Roman" w:hAnsi="Times New Roman"/>
          <w:sz w:val="28"/>
          <w:szCs w:val="28"/>
        </w:rPr>
        <w:t>к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О.А. Ознакомление с природой. Средняя группа (4–5  лет).</w:t>
      </w:r>
    </w:p>
    <w:p w:rsidR="00311FBD" w:rsidRPr="00A139D5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Плакаты: </w:t>
      </w:r>
      <w:proofErr w:type="gramStart"/>
      <w:r w:rsidRPr="00A139D5">
        <w:rPr>
          <w:rFonts w:ascii="Times New Roman" w:hAnsi="Times New Roman"/>
          <w:sz w:val="28"/>
          <w:szCs w:val="28"/>
        </w:rPr>
        <w:t>«Домашние животные»; «Домашние питомцы»; «Домашние птицы»; «Животные Африки»; «Животные средней полосы»; «Овощи»;</w:t>
      </w:r>
      <w:proofErr w:type="gramEnd"/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Птицы»; «Фрукты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Картины для рассматривания: «Коза с козлятами»; «Кошка с котят</w:t>
      </w:r>
      <w:proofErr w:type="gramStart"/>
      <w:r w:rsidRPr="00A139D5">
        <w:rPr>
          <w:rFonts w:ascii="Times New Roman" w:hAnsi="Times New Roman"/>
          <w:sz w:val="28"/>
          <w:szCs w:val="28"/>
        </w:rPr>
        <w:t>а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ми»; «Свинья с поросятами»; «Собака с щенками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Мир в картинках»: «Д</w:t>
      </w:r>
      <w:r>
        <w:rPr>
          <w:rFonts w:ascii="Times New Roman" w:hAnsi="Times New Roman"/>
          <w:sz w:val="28"/>
          <w:szCs w:val="28"/>
        </w:rPr>
        <w:t>еревья и листья»; «Домашние жи</w:t>
      </w:r>
      <w:r w:rsidRPr="00A139D5">
        <w:rPr>
          <w:rFonts w:ascii="Times New Roman" w:hAnsi="Times New Roman"/>
          <w:sz w:val="28"/>
          <w:szCs w:val="28"/>
        </w:rPr>
        <w:t>вотные»; «Домашние птицы»; «Животные — домашние питомцы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Животные жарких стран»; «Животные средней полосы»; «Морские обитатели»; «Насекомые»; «Овощи»; «Рептилии и амфибии»; «С</w:t>
      </w:r>
      <w:proofErr w:type="gramStart"/>
      <w:r w:rsidRPr="00A139D5">
        <w:rPr>
          <w:rFonts w:ascii="Times New Roman" w:hAnsi="Times New Roman"/>
          <w:sz w:val="28"/>
          <w:szCs w:val="28"/>
        </w:rPr>
        <w:t>о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баки — друзья и помощники»; «Фрукты»; «Цветы»; «Ягоды лесные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Ягоды садовые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зы по картинкам»: «Весна»; «Времена года»; «Зима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lastRenderedPageBreak/>
        <w:t>«Лето»; «Осень»; «Родная природа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жите детям о...»: «Расскажите детям о грибах»; «Ра</w:t>
      </w:r>
      <w:proofErr w:type="gramStart"/>
      <w:r w:rsidRPr="00A139D5">
        <w:rPr>
          <w:rFonts w:ascii="Times New Roman" w:hAnsi="Times New Roman"/>
          <w:sz w:val="28"/>
          <w:szCs w:val="28"/>
        </w:rPr>
        <w:t>с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скажите детям о деревьях»; «Расскажите детям о домашних животных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311FBD" w:rsidRPr="00A139D5" w:rsidRDefault="00311FBD" w:rsidP="00311FBD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«Речевое развитие»</w:t>
      </w:r>
    </w:p>
    <w:p w:rsidR="00311FBD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752D55" w:rsidRDefault="001B66CE" w:rsidP="00FD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D75E6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Агранович 3.Е. Сборник домашних заданий в помощь логопедам и родителям для преодоления лексико-грамматического недоразвития речи у дошкольников с ОНР</w:t>
        </w:r>
      </w:hyperlink>
      <w:r w:rsidR="00FD75E6">
        <w:rPr>
          <w:rFonts w:ascii="Times New Roman" w:eastAsia="Times New Roman" w:hAnsi="Times New Roman" w:cs="Times New Roman"/>
          <w:sz w:val="28"/>
          <w:szCs w:val="28"/>
        </w:rPr>
        <w:t>.-</w:t>
      </w:r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 xml:space="preserve">СПб.: «ДЕТСТВО-ПРЕСС», 2003.- 128 </w:t>
      </w:r>
      <w:proofErr w:type="gramStart"/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5E6" w:rsidRPr="007A6A05" w:rsidRDefault="001B66CE" w:rsidP="00FD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FD75E6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Агранович З.Е. В помощь логопедам и родителям</w:t>
        </w:r>
        <w:proofErr w:type="gramStart"/>
        <w:r w:rsidR="00FD75E6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 xml:space="preserve"> :</w:t>
        </w:r>
        <w:proofErr w:type="gramEnd"/>
        <w:r w:rsidR="00FD75E6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 xml:space="preserve"> Сб. домаш. заданий для преодоления недоразвития фонемат. строрны речи у ст. дошкольников / З.Е. Агранович; Худож. О.Р. Гофман </w:t>
        </w:r>
      </w:hyperlink>
      <w:r w:rsidR="00FD75E6">
        <w:rPr>
          <w:rFonts w:ascii="Times New Roman" w:eastAsia="Times New Roman" w:hAnsi="Times New Roman" w:cs="Times New Roman"/>
          <w:sz w:val="28"/>
          <w:szCs w:val="28"/>
        </w:rPr>
        <w:t>.-</w:t>
      </w:r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>Детство-Пресс, 2004.-147 c.</w:t>
      </w:r>
    </w:p>
    <w:p w:rsidR="00FD75E6" w:rsidRPr="007A6A05" w:rsidRDefault="001B66CE" w:rsidP="008A5A3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FD75E6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Агранович З.Е. Логопедическая работа по преодолению нарушений слоговой структуры слов у детей</w:t>
        </w:r>
      </w:hyperlink>
      <w:r w:rsidR="00FD75E6">
        <w:rPr>
          <w:rFonts w:ascii="Times New Roman" w:eastAsia="Times New Roman" w:hAnsi="Times New Roman" w:cs="Times New Roman"/>
          <w:sz w:val="28"/>
          <w:szCs w:val="28"/>
        </w:rPr>
        <w:t>.-</w:t>
      </w:r>
      <w:r w:rsidR="00FD75E6" w:rsidRPr="007A6A05">
        <w:rPr>
          <w:rFonts w:ascii="Times New Roman" w:eastAsia="Times New Roman" w:hAnsi="Times New Roman" w:cs="Times New Roman"/>
          <w:sz w:val="28"/>
          <w:szCs w:val="28"/>
        </w:rPr>
        <w:t>Спб.: Детство-Пресс, 2001. – 48 c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Ге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б о в а В.В. Развитие речи в детском саду: Средняя группа (4–5 лет). Ге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б о в а В.В. Развитие речи в детском саду: Старшая группа (5–6 лет)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Ге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б о в а В. В. Развитие речи в детском саду: Подготовительная к школе группа (6–7 лет).</w:t>
      </w:r>
    </w:p>
    <w:p w:rsidR="00311FBD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В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н ц о в а Н. С. Обучение дошкольников грамоте (готовится к печати).</w:t>
      </w:r>
    </w:p>
    <w:p w:rsidR="00C20BEE" w:rsidRPr="008A5A30" w:rsidRDefault="001B66CE" w:rsidP="008A5A3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C20BEE" w:rsidRPr="002325AF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</w:t>
        </w:r>
      </w:hyperlink>
      <w:r w:rsidR="00C20BEE">
        <w:rPr>
          <w:rFonts w:ascii="Times New Roman" w:eastAsia="Times New Roman" w:hAnsi="Times New Roman" w:cs="Times New Roman"/>
          <w:sz w:val="28"/>
          <w:szCs w:val="28"/>
        </w:rPr>
        <w:t>.-</w:t>
      </w:r>
      <w:r w:rsidR="00C20BEE" w:rsidRPr="007A6A05">
        <w:rPr>
          <w:rFonts w:ascii="Times New Roman" w:eastAsia="Times New Roman" w:hAnsi="Times New Roman" w:cs="Times New Roman"/>
          <w:sz w:val="28"/>
          <w:szCs w:val="28"/>
        </w:rPr>
        <w:t xml:space="preserve">М.: Просвещение, 2005. – 272 </w:t>
      </w:r>
      <w:proofErr w:type="gramStart"/>
      <w:r w:rsidR="00C20BEE" w:rsidRPr="007A6A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20BEE" w:rsidRPr="007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5E6" w:rsidRDefault="00C20BEE" w:rsidP="008A5A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ицына М.А., И.Г. Бородина. Коррекционная ритмика. Комплекс практических материалов и технология работы с детьми старшего дошкольного возраста с детьми с ЗПР.- М.</w:t>
      </w:r>
      <w:r w:rsidRPr="00C20B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здательство «ГНОМ и Д» 2007.</w:t>
      </w:r>
    </w:p>
    <w:p w:rsidR="00C20BEE" w:rsidRDefault="00C20BEE" w:rsidP="008A5A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двановская Н.В., Л.С. Ванюко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Формирование слоговой структуры слова.-М.</w:t>
      </w:r>
      <w:r w:rsidRPr="00C20B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Ц Сфера, 2007.</w:t>
      </w:r>
    </w:p>
    <w:p w:rsidR="00C20BEE" w:rsidRDefault="00C20BEE" w:rsidP="008A5A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езова И.А. Школа умелого карандаша. Перспективное планирование и конспекты занятий по развитию графических навыков у детей 5-7 лет с речевыми нарушениями.</w:t>
      </w:r>
      <w:r w:rsidRPr="00C2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М</w:t>
      </w:r>
      <w:r w:rsidRPr="00C20B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дательство «ГНОМ 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» 2009.</w:t>
      </w:r>
    </w:p>
    <w:p w:rsidR="00C20BEE" w:rsidRDefault="00C20BEE" w:rsidP="00311FBD">
      <w:pPr>
        <w:ind w:left="360"/>
        <w:rPr>
          <w:rFonts w:ascii="Times New Roman" w:hAnsi="Times New Roman"/>
          <w:sz w:val="28"/>
          <w:szCs w:val="28"/>
        </w:rPr>
      </w:pPr>
    </w:p>
    <w:p w:rsidR="00C20BEE" w:rsidRPr="00C20BEE" w:rsidRDefault="00C20BEE" w:rsidP="008A5A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ушкина Н.С. Слоговая структура слова. Логопедические тиехнологии.</w:t>
      </w:r>
    </w:p>
    <w:p w:rsidR="001E51C1" w:rsidRDefault="001E51C1" w:rsidP="001E51C1">
      <w:pPr>
        <w:rPr>
          <w:rFonts w:ascii="Times New Roman" w:hAnsi="Times New Roman"/>
          <w:sz w:val="28"/>
          <w:szCs w:val="28"/>
          <w:lang w:val="en-US"/>
        </w:rPr>
      </w:pPr>
    </w:p>
    <w:p w:rsidR="006D32BB" w:rsidRPr="006D32BB" w:rsidRDefault="006D32BB" w:rsidP="001E51C1">
      <w:pPr>
        <w:rPr>
          <w:rFonts w:ascii="Times New Roman" w:hAnsi="Times New Roman"/>
          <w:sz w:val="28"/>
          <w:szCs w:val="28"/>
          <w:lang w:val="en-US"/>
        </w:rPr>
      </w:pPr>
    </w:p>
    <w:p w:rsidR="00311FBD" w:rsidRPr="0003573D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lastRenderedPageBreak/>
        <w:t>Рабочие тетради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 </w:t>
      </w:r>
      <w:r>
        <w:rPr>
          <w:rFonts w:ascii="Times New Roman" w:hAnsi="Times New Roman"/>
          <w:sz w:val="28"/>
          <w:szCs w:val="28"/>
        </w:rPr>
        <w:t>ж и н. Развитие речи у дошколь</w:t>
      </w:r>
      <w:r w:rsidRPr="00A139D5">
        <w:rPr>
          <w:rFonts w:ascii="Times New Roman" w:hAnsi="Times New Roman"/>
          <w:sz w:val="28"/>
          <w:szCs w:val="28"/>
        </w:rPr>
        <w:t>ников. Старшая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 </w:t>
      </w:r>
      <w:r>
        <w:rPr>
          <w:rFonts w:ascii="Times New Roman" w:hAnsi="Times New Roman"/>
          <w:sz w:val="28"/>
          <w:szCs w:val="28"/>
        </w:rPr>
        <w:t>ж и н. Развитие речи у дошколь</w:t>
      </w:r>
      <w:r w:rsidRPr="00A139D5">
        <w:rPr>
          <w:rFonts w:ascii="Times New Roman" w:hAnsi="Times New Roman"/>
          <w:sz w:val="28"/>
          <w:szCs w:val="28"/>
        </w:rPr>
        <w:t>ников. Подготовительная к школе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</w:t>
      </w:r>
      <w:r>
        <w:rPr>
          <w:rFonts w:ascii="Times New Roman" w:hAnsi="Times New Roman"/>
          <w:sz w:val="28"/>
          <w:szCs w:val="28"/>
        </w:rPr>
        <w:t>о ж и н. Уроки грамоты для дош</w:t>
      </w:r>
      <w:r w:rsidRPr="00A139D5">
        <w:rPr>
          <w:rFonts w:ascii="Times New Roman" w:hAnsi="Times New Roman"/>
          <w:sz w:val="28"/>
          <w:szCs w:val="28"/>
        </w:rPr>
        <w:t>кольников: Старшая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</w:t>
      </w:r>
      <w:r>
        <w:rPr>
          <w:rFonts w:ascii="Times New Roman" w:hAnsi="Times New Roman"/>
          <w:sz w:val="28"/>
          <w:szCs w:val="28"/>
        </w:rPr>
        <w:t>о ж и н. Уроки грамоты для дош</w:t>
      </w:r>
      <w:r w:rsidRPr="00A139D5">
        <w:rPr>
          <w:rFonts w:ascii="Times New Roman" w:hAnsi="Times New Roman"/>
          <w:sz w:val="28"/>
          <w:szCs w:val="28"/>
        </w:rPr>
        <w:t>кольников: Подготовительная к школе группа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о ж и н. Про</w:t>
      </w:r>
      <w:r>
        <w:rPr>
          <w:rFonts w:ascii="Times New Roman" w:hAnsi="Times New Roman"/>
          <w:sz w:val="28"/>
          <w:szCs w:val="28"/>
        </w:rPr>
        <w:t>писи для дошкольни</w:t>
      </w:r>
      <w:r w:rsidRPr="00A139D5">
        <w:rPr>
          <w:rFonts w:ascii="Times New Roman" w:hAnsi="Times New Roman"/>
          <w:sz w:val="28"/>
          <w:szCs w:val="28"/>
        </w:rPr>
        <w:t>ков: Старшая группа.</w:t>
      </w: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Д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ь я Д е н и с о в а, Ю р и й Д о р </w:t>
      </w:r>
      <w:r>
        <w:rPr>
          <w:rFonts w:ascii="Times New Roman" w:hAnsi="Times New Roman"/>
          <w:sz w:val="28"/>
          <w:szCs w:val="28"/>
        </w:rPr>
        <w:t>о ж и н. Прописи для дошкольни</w:t>
      </w:r>
      <w:r w:rsidRPr="00A139D5">
        <w:rPr>
          <w:rFonts w:ascii="Times New Roman" w:hAnsi="Times New Roman"/>
          <w:sz w:val="28"/>
          <w:szCs w:val="28"/>
        </w:rPr>
        <w:t>ков: Подготовительная к школе группа.</w:t>
      </w:r>
    </w:p>
    <w:p w:rsidR="00C20BEE" w:rsidRDefault="00C20BEE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езова И.А. Школа умелого карандаша.</w:t>
      </w:r>
    </w:p>
    <w:p w:rsidR="00C20BEE" w:rsidRPr="00A139D5" w:rsidRDefault="00957355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 В.В. , Коноваленко С.В. Домашняя тетрадь для закрепления произношения звуков у детей 5-7 лет.</w:t>
      </w:r>
      <w:r w:rsidRPr="00957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20B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дательство «ГНОМ 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» 2015.</w:t>
      </w:r>
    </w:p>
    <w:p w:rsidR="00752D55" w:rsidRDefault="00752D55" w:rsidP="00311FBD">
      <w:pPr>
        <w:ind w:left="360"/>
        <w:rPr>
          <w:rFonts w:ascii="Times New Roman" w:hAnsi="Times New Roman"/>
          <w:b/>
          <w:sz w:val="28"/>
          <w:szCs w:val="28"/>
        </w:rPr>
      </w:pPr>
    </w:p>
    <w:p w:rsidR="00311FBD" w:rsidRPr="0003573D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Грамматика в картинках»</w:t>
      </w:r>
      <w:r>
        <w:rPr>
          <w:rFonts w:ascii="Times New Roman" w:hAnsi="Times New Roman"/>
          <w:sz w:val="28"/>
          <w:szCs w:val="28"/>
        </w:rPr>
        <w:t>: «Антонимы. Глаголы»; «Антони</w:t>
      </w:r>
      <w:r w:rsidRPr="00A139D5">
        <w:rPr>
          <w:rFonts w:ascii="Times New Roman" w:hAnsi="Times New Roman"/>
          <w:sz w:val="28"/>
          <w:szCs w:val="28"/>
        </w:rPr>
        <w:t>мы. Прилагательные»; «Говори правильно»; «Множественное число»;</w:t>
      </w: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Многозначные слова»; «Один — мн</w:t>
      </w:r>
      <w:r>
        <w:rPr>
          <w:rFonts w:ascii="Times New Roman" w:hAnsi="Times New Roman"/>
          <w:sz w:val="28"/>
          <w:szCs w:val="28"/>
        </w:rPr>
        <w:t>ого»; «Словообразование»; «Уда</w:t>
      </w:r>
      <w:r w:rsidRPr="00A139D5">
        <w:rPr>
          <w:rFonts w:ascii="Times New Roman" w:hAnsi="Times New Roman"/>
          <w:sz w:val="28"/>
          <w:szCs w:val="28"/>
        </w:rPr>
        <w:t>рение».</w:t>
      </w:r>
    </w:p>
    <w:p w:rsidR="00957355" w:rsidRPr="00A139D5" w:rsidRDefault="00957355" w:rsidP="00311FB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Вохринцева,  серия дидактического материала «Окружающий мир», «Планета земля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Развитие речи в детском саду: Для </w:t>
      </w:r>
      <w:r>
        <w:rPr>
          <w:rFonts w:ascii="Times New Roman" w:hAnsi="Times New Roman"/>
          <w:sz w:val="28"/>
          <w:szCs w:val="28"/>
        </w:rPr>
        <w:t xml:space="preserve">работы с детьми 4–6 лет. Г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139D5">
        <w:rPr>
          <w:rFonts w:ascii="Times New Roman" w:hAnsi="Times New Roman"/>
          <w:sz w:val="28"/>
          <w:szCs w:val="28"/>
        </w:rPr>
        <w:t>б о в а В. В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зы по картинкам»: «</w:t>
      </w:r>
      <w:r>
        <w:rPr>
          <w:rFonts w:ascii="Times New Roman" w:hAnsi="Times New Roman"/>
          <w:sz w:val="28"/>
          <w:szCs w:val="28"/>
        </w:rPr>
        <w:t>Колобок»; «Курочка Ряба»; «Реп</w:t>
      </w:r>
      <w:r w:rsidRPr="00A139D5">
        <w:rPr>
          <w:rFonts w:ascii="Times New Roman" w:hAnsi="Times New Roman"/>
          <w:sz w:val="28"/>
          <w:szCs w:val="28"/>
        </w:rPr>
        <w:t>ка»; «Теремок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лакаты: «</w:t>
      </w:r>
      <w:r w:rsidR="00957355">
        <w:rPr>
          <w:rFonts w:ascii="Times New Roman" w:hAnsi="Times New Roman"/>
          <w:sz w:val="28"/>
          <w:szCs w:val="28"/>
        </w:rPr>
        <w:t>Алфавит»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03573D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Об</w:t>
      </w:r>
      <w:r w:rsidRPr="0003573D">
        <w:rPr>
          <w:rFonts w:ascii="Times New Roman" w:hAnsi="Times New Roman"/>
          <w:b/>
          <w:sz w:val="28"/>
          <w:szCs w:val="28"/>
        </w:rPr>
        <w:t>разовательная область</w:t>
      </w:r>
    </w:p>
    <w:p w:rsidR="00311FBD" w:rsidRPr="0003573D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t>«Художественно-эстетическое  развитие»</w:t>
      </w:r>
    </w:p>
    <w:p w:rsidR="00311FBD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480178" w:rsidRPr="00957355" w:rsidRDefault="008A5A30" w:rsidP="0048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78" w:rsidRPr="00957355">
        <w:rPr>
          <w:rFonts w:ascii="Times New Roman" w:hAnsi="Times New Roman" w:cs="Times New Roman"/>
          <w:sz w:val="28"/>
          <w:szCs w:val="28"/>
        </w:rPr>
        <w:t xml:space="preserve">Зацепина М. Б. Культурно-досуговая деятельность. Программа и </w:t>
      </w:r>
      <w:r w:rsidR="00957355">
        <w:rPr>
          <w:rFonts w:ascii="Times New Roman" w:hAnsi="Times New Roman" w:cs="Times New Roman"/>
          <w:sz w:val="28"/>
          <w:szCs w:val="28"/>
        </w:rPr>
        <w:t xml:space="preserve">      </w:t>
      </w:r>
      <w:r w:rsidR="00480178" w:rsidRPr="00957355">
        <w:rPr>
          <w:rFonts w:ascii="Times New Roman" w:hAnsi="Times New Roman" w:cs="Times New Roman"/>
          <w:sz w:val="28"/>
          <w:szCs w:val="28"/>
        </w:rPr>
        <w:t>методические рекомендации. М.: Мозаика-Синтез, 2005.</w:t>
      </w:r>
    </w:p>
    <w:p w:rsidR="00480178" w:rsidRPr="00957355" w:rsidRDefault="00957355" w:rsidP="0048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78" w:rsidRPr="00957355">
        <w:rPr>
          <w:rFonts w:ascii="Times New Roman" w:hAnsi="Times New Roman" w:cs="Times New Roman"/>
          <w:sz w:val="28"/>
          <w:szCs w:val="28"/>
        </w:rPr>
        <w:t xml:space="preserve">Зацепина М. Б., Антонова Т.В. “Народные праздники в детском саду”. Методическое пособие. – М.: Мозаика-Синтез, 2010. </w:t>
      </w:r>
    </w:p>
    <w:p w:rsidR="00480178" w:rsidRPr="00480178" w:rsidRDefault="00957355" w:rsidP="0048017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78" w:rsidRPr="00957355">
        <w:rPr>
          <w:rFonts w:ascii="Times New Roman" w:hAnsi="Times New Roman" w:cs="Times New Roman"/>
          <w:sz w:val="28"/>
          <w:szCs w:val="28"/>
        </w:rPr>
        <w:t>Зацепина М. Б., Антонова Т.В.  “Праздники и развлечения в детском саду”. Методическое пособие. – М.: Мозаика-Синтез, 2010</w:t>
      </w:r>
      <w:r w:rsidR="00480178" w:rsidRPr="009E145F">
        <w:rPr>
          <w:sz w:val="28"/>
          <w:szCs w:val="28"/>
        </w:rPr>
        <w:t>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о м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 Т. С. Изобразительная деятельность в детском саду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таршая группа (5–6 лет)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о м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 Т. С. Изобразительная деятельность в детском саду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одготовительная к школе группа (6–7 лет)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о м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Т. С. Развитие худож</w:t>
      </w:r>
      <w:r>
        <w:rPr>
          <w:rFonts w:ascii="Times New Roman" w:hAnsi="Times New Roman"/>
          <w:sz w:val="28"/>
          <w:szCs w:val="28"/>
        </w:rPr>
        <w:t>ественных способностей дошколь</w:t>
      </w:r>
      <w:r w:rsidRPr="00A139D5">
        <w:rPr>
          <w:rFonts w:ascii="Times New Roman" w:hAnsi="Times New Roman"/>
          <w:sz w:val="28"/>
          <w:szCs w:val="28"/>
        </w:rPr>
        <w:t>ников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о м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Т. С., З а ц е п и н а М. Б. Интеграция в воспитательно- образовательной работе детского сада.</w:t>
      </w:r>
    </w:p>
    <w:p w:rsidR="00311FBD" w:rsidRPr="00A139D5" w:rsidRDefault="00311FBD" w:rsidP="008A5A30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lastRenderedPageBreak/>
        <w:t>Ку ц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к о в а Л. В. Конструирование из строительного материала: Старшая группа (5–6 лет).</w:t>
      </w:r>
    </w:p>
    <w:p w:rsidR="00311FBD" w:rsidRDefault="00311FBD" w:rsidP="008A5A30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Ку ц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а к о в а Л. В. Конструирование из строительного материала: Подготовительная к школе группа (6–7 лет).</w:t>
      </w:r>
    </w:p>
    <w:p w:rsidR="00D955BA" w:rsidRPr="00A139D5" w:rsidRDefault="00D955BA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03573D" w:rsidRDefault="00311FBD" w:rsidP="008A5A30">
      <w:pPr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t>Хрестоматии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Хрестоматия для чтения детям в детском саду и дома: 5–6 лет (гото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Хрестоматия для чтения детям в детс</w:t>
      </w:r>
      <w:r>
        <w:rPr>
          <w:rFonts w:ascii="Times New Roman" w:hAnsi="Times New Roman"/>
          <w:sz w:val="28"/>
          <w:szCs w:val="28"/>
        </w:rPr>
        <w:t>ком саду и дома: 6–7 лет (гото</w:t>
      </w:r>
      <w:r w:rsidRPr="00A139D5">
        <w:rPr>
          <w:rFonts w:ascii="Times New Roman" w:hAnsi="Times New Roman"/>
          <w:sz w:val="28"/>
          <w:szCs w:val="28"/>
        </w:rPr>
        <w:t>вится к печати)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К о м а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Т. С. Изобразительная деятельность в детском саду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С о л о м е н н и </w:t>
      </w:r>
      <w:proofErr w:type="gramStart"/>
      <w:r w:rsidRPr="00A139D5">
        <w:rPr>
          <w:rFonts w:ascii="Times New Roman" w:hAnsi="Times New Roman"/>
          <w:sz w:val="28"/>
          <w:szCs w:val="28"/>
        </w:rPr>
        <w:t>к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о в а О.А. Ознакомление </w:t>
      </w:r>
      <w:r>
        <w:rPr>
          <w:rFonts w:ascii="Times New Roman" w:hAnsi="Times New Roman"/>
          <w:sz w:val="28"/>
          <w:szCs w:val="28"/>
        </w:rPr>
        <w:t>детей с народным искус</w:t>
      </w:r>
      <w:r w:rsidRPr="00A139D5">
        <w:rPr>
          <w:rFonts w:ascii="Times New Roman" w:hAnsi="Times New Roman"/>
          <w:sz w:val="28"/>
          <w:szCs w:val="28"/>
        </w:rPr>
        <w:t>ством.</w:t>
      </w:r>
    </w:p>
    <w:p w:rsidR="00311FBD" w:rsidRPr="0003573D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03573D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Мир в картинках»: «Гжель»; «Городецкая роспись по дереву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«Дымковская игрушка»; «Каргополь— </w:t>
      </w:r>
      <w:proofErr w:type="gramStart"/>
      <w:r w:rsidRPr="00A139D5">
        <w:rPr>
          <w:rFonts w:ascii="Times New Roman" w:hAnsi="Times New Roman"/>
          <w:sz w:val="28"/>
          <w:szCs w:val="28"/>
        </w:rPr>
        <w:t>на</w:t>
      </w:r>
      <w:proofErr w:type="gramEnd"/>
      <w:r w:rsidRPr="00A139D5">
        <w:rPr>
          <w:rFonts w:ascii="Times New Roman" w:hAnsi="Times New Roman"/>
          <w:sz w:val="28"/>
          <w:szCs w:val="28"/>
        </w:rPr>
        <w:t>родная игрушка»; «Музыкальные инструменты»; «Полхов-Майдан»; «Филимоновская народная игрушка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Хохлома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лакаты: «Гжель. Изделия. Гжель»; «Орнаменты. Полхов-Майдан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Изделия. Полхов-Майдан»; «Орнаменты. Филимоновская свистулька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Хохлома. Изделия»; «Хохлома. Орнаменты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жите детям о...»: «Расскажите детям о музыкальных инструментах», «Расскажите детям о музеях и выставках Москвы», «Ра</w:t>
      </w:r>
      <w:proofErr w:type="gramStart"/>
      <w:r w:rsidRPr="00A139D5">
        <w:rPr>
          <w:rFonts w:ascii="Times New Roman" w:hAnsi="Times New Roman"/>
          <w:sz w:val="28"/>
          <w:szCs w:val="28"/>
        </w:rPr>
        <w:t>с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скажите детям о Московском Кремле».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Искусство — детям»: «Волшебный пластилин»; «Городецкая роспись»; «Дымковская игрушка»; «Простые узоры и орнаменты»; «Ск</w:t>
      </w:r>
      <w:proofErr w:type="gramStart"/>
      <w:r w:rsidRPr="00A139D5">
        <w:rPr>
          <w:rFonts w:ascii="Times New Roman" w:hAnsi="Times New Roman"/>
          <w:sz w:val="28"/>
          <w:szCs w:val="28"/>
        </w:rPr>
        <w:t>а-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зочная гжель»; «Секреты бумажного листа»; «Тайны бумажного листа»;</w:t>
      </w:r>
    </w:p>
    <w:p w:rsidR="00311FBD" w:rsidRPr="00A139D5" w:rsidRDefault="00311FBD" w:rsidP="00311FBD">
      <w:pPr>
        <w:ind w:left="360"/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«Узоры Северной Двины»; «Филимоновская</w:t>
      </w:r>
      <w:r>
        <w:rPr>
          <w:rFonts w:ascii="Times New Roman" w:hAnsi="Times New Roman"/>
          <w:sz w:val="28"/>
          <w:szCs w:val="28"/>
        </w:rPr>
        <w:t xml:space="preserve"> игрушка»; «Хохломская роспись».</w:t>
      </w:r>
    </w:p>
    <w:p w:rsidR="00311FBD" w:rsidRPr="008F79F5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79F5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311FBD" w:rsidRPr="00D84F3D" w:rsidRDefault="00311FBD" w:rsidP="00311FB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79F5">
        <w:rPr>
          <w:rFonts w:ascii="Times New Roman" w:hAnsi="Times New Roman"/>
          <w:b/>
          <w:sz w:val="28"/>
          <w:szCs w:val="28"/>
        </w:rPr>
        <w:t>«Физическая  культура»</w:t>
      </w:r>
    </w:p>
    <w:p w:rsidR="00311FBD" w:rsidRPr="00EC77F9" w:rsidRDefault="00311FBD" w:rsidP="00311FBD">
      <w:pPr>
        <w:ind w:left="360"/>
        <w:rPr>
          <w:rFonts w:ascii="Times New Roman" w:hAnsi="Times New Roman"/>
          <w:b/>
          <w:sz w:val="28"/>
          <w:szCs w:val="28"/>
        </w:rPr>
      </w:pPr>
      <w:r w:rsidRPr="00EC77F9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E26825" w:rsidRDefault="00311FBD" w:rsidP="00E26825">
      <w:pPr>
        <w:rPr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 xml:space="preserve">Б о </w:t>
      </w:r>
      <w:proofErr w:type="gramStart"/>
      <w:r w:rsidRPr="00A139D5">
        <w:rPr>
          <w:rFonts w:ascii="Times New Roman" w:hAnsi="Times New Roman"/>
          <w:sz w:val="28"/>
          <w:szCs w:val="28"/>
        </w:rPr>
        <w:t>р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и с о в а М. М. Малоподвижные игры и игровые упражнения. Для занятий с детьми 3–7 лет.</w:t>
      </w:r>
      <w:r w:rsidR="00E26825" w:rsidRPr="00E26825">
        <w:rPr>
          <w:sz w:val="28"/>
          <w:szCs w:val="28"/>
        </w:rPr>
        <w:t xml:space="preserve"> </w:t>
      </w:r>
    </w:p>
    <w:p w:rsidR="00E26825" w:rsidRPr="00752D55" w:rsidRDefault="00E26825" w:rsidP="00E26825">
      <w:pPr>
        <w:rPr>
          <w:rFonts w:ascii="Times New Roman" w:hAnsi="Times New Roman" w:cs="Times New Roman"/>
          <w:sz w:val="28"/>
          <w:szCs w:val="28"/>
        </w:rPr>
      </w:pPr>
      <w:r w:rsidRPr="00752D55">
        <w:rPr>
          <w:rFonts w:ascii="Times New Roman" w:hAnsi="Times New Roman" w:cs="Times New Roman"/>
          <w:sz w:val="28"/>
          <w:szCs w:val="28"/>
        </w:rPr>
        <w:t>Бутко А.Г. «Физическое воспитание детей с задержкой психического развития. - М., Книголюб, 2006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н з у л а е в а Л. И. Физическая культура в детском саду: Средняя группа (4–5 лет)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н з у л а е в а Л. И. Физическая культура в детском саду: Старшая группа (5–6 лет)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н з у л а е в а Л. И. Физическая ку</w:t>
      </w:r>
      <w:r>
        <w:rPr>
          <w:rFonts w:ascii="Times New Roman" w:hAnsi="Times New Roman"/>
          <w:sz w:val="28"/>
          <w:szCs w:val="28"/>
        </w:rPr>
        <w:t>льтура в детском саду: Подгото</w:t>
      </w:r>
      <w:r w:rsidRPr="00A139D5">
        <w:rPr>
          <w:rFonts w:ascii="Times New Roman" w:hAnsi="Times New Roman"/>
          <w:sz w:val="28"/>
          <w:szCs w:val="28"/>
        </w:rPr>
        <w:t>вительная к школе группа (6–7 лет)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proofErr w:type="gramStart"/>
      <w:r w:rsidRPr="00A139D5">
        <w:rPr>
          <w:rFonts w:ascii="Times New Roman" w:hAnsi="Times New Roman"/>
          <w:sz w:val="28"/>
          <w:szCs w:val="28"/>
        </w:rPr>
        <w:t>П</w:t>
      </w:r>
      <w:proofErr w:type="gramEnd"/>
      <w:r w:rsidRPr="00A139D5">
        <w:rPr>
          <w:rFonts w:ascii="Times New Roman" w:hAnsi="Times New Roman"/>
          <w:sz w:val="28"/>
          <w:szCs w:val="28"/>
        </w:rPr>
        <w:t xml:space="preserve"> е н з у л а е в а Л. И. Оздоровите</w:t>
      </w:r>
      <w:r>
        <w:rPr>
          <w:rFonts w:ascii="Times New Roman" w:hAnsi="Times New Roman"/>
          <w:sz w:val="28"/>
          <w:szCs w:val="28"/>
        </w:rPr>
        <w:t>льная гимнастика: комплексы уп</w:t>
      </w:r>
      <w:r w:rsidRPr="00A139D5">
        <w:rPr>
          <w:rFonts w:ascii="Times New Roman" w:hAnsi="Times New Roman"/>
          <w:sz w:val="28"/>
          <w:szCs w:val="28"/>
        </w:rPr>
        <w:t>ражнений для детей 3–7 лет.</w:t>
      </w:r>
    </w:p>
    <w:p w:rsidR="00E26825" w:rsidRPr="00752D55" w:rsidRDefault="00311FBD" w:rsidP="00E26825">
      <w:pPr>
        <w:rPr>
          <w:rFonts w:ascii="Times New Roman" w:hAnsi="Times New Roman" w:cs="Times New Roman"/>
          <w:sz w:val="28"/>
          <w:szCs w:val="28"/>
        </w:rPr>
      </w:pPr>
      <w:r w:rsidRPr="00752D55">
        <w:rPr>
          <w:rFonts w:ascii="Times New Roman" w:hAnsi="Times New Roman" w:cs="Times New Roman"/>
          <w:sz w:val="28"/>
          <w:szCs w:val="28"/>
        </w:rPr>
        <w:t>Степаненкова</w:t>
      </w:r>
      <w:r w:rsidR="00E26825" w:rsidRPr="00752D55">
        <w:rPr>
          <w:rFonts w:ascii="Times New Roman" w:hAnsi="Times New Roman" w:cs="Times New Roman"/>
          <w:sz w:val="28"/>
          <w:szCs w:val="28"/>
        </w:rPr>
        <w:t xml:space="preserve"> Э.Я. Сборник подвижных игр </w:t>
      </w:r>
    </w:p>
    <w:p w:rsidR="00E26825" w:rsidRPr="00752D55" w:rsidRDefault="00E26825" w:rsidP="00480178">
      <w:pPr>
        <w:rPr>
          <w:rFonts w:ascii="Times New Roman" w:hAnsi="Times New Roman" w:cs="Times New Roman"/>
          <w:sz w:val="28"/>
          <w:szCs w:val="28"/>
        </w:rPr>
      </w:pPr>
      <w:r w:rsidRPr="00752D55">
        <w:rPr>
          <w:rFonts w:ascii="Times New Roman" w:hAnsi="Times New Roman" w:cs="Times New Roman"/>
          <w:sz w:val="28"/>
          <w:szCs w:val="28"/>
        </w:rPr>
        <w:t>Теплюк С.Н.. Занятия на прогулке с малышами. М: Мозаика-Синтез, 2005.</w:t>
      </w:r>
    </w:p>
    <w:p w:rsidR="00480178" w:rsidRPr="00752D55" w:rsidRDefault="00480178" w:rsidP="00E26825">
      <w:pPr>
        <w:rPr>
          <w:rFonts w:ascii="Times New Roman" w:hAnsi="Times New Roman" w:cs="Times New Roman"/>
          <w:sz w:val="28"/>
          <w:szCs w:val="28"/>
        </w:rPr>
      </w:pPr>
      <w:r w:rsidRPr="00752D55">
        <w:rPr>
          <w:rFonts w:ascii="Times New Roman" w:hAnsi="Times New Roman" w:cs="Times New Roman"/>
          <w:sz w:val="28"/>
          <w:szCs w:val="28"/>
        </w:rPr>
        <w:lastRenderedPageBreak/>
        <w:t>Шапкова Л.В. «Подвижные игры для детей с нарушением в развитии» Методическое пособие, Спб</w:t>
      </w:r>
      <w:proofErr w:type="gramStart"/>
      <w:r w:rsidRPr="00752D5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52D55">
        <w:rPr>
          <w:rFonts w:ascii="Times New Roman" w:hAnsi="Times New Roman" w:cs="Times New Roman"/>
          <w:sz w:val="28"/>
          <w:szCs w:val="28"/>
        </w:rPr>
        <w:t xml:space="preserve">Детство-пресс, 2005.                                       </w:t>
      </w:r>
    </w:p>
    <w:p w:rsidR="00311FBD" w:rsidRPr="00EC77F9" w:rsidRDefault="00311FBD" w:rsidP="00752D55">
      <w:pPr>
        <w:rPr>
          <w:rFonts w:ascii="Times New Roman" w:hAnsi="Times New Roman"/>
          <w:b/>
          <w:sz w:val="28"/>
          <w:szCs w:val="28"/>
        </w:rPr>
      </w:pPr>
      <w:r w:rsidRPr="00EC77F9">
        <w:rPr>
          <w:rFonts w:ascii="Times New Roman" w:hAnsi="Times New Roman"/>
          <w:b/>
          <w:sz w:val="28"/>
          <w:szCs w:val="28"/>
        </w:rPr>
        <w:t>Наглядно-дидактические   пособия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Мир в картинках»: «Спортивный инвентарь»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зы по картинкам»: «Зимние виды спорта»; «Летние виды спорта»; «Распорядок дня».</w:t>
      </w:r>
    </w:p>
    <w:p w:rsidR="00311FBD" w:rsidRPr="00A139D5" w:rsidRDefault="00311FBD" w:rsidP="00752D55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957355" w:rsidRPr="008A5A30" w:rsidRDefault="00311FBD" w:rsidP="008A5A30">
      <w:pPr>
        <w:rPr>
          <w:rFonts w:ascii="Times New Roman" w:hAnsi="Times New Roman"/>
          <w:sz w:val="28"/>
          <w:szCs w:val="28"/>
        </w:rPr>
      </w:pPr>
      <w:r w:rsidRPr="00A139D5">
        <w:rPr>
          <w:rFonts w:ascii="Times New Roman" w:hAnsi="Times New Roman"/>
          <w:sz w:val="28"/>
          <w:szCs w:val="28"/>
        </w:rPr>
        <w:t>Плакаты: «Зимние виды спорта»; «Летние виды спорта».</w:t>
      </w:r>
    </w:p>
    <w:p w:rsidR="00957355" w:rsidRDefault="00957355" w:rsidP="008A5A30">
      <w:pPr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1FBD" w:rsidRPr="00090611" w:rsidRDefault="00311FBD" w:rsidP="00311FBD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3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311FBD" w:rsidRDefault="00311FBD" w:rsidP="002D58C2">
      <w:pPr>
        <w:pStyle w:val="21"/>
        <w:ind w:firstLine="0"/>
        <w:rPr>
          <w:rFonts w:ascii="Times New Roman" w:hAnsi="Times New Roman"/>
          <w:b/>
          <w:bCs/>
          <w:color w:val="000000"/>
          <w:spacing w:val="-4"/>
          <w:szCs w:val="28"/>
        </w:rPr>
      </w:pPr>
    </w:p>
    <w:p w:rsidR="00311FBD" w:rsidRDefault="00311FBD" w:rsidP="00311FBD">
      <w:pPr>
        <w:pStyle w:val="21"/>
        <w:ind w:firstLine="0"/>
        <w:jc w:val="center"/>
        <w:rPr>
          <w:rFonts w:ascii="Times New Roman" w:hAnsi="Times New Roman"/>
          <w:b/>
          <w:color w:val="000000"/>
          <w:spacing w:val="-4"/>
          <w:szCs w:val="28"/>
        </w:rPr>
      </w:pPr>
      <w:r w:rsidRPr="0006759B">
        <w:rPr>
          <w:rFonts w:ascii="Times New Roman" w:hAnsi="Times New Roman"/>
          <w:b/>
          <w:bCs/>
          <w:color w:val="000000"/>
          <w:spacing w:val="-4"/>
          <w:szCs w:val="28"/>
        </w:rPr>
        <w:t>Организация режима пребывания в ДОУ детей о</w:t>
      </w:r>
      <w:r w:rsidR="00957355">
        <w:rPr>
          <w:rFonts w:ascii="Times New Roman" w:hAnsi="Times New Roman"/>
          <w:b/>
          <w:color w:val="000000"/>
          <w:spacing w:val="-4"/>
          <w:szCs w:val="28"/>
        </w:rPr>
        <w:t>т 5-7</w:t>
      </w:r>
      <w:r>
        <w:rPr>
          <w:rFonts w:ascii="Times New Roman" w:hAnsi="Times New Roman"/>
          <w:b/>
          <w:color w:val="000000"/>
          <w:spacing w:val="-4"/>
          <w:szCs w:val="28"/>
        </w:rPr>
        <w:t xml:space="preserve"> лет</w:t>
      </w:r>
    </w:p>
    <w:p w:rsidR="00311FBD" w:rsidRPr="0006759B" w:rsidRDefault="00311FBD" w:rsidP="00311FBD">
      <w:pPr>
        <w:pStyle w:val="21"/>
        <w:ind w:firstLine="0"/>
        <w:jc w:val="center"/>
        <w:rPr>
          <w:rFonts w:ascii="Times New Roman" w:hAnsi="Times New Roman"/>
          <w:b/>
          <w:color w:val="000000"/>
          <w:spacing w:val="-4"/>
          <w:szCs w:val="28"/>
        </w:rPr>
      </w:pPr>
      <w:r>
        <w:rPr>
          <w:rFonts w:ascii="Times New Roman" w:hAnsi="Times New Roman"/>
          <w:b/>
          <w:color w:val="000000"/>
          <w:spacing w:val="-4"/>
          <w:szCs w:val="28"/>
        </w:rPr>
        <w:t>на холодный период</w:t>
      </w:r>
    </w:p>
    <w:p w:rsidR="00311FBD" w:rsidRDefault="00311FBD" w:rsidP="00311FBD">
      <w:pPr>
        <w:pStyle w:val="21"/>
        <w:ind w:firstLine="0"/>
        <w:jc w:val="center"/>
        <w:rPr>
          <w:rFonts w:ascii="Times New Roman" w:hAnsi="Times New Roman"/>
          <w:b/>
          <w:bCs/>
          <w:color w:val="000000"/>
          <w:spacing w:val="-4"/>
          <w:szCs w:val="28"/>
        </w:rPr>
      </w:pPr>
    </w:p>
    <w:tbl>
      <w:tblPr>
        <w:tblW w:w="0" w:type="auto"/>
        <w:jc w:val="center"/>
        <w:tblInd w:w="-13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2"/>
        <w:gridCol w:w="1330"/>
        <w:gridCol w:w="2203"/>
      </w:tblGrid>
      <w:tr w:rsidR="00957355" w:rsidRPr="00957355" w:rsidTr="00B15F41">
        <w:trPr>
          <w:trHeight w:hRule="exact" w:val="322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о группам</w:t>
            </w:r>
          </w:p>
        </w:tc>
      </w:tr>
      <w:tr w:rsidR="00957355" w:rsidRPr="00957355" w:rsidTr="00B15F41">
        <w:trPr>
          <w:trHeight w:hRule="exact" w:val="504"/>
          <w:jc w:val="center"/>
        </w:trPr>
        <w:tc>
          <w:tcPr>
            <w:tcW w:w="5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355" w:rsidRPr="00957355" w:rsidRDefault="00957355" w:rsidP="00B15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86"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ельная</w:t>
            </w:r>
          </w:p>
        </w:tc>
      </w:tr>
      <w:tr w:rsidR="00957355" w:rsidRPr="00957355" w:rsidTr="00B15F41">
        <w:trPr>
          <w:trHeight w:hRule="exact" w:val="37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игры, утренняя гимнасти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-8.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-8.30</w:t>
            </w:r>
          </w:p>
        </w:tc>
      </w:tr>
      <w:tr w:rsidR="00957355" w:rsidRPr="00957355" w:rsidTr="00B15F41">
        <w:trPr>
          <w:trHeight w:hRule="exact" w:val="37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-8.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-8.50</w:t>
            </w:r>
          </w:p>
        </w:tc>
      </w:tr>
      <w:tr w:rsidR="00957355" w:rsidRPr="00957355" w:rsidTr="00B15F41">
        <w:trPr>
          <w:trHeight w:hRule="exact" w:val="32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</w:tr>
      <w:tr w:rsidR="00957355" w:rsidRPr="00957355" w:rsidTr="00957355">
        <w:trPr>
          <w:trHeight w:hRule="exact" w:val="59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Default="00957355" w:rsidP="00B15F41">
            <w:pPr>
              <w:shd w:val="clear" w:color="auto" w:fill="FFFFFF"/>
              <w:ind w:right="139" w:firstLine="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включая перерывы) фрон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ые и /или подгрупповые</w:t>
            </w:r>
            <w:proofErr w:type="gramStart"/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957355" w:rsidRPr="00957355" w:rsidRDefault="00957355" w:rsidP="00B15F41">
            <w:pPr>
              <w:shd w:val="clear" w:color="auto" w:fill="FFFFFF"/>
              <w:ind w:right="13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</w:t>
            </w:r>
            <w:r w:rsidR="00532281">
              <w:rPr>
                <w:rFonts w:ascii="Times New Roman" w:hAnsi="Times New Roman" w:cs="Times New Roman"/>
                <w:bCs/>
                <w:sz w:val="24"/>
                <w:szCs w:val="24"/>
              </w:rPr>
              <w:t>0-10.4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-11.0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32281" w:rsidRPr="00957355" w:rsidTr="00532281">
        <w:trPr>
          <w:trHeight w:hRule="exact" w:val="42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81" w:rsidRPr="00957355" w:rsidRDefault="00532281" w:rsidP="00532281">
            <w:pPr>
              <w:shd w:val="clear" w:color="auto" w:fill="FFFFFF"/>
              <w:ind w:right="13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81" w:rsidRPr="00957355" w:rsidRDefault="00532281" w:rsidP="00B15F4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-10.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81" w:rsidRDefault="00532281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-11.05</w:t>
            </w:r>
          </w:p>
        </w:tc>
      </w:tr>
      <w:tr w:rsidR="00957355" w:rsidRPr="00957355" w:rsidTr="00B15F41">
        <w:trPr>
          <w:trHeight w:hRule="exact" w:val="35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0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.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-12.30</w:t>
            </w:r>
          </w:p>
        </w:tc>
      </w:tr>
      <w:tr w:rsidR="00957355" w:rsidRPr="00957355" w:rsidTr="00B15F41">
        <w:trPr>
          <w:trHeight w:hRule="exact" w:val="36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-12.4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-12.5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57355" w:rsidRPr="00957355" w:rsidTr="00B15F41">
        <w:trPr>
          <w:trHeight w:hRule="exact" w:val="37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5.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0-15.1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57355" w:rsidRPr="00957355" w:rsidTr="00B15F41">
        <w:trPr>
          <w:trHeight w:hRule="exact" w:val="557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ind w:right="936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и водные процедуры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2</w:t>
            </w:r>
            <w:r w:rsidR="000765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076594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-15.3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57355" w:rsidRPr="00957355" w:rsidTr="00532281">
        <w:trPr>
          <w:trHeight w:hRule="exact" w:val="1053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957355" w:rsidP="00B15F41">
            <w:pPr>
              <w:shd w:val="clear" w:color="auto" w:fill="FFFFFF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ая деятельность, игры, </w:t>
            </w:r>
            <w:r w:rsidR="00532281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 w:rsidR="00532281" w:rsidRPr="0095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ые коррекционные занятия</w:t>
            </w:r>
            <w:r w:rsidR="005322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воспитате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532281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-16.3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55" w:rsidRPr="00957355" w:rsidRDefault="00532281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5</w:t>
            </w:r>
            <w:r w:rsidR="00957355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76594" w:rsidRPr="00957355" w:rsidTr="00532281">
        <w:trPr>
          <w:trHeight w:hRule="exact" w:val="559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076594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532281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5-17</w:t>
            </w:r>
            <w:r w:rsidR="00076594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532281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5-17</w:t>
            </w:r>
            <w:r w:rsidR="00076594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076594" w:rsidRPr="00957355" w:rsidTr="00532281">
        <w:trPr>
          <w:trHeight w:hRule="exact" w:val="56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076594" w:rsidP="00B15F41">
            <w:pPr>
              <w:shd w:val="clear" w:color="auto" w:fill="FFFFFF"/>
              <w:ind w:right="29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532281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</w:t>
            </w:r>
            <w:r w:rsidR="00076594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94" w:rsidRPr="00957355" w:rsidRDefault="00532281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</w:t>
            </w:r>
            <w:r w:rsidR="00076594"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</w:tbl>
    <w:p w:rsidR="007C2C7C" w:rsidRDefault="007C2C7C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355" w:rsidRPr="00532281" w:rsidRDefault="00957355" w:rsidP="00311FBD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281">
        <w:rPr>
          <w:rStyle w:val="af2"/>
          <w:rFonts w:ascii="Times New Roman" w:eastAsia="Times New Roman" w:hAnsi="Times New Roman" w:cs="Times New Roman"/>
          <w:sz w:val="24"/>
          <w:szCs w:val="24"/>
        </w:rPr>
        <w:footnoteRef/>
      </w:r>
      <w:r w:rsidRPr="0053228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занятия у логопеда, психолога, дефектолога проводятся </w:t>
      </w:r>
      <w:r w:rsidRPr="00532281">
        <w:rPr>
          <w:rFonts w:ascii="Times New Roman" w:eastAsia="Times New Roman" w:hAnsi="Times New Roman" w:cs="Times New Roman"/>
          <w:spacing w:val="-2"/>
          <w:sz w:val="24"/>
          <w:szCs w:val="24"/>
        </w:rPr>
        <w:t>с 10.35 до 12.20 в старшей группе, с 10.35 до 12.30 в подготовительной группе.</w:t>
      </w:r>
    </w:p>
    <w:p w:rsidR="00957355" w:rsidRDefault="00957355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1FBD" w:rsidRDefault="00311FBD" w:rsidP="006509C5">
      <w:pPr>
        <w:rPr>
          <w:i/>
          <w:sz w:val="28"/>
          <w:szCs w:val="28"/>
        </w:rPr>
      </w:pPr>
    </w:p>
    <w:p w:rsidR="008A5A30" w:rsidRDefault="008A5A30" w:rsidP="006509C5">
      <w:pPr>
        <w:rPr>
          <w:i/>
          <w:sz w:val="28"/>
          <w:szCs w:val="28"/>
        </w:rPr>
      </w:pPr>
    </w:p>
    <w:p w:rsidR="008A5A30" w:rsidRDefault="008A5A30" w:rsidP="006509C5">
      <w:pPr>
        <w:rPr>
          <w:i/>
          <w:sz w:val="28"/>
          <w:szCs w:val="28"/>
        </w:rPr>
      </w:pPr>
    </w:p>
    <w:p w:rsidR="008A5A30" w:rsidRDefault="008A5A30" w:rsidP="006509C5">
      <w:pPr>
        <w:rPr>
          <w:i/>
          <w:sz w:val="28"/>
          <w:szCs w:val="28"/>
        </w:rPr>
      </w:pPr>
    </w:p>
    <w:p w:rsidR="008A5A30" w:rsidRDefault="008A5A30" w:rsidP="006509C5">
      <w:pPr>
        <w:rPr>
          <w:i/>
          <w:sz w:val="28"/>
          <w:szCs w:val="28"/>
        </w:rPr>
      </w:pPr>
    </w:p>
    <w:p w:rsidR="008A5A30" w:rsidRDefault="008A5A30" w:rsidP="006509C5">
      <w:pPr>
        <w:rPr>
          <w:i/>
          <w:sz w:val="28"/>
          <w:szCs w:val="28"/>
        </w:rPr>
      </w:pPr>
    </w:p>
    <w:p w:rsidR="00311FBD" w:rsidRPr="00ED2213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21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дня</w:t>
      </w:r>
    </w:p>
    <w:p w:rsidR="00311FBD" w:rsidRPr="00ED2213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213">
        <w:rPr>
          <w:rFonts w:ascii="Times New Roman" w:hAnsi="Times New Roman" w:cs="Times New Roman"/>
          <w:b/>
          <w:i/>
          <w:sz w:val="28"/>
          <w:szCs w:val="28"/>
        </w:rPr>
        <w:t>при неблагоприятных погодных условиях</w:t>
      </w:r>
    </w:p>
    <w:tbl>
      <w:tblPr>
        <w:tblW w:w="0" w:type="auto"/>
        <w:jc w:val="center"/>
        <w:tblInd w:w="-13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2"/>
        <w:gridCol w:w="1771"/>
        <w:gridCol w:w="1762"/>
      </w:tblGrid>
      <w:tr w:rsidR="006509C5" w:rsidRPr="00957355" w:rsidTr="00B15F41">
        <w:trPr>
          <w:trHeight w:hRule="exact" w:val="322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о группам</w:t>
            </w:r>
          </w:p>
        </w:tc>
      </w:tr>
      <w:tr w:rsidR="006509C5" w:rsidRPr="00957355" w:rsidTr="006509C5">
        <w:trPr>
          <w:trHeight w:hRule="exact" w:val="504"/>
          <w:jc w:val="center"/>
        </w:trPr>
        <w:tc>
          <w:tcPr>
            <w:tcW w:w="5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9C5" w:rsidRPr="00957355" w:rsidRDefault="006509C5" w:rsidP="00B15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86"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r w:rsidRPr="0095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ельная</w:t>
            </w:r>
          </w:p>
        </w:tc>
      </w:tr>
      <w:tr w:rsidR="006509C5" w:rsidRPr="00957355" w:rsidTr="006509C5">
        <w:trPr>
          <w:trHeight w:hRule="exact" w:val="37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игры, утренняя гимнасти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-8.3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-8.30</w:t>
            </w:r>
          </w:p>
        </w:tc>
      </w:tr>
      <w:tr w:rsidR="006509C5" w:rsidRPr="00957355" w:rsidTr="006509C5">
        <w:trPr>
          <w:trHeight w:hRule="exact" w:val="37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-8.5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-8.50</w:t>
            </w:r>
          </w:p>
        </w:tc>
      </w:tr>
      <w:tr w:rsidR="006509C5" w:rsidRPr="00957355" w:rsidTr="006509C5">
        <w:trPr>
          <w:trHeight w:hRule="exact" w:val="32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</w:tr>
      <w:tr w:rsidR="006509C5" w:rsidRPr="00957355" w:rsidTr="006509C5">
        <w:trPr>
          <w:trHeight w:hRule="exact" w:val="59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ind w:right="139" w:firstLine="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включая перерывы) фрон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ые и /или подгрупповые</w:t>
            </w:r>
            <w:proofErr w:type="gramStart"/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6509C5" w:rsidRPr="00957355" w:rsidRDefault="006509C5" w:rsidP="00B15F41">
            <w:pPr>
              <w:shd w:val="clear" w:color="auto" w:fill="FFFFFF"/>
              <w:ind w:right="13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0.4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-11.0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509C5" w:rsidRPr="00957355" w:rsidTr="006509C5">
        <w:trPr>
          <w:trHeight w:hRule="exact" w:val="42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right="13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5-10.5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-11.05</w:t>
            </w:r>
          </w:p>
        </w:tc>
      </w:tr>
      <w:tr w:rsidR="006509C5" w:rsidRPr="00957355" w:rsidTr="006509C5">
        <w:trPr>
          <w:trHeight w:hRule="exact" w:val="2559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6509C5" w:rsidRDefault="006509C5" w:rsidP="006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при температуре воздуха ниже 15 градусов и скорости ветра более 7 м/сек.</w:t>
            </w:r>
          </w:p>
          <w:p w:rsidR="006509C5" w:rsidRDefault="006509C5" w:rsidP="006509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и температуре воздуха ниже 20 градусов и скорости ветра более 15 м\сек.</w:t>
            </w:r>
          </w:p>
          <w:p w:rsidR="006509C5" w:rsidRPr="00957355" w:rsidRDefault="006509C5" w:rsidP="006509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6509C5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0-11.3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509C5" w:rsidRPr="006509C5" w:rsidRDefault="006509C5" w:rsidP="006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ки сокращается</w:t>
            </w: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е </w:t>
            </w:r>
          </w:p>
          <w:p w:rsidR="006509C5" w:rsidRPr="00957355" w:rsidRDefault="006509C5" w:rsidP="006509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-11.55</w:t>
            </w:r>
          </w:p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C5" w:rsidRDefault="006509C5" w:rsidP="006509C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е </w:t>
            </w:r>
          </w:p>
          <w:p w:rsidR="006509C5" w:rsidRPr="00957355" w:rsidRDefault="006509C5" w:rsidP="006509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:rsidR="006509C5" w:rsidRPr="00957355" w:rsidTr="006509C5">
        <w:trPr>
          <w:trHeight w:hRule="exact" w:val="113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6509C5" w:rsidRDefault="006509C5" w:rsidP="006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слушание музыки, чтение художественной литературы, индивидуальная работа с деть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6509C5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55-12.20</w:t>
            </w:r>
          </w:p>
        </w:tc>
      </w:tr>
      <w:tr w:rsidR="006509C5" w:rsidRPr="00957355" w:rsidTr="006509C5">
        <w:trPr>
          <w:trHeight w:hRule="exact" w:val="36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-12.4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-12.5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509C5" w:rsidRPr="00957355" w:rsidTr="006509C5">
        <w:trPr>
          <w:trHeight w:hRule="exact" w:val="37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5.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0-15.1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509C5" w:rsidRPr="00957355" w:rsidTr="006509C5">
        <w:trPr>
          <w:trHeight w:hRule="exact" w:val="557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right="936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и водные процедуры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-15.3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509C5" w:rsidRPr="00957355" w:rsidTr="006509C5">
        <w:trPr>
          <w:trHeight w:hRule="exact" w:val="1053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ая деятельность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 w:rsidRPr="0095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ые коррекцион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воспитател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-16.3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5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509C5" w:rsidRPr="00957355" w:rsidTr="006509C5">
        <w:trPr>
          <w:trHeight w:hRule="exact" w:val="559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  <w:r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5-17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Pr="00957355" w:rsidRDefault="006509C5" w:rsidP="00B15F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5-17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6509C5" w:rsidRPr="00957355" w:rsidTr="00BD56F8">
        <w:trPr>
          <w:trHeight w:hRule="exact" w:val="2184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BD56F8" w:rsidP="00B15F41">
            <w:pPr>
              <w:shd w:val="clear" w:color="auto" w:fill="FFFFFF"/>
              <w:ind w:right="29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9C5" w:rsidRPr="00957355">
              <w:rPr>
                <w:rFonts w:ascii="Times New Roman" w:eastAsia="Times New Roman" w:hAnsi="Times New Roman" w:cs="Times New Roman"/>
                <w:sz w:val="24"/>
                <w:szCs w:val="24"/>
              </w:rPr>
              <w:t>ход детей домой</w:t>
            </w:r>
          </w:p>
          <w:p w:rsidR="00BD56F8" w:rsidRDefault="00BD56F8" w:rsidP="00B15F41">
            <w:pPr>
              <w:shd w:val="clear" w:color="auto" w:fill="FFFFFF"/>
              <w:ind w:right="29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Pr="00BD56F8" w:rsidRDefault="00BD56F8" w:rsidP="00B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F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при температуре воздуха ниже 15 градусов и скорости ветра 7 м/сек.</w:t>
            </w:r>
          </w:p>
          <w:p w:rsidR="00BD56F8" w:rsidRDefault="00BD56F8" w:rsidP="00BD56F8">
            <w:pPr>
              <w:shd w:val="clear" w:color="auto" w:fill="FFFFFF"/>
              <w:ind w:right="29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right="29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8">
              <w:rPr>
                <w:rFonts w:ascii="Times New Roman" w:hAnsi="Times New Roman" w:cs="Times New Roman"/>
                <w:sz w:val="24"/>
                <w:szCs w:val="24"/>
              </w:rPr>
              <w:t>При температуре воздуха ниже 20 градусов и скорости ветра более 15 м\сек.</w:t>
            </w:r>
          </w:p>
          <w:p w:rsidR="00BD56F8" w:rsidRPr="00957355" w:rsidRDefault="00BD56F8" w:rsidP="00B15F41">
            <w:pPr>
              <w:shd w:val="clear" w:color="auto" w:fill="FFFFFF"/>
              <w:ind w:right="29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BD56F8" w:rsidRDefault="00BD56F8" w:rsidP="00B15F4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F8" w:rsidRDefault="00BD56F8" w:rsidP="00B15F4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е </w:t>
            </w:r>
          </w:p>
          <w:p w:rsidR="00BD56F8" w:rsidRPr="00957355" w:rsidRDefault="00BD56F8" w:rsidP="00BD56F8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9C5" w:rsidRDefault="006509C5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</w:t>
            </w:r>
            <w:r w:rsidRPr="0095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BD56F8" w:rsidRDefault="00BD56F8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F8" w:rsidRDefault="00BD56F8" w:rsidP="00B15F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F8" w:rsidRDefault="00BD56F8" w:rsidP="00BD56F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е </w:t>
            </w:r>
          </w:p>
          <w:p w:rsidR="00BD56F8" w:rsidRPr="00957355" w:rsidRDefault="00BD56F8" w:rsidP="00BD5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9C5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</w:tbl>
    <w:p w:rsidR="006509C5" w:rsidRDefault="006509C5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9C5" w:rsidRDefault="006509C5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9C5" w:rsidRDefault="006509C5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1FBD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C7C" w:rsidRDefault="007C2C7C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C7C" w:rsidRDefault="007C2C7C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C7C" w:rsidRDefault="007C2C7C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C7C" w:rsidRDefault="007C2C7C" w:rsidP="002D58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56F8" w:rsidRDefault="00BD56F8" w:rsidP="002D58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1FBD" w:rsidRPr="000628FF" w:rsidRDefault="00311FBD" w:rsidP="00311FBD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311FBD" w:rsidRPr="000628FF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8FF">
        <w:rPr>
          <w:rFonts w:ascii="Times New Roman" w:hAnsi="Times New Roman" w:cs="Times New Roman"/>
          <w:b/>
          <w:i/>
          <w:sz w:val="28"/>
          <w:szCs w:val="28"/>
        </w:rPr>
        <w:t>Режим дня на период каникул</w:t>
      </w:r>
    </w:p>
    <w:p w:rsidR="00311FBD" w:rsidRPr="000628FF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8FF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p w:rsidR="00BD56F8" w:rsidRPr="000628FF" w:rsidRDefault="00BD56F8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1"/>
        <w:gridCol w:w="1767"/>
        <w:gridCol w:w="2253"/>
      </w:tblGrid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BD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D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BD56F8" w:rsidRPr="008A5A30" w:rsidRDefault="00BD56F8" w:rsidP="00BD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рием (в группе), игры, дежурства, ОД в режимных моментах, утренняя гимнастика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8.00-8.35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35-08.55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Игры, подготовка к тематическим мероприятиям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55-09.0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эстетического и оздоровительного цикла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9.00.-10.25</w:t>
            </w:r>
          </w:p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9.00.-10.50</w:t>
            </w:r>
          </w:p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25-10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50-10.55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Игры, чтение художественной литературы, подготовка к прогулке, прогулка, спортивные и музыкальные мероприятия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30-12.1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55-12.2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10.-12.4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50-15.1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мероприятия, самостоятельная деятельность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00-16.15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10-16.3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B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</w:tr>
      <w:tr w:rsidR="00BD56F8" w:rsidRPr="008A5A30" w:rsidTr="00BD56F8">
        <w:tc>
          <w:tcPr>
            <w:tcW w:w="5551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етей домой</w:t>
            </w:r>
          </w:p>
        </w:tc>
        <w:tc>
          <w:tcPr>
            <w:tcW w:w="1767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7.10-19.00</w:t>
            </w:r>
          </w:p>
        </w:tc>
      </w:tr>
    </w:tbl>
    <w:p w:rsidR="00311FBD" w:rsidRDefault="00311FBD" w:rsidP="002D58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2C7C" w:rsidRDefault="007C2C7C" w:rsidP="002D58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1FBD" w:rsidRPr="000628FF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8FF">
        <w:rPr>
          <w:rFonts w:ascii="Times New Roman" w:hAnsi="Times New Roman" w:cs="Times New Roman"/>
          <w:b/>
          <w:i/>
          <w:sz w:val="28"/>
          <w:szCs w:val="28"/>
        </w:rPr>
        <w:t xml:space="preserve">Режим дня </w:t>
      </w:r>
    </w:p>
    <w:p w:rsidR="00311FBD" w:rsidRPr="000628FF" w:rsidRDefault="00311FBD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8FF">
        <w:rPr>
          <w:rFonts w:ascii="Times New Roman" w:hAnsi="Times New Roman" w:cs="Times New Roman"/>
          <w:b/>
          <w:i/>
          <w:sz w:val="28"/>
          <w:szCs w:val="28"/>
        </w:rPr>
        <w:t xml:space="preserve">на летний оздоровительный период </w:t>
      </w:r>
    </w:p>
    <w:p w:rsidR="00BD56F8" w:rsidRPr="000628FF" w:rsidRDefault="00BD56F8" w:rsidP="00311FBD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1759"/>
        <w:gridCol w:w="2253"/>
      </w:tblGrid>
      <w:tr w:rsidR="00BD56F8" w:rsidRPr="008A5A30" w:rsidTr="00BD56F8">
        <w:trPr>
          <w:trHeight w:val="360"/>
        </w:trPr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B1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BD56F8" w:rsidRPr="008A5A30" w:rsidRDefault="00BD56F8" w:rsidP="00B1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D56F8" w:rsidRPr="008A5A30" w:rsidTr="00BD56F8">
        <w:trPr>
          <w:trHeight w:val="360"/>
        </w:trPr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рием, осмотр детей, игры.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00-0</w:t>
            </w:r>
            <w:r w:rsidR="0065425D" w:rsidRPr="008A5A30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00-08.20</w:t>
            </w:r>
          </w:p>
        </w:tc>
      </w:tr>
      <w:tr w:rsidR="00BD56F8" w:rsidRPr="008A5A30" w:rsidTr="00BD56F8">
        <w:trPr>
          <w:trHeight w:val="285"/>
        </w:trPr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на свежем воздухе.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65425D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 xml:space="preserve"> 08.15</w:t>
            </w:r>
            <w:r w:rsidR="00BD56F8" w:rsidRPr="008A5A30">
              <w:rPr>
                <w:rFonts w:ascii="Times New Roman" w:hAnsi="Times New Roman" w:cs="Times New Roman"/>
                <w:sz w:val="24"/>
                <w:szCs w:val="24"/>
              </w:rPr>
              <w:t>-08.25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35-09.0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8.50-12.1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65425D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09.00-12.4</w:t>
            </w:r>
            <w:r w:rsidR="00BD56F8" w:rsidRPr="008A5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65425D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="00BD56F8" w:rsidRPr="008A5A30"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труд, чтение, творческая деятельность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уплотненный полдник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BD56F8" w:rsidRPr="008A5A30" w:rsidTr="00BD56F8">
        <w:tc>
          <w:tcPr>
            <w:tcW w:w="55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proofErr w:type="gramStart"/>
            <w:r w:rsidRPr="008A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5A89" w:rsidRPr="008A5A30">
              <w:rPr>
                <w:rFonts w:ascii="Times New Roman" w:hAnsi="Times New Roman" w:cs="Times New Roman"/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1759" w:type="dxa"/>
            <w:shd w:val="clear" w:color="auto" w:fill="auto"/>
          </w:tcPr>
          <w:p w:rsidR="00BD56F8" w:rsidRPr="008A5A30" w:rsidRDefault="00BD56F8" w:rsidP="00D2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7.00-.19.00</w:t>
            </w:r>
          </w:p>
        </w:tc>
        <w:tc>
          <w:tcPr>
            <w:tcW w:w="2253" w:type="dxa"/>
            <w:shd w:val="clear" w:color="auto" w:fill="auto"/>
          </w:tcPr>
          <w:p w:rsidR="00BD56F8" w:rsidRPr="008A5A30" w:rsidRDefault="00BD56F8" w:rsidP="00B1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30">
              <w:rPr>
                <w:rFonts w:ascii="Times New Roman" w:hAnsi="Times New Roman" w:cs="Times New Roman"/>
                <w:sz w:val="24"/>
                <w:szCs w:val="24"/>
              </w:rPr>
              <w:t>17.00-.19.00</w:t>
            </w:r>
          </w:p>
        </w:tc>
      </w:tr>
    </w:tbl>
    <w:p w:rsidR="00311FBD" w:rsidRDefault="00311FBD" w:rsidP="007C2C7C">
      <w:pPr>
        <w:rPr>
          <w:i/>
          <w:sz w:val="28"/>
          <w:szCs w:val="28"/>
        </w:rPr>
      </w:pPr>
    </w:p>
    <w:p w:rsidR="00445A89" w:rsidRDefault="00445A89" w:rsidP="007C2C7C">
      <w:pPr>
        <w:rPr>
          <w:i/>
          <w:sz w:val="28"/>
          <w:szCs w:val="28"/>
        </w:rPr>
      </w:pPr>
    </w:p>
    <w:p w:rsidR="00445A89" w:rsidRDefault="00445A89" w:rsidP="007C2C7C">
      <w:pPr>
        <w:rPr>
          <w:i/>
          <w:sz w:val="28"/>
          <w:szCs w:val="28"/>
        </w:rPr>
      </w:pPr>
    </w:p>
    <w:p w:rsidR="00445A89" w:rsidRDefault="00445A89" w:rsidP="007C2C7C">
      <w:pPr>
        <w:rPr>
          <w:i/>
          <w:sz w:val="28"/>
          <w:szCs w:val="28"/>
        </w:rPr>
      </w:pPr>
    </w:p>
    <w:p w:rsidR="00311FBD" w:rsidRDefault="00311FBD" w:rsidP="00311FBD">
      <w:pPr>
        <w:tabs>
          <w:tab w:val="num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311FBD" w:rsidRDefault="00311FBD" w:rsidP="00311FBD">
      <w:pPr>
        <w:tabs>
          <w:tab w:val="num" w:pos="567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FF303A">
        <w:rPr>
          <w:rFonts w:ascii="Times New Roman" w:hAnsi="Times New Roman"/>
          <w:b/>
          <w:sz w:val="28"/>
          <w:szCs w:val="28"/>
        </w:rPr>
        <w:lastRenderedPageBreak/>
        <w:t xml:space="preserve">3.4 Традиции жизни группы и </w:t>
      </w:r>
      <w:r>
        <w:rPr>
          <w:rFonts w:ascii="Times New Roman" w:hAnsi="Times New Roman"/>
          <w:b/>
          <w:sz w:val="28"/>
          <w:szCs w:val="28"/>
        </w:rPr>
        <w:t>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841"/>
      </w:tblGrid>
      <w:tr w:rsidR="00311FBD" w:rsidRPr="007749AC" w:rsidTr="0065425D">
        <w:tc>
          <w:tcPr>
            <w:tcW w:w="9571" w:type="dxa"/>
            <w:gridSpan w:val="2"/>
          </w:tcPr>
          <w:p w:rsidR="00311FBD" w:rsidRPr="007749AC" w:rsidRDefault="00311FBD" w:rsidP="00D2636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Куль</w:t>
            </w:r>
            <w:r w:rsidR="00752D5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урн</w:t>
            </w: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 досуговая деятельность</w:t>
            </w:r>
          </w:p>
        </w:tc>
      </w:tr>
      <w:tr w:rsidR="00311FBD" w:rsidRPr="007749AC" w:rsidTr="0065425D">
        <w:tc>
          <w:tcPr>
            <w:tcW w:w="4730" w:type="dxa"/>
          </w:tcPr>
          <w:p w:rsidR="00311FBD" w:rsidRPr="007749AC" w:rsidRDefault="00311FBD" w:rsidP="00D2636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841" w:type="dxa"/>
          </w:tcPr>
          <w:p w:rsidR="00311FBD" w:rsidRPr="007749AC" w:rsidRDefault="00311FBD" w:rsidP="00D2636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311FBD" w:rsidRPr="007749AC" w:rsidTr="0065425D">
        <w:tc>
          <w:tcPr>
            <w:tcW w:w="4730" w:type="dxa"/>
          </w:tcPr>
          <w:p w:rsidR="00311FBD" w:rsidRPr="007749AC" w:rsidRDefault="00311FBD" w:rsidP="00D263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4841" w:type="dxa"/>
          </w:tcPr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тдых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развлечения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праздники: отдых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развлечения;</w:t>
            </w:r>
          </w:p>
          <w:p w:rsidR="00311FBD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праздник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нь знаний»; «Правила дорожные, детям знать положено!»;  «Осень золотая»;  «День здоровья!»;  «С днем рождения, детский сад!»;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«Новый год», «Мамин день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 сильные и смелые!»; «Юморина»;  «Земля – наш общий дом!»; «Вот и стали мы на год взрослее!».</w:t>
            </w:r>
            <w:proofErr w:type="gramEnd"/>
          </w:p>
          <w:p w:rsidR="00311FBD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творчество</w:t>
            </w:r>
          </w:p>
        </w:tc>
      </w:tr>
      <w:tr w:rsidR="00311FBD" w:rsidRPr="007749AC" w:rsidTr="0065425D">
        <w:tc>
          <w:tcPr>
            <w:tcW w:w="4730" w:type="dxa"/>
          </w:tcPr>
          <w:p w:rsidR="00311FBD" w:rsidRPr="007749AC" w:rsidRDefault="00311FBD" w:rsidP="00D263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841" w:type="dxa"/>
          </w:tcPr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отдых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развлечения;</w:t>
            </w:r>
          </w:p>
          <w:p w:rsidR="00311FBD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праздник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нь знаний»; «Правила дорожные, детям знать положено!»;  «Осень золотая»;  «День здоровья!»;  «С днем рождения, детский сад!»;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«Новый год», «Мамин день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 сильные и смелые!»; «Юморина»;  «Земля – наш общий дом!»; «Вот и стали мы на год взрослее!».</w:t>
            </w:r>
            <w:proofErr w:type="gramEnd"/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;</w:t>
            </w:r>
          </w:p>
          <w:p w:rsidR="00311FBD" w:rsidRPr="007749AC" w:rsidRDefault="00311FBD" w:rsidP="0053720F">
            <w:pPr>
              <w:widowControl w:val="0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творчество.</w:t>
            </w:r>
          </w:p>
        </w:tc>
      </w:tr>
    </w:tbl>
    <w:p w:rsidR="00311FBD" w:rsidRDefault="00311FBD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D58C2" w:rsidRDefault="002D58C2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D58C2" w:rsidRDefault="002D58C2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45A89" w:rsidRDefault="00445A89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45A89" w:rsidRDefault="00445A89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11FBD" w:rsidRDefault="00311FBD" w:rsidP="00311FBD">
      <w:pPr>
        <w:spacing w:before="58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ональные праздники:</w:t>
      </w:r>
    </w:p>
    <w:p w:rsidR="00311FBD" w:rsidRDefault="00311FBD" w:rsidP="00311FBD">
      <w:pPr>
        <w:spacing w:before="58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Республика, мой край родной!», «Золотая Уфа»,  «Мой красочный, цветной Октябрьский район!»,  </w:t>
      </w:r>
      <w:r w:rsidR="002D58C2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2D58C2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="002D58C2">
        <w:rPr>
          <w:rFonts w:ascii="Times New Roman" w:hAnsi="Times New Roman" w:cs="Times New Roman"/>
          <w:sz w:val="28"/>
          <w:szCs w:val="28"/>
        </w:rPr>
        <w:t xml:space="preserve"> буткасы», </w:t>
      </w:r>
      <w:r>
        <w:rPr>
          <w:rFonts w:ascii="Times New Roman" w:hAnsi="Times New Roman" w:cs="Times New Roman"/>
          <w:sz w:val="28"/>
          <w:szCs w:val="28"/>
        </w:rPr>
        <w:t>«Игры моего народа».</w:t>
      </w:r>
    </w:p>
    <w:p w:rsidR="00311FBD" w:rsidRPr="00230591" w:rsidRDefault="00311FBD" w:rsidP="00311F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3.5 Организация </w:t>
      </w:r>
      <w:proofErr w:type="gramStart"/>
      <w:r w:rsidRPr="00230591">
        <w:rPr>
          <w:rFonts w:ascii="Times New Roman" w:hAnsi="Times New Roman"/>
          <w:b/>
          <w:sz w:val="28"/>
          <w:szCs w:val="28"/>
        </w:rPr>
        <w:t>развивающей</w:t>
      </w:r>
      <w:proofErr w:type="gramEnd"/>
      <w:r w:rsidRPr="00230591">
        <w:rPr>
          <w:rFonts w:ascii="Times New Roman" w:hAnsi="Times New Roman"/>
          <w:b/>
          <w:sz w:val="28"/>
          <w:szCs w:val="28"/>
        </w:rPr>
        <w:t xml:space="preserve"> предметно-пространственной</w:t>
      </w:r>
    </w:p>
    <w:p w:rsidR="00311FBD" w:rsidRPr="00230591" w:rsidRDefault="00311FBD" w:rsidP="00311F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>образовательной среды</w:t>
      </w:r>
    </w:p>
    <w:p w:rsidR="00311FBD" w:rsidRDefault="00311FBD" w:rsidP="00311FBD">
      <w:pPr>
        <w:tabs>
          <w:tab w:val="num" w:pos="567"/>
        </w:tabs>
        <w:spacing w:line="36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311FBD" w:rsidRDefault="00311FBD" w:rsidP="00311FB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 xml:space="preserve">одержательно </w:t>
      </w:r>
      <w:proofErr w:type="gramStart"/>
      <w:r w:rsidRPr="00003A61">
        <w:rPr>
          <w:rFonts w:ascii="Times New Roman" w:hAnsi="Times New Roman"/>
          <w:b/>
          <w:sz w:val="28"/>
          <w:szCs w:val="28"/>
        </w:rPr>
        <w:t>насы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311FBD" w:rsidRDefault="00311FBD" w:rsidP="0053720F">
      <w:pPr>
        <w:widowControl w:val="0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311FBD" w:rsidRDefault="00311FBD" w:rsidP="0053720F">
      <w:pPr>
        <w:widowControl w:val="0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311FBD" w:rsidRDefault="00311FBD" w:rsidP="0053720F">
      <w:pPr>
        <w:widowControl w:val="0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11FBD" w:rsidRDefault="00311FBD" w:rsidP="0053720F">
      <w:pPr>
        <w:widowControl w:val="0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311FBD" w:rsidRPr="0068042A" w:rsidRDefault="00311FBD" w:rsidP="00311FBD">
      <w:pPr>
        <w:ind w:left="435" w:firstLine="273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1FBD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11FBD" w:rsidRDefault="00311FBD" w:rsidP="0053720F">
      <w:pPr>
        <w:widowControl w:val="0"/>
        <w:numPr>
          <w:ilvl w:val="0"/>
          <w:numId w:val="27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311FBD" w:rsidRPr="002C6787" w:rsidRDefault="00311FBD" w:rsidP="0053720F">
      <w:pPr>
        <w:widowControl w:val="0"/>
        <w:numPr>
          <w:ilvl w:val="0"/>
          <w:numId w:val="27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311FBD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311FBD" w:rsidRDefault="00311FBD" w:rsidP="0053720F">
      <w:pPr>
        <w:widowControl w:val="0"/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311FBD" w:rsidRPr="004A15A2" w:rsidRDefault="00311FBD" w:rsidP="0053720F">
      <w:pPr>
        <w:widowControl w:val="0"/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11FBD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11FBD" w:rsidRDefault="00311FBD" w:rsidP="0053720F">
      <w:pPr>
        <w:widowControl w:val="0"/>
        <w:numPr>
          <w:ilvl w:val="0"/>
          <w:numId w:val="29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311FBD" w:rsidRDefault="00311FBD" w:rsidP="0053720F">
      <w:pPr>
        <w:widowControl w:val="0"/>
        <w:numPr>
          <w:ilvl w:val="0"/>
          <w:numId w:val="29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311FBD" w:rsidRPr="004A15A2" w:rsidRDefault="00311FBD" w:rsidP="0053720F">
      <w:pPr>
        <w:widowControl w:val="0"/>
        <w:numPr>
          <w:ilvl w:val="0"/>
          <w:numId w:val="29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311FBD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зопасно</w:t>
      </w:r>
      <w:proofErr w:type="gramStart"/>
      <w:r>
        <w:rPr>
          <w:rFonts w:ascii="Times New Roman" w:hAnsi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311FBD" w:rsidRPr="00D7646E" w:rsidRDefault="00311FBD" w:rsidP="00311FBD">
      <w:pPr>
        <w:ind w:firstLine="708"/>
        <w:rPr>
          <w:rFonts w:ascii="Times New Roman" w:hAnsi="Times New Roman"/>
          <w:b/>
          <w:sz w:val="28"/>
          <w:szCs w:val="28"/>
        </w:rPr>
      </w:pPr>
      <w:r w:rsidRPr="00D7646E">
        <w:rPr>
          <w:rFonts w:ascii="Times New Roman" w:hAnsi="Times New Roman"/>
          <w:b/>
          <w:sz w:val="28"/>
          <w:szCs w:val="28"/>
        </w:rPr>
        <w:lastRenderedPageBreak/>
        <w:t xml:space="preserve">В качестве </w:t>
      </w:r>
      <w:r>
        <w:rPr>
          <w:rFonts w:ascii="Times New Roman" w:hAnsi="Times New Roman"/>
          <w:b/>
          <w:sz w:val="28"/>
          <w:szCs w:val="28"/>
        </w:rPr>
        <w:t>центров развития выступают</w:t>
      </w:r>
      <w:r w:rsidRPr="00D7646E">
        <w:rPr>
          <w:rFonts w:ascii="Times New Roman" w:hAnsi="Times New Roman"/>
          <w:b/>
          <w:sz w:val="28"/>
          <w:szCs w:val="28"/>
        </w:rPr>
        <w:t>: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уголок для сюжетно-ролевых игр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уголок ряжения (для театрализованных игр)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книжный уголок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зона для настольно-печатных игр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уголок природы (наблюдений за природой)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спортивный уголок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уголок для игр с водой и песком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уголки для разнообразных видов с</w:t>
      </w:r>
      <w:r>
        <w:rPr>
          <w:rFonts w:ascii="Times New Roman" w:hAnsi="Times New Roman"/>
          <w:sz w:val="28"/>
          <w:szCs w:val="28"/>
        </w:rPr>
        <w:t>амостоятельной деятельности де</w:t>
      </w:r>
      <w:r w:rsidRPr="00D7646E">
        <w:rPr>
          <w:rFonts w:ascii="Times New Roman" w:hAnsi="Times New Roman"/>
          <w:sz w:val="28"/>
          <w:szCs w:val="28"/>
        </w:rPr>
        <w:t>тей — конструктивной, изобразительной, музыкальной и др.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311FBD" w:rsidRPr="00D7646E" w:rsidRDefault="00311FBD" w:rsidP="00311FBD">
      <w:pPr>
        <w:ind w:firstLine="708"/>
        <w:rPr>
          <w:rFonts w:ascii="Times New Roman" w:hAnsi="Times New Roman"/>
          <w:sz w:val="28"/>
          <w:szCs w:val="28"/>
        </w:rPr>
      </w:pPr>
      <w:r w:rsidRPr="00D7646E">
        <w:rPr>
          <w:rFonts w:ascii="Times New Roman" w:hAnsi="Times New Roman"/>
          <w:sz w:val="28"/>
          <w:szCs w:val="28"/>
        </w:rPr>
        <w:t>• игровой уголок (с игрушками, строительным материалом).</w:t>
      </w:r>
    </w:p>
    <w:p w:rsidR="00311FBD" w:rsidRDefault="00311FBD" w:rsidP="00311FBD">
      <w:pPr>
        <w:ind w:left="360"/>
        <w:rPr>
          <w:rFonts w:ascii="Times New Roman" w:hAnsi="Times New Roman"/>
          <w:sz w:val="28"/>
          <w:szCs w:val="28"/>
        </w:rPr>
      </w:pPr>
    </w:p>
    <w:p w:rsidR="00311FBD" w:rsidRPr="00AA38E5" w:rsidRDefault="00311FBD" w:rsidP="00311FBD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086"/>
      </w:tblGrid>
      <w:tr w:rsidR="00311FBD" w:rsidRPr="007749AC" w:rsidTr="00D26369">
        <w:tc>
          <w:tcPr>
            <w:tcW w:w="2448" w:type="dxa"/>
          </w:tcPr>
          <w:p w:rsidR="00311FBD" w:rsidRPr="007749AC" w:rsidRDefault="00311FBD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</w:tcPr>
          <w:p w:rsidR="00311FBD" w:rsidRPr="007749AC" w:rsidRDefault="00311FBD" w:rsidP="00D26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311FBD" w:rsidRPr="007749AC" w:rsidTr="00D26369">
        <w:tc>
          <w:tcPr>
            <w:tcW w:w="2448" w:type="dxa"/>
          </w:tcPr>
          <w:p w:rsidR="00311FBD" w:rsidRPr="007749AC" w:rsidRDefault="00311FBD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7405" w:type="dxa"/>
          </w:tcPr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>одеяльцем, машинки), уборки (губка, мыло, мисочка или раковина, совок, веник, салфетки)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311FBD" w:rsidRPr="007749AC" w:rsidTr="00D26369">
        <w:tc>
          <w:tcPr>
            <w:tcW w:w="2448" w:type="dxa"/>
          </w:tcPr>
          <w:p w:rsidR="00311FBD" w:rsidRPr="00BB2DF8" w:rsidRDefault="00311FBD" w:rsidP="00D263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D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знавательное развитие.</w:t>
            </w:r>
          </w:p>
          <w:p w:rsidR="00311FBD" w:rsidRDefault="00311FBD" w:rsidP="00D263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ече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562C95" w:rsidRDefault="00562C95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2C95" w:rsidRDefault="00562C95" w:rsidP="00D263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2C95" w:rsidRPr="00562C95" w:rsidRDefault="00562C95" w:rsidP="00BB2DF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62C9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405" w:type="dxa"/>
          </w:tcPr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нанизывания с цветными элементами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разнообразных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FBD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форм для индивидуальных занятий, на специально созданных дидактических столах,</w:t>
            </w:r>
            <w:r w:rsidR="0065425D">
              <w:rPr>
                <w:rFonts w:ascii="Times New Roman" w:hAnsi="Times New Roman"/>
                <w:sz w:val="28"/>
                <w:szCs w:val="28"/>
              </w:rPr>
              <w:t xml:space="preserve"> в наборах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</w:t>
            </w:r>
            <w:r w:rsidR="00400DB2">
              <w:rPr>
                <w:rFonts w:ascii="Times New Roman" w:hAnsi="Times New Roman"/>
                <w:sz w:val="28"/>
                <w:szCs w:val="28"/>
              </w:rPr>
              <w:t>аленькие волчки, машинки и пр.); цифры.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</w:t>
            </w:r>
            <w:r w:rsidR="00752D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э</w:t>
            </w:r>
            <w:r w:rsidRPr="00752D55">
              <w:rPr>
                <w:rFonts w:ascii="Times New Roman" w:hAnsi="Times New Roman"/>
                <w:sz w:val="28"/>
                <w:szCs w:val="28"/>
              </w:rPr>
              <w:t>кспериментировани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калейдоскопы, зеркальца, электрические фонарики, метроном, магнитные игрушки)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игрушки из материалов разного качества и разной плотности (из тканей, резины,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>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</w:t>
            </w:r>
            <w:r w:rsidR="00752D55">
              <w:rPr>
                <w:rFonts w:ascii="Times New Roman" w:hAnsi="Times New Roman"/>
                <w:sz w:val="28"/>
                <w:szCs w:val="28"/>
              </w:rPr>
              <w:t>ская железная дорога, серпантин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ная дорога, эстакады с движущимися игрушками, мыльные пузыри и др.)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Кустарники.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</w:t>
            </w:r>
            <w:r w:rsidR="00400DB2">
              <w:rPr>
                <w:rFonts w:ascii="Times New Roman" w:hAnsi="Times New Roman"/>
                <w:sz w:val="28"/>
                <w:szCs w:val="28"/>
              </w:rPr>
              <w:t>оды, жизнью животных и растений; математика в детском саду.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9000D" w:rsidRPr="00A139D5" w:rsidRDefault="00311FBD" w:rsidP="00E9000D">
            <w:pPr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00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E9000D">
              <w:rPr>
                <w:rFonts w:ascii="Times New Roman" w:hAnsi="Times New Roman"/>
                <w:sz w:val="28"/>
                <w:szCs w:val="28"/>
              </w:rPr>
              <w:t>. М</w:t>
            </w:r>
            <w:r w:rsidR="00752D55">
              <w:rPr>
                <w:rFonts w:ascii="Times New Roman" w:hAnsi="Times New Roman"/>
                <w:sz w:val="28"/>
                <w:szCs w:val="28"/>
              </w:rPr>
              <w:t>ассажные м</w:t>
            </w:r>
            <w:r w:rsidR="00E9000D">
              <w:rPr>
                <w:rFonts w:ascii="Times New Roman" w:hAnsi="Times New Roman"/>
                <w:sz w:val="28"/>
                <w:szCs w:val="28"/>
              </w:rPr>
              <w:t xml:space="preserve">ячи Су-Джок, наборы картинного материала по звукам, </w:t>
            </w:r>
            <w:r w:rsidR="00E9000D" w:rsidRPr="00A139D5">
              <w:rPr>
                <w:rFonts w:ascii="Times New Roman" w:hAnsi="Times New Roman"/>
                <w:sz w:val="28"/>
                <w:szCs w:val="28"/>
              </w:rPr>
              <w:t>Серия «Грамматика в картинках»</w:t>
            </w:r>
            <w:r w:rsidR="00E9000D">
              <w:rPr>
                <w:rFonts w:ascii="Times New Roman" w:hAnsi="Times New Roman"/>
                <w:sz w:val="28"/>
                <w:szCs w:val="28"/>
              </w:rPr>
              <w:t>: «Антонимы. Глаголы»; «Антони</w:t>
            </w:r>
            <w:r w:rsidR="00E9000D" w:rsidRPr="00A139D5">
              <w:rPr>
                <w:rFonts w:ascii="Times New Roman" w:hAnsi="Times New Roman"/>
                <w:sz w:val="28"/>
                <w:szCs w:val="28"/>
              </w:rPr>
              <w:t>мы. Прилагательные»; «Говори правильно»; «Множественное число»;</w:t>
            </w:r>
            <w:r w:rsidR="00E900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E9000D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 w:rsidR="00E9000D">
              <w:rPr>
                <w:rFonts w:ascii="Times New Roman" w:hAnsi="Times New Roman"/>
                <w:sz w:val="28"/>
                <w:szCs w:val="28"/>
              </w:rPr>
              <w:t>, моя, моё»</w:t>
            </w:r>
          </w:p>
          <w:p w:rsidR="00E9000D" w:rsidRDefault="00E9000D" w:rsidP="00E9000D">
            <w:pPr>
              <w:rPr>
                <w:rFonts w:ascii="Times New Roman" w:hAnsi="Times New Roman"/>
                <w:sz w:val="28"/>
                <w:szCs w:val="28"/>
              </w:rPr>
            </w:pPr>
            <w:r w:rsidRPr="00A139D5">
              <w:rPr>
                <w:rFonts w:ascii="Times New Roman" w:hAnsi="Times New Roman"/>
                <w:sz w:val="28"/>
                <w:szCs w:val="28"/>
              </w:rPr>
              <w:t>«Многозначные слова»; «Один — мн</w:t>
            </w:r>
            <w:r>
              <w:rPr>
                <w:rFonts w:ascii="Times New Roman" w:hAnsi="Times New Roman"/>
                <w:sz w:val="28"/>
                <w:szCs w:val="28"/>
              </w:rPr>
              <w:t>ого»; Игры на предложно падежные конструкции ( схемы предло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ртинный материал), «Словообразование»; «Уда</w:t>
            </w:r>
            <w:r w:rsidRPr="00A139D5">
              <w:rPr>
                <w:rFonts w:ascii="Times New Roman" w:hAnsi="Times New Roman"/>
                <w:sz w:val="28"/>
                <w:szCs w:val="28"/>
              </w:rPr>
              <w:t>рение».</w:t>
            </w:r>
          </w:p>
          <w:p w:rsidR="00E9000D" w:rsidRPr="00A139D5" w:rsidRDefault="00E9000D" w:rsidP="00E900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Вохринцева,  серия дидактического материала «Окружающий мир», «Планета земля».</w:t>
            </w:r>
          </w:p>
          <w:p w:rsidR="00E9000D" w:rsidRPr="00A139D5" w:rsidRDefault="00E9000D" w:rsidP="00E9000D">
            <w:pPr>
              <w:rPr>
                <w:rFonts w:ascii="Times New Roman" w:hAnsi="Times New Roman"/>
                <w:sz w:val="28"/>
                <w:szCs w:val="28"/>
              </w:rPr>
            </w:pPr>
            <w:r w:rsidRPr="00A139D5">
              <w:rPr>
                <w:rFonts w:ascii="Times New Roman" w:hAnsi="Times New Roman"/>
                <w:sz w:val="28"/>
                <w:szCs w:val="28"/>
              </w:rPr>
              <w:t>Серия «Рассказы по картинкам»: «</w:t>
            </w:r>
            <w:r>
              <w:rPr>
                <w:rFonts w:ascii="Times New Roman" w:hAnsi="Times New Roman"/>
                <w:sz w:val="28"/>
                <w:szCs w:val="28"/>
              </w:rPr>
              <w:t>Колобок»; «Курочка Ряба»; «Реп</w:t>
            </w:r>
            <w:r w:rsidRPr="00A139D5">
              <w:rPr>
                <w:rFonts w:ascii="Times New Roman" w:hAnsi="Times New Roman"/>
                <w:sz w:val="28"/>
                <w:szCs w:val="28"/>
              </w:rPr>
              <w:t>ка»; «Теремок».</w:t>
            </w:r>
          </w:p>
          <w:p w:rsidR="00E9000D" w:rsidRPr="00A139D5" w:rsidRDefault="00E9000D" w:rsidP="00E9000D">
            <w:pPr>
              <w:rPr>
                <w:rFonts w:ascii="Times New Roman" w:hAnsi="Times New Roman"/>
                <w:sz w:val="28"/>
                <w:szCs w:val="28"/>
              </w:rPr>
            </w:pPr>
            <w:r w:rsidRPr="00A139D5">
              <w:rPr>
                <w:rFonts w:ascii="Times New Roman" w:hAnsi="Times New Roman"/>
                <w:sz w:val="28"/>
                <w:szCs w:val="28"/>
              </w:rPr>
              <w:t>Плакаты: «</w:t>
            </w:r>
            <w:r>
              <w:rPr>
                <w:rFonts w:ascii="Times New Roman" w:hAnsi="Times New Roman"/>
                <w:sz w:val="28"/>
                <w:szCs w:val="28"/>
              </w:rPr>
              <w:t>Алфавит»,  схема разбора звуков.</w:t>
            </w:r>
          </w:p>
          <w:p w:rsidR="00311FBD" w:rsidRPr="00E9000D" w:rsidRDefault="00E9000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автоматизацию и дифференциацию звуков, д/и «Пианино», магнитная азбука, тактильная азбука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даточный материал для разбора звуков, набор сыпучего материала, кубик «Настроений», пособия для поддувания, счетные палочки, символы звуков </w:t>
            </w:r>
            <w:r w:rsidR="00752D5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ранович З.Е, Ткаченк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А, дидактическое пособие по методике Новиковой-Иванцовой, картотека по слоговой структуре слова по Четвертушкиной Н.С.</w:t>
            </w:r>
          </w:p>
        </w:tc>
      </w:tr>
      <w:tr w:rsidR="00311FBD" w:rsidRPr="007749AC" w:rsidTr="00D26369">
        <w:tc>
          <w:tcPr>
            <w:tcW w:w="2448" w:type="dxa"/>
          </w:tcPr>
          <w:p w:rsidR="00311FBD" w:rsidRPr="007749AC" w:rsidRDefault="00311FBD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</w:tcPr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персонажей и декораций; различные виды театров (бибабо, настольный плоскост</w:t>
            </w:r>
            <w:r w:rsidR="00752D55">
              <w:rPr>
                <w:rFonts w:ascii="Times New Roman" w:hAnsi="Times New Roman"/>
                <w:sz w:val="28"/>
                <w:szCs w:val="28"/>
              </w:rPr>
              <w:t xml:space="preserve">ной, магнитный, теневой); аудио и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 xml:space="preserve">видеосредства для демонстрации детских спектаклей, мультфильмов.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311FBD" w:rsidRPr="007749AC" w:rsidTr="00D26369">
        <w:tc>
          <w:tcPr>
            <w:tcW w:w="2448" w:type="dxa"/>
          </w:tcPr>
          <w:p w:rsidR="00311FBD" w:rsidRPr="007749AC" w:rsidRDefault="00311FBD" w:rsidP="00D26369">
            <w:pPr>
              <w:rPr>
                <w:rFonts w:ascii="Times New Roman" w:hAnsi="Times New Roman"/>
                <w:sz w:val="28"/>
                <w:szCs w:val="28"/>
              </w:rPr>
            </w:pPr>
            <w:r w:rsidRPr="007749AC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405" w:type="dxa"/>
          </w:tcPr>
          <w:p w:rsidR="00311FBD" w:rsidRPr="007749AC" w:rsidRDefault="00311FBD" w:rsidP="00D2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:</w:t>
            </w:r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7749AC">
              <w:rPr>
                <w:rFonts w:ascii="Times New Roman" w:hAnsi="Times New Roman"/>
                <w:sz w:val="28"/>
                <w:szCs w:val="28"/>
              </w:rPr>
              <w:t xml:space="preserve"> коробки с разными крышками и прорезями, копилки. </w:t>
            </w:r>
          </w:p>
          <w:p w:rsidR="00311FBD" w:rsidRPr="007749AC" w:rsidRDefault="00311FBD" w:rsidP="00D263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49AC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7749AC">
              <w:rPr>
                <w:rFonts w:ascii="Times New Roman" w:hAnsi="Times New Roman"/>
                <w:sz w:val="28"/>
                <w:szCs w:val="28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воды, плавающие игрушки, сачки и др.).</w:t>
            </w:r>
            <w:proofErr w:type="gramEnd"/>
          </w:p>
        </w:tc>
      </w:tr>
    </w:tbl>
    <w:p w:rsidR="00311FBD" w:rsidRPr="00703921" w:rsidRDefault="00311FBD" w:rsidP="00311FBD">
      <w:pPr>
        <w:ind w:left="720"/>
        <w:rPr>
          <w:rFonts w:ascii="Times New Roman" w:hAnsi="Times New Roman"/>
          <w:sz w:val="28"/>
          <w:szCs w:val="28"/>
        </w:rPr>
      </w:pPr>
    </w:p>
    <w:p w:rsidR="00311FBD" w:rsidRPr="00D212D8" w:rsidRDefault="00311FBD">
      <w:pPr>
        <w:rPr>
          <w:rFonts w:ascii="Times New Roman" w:hAnsi="Times New Roman" w:cs="Times New Roman"/>
          <w:sz w:val="28"/>
          <w:szCs w:val="28"/>
        </w:rPr>
      </w:pPr>
    </w:p>
    <w:sectPr w:rsidR="00311FBD" w:rsidRPr="00D212D8" w:rsidSect="008A5A3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146195D"/>
    <w:multiLevelType w:val="hybridMultilevel"/>
    <w:tmpl w:val="8A88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0DE"/>
    <w:multiLevelType w:val="hybridMultilevel"/>
    <w:tmpl w:val="31A855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05281F"/>
    <w:multiLevelType w:val="hybridMultilevel"/>
    <w:tmpl w:val="2E389754"/>
    <w:lvl w:ilvl="0" w:tplc="0A48D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7E95"/>
    <w:multiLevelType w:val="hybridMultilevel"/>
    <w:tmpl w:val="C8E0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3457D"/>
    <w:multiLevelType w:val="hybridMultilevel"/>
    <w:tmpl w:val="81E6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F3BF8"/>
    <w:multiLevelType w:val="hybridMultilevel"/>
    <w:tmpl w:val="D046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B614E1"/>
    <w:multiLevelType w:val="hybridMultilevel"/>
    <w:tmpl w:val="4150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00C6F"/>
    <w:multiLevelType w:val="hybridMultilevel"/>
    <w:tmpl w:val="B0CE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273DF"/>
    <w:multiLevelType w:val="hybridMultilevel"/>
    <w:tmpl w:val="E37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2229E"/>
    <w:multiLevelType w:val="hybridMultilevel"/>
    <w:tmpl w:val="9B16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73334"/>
    <w:multiLevelType w:val="hybridMultilevel"/>
    <w:tmpl w:val="151A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66721"/>
    <w:multiLevelType w:val="hybridMultilevel"/>
    <w:tmpl w:val="780CC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97268"/>
    <w:multiLevelType w:val="hybridMultilevel"/>
    <w:tmpl w:val="8202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144DE0"/>
    <w:multiLevelType w:val="hybridMultilevel"/>
    <w:tmpl w:val="7DDA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92062"/>
    <w:multiLevelType w:val="hybridMultilevel"/>
    <w:tmpl w:val="90D02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8E2A10"/>
    <w:multiLevelType w:val="hybridMultilevel"/>
    <w:tmpl w:val="9B2A1ED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AAF0F5A"/>
    <w:multiLevelType w:val="hybridMultilevel"/>
    <w:tmpl w:val="2052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D70F9"/>
    <w:multiLevelType w:val="hybridMultilevel"/>
    <w:tmpl w:val="AC60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2D16"/>
    <w:multiLevelType w:val="hybridMultilevel"/>
    <w:tmpl w:val="E322245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EF61B06"/>
    <w:multiLevelType w:val="hybridMultilevel"/>
    <w:tmpl w:val="B63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E5624"/>
    <w:multiLevelType w:val="hybridMultilevel"/>
    <w:tmpl w:val="E12C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04635"/>
    <w:multiLevelType w:val="hybridMultilevel"/>
    <w:tmpl w:val="5524D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9D726A"/>
    <w:multiLevelType w:val="hybridMultilevel"/>
    <w:tmpl w:val="F5FC792E"/>
    <w:lvl w:ilvl="0" w:tplc="980C6D00">
      <w:start w:val="1"/>
      <w:numFmt w:val="decimal"/>
      <w:lvlText w:val="(%1-"/>
      <w:lvlJc w:val="left"/>
      <w:pPr>
        <w:ind w:left="470" w:hanging="360"/>
      </w:pPr>
      <w:rPr>
        <w:rFonts w:eastAsia="Calibri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46DC2D72"/>
    <w:multiLevelType w:val="hybridMultilevel"/>
    <w:tmpl w:val="6C2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57611"/>
    <w:multiLevelType w:val="hybridMultilevel"/>
    <w:tmpl w:val="63B20F90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5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831C03"/>
    <w:multiLevelType w:val="hybridMultilevel"/>
    <w:tmpl w:val="B14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50154"/>
    <w:multiLevelType w:val="hybridMultilevel"/>
    <w:tmpl w:val="1FF6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F79AE"/>
    <w:multiLevelType w:val="hybridMultilevel"/>
    <w:tmpl w:val="7956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B95637"/>
    <w:multiLevelType w:val="hybridMultilevel"/>
    <w:tmpl w:val="8FE6F02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>
    <w:nsid w:val="4F22153D"/>
    <w:multiLevelType w:val="multilevel"/>
    <w:tmpl w:val="9A927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1BC6340"/>
    <w:multiLevelType w:val="hybridMultilevel"/>
    <w:tmpl w:val="9524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>
    <w:nsid w:val="61B11A21"/>
    <w:multiLevelType w:val="hybridMultilevel"/>
    <w:tmpl w:val="97005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EB5195"/>
    <w:multiLevelType w:val="hybridMultilevel"/>
    <w:tmpl w:val="12DE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B15B6D"/>
    <w:multiLevelType w:val="hybridMultilevel"/>
    <w:tmpl w:val="1070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01122C"/>
    <w:multiLevelType w:val="hybridMultilevel"/>
    <w:tmpl w:val="BEFA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672025"/>
    <w:multiLevelType w:val="hybridMultilevel"/>
    <w:tmpl w:val="D7D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E20F5"/>
    <w:multiLevelType w:val="hybridMultilevel"/>
    <w:tmpl w:val="C362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E4D29"/>
    <w:multiLevelType w:val="hybridMultilevel"/>
    <w:tmpl w:val="4FC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E2063C"/>
    <w:multiLevelType w:val="hybridMultilevel"/>
    <w:tmpl w:val="CB02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0D775C"/>
    <w:multiLevelType w:val="hybridMultilevel"/>
    <w:tmpl w:val="A6B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9086E"/>
    <w:multiLevelType w:val="hybridMultilevel"/>
    <w:tmpl w:val="3088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A67AD2"/>
    <w:multiLevelType w:val="hybridMultilevel"/>
    <w:tmpl w:val="37E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1E3C89"/>
    <w:multiLevelType w:val="hybridMultilevel"/>
    <w:tmpl w:val="1786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E05385"/>
    <w:multiLevelType w:val="hybridMultilevel"/>
    <w:tmpl w:val="BF0E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3E4D69"/>
    <w:multiLevelType w:val="hybridMultilevel"/>
    <w:tmpl w:val="D706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577185"/>
    <w:multiLevelType w:val="hybridMultilevel"/>
    <w:tmpl w:val="93BA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6">
    <w:nsid w:val="763476DD"/>
    <w:multiLevelType w:val="hybridMultilevel"/>
    <w:tmpl w:val="BD8C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5975E8"/>
    <w:multiLevelType w:val="hybridMultilevel"/>
    <w:tmpl w:val="3A3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7D44BE6"/>
    <w:multiLevelType w:val="hybridMultilevel"/>
    <w:tmpl w:val="C5C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14631"/>
    <w:multiLevelType w:val="hybridMultilevel"/>
    <w:tmpl w:val="243A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741B3"/>
    <w:multiLevelType w:val="hybridMultilevel"/>
    <w:tmpl w:val="5168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3">
    <w:nsid w:val="7EF1437C"/>
    <w:multiLevelType w:val="hybridMultilevel"/>
    <w:tmpl w:val="F5FC792E"/>
    <w:lvl w:ilvl="0" w:tplc="980C6D00">
      <w:start w:val="1"/>
      <w:numFmt w:val="decimal"/>
      <w:lvlText w:val="(%1-"/>
      <w:lvlJc w:val="left"/>
      <w:pPr>
        <w:ind w:left="470" w:hanging="360"/>
      </w:pPr>
      <w:rPr>
        <w:rFonts w:eastAsia="Calibri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4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F9E2A5E"/>
    <w:multiLevelType w:val="hybridMultilevel"/>
    <w:tmpl w:val="0B5E8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72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41"/>
  </w:num>
  <w:num w:numId="5">
    <w:abstractNumId w:val="12"/>
  </w:num>
  <w:num w:numId="6">
    <w:abstractNumId w:val="74"/>
  </w:num>
  <w:num w:numId="7">
    <w:abstractNumId w:val="46"/>
  </w:num>
  <w:num w:numId="8">
    <w:abstractNumId w:val="24"/>
  </w:num>
  <w:num w:numId="9">
    <w:abstractNumId w:val="23"/>
  </w:num>
  <w:num w:numId="10">
    <w:abstractNumId w:val="72"/>
  </w:num>
  <w:num w:numId="11">
    <w:abstractNumId w:val="33"/>
  </w:num>
  <w:num w:numId="12">
    <w:abstractNumId w:val="47"/>
  </w:num>
  <w:num w:numId="13">
    <w:abstractNumId w:val="61"/>
  </w:num>
  <w:num w:numId="14">
    <w:abstractNumId w:val="1"/>
  </w:num>
  <w:num w:numId="15">
    <w:abstractNumId w:val="48"/>
  </w:num>
  <w:num w:numId="16">
    <w:abstractNumId w:val="27"/>
  </w:num>
  <w:num w:numId="17">
    <w:abstractNumId w:val="68"/>
  </w:num>
  <w:num w:numId="18">
    <w:abstractNumId w:val="9"/>
  </w:num>
  <w:num w:numId="19">
    <w:abstractNumId w:val="43"/>
  </w:num>
  <w:num w:numId="20">
    <w:abstractNumId w:val="18"/>
  </w:num>
  <w:num w:numId="21">
    <w:abstractNumId w:val="21"/>
  </w:num>
  <w:num w:numId="22">
    <w:abstractNumId w:val="35"/>
  </w:num>
  <w:num w:numId="23">
    <w:abstractNumId w:val="45"/>
  </w:num>
  <w:num w:numId="24">
    <w:abstractNumId w:val="5"/>
  </w:num>
  <w:num w:numId="25">
    <w:abstractNumId w:val="19"/>
  </w:num>
  <w:num w:numId="26">
    <w:abstractNumId w:val="44"/>
  </w:num>
  <w:num w:numId="27">
    <w:abstractNumId w:val="65"/>
  </w:num>
  <w:num w:numId="28">
    <w:abstractNumId w:val="17"/>
  </w:num>
  <w:num w:numId="29">
    <w:abstractNumId w:val="10"/>
  </w:num>
  <w:num w:numId="30">
    <w:abstractNumId w:val="34"/>
  </w:num>
  <w:num w:numId="31">
    <w:abstractNumId w:val="30"/>
  </w:num>
  <w:num w:numId="32">
    <w:abstractNumId w:val="7"/>
  </w:num>
  <w:num w:numId="33">
    <w:abstractNumId w:val="2"/>
  </w:num>
  <w:num w:numId="34">
    <w:abstractNumId w:val="73"/>
  </w:num>
  <w:num w:numId="35">
    <w:abstractNumId w:val="31"/>
  </w:num>
  <w:num w:numId="36">
    <w:abstractNumId w:val="22"/>
  </w:num>
  <w:num w:numId="37">
    <w:abstractNumId w:val="36"/>
  </w:num>
  <w:num w:numId="38">
    <w:abstractNumId w:val="38"/>
  </w:num>
  <w:num w:numId="39">
    <w:abstractNumId w:val="75"/>
  </w:num>
  <w:num w:numId="40">
    <w:abstractNumId w:val="20"/>
  </w:num>
  <w:num w:numId="41">
    <w:abstractNumId w:val="69"/>
  </w:num>
  <w:num w:numId="42">
    <w:abstractNumId w:val="3"/>
  </w:num>
  <w:num w:numId="43">
    <w:abstractNumId w:val="54"/>
  </w:num>
  <w:num w:numId="44">
    <w:abstractNumId w:val="53"/>
  </w:num>
  <w:num w:numId="45">
    <w:abstractNumId w:val="0"/>
  </w:num>
  <w:num w:numId="46">
    <w:abstractNumId w:val="6"/>
  </w:num>
  <w:num w:numId="47">
    <w:abstractNumId w:val="70"/>
  </w:num>
  <w:num w:numId="48">
    <w:abstractNumId w:val="16"/>
  </w:num>
  <w:num w:numId="49">
    <w:abstractNumId w:val="57"/>
  </w:num>
  <w:num w:numId="50">
    <w:abstractNumId w:val="62"/>
  </w:num>
  <w:num w:numId="51">
    <w:abstractNumId w:val="28"/>
  </w:num>
  <w:num w:numId="52">
    <w:abstractNumId w:val="15"/>
  </w:num>
  <w:num w:numId="53">
    <w:abstractNumId w:val="51"/>
  </w:num>
  <w:num w:numId="54">
    <w:abstractNumId w:val="64"/>
  </w:num>
  <w:num w:numId="55">
    <w:abstractNumId w:val="58"/>
  </w:num>
  <w:num w:numId="56">
    <w:abstractNumId w:val="71"/>
  </w:num>
  <w:num w:numId="57">
    <w:abstractNumId w:val="67"/>
  </w:num>
  <w:num w:numId="58">
    <w:abstractNumId w:val="25"/>
  </w:num>
  <w:num w:numId="59">
    <w:abstractNumId w:val="29"/>
  </w:num>
  <w:num w:numId="60">
    <w:abstractNumId w:val="32"/>
  </w:num>
  <w:num w:numId="61">
    <w:abstractNumId w:val="52"/>
  </w:num>
  <w:num w:numId="62">
    <w:abstractNumId w:val="37"/>
  </w:num>
  <w:num w:numId="63">
    <w:abstractNumId w:val="66"/>
  </w:num>
  <w:num w:numId="64">
    <w:abstractNumId w:val="59"/>
  </w:num>
  <w:num w:numId="65">
    <w:abstractNumId w:val="14"/>
  </w:num>
  <w:num w:numId="66">
    <w:abstractNumId w:val="4"/>
  </w:num>
  <w:num w:numId="67">
    <w:abstractNumId w:val="50"/>
  </w:num>
  <w:num w:numId="68">
    <w:abstractNumId w:val="11"/>
  </w:num>
  <w:num w:numId="69">
    <w:abstractNumId w:val="56"/>
  </w:num>
  <w:num w:numId="70">
    <w:abstractNumId w:val="60"/>
  </w:num>
  <w:num w:numId="71">
    <w:abstractNumId w:val="63"/>
  </w:num>
  <w:num w:numId="72">
    <w:abstractNumId w:val="26"/>
  </w:num>
  <w:num w:numId="73">
    <w:abstractNumId w:val="42"/>
  </w:num>
  <w:num w:numId="74">
    <w:abstractNumId w:val="55"/>
  </w:num>
  <w:num w:numId="75">
    <w:abstractNumId w:val="39"/>
  </w:num>
  <w:num w:numId="76">
    <w:abstractNumId w:val="4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212D8"/>
    <w:rsid w:val="00002957"/>
    <w:rsid w:val="000331D9"/>
    <w:rsid w:val="00034F35"/>
    <w:rsid w:val="00045F98"/>
    <w:rsid w:val="000570FC"/>
    <w:rsid w:val="0006180C"/>
    <w:rsid w:val="00076594"/>
    <w:rsid w:val="000879C5"/>
    <w:rsid w:val="000912E2"/>
    <w:rsid w:val="0009588A"/>
    <w:rsid w:val="000D790E"/>
    <w:rsid w:val="000F2AC3"/>
    <w:rsid w:val="000F7B99"/>
    <w:rsid w:val="00105FAC"/>
    <w:rsid w:val="001129E5"/>
    <w:rsid w:val="00122818"/>
    <w:rsid w:val="00142886"/>
    <w:rsid w:val="001447AB"/>
    <w:rsid w:val="001726F3"/>
    <w:rsid w:val="00183E00"/>
    <w:rsid w:val="00192A3D"/>
    <w:rsid w:val="00196A27"/>
    <w:rsid w:val="001A0AC9"/>
    <w:rsid w:val="001A3109"/>
    <w:rsid w:val="001A3E96"/>
    <w:rsid w:val="001B66CE"/>
    <w:rsid w:val="001E51C1"/>
    <w:rsid w:val="001F41EE"/>
    <w:rsid w:val="00206417"/>
    <w:rsid w:val="00251266"/>
    <w:rsid w:val="002723A9"/>
    <w:rsid w:val="002825A5"/>
    <w:rsid w:val="002B3C7D"/>
    <w:rsid w:val="002C04A1"/>
    <w:rsid w:val="002C6C93"/>
    <w:rsid w:val="002D58C2"/>
    <w:rsid w:val="002D6C5F"/>
    <w:rsid w:val="002E27F5"/>
    <w:rsid w:val="002F4846"/>
    <w:rsid w:val="00311FBD"/>
    <w:rsid w:val="00322B80"/>
    <w:rsid w:val="003251D9"/>
    <w:rsid w:val="00327B46"/>
    <w:rsid w:val="00343B8F"/>
    <w:rsid w:val="00360278"/>
    <w:rsid w:val="0038358A"/>
    <w:rsid w:val="003854C9"/>
    <w:rsid w:val="00385941"/>
    <w:rsid w:val="00393E46"/>
    <w:rsid w:val="003A3CA5"/>
    <w:rsid w:val="00400DB2"/>
    <w:rsid w:val="004110D2"/>
    <w:rsid w:val="004167EF"/>
    <w:rsid w:val="00436647"/>
    <w:rsid w:val="004402DD"/>
    <w:rsid w:val="00445A89"/>
    <w:rsid w:val="00445FC6"/>
    <w:rsid w:val="00452500"/>
    <w:rsid w:val="004631A8"/>
    <w:rsid w:val="00475550"/>
    <w:rsid w:val="00480178"/>
    <w:rsid w:val="00487133"/>
    <w:rsid w:val="004A37A9"/>
    <w:rsid w:val="004A43FF"/>
    <w:rsid w:val="0051598C"/>
    <w:rsid w:val="005170F5"/>
    <w:rsid w:val="00532281"/>
    <w:rsid w:val="00532B84"/>
    <w:rsid w:val="0053720F"/>
    <w:rsid w:val="00562C95"/>
    <w:rsid w:val="005664D1"/>
    <w:rsid w:val="00573C29"/>
    <w:rsid w:val="00590D58"/>
    <w:rsid w:val="005B6C1F"/>
    <w:rsid w:val="005C172C"/>
    <w:rsid w:val="005C7DD6"/>
    <w:rsid w:val="005E5BB3"/>
    <w:rsid w:val="005E7009"/>
    <w:rsid w:val="005F2493"/>
    <w:rsid w:val="00603220"/>
    <w:rsid w:val="00604019"/>
    <w:rsid w:val="0062588C"/>
    <w:rsid w:val="006509C5"/>
    <w:rsid w:val="0065425D"/>
    <w:rsid w:val="006709BB"/>
    <w:rsid w:val="00673EDE"/>
    <w:rsid w:val="00677D7E"/>
    <w:rsid w:val="006834AA"/>
    <w:rsid w:val="00696DD4"/>
    <w:rsid w:val="006A5591"/>
    <w:rsid w:val="006D1C3B"/>
    <w:rsid w:val="006D32BB"/>
    <w:rsid w:val="006E0C17"/>
    <w:rsid w:val="006F0941"/>
    <w:rsid w:val="0070308B"/>
    <w:rsid w:val="007138D5"/>
    <w:rsid w:val="007412EA"/>
    <w:rsid w:val="00752D55"/>
    <w:rsid w:val="007A2C62"/>
    <w:rsid w:val="007B1D7C"/>
    <w:rsid w:val="007C2C7C"/>
    <w:rsid w:val="007C7BA6"/>
    <w:rsid w:val="007D158C"/>
    <w:rsid w:val="007E4376"/>
    <w:rsid w:val="007F61B2"/>
    <w:rsid w:val="008032BD"/>
    <w:rsid w:val="00812453"/>
    <w:rsid w:val="00826361"/>
    <w:rsid w:val="00866D10"/>
    <w:rsid w:val="00877F59"/>
    <w:rsid w:val="008A5A30"/>
    <w:rsid w:val="008D53F2"/>
    <w:rsid w:val="008E7F67"/>
    <w:rsid w:val="008F4551"/>
    <w:rsid w:val="008F476C"/>
    <w:rsid w:val="00903F49"/>
    <w:rsid w:val="00913631"/>
    <w:rsid w:val="00914BA3"/>
    <w:rsid w:val="00924CC2"/>
    <w:rsid w:val="00933860"/>
    <w:rsid w:val="009426F2"/>
    <w:rsid w:val="00957355"/>
    <w:rsid w:val="009806FB"/>
    <w:rsid w:val="00985ADA"/>
    <w:rsid w:val="0099349C"/>
    <w:rsid w:val="00996237"/>
    <w:rsid w:val="009A00D8"/>
    <w:rsid w:val="009B139C"/>
    <w:rsid w:val="009B5654"/>
    <w:rsid w:val="009B5ADC"/>
    <w:rsid w:val="009B71FD"/>
    <w:rsid w:val="009C4D33"/>
    <w:rsid w:val="009D35BA"/>
    <w:rsid w:val="00A237EC"/>
    <w:rsid w:val="00A428E7"/>
    <w:rsid w:val="00A52F14"/>
    <w:rsid w:val="00A54BE2"/>
    <w:rsid w:val="00A80313"/>
    <w:rsid w:val="00A9255E"/>
    <w:rsid w:val="00AB04D5"/>
    <w:rsid w:val="00AB3E61"/>
    <w:rsid w:val="00AB71F6"/>
    <w:rsid w:val="00AB7315"/>
    <w:rsid w:val="00AD2F8B"/>
    <w:rsid w:val="00B15F41"/>
    <w:rsid w:val="00B16273"/>
    <w:rsid w:val="00B240BD"/>
    <w:rsid w:val="00B444A0"/>
    <w:rsid w:val="00B875EB"/>
    <w:rsid w:val="00BB124E"/>
    <w:rsid w:val="00BB2DF8"/>
    <w:rsid w:val="00BC7DDF"/>
    <w:rsid w:val="00BD2908"/>
    <w:rsid w:val="00BD56F8"/>
    <w:rsid w:val="00C20BEE"/>
    <w:rsid w:val="00C6260C"/>
    <w:rsid w:val="00C70890"/>
    <w:rsid w:val="00C74701"/>
    <w:rsid w:val="00C81590"/>
    <w:rsid w:val="00C87AB8"/>
    <w:rsid w:val="00CA5CF6"/>
    <w:rsid w:val="00CB020E"/>
    <w:rsid w:val="00CB663D"/>
    <w:rsid w:val="00CB71D0"/>
    <w:rsid w:val="00CB7F01"/>
    <w:rsid w:val="00CF2797"/>
    <w:rsid w:val="00D07BA4"/>
    <w:rsid w:val="00D166F6"/>
    <w:rsid w:val="00D212D8"/>
    <w:rsid w:val="00D22887"/>
    <w:rsid w:val="00D26369"/>
    <w:rsid w:val="00D2686C"/>
    <w:rsid w:val="00D271FB"/>
    <w:rsid w:val="00D54AB3"/>
    <w:rsid w:val="00D83A54"/>
    <w:rsid w:val="00D83C91"/>
    <w:rsid w:val="00D955BA"/>
    <w:rsid w:val="00E26825"/>
    <w:rsid w:val="00E27EEB"/>
    <w:rsid w:val="00E47107"/>
    <w:rsid w:val="00E9000D"/>
    <w:rsid w:val="00E94F0A"/>
    <w:rsid w:val="00EE0879"/>
    <w:rsid w:val="00F06632"/>
    <w:rsid w:val="00F239C1"/>
    <w:rsid w:val="00F266ED"/>
    <w:rsid w:val="00F3697E"/>
    <w:rsid w:val="00F44775"/>
    <w:rsid w:val="00F54632"/>
    <w:rsid w:val="00F750BA"/>
    <w:rsid w:val="00F76B80"/>
    <w:rsid w:val="00F9066A"/>
    <w:rsid w:val="00FD13E7"/>
    <w:rsid w:val="00FD75E6"/>
    <w:rsid w:val="00FE2C5E"/>
    <w:rsid w:val="00FE5654"/>
    <w:rsid w:val="00FF10B1"/>
    <w:rsid w:val="00FF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8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BB3"/>
    <w:pPr>
      <w:keepNext/>
      <w:ind w:firstLine="709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5E5BB3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ascii="Calibri" w:eastAsia="Calibri" w:hAnsi="Calibri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5E5BB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5E5BB3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5BB3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5BB3"/>
    <w:pPr>
      <w:keepNext/>
      <w:widowControl w:val="0"/>
      <w:autoSpaceDE w:val="0"/>
      <w:autoSpaceDN w:val="0"/>
      <w:adjustRightInd w:val="0"/>
      <w:spacing w:before="240" w:after="120"/>
      <w:outlineLvl w:val="5"/>
    </w:pPr>
    <w:rPr>
      <w:rFonts w:ascii="Calibri" w:eastAsia="Calibri" w:hAnsi="Calibri" w:cs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D8"/>
    <w:pPr>
      <w:ind w:left="720"/>
      <w:contextualSpacing/>
    </w:pPr>
  </w:style>
  <w:style w:type="paragraph" w:customStyle="1" w:styleId="11">
    <w:name w:val="Абзац списка1"/>
    <w:basedOn w:val="a"/>
    <w:rsid w:val="00D212D8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6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qFormat/>
    <w:rsid w:val="005E5BB3"/>
    <w:pPr>
      <w:widowControl w:val="0"/>
      <w:suppressAutoHyphens/>
      <w:spacing w:after="120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E5BB3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B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BB3"/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5E5BB3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5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5BB3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E5BB3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8">
    <w:name w:val="header"/>
    <w:basedOn w:val="a"/>
    <w:link w:val="a9"/>
    <w:uiPriority w:val="99"/>
    <w:unhideWhenUsed/>
    <w:rsid w:val="005E5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5BB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5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5BB3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5E5BB3"/>
    <w:pPr>
      <w:widowControl w:val="0"/>
      <w:suppressAutoHyphens/>
      <w:ind w:firstLine="720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5E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5E5BB3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5E5B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2">
    <w:name w:val="Абзац списка2"/>
    <w:basedOn w:val="a"/>
    <w:rsid w:val="005E5BB3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af">
    <w:name w:val="page number"/>
    <w:basedOn w:val="a0"/>
    <w:rsid w:val="005E5BB3"/>
  </w:style>
  <w:style w:type="paragraph" w:customStyle="1" w:styleId="af0">
    <w:name w:val="Содержимое таблицы"/>
    <w:basedOn w:val="a"/>
    <w:rsid w:val="005E5BB3"/>
    <w:pPr>
      <w:widowControl w:val="0"/>
      <w:suppressLineNumbers/>
      <w:suppressAutoHyphens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5E5BB3"/>
    <w:pPr>
      <w:suppressAutoHyphens/>
      <w:spacing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5E5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 9"/>
    <w:basedOn w:val="a"/>
    <w:uiPriority w:val="1"/>
    <w:qFormat/>
    <w:rsid w:val="005E5BB3"/>
    <w:pPr>
      <w:widowControl w:val="0"/>
      <w:ind w:left="1247"/>
    </w:pPr>
    <w:rPr>
      <w:rFonts w:ascii="Century Gothic" w:eastAsia="Century Gothic" w:hAnsi="Century Gothic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5BB3"/>
    <w:pPr>
      <w:widowControl w:val="0"/>
    </w:pPr>
    <w:rPr>
      <w:rFonts w:ascii="Calibri" w:eastAsia="Calibri" w:hAnsi="Calibri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5B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E5BB3"/>
    <w:pPr>
      <w:widowControl w:val="0"/>
      <w:spacing w:before="64"/>
      <w:ind w:left="113"/>
    </w:pPr>
    <w:rPr>
      <w:rFonts w:ascii="Cambria" w:eastAsia="Cambria" w:hAnsi="Cambria" w:cs="Times New Roman"/>
      <w:b/>
      <w:bCs/>
      <w:sz w:val="26"/>
      <w:szCs w:val="26"/>
      <w:lang w:val="en-US" w:eastAsia="en-US"/>
    </w:rPr>
  </w:style>
  <w:style w:type="paragraph" w:customStyle="1" w:styleId="TOC2">
    <w:name w:val="TOC 2"/>
    <w:basedOn w:val="a"/>
    <w:uiPriority w:val="1"/>
    <w:qFormat/>
    <w:rsid w:val="005E5BB3"/>
    <w:pPr>
      <w:widowControl w:val="0"/>
      <w:spacing w:before="84"/>
      <w:ind w:left="113"/>
    </w:pPr>
    <w:rPr>
      <w:rFonts w:ascii="Cambria" w:eastAsia="Cambria" w:hAnsi="Cambria" w:cs="Times New Roman"/>
      <w:b/>
      <w:bCs/>
      <w:sz w:val="24"/>
      <w:szCs w:val="24"/>
      <w:lang w:val="en-US" w:eastAsia="en-US"/>
    </w:rPr>
  </w:style>
  <w:style w:type="paragraph" w:customStyle="1" w:styleId="TOC3">
    <w:name w:val="TOC 3"/>
    <w:basedOn w:val="a"/>
    <w:uiPriority w:val="1"/>
    <w:qFormat/>
    <w:rsid w:val="005E5BB3"/>
    <w:pPr>
      <w:widowControl w:val="0"/>
      <w:ind w:left="113"/>
    </w:pPr>
    <w:rPr>
      <w:rFonts w:ascii="Cambria" w:eastAsia="Cambria" w:hAnsi="Cambria" w:cs="Times New Roman"/>
      <w:b/>
      <w:bCs/>
      <w:lang w:val="en-US" w:eastAsia="en-US"/>
    </w:rPr>
  </w:style>
  <w:style w:type="paragraph" w:customStyle="1" w:styleId="TOC4">
    <w:name w:val="TOC 4"/>
    <w:basedOn w:val="a"/>
    <w:uiPriority w:val="1"/>
    <w:qFormat/>
    <w:rsid w:val="005E5BB3"/>
    <w:pPr>
      <w:widowControl w:val="0"/>
      <w:ind w:left="113"/>
    </w:pPr>
    <w:rPr>
      <w:rFonts w:ascii="Book Antiqua" w:eastAsia="Book Antiqua" w:hAnsi="Book Antiqua" w:cs="Times New Roman"/>
      <w:lang w:val="en-US" w:eastAsia="en-US"/>
    </w:rPr>
  </w:style>
  <w:style w:type="paragraph" w:customStyle="1" w:styleId="TOC5">
    <w:name w:val="TOC 5"/>
    <w:basedOn w:val="a"/>
    <w:uiPriority w:val="1"/>
    <w:qFormat/>
    <w:rsid w:val="005E5BB3"/>
    <w:pPr>
      <w:widowControl w:val="0"/>
      <w:ind w:left="113"/>
    </w:pPr>
    <w:rPr>
      <w:rFonts w:ascii="Cambria" w:eastAsia="Cambria" w:hAnsi="Cambria" w:cs="Times New Roman"/>
      <w:b/>
      <w:bCs/>
      <w:i/>
      <w:lang w:val="en-US" w:eastAsia="en-US"/>
    </w:rPr>
  </w:style>
  <w:style w:type="paragraph" w:customStyle="1" w:styleId="TOC6">
    <w:name w:val="TOC 6"/>
    <w:basedOn w:val="a"/>
    <w:uiPriority w:val="1"/>
    <w:qFormat/>
    <w:rsid w:val="005E5BB3"/>
    <w:pPr>
      <w:widowControl w:val="0"/>
      <w:ind w:left="340"/>
    </w:pPr>
    <w:rPr>
      <w:rFonts w:ascii="Book Antiqua" w:eastAsia="Book Antiqua" w:hAnsi="Book Antiqua" w:cs="Times New Roman"/>
      <w:lang w:val="en-US" w:eastAsia="en-US"/>
    </w:rPr>
  </w:style>
  <w:style w:type="paragraph" w:customStyle="1" w:styleId="TOC7">
    <w:name w:val="TOC 7"/>
    <w:basedOn w:val="a"/>
    <w:uiPriority w:val="1"/>
    <w:qFormat/>
    <w:rsid w:val="005E5BB3"/>
    <w:pPr>
      <w:widowControl w:val="0"/>
      <w:ind w:left="340"/>
    </w:pPr>
    <w:rPr>
      <w:rFonts w:ascii="Book Antiqua" w:eastAsia="Book Antiqua" w:hAnsi="Book Antiqua" w:cs="Times New Roman"/>
      <w:b/>
      <w:bCs/>
      <w:i/>
      <w:lang w:val="en-US" w:eastAsia="en-US"/>
    </w:rPr>
  </w:style>
  <w:style w:type="paragraph" w:customStyle="1" w:styleId="TOC8">
    <w:name w:val="TOC 8"/>
    <w:basedOn w:val="a"/>
    <w:uiPriority w:val="1"/>
    <w:qFormat/>
    <w:rsid w:val="005E5BB3"/>
    <w:pPr>
      <w:widowControl w:val="0"/>
      <w:ind w:left="567"/>
    </w:pPr>
    <w:rPr>
      <w:rFonts w:ascii="Book Antiqua" w:eastAsia="Book Antiqua" w:hAnsi="Book Antiqua" w:cs="Times New Roman"/>
      <w:lang w:val="en-US" w:eastAsia="en-US"/>
    </w:rPr>
  </w:style>
  <w:style w:type="paragraph" w:customStyle="1" w:styleId="TOC9">
    <w:name w:val="TOC 9"/>
    <w:basedOn w:val="a"/>
    <w:uiPriority w:val="1"/>
    <w:qFormat/>
    <w:rsid w:val="005E5BB3"/>
    <w:pPr>
      <w:widowControl w:val="0"/>
      <w:spacing w:before="289"/>
      <w:ind w:left="2227"/>
    </w:pPr>
    <w:rPr>
      <w:rFonts w:ascii="Century Gothic" w:eastAsia="Century Gothic" w:hAnsi="Century Gothic" w:cs="Times New Roman"/>
      <w:lang w:val="en-US" w:eastAsia="en-US"/>
    </w:rPr>
  </w:style>
  <w:style w:type="paragraph" w:customStyle="1" w:styleId="Heading1">
    <w:name w:val="Heading 1"/>
    <w:basedOn w:val="a"/>
    <w:uiPriority w:val="1"/>
    <w:qFormat/>
    <w:rsid w:val="005E5BB3"/>
    <w:pPr>
      <w:widowControl w:val="0"/>
      <w:spacing w:before="34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 w:eastAsia="en-US"/>
    </w:rPr>
  </w:style>
  <w:style w:type="paragraph" w:customStyle="1" w:styleId="Heading2">
    <w:name w:val="Heading 2"/>
    <w:basedOn w:val="a"/>
    <w:uiPriority w:val="1"/>
    <w:qFormat/>
    <w:rsid w:val="005E5BB3"/>
    <w:pPr>
      <w:widowControl w:val="0"/>
      <w:spacing w:before="67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 w:eastAsia="en-US"/>
    </w:rPr>
  </w:style>
  <w:style w:type="paragraph" w:customStyle="1" w:styleId="Heading3">
    <w:name w:val="Heading 3"/>
    <w:basedOn w:val="a"/>
    <w:uiPriority w:val="1"/>
    <w:qFormat/>
    <w:rsid w:val="005E5BB3"/>
    <w:pPr>
      <w:widowControl w:val="0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 w:eastAsia="en-US"/>
    </w:rPr>
  </w:style>
  <w:style w:type="paragraph" w:customStyle="1" w:styleId="Heading4">
    <w:name w:val="Heading 4"/>
    <w:basedOn w:val="a"/>
    <w:uiPriority w:val="1"/>
    <w:qFormat/>
    <w:rsid w:val="005E5BB3"/>
    <w:pPr>
      <w:widowControl w:val="0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 w:eastAsia="en-US"/>
    </w:rPr>
  </w:style>
  <w:style w:type="paragraph" w:customStyle="1" w:styleId="Heading5">
    <w:name w:val="Heading 5"/>
    <w:basedOn w:val="a"/>
    <w:uiPriority w:val="1"/>
    <w:qFormat/>
    <w:rsid w:val="005E5BB3"/>
    <w:pPr>
      <w:widowControl w:val="0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 w:eastAsia="en-US"/>
    </w:rPr>
  </w:style>
  <w:style w:type="paragraph" w:customStyle="1" w:styleId="Heading6">
    <w:name w:val="Heading 6"/>
    <w:basedOn w:val="a"/>
    <w:uiPriority w:val="1"/>
    <w:qFormat/>
    <w:rsid w:val="005E5BB3"/>
    <w:pPr>
      <w:widowControl w:val="0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 w:eastAsia="en-US"/>
    </w:rPr>
  </w:style>
  <w:style w:type="paragraph" w:customStyle="1" w:styleId="Heading7">
    <w:name w:val="Heading 7"/>
    <w:basedOn w:val="a"/>
    <w:uiPriority w:val="1"/>
    <w:qFormat/>
    <w:rsid w:val="005E5BB3"/>
    <w:pPr>
      <w:widowControl w:val="0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 w:eastAsia="en-US"/>
    </w:rPr>
  </w:style>
  <w:style w:type="paragraph" w:customStyle="1" w:styleId="Heading8">
    <w:name w:val="Heading 8"/>
    <w:basedOn w:val="a"/>
    <w:uiPriority w:val="1"/>
    <w:qFormat/>
    <w:rsid w:val="005E5BB3"/>
    <w:pPr>
      <w:widowControl w:val="0"/>
      <w:ind w:left="85"/>
      <w:outlineLvl w:val="8"/>
    </w:pPr>
    <w:rPr>
      <w:rFonts w:ascii="Arial" w:eastAsia="Arial" w:hAnsi="Arial" w:cs="Times New Roman"/>
      <w:i/>
      <w:sz w:val="28"/>
      <w:szCs w:val="28"/>
      <w:lang w:val="en-US" w:eastAsia="en-US"/>
    </w:rPr>
  </w:style>
  <w:style w:type="paragraph" w:customStyle="1" w:styleId="Style11">
    <w:name w:val="Style11"/>
    <w:basedOn w:val="a"/>
    <w:uiPriority w:val="99"/>
    <w:rsid w:val="004A37A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4A37A9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4A37A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4A37A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4A37A9"/>
    <w:rPr>
      <w:rFonts w:ascii="Franklin Gothic Medium" w:hAnsi="Franklin Gothic Medium" w:cs="Franklin Gothic Medium"/>
      <w:sz w:val="20"/>
      <w:szCs w:val="20"/>
    </w:rPr>
  </w:style>
  <w:style w:type="paragraph" w:styleId="af1">
    <w:name w:val="Normal (Web)"/>
    <w:basedOn w:val="a"/>
    <w:uiPriority w:val="99"/>
    <w:unhideWhenUsed/>
    <w:rsid w:val="00325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semiHidden/>
    <w:rsid w:val="009573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631A8"/>
  </w:style>
  <w:style w:type="character" w:styleId="af3">
    <w:name w:val="Hyperlink"/>
    <w:basedOn w:val="a0"/>
    <w:uiPriority w:val="99"/>
    <w:semiHidden/>
    <w:unhideWhenUsed/>
    <w:rsid w:val="004631A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631A8"/>
    <w:rPr>
      <w:color w:val="800080"/>
      <w:u w:val="single"/>
    </w:rPr>
  </w:style>
  <w:style w:type="table" w:customStyle="1" w:styleId="14">
    <w:name w:val="Сетка таблицы1"/>
    <w:basedOn w:val="a1"/>
    <w:next w:val="ac"/>
    <w:uiPriority w:val="59"/>
    <w:rsid w:val="004631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4631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metod-kopilka.ru/go.html?href=http%3A%2F%2Fwww.pedlib.ru%2FBooks%2F1%2F0215%2F1_0215-1.shtml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metod-kopilka.ru/go.html?href=http%3A%2F%2Fwww.pedlib.ru%2FBooks%2F1%2F0119%2F1_0119-1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go.html?href=http%3A%2F%2Fwww.pedlib.ru%2FBooks%2F5%2F0016%2F5_0016-1.shtml" TargetMode="Externa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metod-kopilka.ru/go.html?href=http%3A%2F%2Fwww.pedlib.ru%2FBooks%2F2%2F0234%2F2_0234-1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335FC-8EDF-416C-8301-710AA9B432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28120A3-2DE8-4E92-9576-D0B47CA3A22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mtClean="0"/>
        </a:p>
      </dgm:t>
    </dgm:pt>
    <dgm:pt modelId="{5D3BE363-729A-413A-854D-259771571B0F}" type="parTrans" cxnId="{3792CE93-27AA-4F48-94B8-1FB4BB9D8495}">
      <dgm:prSet/>
      <dgm:spPr/>
      <dgm:t>
        <a:bodyPr/>
        <a:lstStyle/>
        <a:p>
          <a:endParaRPr lang="ru-RU"/>
        </a:p>
      </dgm:t>
    </dgm:pt>
    <dgm:pt modelId="{5D2A8491-F95C-4E48-8C57-1E0ABFBA5CC6}" type="sibTrans" cxnId="{3792CE93-27AA-4F48-94B8-1FB4BB9D8495}">
      <dgm:prSet/>
      <dgm:spPr/>
      <dgm:t>
        <a:bodyPr/>
        <a:lstStyle/>
        <a:p>
          <a:endParaRPr lang="ru-RU"/>
        </a:p>
      </dgm:t>
    </dgm:pt>
    <dgm:pt modelId="{8F96ED71-0280-48CB-8587-1FA0CE044B0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рудовое воспитание</a:t>
          </a:r>
          <a:endParaRPr lang="ru-RU" smtClean="0"/>
        </a:p>
      </dgm:t>
    </dgm:pt>
    <dgm:pt modelId="{C299AEC7-41FE-4D7B-B46B-B97E07DC253A}" type="parTrans" cxnId="{2F88E768-D4ED-4808-B951-53B91A4E76A8}">
      <dgm:prSet/>
      <dgm:spPr/>
      <dgm:t>
        <a:bodyPr/>
        <a:lstStyle/>
        <a:p>
          <a:endParaRPr lang="ru-RU"/>
        </a:p>
      </dgm:t>
    </dgm:pt>
    <dgm:pt modelId="{85DB6E6F-66E0-4EF3-A908-AEF5B64FF23D}" type="sibTrans" cxnId="{2F88E768-D4ED-4808-B951-53B91A4E76A8}">
      <dgm:prSet/>
      <dgm:spPr/>
      <dgm:t>
        <a:bodyPr/>
        <a:lstStyle/>
        <a:p>
          <a:endParaRPr lang="ru-RU"/>
        </a:p>
      </dgm:t>
    </dgm:pt>
    <dgm:pt modelId="{FCDA978C-DB0C-4C2C-AA2D-8B9A39827CF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азвитие игровой деятельности</a:t>
          </a:r>
          <a:endParaRPr lang="ru-RU" smtClean="0"/>
        </a:p>
      </dgm:t>
    </dgm:pt>
    <dgm:pt modelId="{D56DFE89-A46F-49B4-98FD-E5CCE632146C}" type="parTrans" cxnId="{683DE9EF-4BCB-443D-B78F-97D4D0EFD693}">
      <dgm:prSet/>
      <dgm:spPr/>
      <dgm:t>
        <a:bodyPr/>
        <a:lstStyle/>
        <a:p>
          <a:endParaRPr lang="ru-RU"/>
        </a:p>
      </dgm:t>
    </dgm:pt>
    <dgm:pt modelId="{9B098C4C-A47D-4A17-B919-A372C888BC29}" type="sibTrans" cxnId="{683DE9EF-4BCB-443D-B78F-97D4D0EFD693}">
      <dgm:prSet/>
      <dgm:spPr/>
      <dgm:t>
        <a:bodyPr/>
        <a:lstStyle/>
        <a:p>
          <a:endParaRPr lang="ru-RU"/>
        </a:p>
      </dgm:t>
    </dgm:pt>
    <dgm:pt modelId="{2C796A70-765F-4DA8-B8D2-CE67F45A9AA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mtClean="0"/>
        </a:p>
      </dgm:t>
    </dgm:pt>
    <dgm:pt modelId="{30632716-AC16-4701-A0BE-21BE7B785524}" type="parTrans" cxnId="{51271DB1-0C02-4B1F-95DE-D1B0BEE300EA}">
      <dgm:prSet/>
      <dgm:spPr/>
      <dgm:t>
        <a:bodyPr/>
        <a:lstStyle/>
        <a:p>
          <a:endParaRPr lang="ru-RU"/>
        </a:p>
      </dgm:t>
    </dgm:pt>
    <dgm:pt modelId="{9CCD58BC-4238-4B88-A8C3-FFF953F1E0F4}" type="sibTrans" cxnId="{51271DB1-0C02-4B1F-95DE-D1B0BEE300EA}">
      <dgm:prSet/>
      <dgm:spPr/>
      <dgm:t>
        <a:bodyPr/>
        <a:lstStyle/>
        <a:p>
          <a:endParaRPr lang="ru-RU"/>
        </a:p>
      </dgm:t>
    </dgm:pt>
    <dgm:pt modelId="{4B9BE892-D29D-41BA-AE2F-5AF680C585C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атриотическое воспитание</a:t>
          </a:r>
          <a:endParaRPr lang="ru-RU" smtClean="0"/>
        </a:p>
      </dgm:t>
    </dgm:pt>
    <dgm:pt modelId="{E8FF58C2-509A-430C-8DDF-103609ABA959}" type="parTrans" cxnId="{6024C598-AB6A-4518-96FD-49AA2FC3EC0B}">
      <dgm:prSet/>
      <dgm:spPr/>
      <dgm:t>
        <a:bodyPr/>
        <a:lstStyle/>
        <a:p>
          <a:endParaRPr lang="ru-RU"/>
        </a:p>
      </dgm:t>
    </dgm:pt>
    <dgm:pt modelId="{E127A151-2163-4210-A384-609DB87138D4}" type="sibTrans" cxnId="{6024C598-AB6A-4518-96FD-49AA2FC3EC0B}">
      <dgm:prSet/>
      <dgm:spPr/>
      <dgm:t>
        <a:bodyPr/>
        <a:lstStyle/>
        <a:p>
          <a:endParaRPr lang="ru-RU"/>
        </a:p>
      </dgm:t>
    </dgm:pt>
    <dgm:pt modelId="{BFAFC125-04CC-44D2-AFF7-CE2C5ED9D6B7}" type="pres">
      <dgm:prSet presAssocID="{B22335FC-8EDF-416C-8301-710AA9B432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B4D641-2CD6-4B6E-9645-31CAAE0A150E}" type="pres">
      <dgm:prSet presAssocID="{128120A3-2DE8-4E92-9576-D0B47CA3A221}" presName="hierRoot1" presStyleCnt="0">
        <dgm:presLayoutVars>
          <dgm:hierBranch/>
        </dgm:presLayoutVars>
      </dgm:prSet>
      <dgm:spPr/>
    </dgm:pt>
    <dgm:pt modelId="{6500387D-AFC7-4BA5-8197-672D5E307D11}" type="pres">
      <dgm:prSet presAssocID="{128120A3-2DE8-4E92-9576-D0B47CA3A221}" presName="rootComposite1" presStyleCnt="0"/>
      <dgm:spPr/>
    </dgm:pt>
    <dgm:pt modelId="{1CDD0179-A3DA-46CF-9B61-10841CBDF11F}" type="pres">
      <dgm:prSet presAssocID="{128120A3-2DE8-4E92-9576-D0B47CA3A221}" presName="rootText1" presStyleLbl="node0" presStyleIdx="0" presStyleCnt="1" custLinFactY="-40009" custLinFactNeighborX="-563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69E2BA-B695-4193-9D58-ED8950BF584E}" type="pres">
      <dgm:prSet presAssocID="{128120A3-2DE8-4E92-9576-D0B47CA3A2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5E2390E-FFF4-4455-88F3-B3F127BD4AD9}" type="pres">
      <dgm:prSet presAssocID="{128120A3-2DE8-4E92-9576-D0B47CA3A221}" presName="hierChild2" presStyleCnt="0"/>
      <dgm:spPr/>
    </dgm:pt>
    <dgm:pt modelId="{ACA476A6-5CD1-4EC4-A128-F114378BD757}" type="pres">
      <dgm:prSet presAssocID="{C299AEC7-41FE-4D7B-B46B-B97E07DC253A}" presName="Name35" presStyleLbl="parChTrans1D2" presStyleIdx="0" presStyleCnt="4"/>
      <dgm:spPr/>
      <dgm:t>
        <a:bodyPr/>
        <a:lstStyle/>
        <a:p>
          <a:endParaRPr lang="ru-RU"/>
        </a:p>
      </dgm:t>
    </dgm:pt>
    <dgm:pt modelId="{CB28B877-6062-4530-8FA2-9C7CE2FFF030}" type="pres">
      <dgm:prSet presAssocID="{8F96ED71-0280-48CB-8587-1FA0CE044B05}" presName="hierRoot2" presStyleCnt="0">
        <dgm:presLayoutVars>
          <dgm:hierBranch/>
        </dgm:presLayoutVars>
      </dgm:prSet>
      <dgm:spPr/>
    </dgm:pt>
    <dgm:pt modelId="{CF4A5A8D-233E-4CE8-96DD-D2D3A32BD3F2}" type="pres">
      <dgm:prSet presAssocID="{8F96ED71-0280-48CB-8587-1FA0CE044B05}" presName="rootComposite" presStyleCnt="0"/>
      <dgm:spPr/>
    </dgm:pt>
    <dgm:pt modelId="{68997E09-FE46-4E03-9A75-30309492D9EB}" type="pres">
      <dgm:prSet presAssocID="{8F96ED71-0280-48CB-8587-1FA0CE044B05}" presName="rootText" presStyleLbl="node2" presStyleIdx="0" presStyleCnt="4" custScaleX="66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411D5-4FE9-4EC6-A8DD-06C096118C5A}" type="pres">
      <dgm:prSet presAssocID="{8F96ED71-0280-48CB-8587-1FA0CE044B05}" presName="rootConnector" presStyleLbl="node2" presStyleIdx="0" presStyleCnt="4"/>
      <dgm:spPr/>
      <dgm:t>
        <a:bodyPr/>
        <a:lstStyle/>
        <a:p>
          <a:endParaRPr lang="ru-RU"/>
        </a:p>
      </dgm:t>
    </dgm:pt>
    <dgm:pt modelId="{7446E106-305F-455E-9736-D6091F67DEB9}" type="pres">
      <dgm:prSet presAssocID="{8F96ED71-0280-48CB-8587-1FA0CE044B05}" presName="hierChild4" presStyleCnt="0"/>
      <dgm:spPr/>
    </dgm:pt>
    <dgm:pt modelId="{D211826E-9F5E-4F22-B6D0-D5091046CE51}" type="pres">
      <dgm:prSet presAssocID="{8F96ED71-0280-48CB-8587-1FA0CE044B05}" presName="hierChild5" presStyleCnt="0"/>
      <dgm:spPr/>
    </dgm:pt>
    <dgm:pt modelId="{04818CCF-54D5-4029-8325-C548193A7566}" type="pres">
      <dgm:prSet presAssocID="{D56DFE89-A46F-49B4-98FD-E5CCE632146C}" presName="Name35" presStyleLbl="parChTrans1D2" presStyleIdx="1" presStyleCnt="4"/>
      <dgm:spPr/>
      <dgm:t>
        <a:bodyPr/>
        <a:lstStyle/>
        <a:p>
          <a:endParaRPr lang="ru-RU"/>
        </a:p>
      </dgm:t>
    </dgm:pt>
    <dgm:pt modelId="{542438A3-370B-4F9B-B720-174632B3BD6F}" type="pres">
      <dgm:prSet presAssocID="{FCDA978C-DB0C-4C2C-AA2D-8B9A39827CFD}" presName="hierRoot2" presStyleCnt="0">
        <dgm:presLayoutVars>
          <dgm:hierBranch/>
        </dgm:presLayoutVars>
      </dgm:prSet>
      <dgm:spPr/>
    </dgm:pt>
    <dgm:pt modelId="{29880691-B819-4E33-A7FA-116C34045E51}" type="pres">
      <dgm:prSet presAssocID="{FCDA978C-DB0C-4C2C-AA2D-8B9A39827CFD}" presName="rootComposite" presStyleCnt="0"/>
      <dgm:spPr/>
    </dgm:pt>
    <dgm:pt modelId="{3B86DF97-3A2D-4D23-B5C7-51D1FB2F8741}" type="pres">
      <dgm:prSet presAssocID="{FCDA978C-DB0C-4C2C-AA2D-8B9A39827CFD}" presName="rootText" presStyleLbl="node2" presStyleIdx="1" presStyleCnt="4" custScaleX="645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5DABF2-94B9-4B70-8ACA-A2E85A17E448}" type="pres">
      <dgm:prSet presAssocID="{FCDA978C-DB0C-4C2C-AA2D-8B9A39827CFD}" presName="rootConnector" presStyleLbl="node2" presStyleIdx="1" presStyleCnt="4"/>
      <dgm:spPr/>
      <dgm:t>
        <a:bodyPr/>
        <a:lstStyle/>
        <a:p>
          <a:endParaRPr lang="ru-RU"/>
        </a:p>
      </dgm:t>
    </dgm:pt>
    <dgm:pt modelId="{70B3F349-E58E-4A52-AB17-09CC01D43037}" type="pres">
      <dgm:prSet presAssocID="{FCDA978C-DB0C-4C2C-AA2D-8B9A39827CFD}" presName="hierChild4" presStyleCnt="0"/>
      <dgm:spPr/>
    </dgm:pt>
    <dgm:pt modelId="{7F24359B-2C2E-4FC9-B285-E27DDD8ACB1C}" type="pres">
      <dgm:prSet presAssocID="{FCDA978C-DB0C-4C2C-AA2D-8B9A39827CFD}" presName="hierChild5" presStyleCnt="0"/>
      <dgm:spPr/>
    </dgm:pt>
    <dgm:pt modelId="{DF756763-F302-49DB-A2CC-09AC59A067EA}" type="pres">
      <dgm:prSet presAssocID="{30632716-AC16-4701-A0BE-21BE7B785524}" presName="Name35" presStyleLbl="parChTrans1D2" presStyleIdx="2" presStyleCnt="4"/>
      <dgm:spPr/>
      <dgm:t>
        <a:bodyPr/>
        <a:lstStyle/>
        <a:p>
          <a:endParaRPr lang="ru-RU"/>
        </a:p>
      </dgm:t>
    </dgm:pt>
    <dgm:pt modelId="{FB7BE410-27C9-4FF2-BCA9-B3432E43B563}" type="pres">
      <dgm:prSet presAssocID="{2C796A70-765F-4DA8-B8D2-CE67F45A9AAE}" presName="hierRoot2" presStyleCnt="0">
        <dgm:presLayoutVars>
          <dgm:hierBranch/>
        </dgm:presLayoutVars>
      </dgm:prSet>
      <dgm:spPr/>
    </dgm:pt>
    <dgm:pt modelId="{F6CA8259-C052-4935-B80C-447D5883A2BD}" type="pres">
      <dgm:prSet presAssocID="{2C796A70-765F-4DA8-B8D2-CE67F45A9AAE}" presName="rootComposite" presStyleCnt="0"/>
      <dgm:spPr/>
    </dgm:pt>
    <dgm:pt modelId="{F63E4139-759B-4026-84C5-4009433F968F}" type="pres">
      <dgm:prSet presAssocID="{2C796A70-765F-4DA8-B8D2-CE67F45A9AAE}" presName="rootText" presStyleLbl="node2" presStyleIdx="2" presStyleCnt="4" custScaleX="69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9835B5-C46B-4D4F-ACF1-3CD2C44F915B}" type="pres">
      <dgm:prSet presAssocID="{2C796A70-765F-4DA8-B8D2-CE67F45A9AAE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841027-0710-4DB1-A799-72C5773DD2A0}" type="pres">
      <dgm:prSet presAssocID="{2C796A70-765F-4DA8-B8D2-CE67F45A9AAE}" presName="hierChild4" presStyleCnt="0"/>
      <dgm:spPr/>
    </dgm:pt>
    <dgm:pt modelId="{99CED88D-0F59-48A8-A6FD-258C8AF73AEC}" type="pres">
      <dgm:prSet presAssocID="{2C796A70-765F-4DA8-B8D2-CE67F45A9AAE}" presName="hierChild5" presStyleCnt="0"/>
      <dgm:spPr/>
    </dgm:pt>
    <dgm:pt modelId="{4271B585-14D7-4702-A320-7FC62ED33F34}" type="pres">
      <dgm:prSet presAssocID="{E8FF58C2-509A-430C-8DDF-103609ABA959}" presName="Name35" presStyleLbl="parChTrans1D2" presStyleIdx="3" presStyleCnt="4"/>
      <dgm:spPr/>
      <dgm:t>
        <a:bodyPr/>
        <a:lstStyle/>
        <a:p>
          <a:endParaRPr lang="ru-RU"/>
        </a:p>
      </dgm:t>
    </dgm:pt>
    <dgm:pt modelId="{C5CA5C31-7AAA-4978-AC09-A8E079501303}" type="pres">
      <dgm:prSet presAssocID="{4B9BE892-D29D-41BA-AE2F-5AF680C585C5}" presName="hierRoot2" presStyleCnt="0">
        <dgm:presLayoutVars>
          <dgm:hierBranch/>
        </dgm:presLayoutVars>
      </dgm:prSet>
      <dgm:spPr/>
    </dgm:pt>
    <dgm:pt modelId="{0377F3DA-BDF6-4CEF-9E52-82AC3DAE2CE0}" type="pres">
      <dgm:prSet presAssocID="{4B9BE892-D29D-41BA-AE2F-5AF680C585C5}" presName="rootComposite" presStyleCnt="0"/>
      <dgm:spPr/>
    </dgm:pt>
    <dgm:pt modelId="{1501A41C-85D0-42E5-B806-8628D97B9D8F}" type="pres">
      <dgm:prSet presAssocID="{4B9BE892-D29D-41BA-AE2F-5AF680C585C5}" presName="rootText" presStyleLbl="node2" presStyleIdx="3" presStyleCnt="4" custLinFactNeighborX="-158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83CBAA-5E3C-4F2F-9392-D872F88EC68A}" type="pres">
      <dgm:prSet presAssocID="{4B9BE892-D29D-41BA-AE2F-5AF680C585C5}" presName="rootConnector" presStyleLbl="node2" presStyleIdx="3" presStyleCnt="4"/>
      <dgm:spPr/>
      <dgm:t>
        <a:bodyPr/>
        <a:lstStyle/>
        <a:p>
          <a:endParaRPr lang="ru-RU"/>
        </a:p>
      </dgm:t>
    </dgm:pt>
    <dgm:pt modelId="{59C03009-275D-4EA0-AB4E-CA5110B0BF8C}" type="pres">
      <dgm:prSet presAssocID="{4B9BE892-D29D-41BA-AE2F-5AF680C585C5}" presName="hierChild4" presStyleCnt="0"/>
      <dgm:spPr/>
    </dgm:pt>
    <dgm:pt modelId="{1625CC6E-06BC-46DB-9658-441FC3CB2C15}" type="pres">
      <dgm:prSet presAssocID="{4B9BE892-D29D-41BA-AE2F-5AF680C585C5}" presName="hierChild5" presStyleCnt="0"/>
      <dgm:spPr/>
    </dgm:pt>
    <dgm:pt modelId="{6A018B19-404B-4A46-A031-95EF09EF6A2F}" type="pres">
      <dgm:prSet presAssocID="{128120A3-2DE8-4E92-9576-D0B47CA3A221}" presName="hierChild3" presStyleCnt="0"/>
      <dgm:spPr/>
    </dgm:pt>
  </dgm:ptLst>
  <dgm:cxnLst>
    <dgm:cxn modelId="{FCA26628-D330-405D-8A5F-CF729BB388CB}" type="presOf" srcId="{2C796A70-765F-4DA8-B8D2-CE67F45A9AAE}" destId="{489835B5-C46B-4D4F-ACF1-3CD2C44F915B}" srcOrd="1" destOrd="0" presId="urn:microsoft.com/office/officeart/2005/8/layout/orgChart1"/>
    <dgm:cxn modelId="{4E089191-1E1E-4A92-850E-B11540C225C2}" type="presOf" srcId="{30632716-AC16-4701-A0BE-21BE7B785524}" destId="{DF756763-F302-49DB-A2CC-09AC59A067EA}" srcOrd="0" destOrd="0" presId="urn:microsoft.com/office/officeart/2005/8/layout/orgChart1"/>
    <dgm:cxn modelId="{4C4819CC-D717-4CEF-B59D-17801D458358}" type="presOf" srcId="{B22335FC-8EDF-416C-8301-710AA9B43277}" destId="{BFAFC125-04CC-44D2-AFF7-CE2C5ED9D6B7}" srcOrd="0" destOrd="0" presId="urn:microsoft.com/office/officeart/2005/8/layout/orgChart1"/>
    <dgm:cxn modelId="{A756C885-3E84-4C8C-AC0D-B32582D88AE8}" type="presOf" srcId="{128120A3-2DE8-4E92-9576-D0B47CA3A221}" destId="{7C69E2BA-B695-4193-9D58-ED8950BF584E}" srcOrd="1" destOrd="0" presId="urn:microsoft.com/office/officeart/2005/8/layout/orgChart1"/>
    <dgm:cxn modelId="{DA0796D5-21D4-4B96-9F95-4FFD8A3DEAC5}" type="presOf" srcId="{128120A3-2DE8-4E92-9576-D0B47CA3A221}" destId="{1CDD0179-A3DA-46CF-9B61-10841CBDF11F}" srcOrd="0" destOrd="0" presId="urn:microsoft.com/office/officeart/2005/8/layout/orgChart1"/>
    <dgm:cxn modelId="{B1BBE095-126F-456D-A1CB-7D1456A6B54F}" type="presOf" srcId="{FCDA978C-DB0C-4C2C-AA2D-8B9A39827CFD}" destId="{F95DABF2-94B9-4B70-8ACA-A2E85A17E448}" srcOrd="1" destOrd="0" presId="urn:microsoft.com/office/officeart/2005/8/layout/orgChart1"/>
    <dgm:cxn modelId="{683DE9EF-4BCB-443D-B78F-97D4D0EFD693}" srcId="{128120A3-2DE8-4E92-9576-D0B47CA3A221}" destId="{FCDA978C-DB0C-4C2C-AA2D-8B9A39827CFD}" srcOrd="1" destOrd="0" parTransId="{D56DFE89-A46F-49B4-98FD-E5CCE632146C}" sibTransId="{9B098C4C-A47D-4A17-B919-A372C888BC29}"/>
    <dgm:cxn modelId="{51271DB1-0C02-4B1F-95DE-D1B0BEE300EA}" srcId="{128120A3-2DE8-4E92-9576-D0B47CA3A221}" destId="{2C796A70-765F-4DA8-B8D2-CE67F45A9AAE}" srcOrd="2" destOrd="0" parTransId="{30632716-AC16-4701-A0BE-21BE7B785524}" sibTransId="{9CCD58BC-4238-4B88-A8C3-FFF953F1E0F4}"/>
    <dgm:cxn modelId="{CF902319-1F4F-47FF-A092-FD031BDE73A2}" type="presOf" srcId="{FCDA978C-DB0C-4C2C-AA2D-8B9A39827CFD}" destId="{3B86DF97-3A2D-4D23-B5C7-51D1FB2F8741}" srcOrd="0" destOrd="0" presId="urn:microsoft.com/office/officeart/2005/8/layout/orgChart1"/>
    <dgm:cxn modelId="{6024C598-AB6A-4518-96FD-49AA2FC3EC0B}" srcId="{128120A3-2DE8-4E92-9576-D0B47CA3A221}" destId="{4B9BE892-D29D-41BA-AE2F-5AF680C585C5}" srcOrd="3" destOrd="0" parTransId="{E8FF58C2-509A-430C-8DDF-103609ABA959}" sibTransId="{E127A151-2163-4210-A384-609DB87138D4}"/>
    <dgm:cxn modelId="{43E0A9E0-E6C1-44A4-A849-BA4536300F1E}" type="presOf" srcId="{4B9BE892-D29D-41BA-AE2F-5AF680C585C5}" destId="{8283CBAA-5E3C-4F2F-9392-D872F88EC68A}" srcOrd="1" destOrd="0" presId="urn:microsoft.com/office/officeart/2005/8/layout/orgChart1"/>
    <dgm:cxn modelId="{4B5CAE4B-BAF9-4E69-9BCF-DB64A3FA1C65}" type="presOf" srcId="{8F96ED71-0280-48CB-8587-1FA0CE044B05}" destId="{68997E09-FE46-4E03-9A75-30309492D9EB}" srcOrd="0" destOrd="0" presId="urn:microsoft.com/office/officeart/2005/8/layout/orgChart1"/>
    <dgm:cxn modelId="{825B9111-2BAA-4B6C-A84D-8871AF411424}" type="presOf" srcId="{C299AEC7-41FE-4D7B-B46B-B97E07DC253A}" destId="{ACA476A6-5CD1-4EC4-A128-F114378BD757}" srcOrd="0" destOrd="0" presId="urn:microsoft.com/office/officeart/2005/8/layout/orgChart1"/>
    <dgm:cxn modelId="{72842820-C800-4FFA-B146-19D2F4E2504E}" type="presOf" srcId="{2C796A70-765F-4DA8-B8D2-CE67F45A9AAE}" destId="{F63E4139-759B-4026-84C5-4009433F968F}" srcOrd="0" destOrd="0" presId="urn:microsoft.com/office/officeart/2005/8/layout/orgChart1"/>
    <dgm:cxn modelId="{85ABF3B8-3FE7-4E6C-8830-28A5D5E08280}" type="presOf" srcId="{E8FF58C2-509A-430C-8DDF-103609ABA959}" destId="{4271B585-14D7-4702-A320-7FC62ED33F34}" srcOrd="0" destOrd="0" presId="urn:microsoft.com/office/officeart/2005/8/layout/orgChart1"/>
    <dgm:cxn modelId="{3792CE93-27AA-4F48-94B8-1FB4BB9D8495}" srcId="{B22335FC-8EDF-416C-8301-710AA9B43277}" destId="{128120A3-2DE8-4E92-9576-D0B47CA3A221}" srcOrd="0" destOrd="0" parTransId="{5D3BE363-729A-413A-854D-259771571B0F}" sibTransId="{5D2A8491-F95C-4E48-8C57-1E0ABFBA5CC6}"/>
    <dgm:cxn modelId="{FB09912C-E0B6-41F0-99DC-467F2E4977A3}" type="presOf" srcId="{D56DFE89-A46F-49B4-98FD-E5CCE632146C}" destId="{04818CCF-54D5-4029-8325-C548193A7566}" srcOrd="0" destOrd="0" presId="urn:microsoft.com/office/officeart/2005/8/layout/orgChart1"/>
    <dgm:cxn modelId="{7196B46F-8D4D-4D3B-9415-460C2047F343}" type="presOf" srcId="{4B9BE892-D29D-41BA-AE2F-5AF680C585C5}" destId="{1501A41C-85D0-42E5-B806-8628D97B9D8F}" srcOrd="0" destOrd="0" presId="urn:microsoft.com/office/officeart/2005/8/layout/orgChart1"/>
    <dgm:cxn modelId="{A4A9F82E-CA0C-4DD2-9A35-DD5FC742C1F6}" type="presOf" srcId="{8F96ED71-0280-48CB-8587-1FA0CE044B05}" destId="{41C411D5-4FE9-4EC6-A8DD-06C096118C5A}" srcOrd="1" destOrd="0" presId="urn:microsoft.com/office/officeart/2005/8/layout/orgChart1"/>
    <dgm:cxn modelId="{2F88E768-D4ED-4808-B951-53B91A4E76A8}" srcId="{128120A3-2DE8-4E92-9576-D0B47CA3A221}" destId="{8F96ED71-0280-48CB-8587-1FA0CE044B05}" srcOrd="0" destOrd="0" parTransId="{C299AEC7-41FE-4D7B-B46B-B97E07DC253A}" sibTransId="{85DB6E6F-66E0-4EF3-A908-AEF5B64FF23D}"/>
    <dgm:cxn modelId="{06CA085F-73FB-4051-84DA-E59371C5BF92}" type="presParOf" srcId="{BFAFC125-04CC-44D2-AFF7-CE2C5ED9D6B7}" destId="{18B4D641-2CD6-4B6E-9645-31CAAE0A150E}" srcOrd="0" destOrd="0" presId="urn:microsoft.com/office/officeart/2005/8/layout/orgChart1"/>
    <dgm:cxn modelId="{E8D06F93-D8CF-443E-A29F-AF4B60DAAE49}" type="presParOf" srcId="{18B4D641-2CD6-4B6E-9645-31CAAE0A150E}" destId="{6500387D-AFC7-4BA5-8197-672D5E307D11}" srcOrd="0" destOrd="0" presId="urn:microsoft.com/office/officeart/2005/8/layout/orgChart1"/>
    <dgm:cxn modelId="{975B6473-CD12-4936-B7F6-78F8022F81D9}" type="presParOf" srcId="{6500387D-AFC7-4BA5-8197-672D5E307D11}" destId="{1CDD0179-A3DA-46CF-9B61-10841CBDF11F}" srcOrd="0" destOrd="0" presId="urn:microsoft.com/office/officeart/2005/8/layout/orgChart1"/>
    <dgm:cxn modelId="{BE316D22-1C06-4EB5-B404-A60B9208B3D3}" type="presParOf" srcId="{6500387D-AFC7-4BA5-8197-672D5E307D11}" destId="{7C69E2BA-B695-4193-9D58-ED8950BF584E}" srcOrd="1" destOrd="0" presId="urn:microsoft.com/office/officeart/2005/8/layout/orgChart1"/>
    <dgm:cxn modelId="{9AF4A0AA-CDC6-4A66-86BA-C3F9FF8182C1}" type="presParOf" srcId="{18B4D641-2CD6-4B6E-9645-31CAAE0A150E}" destId="{45E2390E-FFF4-4455-88F3-B3F127BD4AD9}" srcOrd="1" destOrd="0" presId="urn:microsoft.com/office/officeart/2005/8/layout/orgChart1"/>
    <dgm:cxn modelId="{D78D474D-9C13-4D2F-8D85-A67899F927C3}" type="presParOf" srcId="{45E2390E-FFF4-4455-88F3-B3F127BD4AD9}" destId="{ACA476A6-5CD1-4EC4-A128-F114378BD757}" srcOrd="0" destOrd="0" presId="urn:microsoft.com/office/officeart/2005/8/layout/orgChart1"/>
    <dgm:cxn modelId="{6FC17B17-00D9-4C42-BBF1-43A3B7E6E56A}" type="presParOf" srcId="{45E2390E-FFF4-4455-88F3-B3F127BD4AD9}" destId="{CB28B877-6062-4530-8FA2-9C7CE2FFF030}" srcOrd="1" destOrd="0" presId="urn:microsoft.com/office/officeart/2005/8/layout/orgChart1"/>
    <dgm:cxn modelId="{F5DC5E52-626A-4E93-8992-E32698ED76A8}" type="presParOf" srcId="{CB28B877-6062-4530-8FA2-9C7CE2FFF030}" destId="{CF4A5A8D-233E-4CE8-96DD-D2D3A32BD3F2}" srcOrd="0" destOrd="0" presId="urn:microsoft.com/office/officeart/2005/8/layout/orgChart1"/>
    <dgm:cxn modelId="{AD339994-035D-4E8F-828C-F133DAB1855B}" type="presParOf" srcId="{CF4A5A8D-233E-4CE8-96DD-D2D3A32BD3F2}" destId="{68997E09-FE46-4E03-9A75-30309492D9EB}" srcOrd="0" destOrd="0" presId="urn:microsoft.com/office/officeart/2005/8/layout/orgChart1"/>
    <dgm:cxn modelId="{64A70C03-7706-43A2-B042-0D9E054FA8EA}" type="presParOf" srcId="{CF4A5A8D-233E-4CE8-96DD-D2D3A32BD3F2}" destId="{41C411D5-4FE9-4EC6-A8DD-06C096118C5A}" srcOrd="1" destOrd="0" presId="urn:microsoft.com/office/officeart/2005/8/layout/orgChart1"/>
    <dgm:cxn modelId="{C295978E-89EB-4239-987A-BD22FA2625B8}" type="presParOf" srcId="{CB28B877-6062-4530-8FA2-9C7CE2FFF030}" destId="{7446E106-305F-455E-9736-D6091F67DEB9}" srcOrd="1" destOrd="0" presId="urn:microsoft.com/office/officeart/2005/8/layout/orgChart1"/>
    <dgm:cxn modelId="{E8B72C1C-2F5D-4BD5-8B38-05541BF531F2}" type="presParOf" srcId="{CB28B877-6062-4530-8FA2-9C7CE2FFF030}" destId="{D211826E-9F5E-4F22-B6D0-D5091046CE51}" srcOrd="2" destOrd="0" presId="urn:microsoft.com/office/officeart/2005/8/layout/orgChart1"/>
    <dgm:cxn modelId="{DE8392EC-9BB7-4A6B-957B-C6FB3A282803}" type="presParOf" srcId="{45E2390E-FFF4-4455-88F3-B3F127BD4AD9}" destId="{04818CCF-54D5-4029-8325-C548193A7566}" srcOrd="2" destOrd="0" presId="urn:microsoft.com/office/officeart/2005/8/layout/orgChart1"/>
    <dgm:cxn modelId="{08F5AD0C-A2CE-4D57-8BEB-5A788AEB2CBB}" type="presParOf" srcId="{45E2390E-FFF4-4455-88F3-B3F127BD4AD9}" destId="{542438A3-370B-4F9B-B720-174632B3BD6F}" srcOrd="3" destOrd="0" presId="urn:microsoft.com/office/officeart/2005/8/layout/orgChart1"/>
    <dgm:cxn modelId="{82132BBC-601D-42A8-BFBE-D4F95571F1CC}" type="presParOf" srcId="{542438A3-370B-4F9B-B720-174632B3BD6F}" destId="{29880691-B819-4E33-A7FA-116C34045E51}" srcOrd="0" destOrd="0" presId="urn:microsoft.com/office/officeart/2005/8/layout/orgChart1"/>
    <dgm:cxn modelId="{A973E46C-2C59-4118-A2BA-87BD6CE07CCF}" type="presParOf" srcId="{29880691-B819-4E33-A7FA-116C34045E51}" destId="{3B86DF97-3A2D-4D23-B5C7-51D1FB2F8741}" srcOrd="0" destOrd="0" presId="urn:microsoft.com/office/officeart/2005/8/layout/orgChart1"/>
    <dgm:cxn modelId="{FD1C8747-67BF-406C-902D-35B871722633}" type="presParOf" srcId="{29880691-B819-4E33-A7FA-116C34045E51}" destId="{F95DABF2-94B9-4B70-8ACA-A2E85A17E448}" srcOrd="1" destOrd="0" presId="urn:microsoft.com/office/officeart/2005/8/layout/orgChart1"/>
    <dgm:cxn modelId="{DAA8498F-5EE3-462B-B1B1-3A40C3AE33F8}" type="presParOf" srcId="{542438A3-370B-4F9B-B720-174632B3BD6F}" destId="{70B3F349-E58E-4A52-AB17-09CC01D43037}" srcOrd="1" destOrd="0" presId="urn:microsoft.com/office/officeart/2005/8/layout/orgChart1"/>
    <dgm:cxn modelId="{0174E6E3-A8C8-4694-8A60-95C4F0FC09C9}" type="presParOf" srcId="{542438A3-370B-4F9B-B720-174632B3BD6F}" destId="{7F24359B-2C2E-4FC9-B285-E27DDD8ACB1C}" srcOrd="2" destOrd="0" presId="urn:microsoft.com/office/officeart/2005/8/layout/orgChart1"/>
    <dgm:cxn modelId="{EC3BA94E-3857-434B-9EDB-F46C52AB7D39}" type="presParOf" srcId="{45E2390E-FFF4-4455-88F3-B3F127BD4AD9}" destId="{DF756763-F302-49DB-A2CC-09AC59A067EA}" srcOrd="4" destOrd="0" presId="urn:microsoft.com/office/officeart/2005/8/layout/orgChart1"/>
    <dgm:cxn modelId="{CAC7521E-F23C-414D-AD5E-6307AC86C398}" type="presParOf" srcId="{45E2390E-FFF4-4455-88F3-B3F127BD4AD9}" destId="{FB7BE410-27C9-4FF2-BCA9-B3432E43B563}" srcOrd="5" destOrd="0" presId="urn:microsoft.com/office/officeart/2005/8/layout/orgChart1"/>
    <dgm:cxn modelId="{A32CD0B2-BFFE-4D03-8A5D-FD9E91D83514}" type="presParOf" srcId="{FB7BE410-27C9-4FF2-BCA9-B3432E43B563}" destId="{F6CA8259-C052-4935-B80C-447D5883A2BD}" srcOrd="0" destOrd="0" presId="urn:microsoft.com/office/officeart/2005/8/layout/orgChart1"/>
    <dgm:cxn modelId="{0C547A0F-D392-4B9F-80BA-B31292F79433}" type="presParOf" srcId="{F6CA8259-C052-4935-B80C-447D5883A2BD}" destId="{F63E4139-759B-4026-84C5-4009433F968F}" srcOrd="0" destOrd="0" presId="urn:microsoft.com/office/officeart/2005/8/layout/orgChart1"/>
    <dgm:cxn modelId="{0F6ECD39-C231-49D9-A92D-902EA7ECC55A}" type="presParOf" srcId="{F6CA8259-C052-4935-B80C-447D5883A2BD}" destId="{489835B5-C46B-4D4F-ACF1-3CD2C44F915B}" srcOrd="1" destOrd="0" presId="urn:microsoft.com/office/officeart/2005/8/layout/orgChart1"/>
    <dgm:cxn modelId="{F5866725-203E-4695-AFFD-D9F1CED98F62}" type="presParOf" srcId="{FB7BE410-27C9-4FF2-BCA9-B3432E43B563}" destId="{E6841027-0710-4DB1-A799-72C5773DD2A0}" srcOrd="1" destOrd="0" presId="urn:microsoft.com/office/officeart/2005/8/layout/orgChart1"/>
    <dgm:cxn modelId="{9FD3FA65-A890-48D2-9798-0541CDC5969E}" type="presParOf" srcId="{FB7BE410-27C9-4FF2-BCA9-B3432E43B563}" destId="{99CED88D-0F59-48A8-A6FD-258C8AF73AEC}" srcOrd="2" destOrd="0" presId="urn:microsoft.com/office/officeart/2005/8/layout/orgChart1"/>
    <dgm:cxn modelId="{EA2C1988-A087-4252-87D3-B9DAEF285583}" type="presParOf" srcId="{45E2390E-FFF4-4455-88F3-B3F127BD4AD9}" destId="{4271B585-14D7-4702-A320-7FC62ED33F34}" srcOrd="6" destOrd="0" presId="urn:microsoft.com/office/officeart/2005/8/layout/orgChart1"/>
    <dgm:cxn modelId="{304F5282-1C63-44DF-949C-FBB6A33222E9}" type="presParOf" srcId="{45E2390E-FFF4-4455-88F3-B3F127BD4AD9}" destId="{C5CA5C31-7AAA-4978-AC09-A8E079501303}" srcOrd="7" destOrd="0" presId="urn:microsoft.com/office/officeart/2005/8/layout/orgChart1"/>
    <dgm:cxn modelId="{F55132BA-7C64-4D3F-9BA8-7647E27E1CAB}" type="presParOf" srcId="{C5CA5C31-7AAA-4978-AC09-A8E079501303}" destId="{0377F3DA-BDF6-4CEF-9E52-82AC3DAE2CE0}" srcOrd="0" destOrd="0" presId="urn:microsoft.com/office/officeart/2005/8/layout/orgChart1"/>
    <dgm:cxn modelId="{3714167E-22A7-443A-987A-01ABA0DE3CEA}" type="presParOf" srcId="{0377F3DA-BDF6-4CEF-9E52-82AC3DAE2CE0}" destId="{1501A41C-85D0-42E5-B806-8628D97B9D8F}" srcOrd="0" destOrd="0" presId="urn:microsoft.com/office/officeart/2005/8/layout/orgChart1"/>
    <dgm:cxn modelId="{A04B6F89-3038-482B-99F5-5BEDD79FF947}" type="presParOf" srcId="{0377F3DA-BDF6-4CEF-9E52-82AC3DAE2CE0}" destId="{8283CBAA-5E3C-4F2F-9392-D872F88EC68A}" srcOrd="1" destOrd="0" presId="urn:microsoft.com/office/officeart/2005/8/layout/orgChart1"/>
    <dgm:cxn modelId="{80C846BC-3FD3-464F-9C9D-2938F284D49A}" type="presParOf" srcId="{C5CA5C31-7AAA-4978-AC09-A8E079501303}" destId="{59C03009-275D-4EA0-AB4E-CA5110B0BF8C}" srcOrd="1" destOrd="0" presId="urn:microsoft.com/office/officeart/2005/8/layout/orgChart1"/>
    <dgm:cxn modelId="{129C90DA-09FD-42A6-92E2-A065AA2FAB45}" type="presParOf" srcId="{C5CA5C31-7AAA-4978-AC09-A8E079501303}" destId="{1625CC6E-06BC-46DB-9658-441FC3CB2C15}" srcOrd="2" destOrd="0" presId="urn:microsoft.com/office/officeart/2005/8/layout/orgChart1"/>
    <dgm:cxn modelId="{162519A1-7B43-4162-8D91-68F7358C985E}" type="presParOf" srcId="{18B4D641-2CD6-4B6E-9645-31CAAE0A150E}" destId="{6A018B19-404B-4A46-A031-95EF09EF6A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71B585-14D7-4702-A320-7FC62ED33F34}">
      <dsp:nvSpPr>
        <dsp:cNvPr id="0" name=""/>
        <dsp:cNvSpPr/>
      </dsp:nvSpPr>
      <dsp:spPr>
        <a:xfrm>
          <a:off x="2658317" y="753442"/>
          <a:ext cx="1835875" cy="662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857"/>
              </a:lnTo>
              <a:lnTo>
                <a:pt x="1835875" y="503857"/>
              </a:lnTo>
              <a:lnTo>
                <a:pt x="1835875" y="662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56763-F302-49DB-A2CC-09AC59A067EA}">
      <dsp:nvSpPr>
        <dsp:cNvPr id="0" name=""/>
        <dsp:cNvSpPr/>
      </dsp:nvSpPr>
      <dsp:spPr>
        <a:xfrm>
          <a:off x="2658317" y="753442"/>
          <a:ext cx="479769" cy="662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857"/>
              </a:lnTo>
              <a:lnTo>
                <a:pt x="479769" y="503857"/>
              </a:lnTo>
              <a:lnTo>
                <a:pt x="479769" y="662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18CCF-54D5-4029-8325-C548193A7566}">
      <dsp:nvSpPr>
        <dsp:cNvPr id="0" name=""/>
        <dsp:cNvSpPr/>
      </dsp:nvSpPr>
      <dsp:spPr>
        <a:xfrm>
          <a:off x="1811161" y="753442"/>
          <a:ext cx="847155" cy="662080"/>
        </a:xfrm>
        <a:custGeom>
          <a:avLst/>
          <a:gdLst/>
          <a:ahLst/>
          <a:cxnLst/>
          <a:rect l="0" t="0" r="0" b="0"/>
          <a:pathLst>
            <a:path>
              <a:moveTo>
                <a:pt x="847155" y="0"/>
              </a:moveTo>
              <a:lnTo>
                <a:pt x="847155" y="503857"/>
              </a:lnTo>
              <a:lnTo>
                <a:pt x="0" y="503857"/>
              </a:lnTo>
              <a:lnTo>
                <a:pt x="0" y="662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476A6-5CD1-4EC4-A128-F114378BD757}">
      <dsp:nvSpPr>
        <dsp:cNvPr id="0" name=""/>
        <dsp:cNvSpPr/>
      </dsp:nvSpPr>
      <dsp:spPr>
        <a:xfrm>
          <a:off x="504609" y="753442"/>
          <a:ext cx="2153707" cy="662080"/>
        </a:xfrm>
        <a:custGeom>
          <a:avLst/>
          <a:gdLst/>
          <a:ahLst/>
          <a:cxnLst/>
          <a:rect l="0" t="0" r="0" b="0"/>
          <a:pathLst>
            <a:path>
              <a:moveTo>
                <a:pt x="2153707" y="0"/>
              </a:moveTo>
              <a:lnTo>
                <a:pt x="2153707" y="503857"/>
              </a:lnTo>
              <a:lnTo>
                <a:pt x="0" y="503857"/>
              </a:lnTo>
              <a:lnTo>
                <a:pt x="0" y="662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D0179-A3DA-46CF-9B61-10841CBDF11F}">
      <dsp:nvSpPr>
        <dsp:cNvPr id="0" name=""/>
        <dsp:cNvSpPr/>
      </dsp:nvSpPr>
      <dsp:spPr>
        <a:xfrm>
          <a:off x="1904874" y="0"/>
          <a:ext cx="1506884" cy="753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000" kern="1200" smtClean="0"/>
        </a:p>
      </dsp:txBody>
      <dsp:txXfrm>
        <a:off x="1904874" y="0"/>
        <a:ext cx="1506884" cy="753442"/>
      </dsp:txXfrm>
    </dsp:sp>
    <dsp:sp modelId="{68997E09-FE46-4E03-9A75-30309492D9EB}">
      <dsp:nvSpPr>
        <dsp:cNvPr id="0" name=""/>
        <dsp:cNvSpPr/>
      </dsp:nvSpPr>
      <dsp:spPr>
        <a:xfrm>
          <a:off x="647" y="1415522"/>
          <a:ext cx="1007925" cy="753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Трудовое воспитание</a:t>
          </a:r>
          <a:endParaRPr lang="ru-RU" sz="1000" kern="1200" smtClean="0"/>
        </a:p>
      </dsp:txBody>
      <dsp:txXfrm>
        <a:off x="647" y="1415522"/>
        <a:ext cx="1007925" cy="753442"/>
      </dsp:txXfrm>
    </dsp:sp>
    <dsp:sp modelId="{3B86DF97-3A2D-4D23-B5C7-51D1FB2F8741}">
      <dsp:nvSpPr>
        <dsp:cNvPr id="0" name=""/>
        <dsp:cNvSpPr/>
      </dsp:nvSpPr>
      <dsp:spPr>
        <a:xfrm>
          <a:off x="1325018" y="1415522"/>
          <a:ext cx="972287" cy="753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Развитие игровой деятельности</a:t>
          </a:r>
          <a:endParaRPr lang="ru-RU" sz="1000" kern="1200" smtClean="0"/>
        </a:p>
      </dsp:txBody>
      <dsp:txXfrm>
        <a:off x="1325018" y="1415522"/>
        <a:ext cx="972287" cy="753442"/>
      </dsp:txXfrm>
    </dsp:sp>
    <dsp:sp modelId="{F63E4139-759B-4026-84C5-4009433F968F}">
      <dsp:nvSpPr>
        <dsp:cNvPr id="0" name=""/>
        <dsp:cNvSpPr/>
      </dsp:nvSpPr>
      <dsp:spPr>
        <a:xfrm>
          <a:off x="2613751" y="1415522"/>
          <a:ext cx="1048671" cy="753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000" kern="1200" smtClean="0"/>
        </a:p>
      </dsp:txBody>
      <dsp:txXfrm>
        <a:off x="2613751" y="1415522"/>
        <a:ext cx="1048671" cy="753442"/>
      </dsp:txXfrm>
    </dsp:sp>
    <dsp:sp modelId="{1501A41C-85D0-42E5-B806-8628D97B9D8F}">
      <dsp:nvSpPr>
        <dsp:cNvPr id="0" name=""/>
        <dsp:cNvSpPr/>
      </dsp:nvSpPr>
      <dsp:spPr>
        <a:xfrm>
          <a:off x="3740750" y="1415522"/>
          <a:ext cx="1506884" cy="7534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атриотическое воспитание</a:t>
          </a:r>
          <a:endParaRPr lang="ru-RU" sz="1000" kern="1200" smtClean="0"/>
        </a:p>
      </dsp:txBody>
      <dsp:txXfrm>
        <a:off x="3740750" y="1415522"/>
        <a:ext cx="1506884" cy="753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1124-0310-46D9-8063-27F6546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9</Pages>
  <Words>25585</Words>
  <Characters>145837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R</cp:lastModifiedBy>
  <cp:revision>2</cp:revision>
  <cp:lastPrinted>2016-06-17T06:27:00Z</cp:lastPrinted>
  <dcterms:created xsi:type="dcterms:W3CDTF">2016-11-14T09:05:00Z</dcterms:created>
  <dcterms:modified xsi:type="dcterms:W3CDTF">2016-11-14T09:05:00Z</dcterms:modified>
</cp:coreProperties>
</file>